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C084" w14:textId="28E41BEE" w:rsidR="00D003D9" w:rsidRPr="00AC1976" w:rsidRDefault="00001ACE">
      <w:pPr>
        <w:spacing w:after="0"/>
        <w:ind w:left="-583" w:right="14097"/>
        <w:rPr>
          <w:color w:val="BF8F00" w:themeColor="accent4" w:themeShade="BF"/>
          <w:sz w:val="72"/>
          <w:szCs w:val="72"/>
        </w:rPr>
      </w:pPr>
      <w:r w:rsidRPr="00AC1976">
        <w:rPr>
          <w:noProof/>
          <w:highlight w:val="lightGray"/>
        </w:rPr>
        <mc:AlternateContent>
          <mc:Choice Requires="wpg">
            <w:drawing>
              <wp:anchor distT="0" distB="0" distL="114300" distR="114300" simplePos="0" relativeHeight="251658240" behindDoc="0" locked="0" layoutInCell="1" allowOverlap="1" wp14:anchorId="4BA26EC6" wp14:editId="1F92829C">
                <wp:simplePos x="0" y="0"/>
                <wp:positionH relativeFrom="page">
                  <wp:posOffset>606056</wp:posOffset>
                </wp:positionH>
                <wp:positionV relativeFrom="page">
                  <wp:posOffset>839972</wp:posOffset>
                </wp:positionV>
                <wp:extent cx="8293395" cy="3196617"/>
                <wp:effectExtent l="0" t="0" r="12700" b="3810"/>
                <wp:wrapTopAndBottom/>
                <wp:docPr id="5654" name="Group 5654"/>
                <wp:cNvGraphicFramePr/>
                <a:graphic xmlns:a="http://schemas.openxmlformats.org/drawingml/2006/main">
                  <a:graphicData uri="http://schemas.microsoft.com/office/word/2010/wordprocessingGroup">
                    <wpg:wgp>
                      <wpg:cNvGrpSpPr/>
                      <wpg:grpSpPr>
                        <a:xfrm>
                          <a:off x="0" y="0"/>
                          <a:ext cx="8293395" cy="3196617"/>
                          <a:chOff x="601379" y="843674"/>
                          <a:chExt cx="8293395" cy="3196617"/>
                        </a:xfrm>
                        <a:solidFill>
                          <a:schemeClr val="accent2">
                            <a:lumMod val="60000"/>
                            <a:lumOff val="40000"/>
                          </a:schemeClr>
                        </a:solidFill>
                      </wpg:grpSpPr>
                      <wps:wsp>
                        <wps:cNvPr id="8" name="Shape 8"/>
                        <wps:cNvSpPr/>
                        <wps:spPr>
                          <a:xfrm>
                            <a:off x="7496353" y="1285208"/>
                            <a:ext cx="316802" cy="688503"/>
                          </a:xfrm>
                          <a:custGeom>
                            <a:avLst/>
                            <a:gdLst/>
                            <a:ahLst/>
                            <a:cxnLst/>
                            <a:rect l="0" t="0" r="0" b="0"/>
                            <a:pathLst>
                              <a:path w="316802" h="688503">
                                <a:moveTo>
                                  <a:pt x="158403" y="0"/>
                                </a:moveTo>
                                <a:cubicBezTo>
                                  <a:pt x="200413" y="0"/>
                                  <a:pt x="240702" y="16689"/>
                                  <a:pt x="270408" y="46394"/>
                                </a:cubicBezTo>
                                <a:cubicBezTo>
                                  <a:pt x="300114" y="76100"/>
                                  <a:pt x="316802" y="116390"/>
                                  <a:pt x="316802" y="158400"/>
                                </a:cubicBezTo>
                                <a:lnTo>
                                  <a:pt x="316802" y="688500"/>
                                </a:lnTo>
                                <a:cubicBezTo>
                                  <a:pt x="316802" y="688501"/>
                                  <a:pt x="316801" y="688503"/>
                                  <a:pt x="316800" y="688503"/>
                                </a:cubicBezTo>
                                <a:lnTo>
                                  <a:pt x="2" y="688500"/>
                                </a:lnTo>
                                <a:cubicBezTo>
                                  <a:pt x="1" y="688500"/>
                                  <a:pt x="0" y="688499"/>
                                  <a:pt x="0" y="688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9" name="Shape 9"/>
                        <wps:cNvSpPr/>
                        <wps:spPr>
                          <a:xfrm>
                            <a:off x="7608815" y="1845873"/>
                            <a:ext cx="316802" cy="340502"/>
                          </a:xfrm>
                          <a:custGeom>
                            <a:avLst/>
                            <a:gdLst/>
                            <a:ahLst/>
                            <a:cxnLst/>
                            <a:rect l="0" t="0" r="0" b="0"/>
                            <a:pathLst>
                              <a:path w="316802" h="340502">
                                <a:moveTo>
                                  <a:pt x="158403" y="0"/>
                                </a:moveTo>
                                <a:cubicBezTo>
                                  <a:pt x="200413" y="0"/>
                                  <a:pt x="240702" y="16689"/>
                                  <a:pt x="270408" y="46394"/>
                                </a:cubicBezTo>
                                <a:cubicBezTo>
                                  <a:pt x="300114" y="76100"/>
                                  <a:pt x="316802" y="116390"/>
                                  <a:pt x="316802" y="158400"/>
                                </a:cubicBezTo>
                                <a:lnTo>
                                  <a:pt x="316802" y="340500"/>
                                </a:lnTo>
                                <a:cubicBezTo>
                                  <a:pt x="316802" y="340501"/>
                                  <a:pt x="316801" y="340502"/>
                                  <a:pt x="316800" y="340502"/>
                                </a:cubicBezTo>
                                <a:lnTo>
                                  <a:pt x="2" y="340500"/>
                                </a:lnTo>
                                <a:cubicBezTo>
                                  <a:pt x="1" y="340500"/>
                                  <a:pt x="0" y="340499"/>
                                  <a:pt x="0" y="340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0" name="Shape 10"/>
                        <wps:cNvSpPr/>
                        <wps:spPr>
                          <a:xfrm>
                            <a:off x="7875636" y="1791375"/>
                            <a:ext cx="316802" cy="688503"/>
                          </a:xfrm>
                          <a:custGeom>
                            <a:avLst/>
                            <a:gdLst/>
                            <a:ahLst/>
                            <a:cxnLst/>
                            <a:rect l="0" t="0" r="0" b="0"/>
                            <a:pathLst>
                              <a:path w="316802" h="688503">
                                <a:moveTo>
                                  <a:pt x="158403" y="0"/>
                                </a:moveTo>
                                <a:cubicBezTo>
                                  <a:pt x="200413" y="0"/>
                                  <a:pt x="240702" y="16689"/>
                                  <a:pt x="270408" y="46394"/>
                                </a:cubicBezTo>
                                <a:cubicBezTo>
                                  <a:pt x="300114" y="76100"/>
                                  <a:pt x="316802" y="116390"/>
                                  <a:pt x="316802" y="158400"/>
                                </a:cubicBezTo>
                                <a:lnTo>
                                  <a:pt x="316802" y="688500"/>
                                </a:lnTo>
                                <a:cubicBezTo>
                                  <a:pt x="316802" y="688501"/>
                                  <a:pt x="316801" y="688503"/>
                                  <a:pt x="316800" y="688503"/>
                                </a:cubicBezTo>
                                <a:lnTo>
                                  <a:pt x="2" y="688500"/>
                                </a:lnTo>
                                <a:cubicBezTo>
                                  <a:pt x="1" y="688500"/>
                                  <a:pt x="0" y="688499"/>
                                  <a:pt x="0" y="688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1" name="Shape 11"/>
                        <wps:cNvSpPr/>
                        <wps:spPr>
                          <a:xfrm>
                            <a:off x="7800788" y="1247689"/>
                            <a:ext cx="316802" cy="1148339"/>
                          </a:xfrm>
                          <a:custGeom>
                            <a:avLst/>
                            <a:gdLst/>
                            <a:ahLst/>
                            <a:cxnLst/>
                            <a:rect l="0" t="0" r="0" b="0"/>
                            <a:pathLst>
                              <a:path w="316802" h="1036503">
                                <a:moveTo>
                                  <a:pt x="158403" y="0"/>
                                </a:moveTo>
                                <a:cubicBezTo>
                                  <a:pt x="200413" y="0"/>
                                  <a:pt x="240702" y="16689"/>
                                  <a:pt x="270408" y="46394"/>
                                </a:cubicBezTo>
                                <a:cubicBezTo>
                                  <a:pt x="300114" y="76100"/>
                                  <a:pt x="316802" y="116390"/>
                                  <a:pt x="316802" y="158400"/>
                                </a:cubicBezTo>
                                <a:lnTo>
                                  <a:pt x="316802" y="1036500"/>
                                </a:lnTo>
                                <a:cubicBezTo>
                                  <a:pt x="316802" y="1036501"/>
                                  <a:pt x="316801" y="1036503"/>
                                  <a:pt x="316800" y="1036503"/>
                                </a:cubicBezTo>
                                <a:lnTo>
                                  <a:pt x="2" y="1036500"/>
                                </a:lnTo>
                                <a:cubicBezTo>
                                  <a:pt x="1" y="1036500"/>
                                  <a:pt x="0" y="1036499"/>
                                  <a:pt x="0" y="1036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2" name="Shape 12"/>
                        <wps:cNvSpPr/>
                        <wps:spPr>
                          <a:xfrm>
                            <a:off x="8088287" y="2090421"/>
                            <a:ext cx="316802" cy="340502"/>
                          </a:xfrm>
                          <a:custGeom>
                            <a:avLst/>
                            <a:gdLst/>
                            <a:ahLst/>
                            <a:cxnLst/>
                            <a:rect l="0" t="0" r="0" b="0"/>
                            <a:pathLst>
                              <a:path w="316802" h="340502">
                                <a:moveTo>
                                  <a:pt x="158403" y="0"/>
                                </a:moveTo>
                                <a:cubicBezTo>
                                  <a:pt x="200413" y="0"/>
                                  <a:pt x="240702" y="16689"/>
                                  <a:pt x="270408" y="46394"/>
                                </a:cubicBezTo>
                                <a:cubicBezTo>
                                  <a:pt x="300114" y="76100"/>
                                  <a:pt x="316802" y="116390"/>
                                  <a:pt x="316802" y="158400"/>
                                </a:cubicBezTo>
                                <a:lnTo>
                                  <a:pt x="316802" y="340500"/>
                                </a:lnTo>
                                <a:cubicBezTo>
                                  <a:pt x="316802" y="340501"/>
                                  <a:pt x="316801" y="340502"/>
                                  <a:pt x="316800" y="340502"/>
                                </a:cubicBezTo>
                                <a:lnTo>
                                  <a:pt x="2" y="340500"/>
                                </a:lnTo>
                                <a:cubicBezTo>
                                  <a:pt x="1" y="340500"/>
                                  <a:pt x="0" y="340499"/>
                                  <a:pt x="0" y="340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3" name="Shape 13"/>
                        <wps:cNvSpPr/>
                        <wps:spPr>
                          <a:xfrm>
                            <a:off x="7750300" y="1359637"/>
                            <a:ext cx="316802" cy="688503"/>
                          </a:xfrm>
                          <a:custGeom>
                            <a:avLst/>
                            <a:gdLst/>
                            <a:ahLst/>
                            <a:cxnLst/>
                            <a:rect l="0" t="0" r="0" b="0"/>
                            <a:pathLst>
                              <a:path w="316802" h="688503">
                                <a:moveTo>
                                  <a:pt x="158403" y="0"/>
                                </a:moveTo>
                                <a:cubicBezTo>
                                  <a:pt x="200413" y="0"/>
                                  <a:pt x="240702" y="16689"/>
                                  <a:pt x="270408" y="46394"/>
                                </a:cubicBezTo>
                                <a:cubicBezTo>
                                  <a:pt x="300114" y="76100"/>
                                  <a:pt x="316802" y="116390"/>
                                  <a:pt x="316802" y="158400"/>
                                </a:cubicBezTo>
                                <a:lnTo>
                                  <a:pt x="316802" y="688500"/>
                                </a:lnTo>
                                <a:cubicBezTo>
                                  <a:pt x="316802" y="688501"/>
                                  <a:pt x="316801" y="688503"/>
                                  <a:pt x="316800" y="688503"/>
                                </a:cubicBezTo>
                                <a:lnTo>
                                  <a:pt x="2" y="688500"/>
                                </a:lnTo>
                                <a:cubicBezTo>
                                  <a:pt x="1" y="688500"/>
                                  <a:pt x="0" y="688499"/>
                                  <a:pt x="0" y="688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4" name="Shape 14"/>
                        <wps:cNvSpPr/>
                        <wps:spPr>
                          <a:xfrm>
                            <a:off x="7738419" y="1184609"/>
                            <a:ext cx="316802" cy="1384503"/>
                          </a:xfrm>
                          <a:custGeom>
                            <a:avLst/>
                            <a:gdLst/>
                            <a:ahLst/>
                            <a:cxnLst/>
                            <a:rect l="0" t="0" r="0" b="0"/>
                            <a:pathLst>
                              <a:path w="316802" h="1384503">
                                <a:moveTo>
                                  <a:pt x="158403" y="0"/>
                                </a:moveTo>
                                <a:cubicBezTo>
                                  <a:pt x="200413" y="0"/>
                                  <a:pt x="240702" y="16689"/>
                                  <a:pt x="270408" y="46394"/>
                                </a:cubicBezTo>
                                <a:cubicBezTo>
                                  <a:pt x="300114" y="76100"/>
                                  <a:pt x="316802" y="116390"/>
                                  <a:pt x="316802" y="158400"/>
                                </a:cubicBezTo>
                                <a:lnTo>
                                  <a:pt x="316802" y="1384500"/>
                                </a:lnTo>
                                <a:cubicBezTo>
                                  <a:pt x="316802" y="1384502"/>
                                  <a:pt x="316801" y="1384503"/>
                                  <a:pt x="316800" y="1384503"/>
                                </a:cubicBezTo>
                                <a:lnTo>
                                  <a:pt x="2" y="1384500"/>
                                </a:lnTo>
                                <a:cubicBezTo>
                                  <a:pt x="1" y="1384500"/>
                                  <a:pt x="0" y="1384499"/>
                                  <a:pt x="0" y="1384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5" name="Shape 15"/>
                        <wps:cNvSpPr/>
                        <wps:spPr>
                          <a:xfrm>
                            <a:off x="8258969" y="1587912"/>
                            <a:ext cx="316802" cy="959645"/>
                          </a:xfrm>
                          <a:custGeom>
                            <a:avLst/>
                            <a:gdLst/>
                            <a:ahLst/>
                            <a:cxnLst/>
                            <a:rect l="0" t="0" r="0" b="0"/>
                            <a:pathLst>
                              <a:path w="316802" h="1036503">
                                <a:moveTo>
                                  <a:pt x="158403" y="0"/>
                                </a:moveTo>
                                <a:cubicBezTo>
                                  <a:pt x="200413" y="0"/>
                                  <a:pt x="240702" y="16689"/>
                                  <a:pt x="270408" y="46394"/>
                                </a:cubicBezTo>
                                <a:cubicBezTo>
                                  <a:pt x="300114" y="76100"/>
                                  <a:pt x="316802" y="116390"/>
                                  <a:pt x="316802" y="158400"/>
                                </a:cubicBezTo>
                                <a:lnTo>
                                  <a:pt x="316802" y="1036500"/>
                                </a:lnTo>
                                <a:cubicBezTo>
                                  <a:pt x="316802" y="1036501"/>
                                  <a:pt x="316801" y="1036503"/>
                                  <a:pt x="316800" y="1036503"/>
                                </a:cubicBezTo>
                                <a:lnTo>
                                  <a:pt x="2" y="1036500"/>
                                </a:lnTo>
                                <a:cubicBezTo>
                                  <a:pt x="1" y="1036500"/>
                                  <a:pt x="0" y="1036499"/>
                                  <a:pt x="0" y="1036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6" name="Shape 16"/>
                        <wps:cNvSpPr/>
                        <wps:spPr>
                          <a:xfrm>
                            <a:off x="8216885" y="1817939"/>
                            <a:ext cx="316802" cy="340502"/>
                          </a:xfrm>
                          <a:custGeom>
                            <a:avLst/>
                            <a:gdLst/>
                            <a:ahLst/>
                            <a:cxnLst/>
                            <a:rect l="0" t="0" r="0" b="0"/>
                            <a:pathLst>
                              <a:path w="316802" h="340502">
                                <a:moveTo>
                                  <a:pt x="158403" y="0"/>
                                </a:moveTo>
                                <a:cubicBezTo>
                                  <a:pt x="200413" y="0"/>
                                  <a:pt x="240702" y="16689"/>
                                  <a:pt x="270408" y="46394"/>
                                </a:cubicBezTo>
                                <a:cubicBezTo>
                                  <a:pt x="300114" y="76100"/>
                                  <a:pt x="316802" y="116390"/>
                                  <a:pt x="316802" y="158400"/>
                                </a:cubicBezTo>
                                <a:lnTo>
                                  <a:pt x="316802" y="340500"/>
                                </a:lnTo>
                                <a:cubicBezTo>
                                  <a:pt x="316802" y="340501"/>
                                  <a:pt x="316801" y="340502"/>
                                  <a:pt x="316800" y="340502"/>
                                </a:cubicBezTo>
                                <a:lnTo>
                                  <a:pt x="2" y="340500"/>
                                </a:lnTo>
                                <a:cubicBezTo>
                                  <a:pt x="1" y="340500"/>
                                  <a:pt x="0" y="340499"/>
                                  <a:pt x="0" y="340497"/>
                                </a:cubicBezTo>
                                <a:lnTo>
                                  <a:pt x="2" y="158400"/>
                                </a:lnTo>
                                <a:cubicBezTo>
                                  <a:pt x="2" y="70918"/>
                                  <a:pt x="70920" y="0"/>
                                  <a:pt x="1584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7" name="Shape 17"/>
                        <wps:cNvSpPr/>
                        <wps:spPr>
                          <a:xfrm>
                            <a:off x="7738448" y="1899825"/>
                            <a:ext cx="316802" cy="688503"/>
                          </a:xfrm>
                          <a:custGeom>
                            <a:avLst/>
                            <a:gdLst/>
                            <a:ahLst/>
                            <a:cxnLst/>
                            <a:rect l="0" t="0" r="0" b="0"/>
                            <a:pathLst>
                              <a:path w="316802" h="688503">
                                <a:moveTo>
                                  <a:pt x="158402" y="0"/>
                                </a:moveTo>
                                <a:cubicBezTo>
                                  <a:pt x="200413" y="0"/>
                                  <a:pt x="240702" y="16689"/>
                                  <a:pt x="270408" y="46394"/>
                                </a:cubicBezTo>
                                <a:cubicBezTo>
                                  <a:pt x="300113" y="76100"/>
                                  <a:pt x="316802" y="116390"/>
                                  <a:pt x="316802" y="158400"/>
                                </a:cubicBezTo>
                                <a:lnTo>
                                  <a:pt x="316802" y="688500"/>
                                </a:lnTo>
                                <a:cubicBezTo>
                                  <a:pt x="316802" y="688501"/>
                                  <a:pt x="316801" y="688503"/>
                                  <a:pt x="316800" y="688503"/>
                                </a:cubicBezTo>
                                <a:lnTo>
                                  <a:pt x="2" y="688500"/>
                                </a:lnTo>
                                <a:cubicBezTo>
                                  <a:pt x="1" y="688500"/>
                                  <a:pt x="0" y="688499"/>
                                  <a:pt x="0" y="688497"/>
                                </a:cubicBezTo>
                                <a:lnTo>
                                  <a:pt x="2" y="158400"/>
                                </a:lnTo>
                                <a:cubicBezTo>
                                  <a:pt x="2" y="70918"/>
                                  <a:pt x="70920" y="0"/>
                                  <a:pt x="158402"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8" name="Shape 18"/>
                        <wps:cNvSpPr/>
                        <wps:spPr>
                          <a:xfrm>
                            <a:off x="8100935" y="1325294"/>
                            <a:ext cx="316802" cy="1384503"/>
                          </a:xfrm>
                          <a:custGeom>
                            <a:avLst/>
                            <a:gdLst/>
                            <a:ahLst/>
                            <a:cxnLst/>
                            <a:rect l="0" t="0" r="0" b="0"/>
                            <a:pathLst>
                              <a:path w="316802" h="1384503">
                                <a:moveTo>
                                  <a:pt x="158402" y="0"/>
                                </a:moveTo>
                                <a:cubicBezTo>
                                  <a:pt x="200413" y="0"/>
                                  <a:pt x="240702" y="16689"/>
                                  <a:pt x="270408" y="46394"/>
                                </a:cubicBezTo>
                                <a:cubicBezTo>
                                  <a:pt x="300113" y="76100"/>
                                  <a:pt x="316802" y="116390"/>
                                  <a:pt x="316802" y="158400"/>
                                </a:cubicBezTo>
                                <a:lnTo>
                                  <a:pt x="316802" y="1384500"/>
                                </a:lnTo>
                                <a:cubicBezTo>
                                  <a:pt x="316802" y="1384502"/>
                                  <a:pt x="316801" y="1384503"/>
                                  <a:pt x="316800" y="1384503"/>
                                </a:cubicBezTo>
                                <a:lnTo>
                                  <a:pt x="2" y="1384500"/>
                                </a:lnTo>
                                <a:cubicBezTo>
                                  <a:pt x="1" y="1384500"/>
                                  <a:pt x="0" y="1384499"/>
                                  <a:pt x="0" y="1384497"/>
                                </a:cubicBezTo>
                                <a:lnTo>
                                  <a:pt x="2" y="158400"/>
                                </a:lnTo>
                                <a:cubicBezTo>
                                  <a:pt x="2" y="70918"/>
                                  <a:pt x="70920" y="0"/>
                                  <a:pt x="158402"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19" name="Shape 19"/>
                        <wps:cNvSpPr/>
                        <wps:spPr>
                          <a:xfrm>
                            <a:off x="7925641" y="1443522"/>
                            <a:ext cx="316802" cy="1036503"/>
                          </a:xfrm>
                          <a:custGeom>
                            <a:avLst/>
                            <a:gdLst/>
                            <a:ahLst/>
                            <a:cxnLst/>
                            <a:rect l="0" t="0" r="0" b="0"/>
                            <a:pathLst>
                              <a:path w="316802" h="1036503">
                                <a:moveTo>
                                  <a:pt x="158402" y="0"/>
                                </a:moveTo>
                                <a:cubicBezTo>
                                  <a:pt x="200413" y="0"/>
                                  <a:pt x="240702" y="16689"/>
                                  <a:pt x="270408" y="46394"/>
                                </a:cubicBezTo>
                                <a:cubicBezTo>
                                  <a:pt x="300113" y="76100"/>
                                  <a:pt x="316802" y="116390"/>
                                  <a:pt x="316802" y="158400"/>
                                </a:cubicBezTo>
                                <a:lnTo>
                                  <a:pt x="316802" y="1036500"/>
                                </a:lnTo>
                                <a:cubicBezTo>
                                  <a:pt x="316802" y="1036501"/>
                                  <a:pt x="316801" y="1036503"/>
                                  <a:pt x="316800" y="1036503"/>
                                </a:cubicBezTo>
                                <a:lnTo>
                                  <a:pt x="2" y="1036500"/>
                                </a:lnTo>
                                <a:cubicBezTo>
                                  <a:pt x="1" y="1036500"/>
                                  <a:pt x="0" y="1036499"/>
                                  <a:pt x="0" y="1036497"/>
                                </a:cubicBezTo>
                                <a:lnTo>
                                  <a:pt x="2" y="158400"/>
                                </a:lnTo>
                                <a:cubicBezTo>
                                  <a:pt x="2" y="70918"/>
                                  <a:pt x="70920" y="0"/>
                                  <a:pt x="158402"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0" name="Shape 20"/>
                        <wps:cNvSpPr/>
                        <wps:spPr>
                          <a:xfrm>
                            <a:off x="7717954" y="1203817"/>
                            <a:ext cx="316802" cy="1160314"/>
                          </a:xfrm>
                          <a:custGeom>
                            <a:avLst/>
                            <a:gdLst/>
                            <a:ahLst/>
                            <a:cxnLst/>
                            <a:rect l="0" t="0" r="0" b="0"/>
                            <a:pathLst>
                              <a:path w="316802" h="1732503">
                                <a:moveTo>
                                  <a:pt x="158402" y="0"/>
                                </a:moveTo>
                                <a:cubicBezTo>
                                  <a:pt x="200413" y="0"/>
                                  <a:pt x="240702" y="16689"/>
                                  <a:pt x="270408" y="46394"/>
                                </a:cubicBezTo>
                                <a:cubicBezTo>
                                  <a:pt x="300113" y="76100"/>
                                  <a:pt x="316802" y="116390"/>
                                  <a:pt x="316802" y="158400"/>
                                </a:cubicBezTo>
                                <a:lnTo>
                                  <a:pt x="316802" y="1732500"/>
                                </a:lnTo>
                                <a:cubicBezTo>
                                  <a:pt x="316802" y="1732502"/>
                                  <a:pt x="316801" y="1732503"/>
                                  <a:pt x="316800" y="1732503"/>
                                </a:cubicBezTo>
                                <a:lnTo>
                                  <a:pt x="2" y="1732500"/>
                                </a:lnTo>
                                <a:cubicBezTo>
                                  <a:pt x="1" y="1732500"/>
                                  <a:pt x="0" y="1732499"/>
                                  <a:pt x="0" y="1732497"/>
                                </a:cubicBezTo>
                                <a:lnTo>
                                  <a:pt x="2" y="158400"/>
                                </a:lnTo>
                                <a:cubicBezTo>
                                  <a:pt x="2" y="70918"/>
                                  <a:pt x="70920" y="0"/>
                                  <a:pt x="158402"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1" name="Shape 21"/>
                        <wps:cNvSpPr/>
                        <wps:spPr>
                          <a:xfrm>
                            <a:off x="7874896" y="2005361"/>
                            <a:ext cx="316802" cy="340502"/>
                          </a:xfrm>
                          <a:custGeom>
                            <a:avLst/>
                            <a:gdLst/>
                            <a:ahLst/>
                            <a:cxnLst/>
                            <a:rect l="0" t="0" r="0" b="0"/>
                            <a:pathLst>
                              <a:path w="316802" h="340502">
                                <a:moveTo>
                                  <a:pt x="158402" y="0"/>
                                </a:moveTo>
                                <a:cubicBezTo>
                                  <a:pt x="200413" y="0"/>
                                  <a:pt x="240702" y="16689"/>
                                  <a:pt x="270408" y="46394"/>
                                </a:cubicBezTo>
                                <a:cubicBezTo>
                                  <a:pt x="300113" y="76100"/>
                                  <a:pt x="316802" y="116390"/>
                                  <a:pt x="316802" y="158400"/>
                                </a:cubicBezTo>
                                <a:lnTo>
                                  <a:pt x="316802" y="340500"/>
                                </a:lnTo>
                                <a:cubicBezTo>
                                  <a:pt x="316802" y="340501"/>
                                  <a:pt x="316801" y="340502"/>
                                  <a:pt x="316800" y="340502"/>
                                </a:cubicBezTo>
                                <a:lnTo>
                                  <a:pt x="2" y="340500"/>
                                </a:lnTo>
                                <a:cubicBezTo>
                                  <a:pt x="1" y="340500"/>
                                  <a:pt x="0" y="340499"/>
                                  <a:pt x="0" y="340497"/>
                                </a:cubicBezTo>
                                <a:lnTo>
                                  <a:pt x="2" y="158400"/>
                                </a:lnTo>
                                <a:cubicBezTo>
                                  <a:pt x="2" y="70918"/>
                                  <a:pt x="70920" y="0"/>
                                  <a:pt x="158402"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2" name="Shape 22"/>
                        <wps:cNvSpPr/>
                        <wps:spPr>
                          <a:xfrm>
                            <a:off x="8460975" y="1817775"/>
                            <a:ext cx="396600" cy="396600"/>
                          </a:xfrm>
                          <a:custGeom>
                            <a:avLst/>
                            <a:gdLst/>
                            <a:ahLst/>
                            <a:cxnLst/>
                            <a:rect l="0" t="0" r="0" b="0"/>
                            <a:pathLst>
                              <a:path w="396600" h="396600">
                                <a:moveTo>
                                  <a:pt x="198300" y="0"/>
                                </a:moveTo>
                                <a:cubicBezTo>
                                  <a:pt x="250892" y="0"/>
                                  <a:pt x="301330" y="20892"/>
                                  <a:pt x="338520" y="58081"/>
                                </a:cubicBezTo>
                                <a:cubicBezTo>
                                  <a:pt x="375708" y="95269"/>
                                  <a:pt x="396600" y="145708"/>
                                  <a:pt x="396600" y="198300"/>
                                </a:cubicBezTo>
                                <a:cubicBezTo>
                                  <a:pt x="396600" y="307818"/>
                                  <a:pt x="307818" y="396600"/>
                                  <a:pt x="198300" y="396600"/>
                                </a:cubicBezTo>
                                <a:cubicBezTo>
                                  <a:pt x="88782" y="396600"/>
                                  <a:pt x="0" y="307818"/>
                                  <a:pt x="0" y="198300"/>
                                </a:cubicBezTo>
                                <a:cubicBezTo>
                                  <a:pt x="0" y="88782"/>
                                  <a:pt x="88782" y="0"/>
                                  <a:pt x="198300"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3" name="Shape 23"/>
                        <wps:cNvSpPr/>
                        <wps:spPr>
                          <a:xfrm>
                            <a:off x="6463926" y="1715496"/>
                            <a:ext cx="343919" cy="669899"/>
                          </a:xfrm>
                          <a:custGeom>
                            <a:avLst/>
                            <a:gdLst/>
                            <a:ahLst/>
                            <a:cxnLst/>
                            <a:rect l="0" t="0" r="0" b="0"/>
                            <a:pathLst>
                              <a:path w="343919" h="343923">
                                <a:moveTo>
                                  <a:pt x="178224" y="5964"/>
                                </a:moveTo>
                                <a:cubicBezTo>
                                  <a:pt x="188826" y="6816"/>
                                  <a:pt x="199501" y="8743"/>
                                  <a:pt x="210115" y="11819"/>
                                </a:cubicBezTo>
                                <a:cubicBezTo>
                                  <a:pt x="295029" y="36423"/>
                                  <a:pt x="343919" y="125205"/>
                                  <a:pt x="319315" y="210119"/>
                                </a:cubicBezTo>
                                <a:cubicBezTo>
                                  <a:pt x="294711" y="295032"/>
                                  <a:pt x="205929" y="343923"/>
                                  <a:pt x="121015" y="319319"/>
                                </a:cubicBezTo>
                                <a:cubicBezTo>
                                  <a:pt x="80239" y="307503"/>
                                  <a:pt x="45825" y="279973"/>
                                  <a:pt x="25346" y="242785"/>
                                </a:cubicBezTo>
                                <a:cubicBezTo>
                                  <a:pt x="4867" y="205596"/>
                                  <a:pt x="0" y="161796"/>
                                  <a:pt x="11815" y="121019"/>
                                </a:cubicBezTo>
                                <a:cubicBezTo>
                                  <a:pt x="33344" y="46719"/>
                                  <a:pt x="104009" y="0"/>
                                  <a:pt x="178224" y="5964"/>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4" name="Shape 24"/>
                        <wps:cNvSpPr/>
                        <wps:spPr>
                          <a:xfrm rot="20287054">
                            <a:off x="7184168" y="1665586"/>
                            <a:ext cx="1160280" cy="303956"/>
                          </a:xfrm>
                          <a:custGeom>
                            <a:avLst/>
                            <a:gdLst/>
                            <a:ahLst/>
                            <a:cxnLst/>
                            <a:rect l="0" t="0" r="0" b="0"/>
                            <a:pathLst>
                              <a:path w="635219" h="635219">
                                <a:moveTo>
                                  <a:pt x="317609" y="0"/>
                                </a:moveTo>
                                <a:cubicBezTo>
                                  <a:pt x="493020" y="0"/>
                                  <a:pt x="635219" y="142199"/>
                                  <a:pt x="635219" y="317610"/>
                                </a:cubicBezTo>
                                <a:cubicBezTo>
                                  <a:pt x="635219" y="401845"/>
                                  <a:pt x="601757" y="482630"/>
                                  <a:pt x="542194" y="542193"/>
                                </a:cubicBezTo>
                                <a:cubicBezTo>
                                  <a:pt x="482631" y="601757"/>
                                  <a:pt x="401845" y="635219"/>
                                  <a:pt x="317609" y="635219"/>
                                </a:cubicBezTo>
                                <a:cubicBezTo>
                                  <a:pt x="142199" y="635219"/>
                                  <a:pt x="0" y="493020"/>
                                  <a:pt x="0" y="317610"/>
                                </a:cubicBezTo>
                                <a:cubicBezTo>
                                  <a:pt x="0" y="142199"/>
                                  <a:pt x="142199" y="0"/>
                                  <a:pt x="317609"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5" name="Shape 25"/>
                        <wps:cNvSpPr/>
                        <wps:spPr>
                          <a:xfrm flipV="1">
                            <a:off x="7750286" y="2174745"/>
                            <a:ext cx="534210" cy="528661"/>
                          </a:xfrm>
                          <a:custGeom>
                            <a:avLst/>
                            <a:gdLst/>
                            <a:ahLst/>
                            <a:cxnLst/>
                            <a:rect l="0" t="0" r="0" b="0"/>
                            <a:pathLst>
                              <a:path w="534210" h="322650">
                                <a:moveTo>
                                  <a:pt x="209294" y="820"/>
                                </a:moveTo>
                                <a:cubicBezTo>
                                  <a:pt x="254984" y="0"/>
                                  <a:pt x="301164" y="9030"/>
                                  <a:pt x="344574" y="28441"/>
                                </a:cubicBezTo>
                                <a:cubicBezTo>
                                  <a:pt x="460333" y="80202"/>
                                  <a:pt x="534210" y="195858"/>
                                  <a:pt x="532507" y="322650"/>
                                </a:cubicBezTo>
                                <a:lnTo>
                                  <a:pt x="214926" y="318384"/>
                                </a:lnTo>
                                <a:lnTo>
                                  <a:pt x="0" y="84542"/>
                                </a:lnTo>
                                <a:cubicBezTo>
                                  <a:pt x="58350" y="30911"/>
                                  <a:pt x="133143" y="2185"/>
                                  <a:pt x="209294" y="82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6" name="Shape 26"/>
                        <wps:cNvSpPr/>
                        <wps:spPr>
                          <a:xfrm flipV="1">
                            <a:off x="7767941" y="2023822"/>
                            <a:ext cx="394192" cy="45719"/>
                          </a:xfrm>
                          <a:custGeom>
                            <a:avLst/>
                            <a:gdLst/>
                            <a:ahLst/>
                            <a:cxnLst/>
                            <a:rect l="0" t="0" r="0" b="0"/>
                            <a:pathLst>
                              <a:path w="394192" h="394192">
                                <a:moveTo>
                                  <a:pt x="197097" y="0"/>
                                </a:moveTo>
                                <a:cubicBezTo>
                                  <a:pt x="305950" y="0"/>
                                  <a:pt x="394192" y="88243"/>
                                  <a:pt x="394192" y="197096"/>
                                </a:cubicBezTo>
                                <a:cubicBezTo>
                                  <a:pt x="394192" y="249369"/>
                                  <a:pt x="373427" y="299502"/>
                                  <a:pt x="336464" y="336464"/>
                                </a:cubicBezTo>
                                <a:cubicBezTo>
                                  <a:pt x="299501" y="373427"/>
                                  <a:pt x="249369" y="394192"/>
                                  <a:pt x="197097" y="394192"/>
                                </a:cubicBezTo>
                                <a:cubicBezTo>
                                  <a:pt x="88243" y="394192"/>
                                  <a:pt x="0" y="305949"/>
                                  <a:pt x="0" y="197096"/>
                                </a:cubicBezTo>
                                <a:cubicBezTo>
                                  <a:pt x="0" y="88243"/>
                                  <a:pt x="88243" y="0"/>
                                  <a:pt x="197097"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7" name="Shape 27"/>
                        <wps:cNvSpPr/>
                        <wps:spPr>
                          <a:xfrm>
                            <a:off x="8445172" y="1817775"/>
                            <a:ext cx="427813" cy="416830"/>
                          </a:xfrm>
                          <a:custGeom>
                            <a:avLst/>
                            <a:gdLst/>
                            <a:ahLst/>
                            <a:cxnLst/>
                            <a:rect l="0" t="0" r="0" b="0"/>
                            <a:pathLst>
                              <a:path w="427813" h="416830">
                                <a:moveTo>
                                  <a:pt x="214103" y="0"/>
                                </a:moveTo>
                                <a:lnTo>
                                  <a:pt x="214103" y="198300"/>
                                </a:lnTo>
                                <a:lnTo>
                                  <a:pt x="372363" y="78815"/>
                                </a:lnTo>
                                <a:cubicBezTo>
                                  <a:pt x="427813" y="152259"/>
                                  <a:pt x="425448" y="254202"/>
                                  <a:pt x="366651" y="324996"/>
                                </a:cubicBezTo>
                                <a:cubicBezTo>
                                  <a:pt x="307855" y="395790"/>
                                  <a:pt x="208080" y="416830"/>
                                  <a:pt x="125704" y="375806"/>
                                </a:cubicBezTo>
                                <a:cubicBezTo>
                                  <a:pt x="43327" y="334782"/>
                                  <a:pt x="0" y="242475"/>
                                  <a:pt x="21072" y="152894"/>
                                </a:cubicBezTo>
                                <a:cubicBezTo>
                                  <a:pt x="42143" y="63313"/>
                                  <a:pt x="122076" y="0"/>
                                  <a:pt x="214103"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8" name="Shape 28"/>
                        <wps:cNvSpPr/>
                        <wps:spPr>
                          <a:xfrm rot="16200000" flipH="1">
                            <a:off x="7958931" y="1282624"/>
                            <a:ext cx="471276" cy="762847"/>
                          </a:xfrm>
                          <a:custGeom>
                            <a:avLst/>
                            <a:gdLst/>
                            <a:ahLst/>
                            <a:cxnLst/>
                            <a:rect l="0" t="0" r="0" b="0"/>
                            <a:pathLst>
                              <a:path w="676401" h="670160">
                                <a:moveTo>
                                  <a:pt x="332155" y="3214"/>
                                </a:moveTo>
                                <a:cubicBezTo>
                                  <a:pt x="392347" y="5142"/>
                                  <a:pt x="452627" y="24443"/>
                                  <a:pt x="505096" y="62386"/>
                                </a:cubicBezTo>
                                <a:cubicBezTo>
                                  <a:pt x="645015" y="163567"/>
                                  <a:pt x="676401" y="358996"/>
                                  <a:pt x="575201" y="498887"/>
                                </a:cubicBezTo>
                                <a:cubicBezTo>
                                  <a:pt x="474001" y="638779"/>
                                  <a:pt x="278537" y="670160"/>
                                  <a:pt x="138619" y="568979"/>
                                </a:cubicBezTo>
                                <a:cubicBezTo>
                                  <a:pt x="71428" y="520390"/>
                                  <a:pt x="26295" y="447105"/>
                                  <a:pt x="13147" y="365245"/>
                                </a:cubicBezTo>
                                <a:cubicBezTo>
                                  <a:pt x="0" y="283385"/>
                                  <a:pt x="19916" y="199656"/>
                                  <a:pt x="68514" y="132478"/>
                                </a:cubicBezTo>
                                <a:cubicBezTo>
                                  <a:pt x="131763" y="45045"/>
                                  <a:pt x="231836" y="0"/>
                                  <a:pt x="332155" y="3214"/>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29" name="Shape 29"/>
                        <wps:cNvSpPr/>
                        <wps:spPr>
                          <a:xfrm>
                            <a:off x="8689359" y="843674"/>
                            <a:ext cx="45719" cy="45719"/>
                          </a:xfrm>
                          <a:custGeom>
                            <a:avLst/>
                            <a:gdLst/>
                            <a:ahLst/>
                            <a:cxnLst/>
                            <a:rect l="0" t="0" r="0" b="0"/>
                            <a:pathLst>
                              <a:path w="661760" h="586521">
                                <a:moveTo>
                                  <a:pt x="315475" y="193"/>
                                </a:moveTo>
                                <a:cubicBezTo>
                                  <a:pt x="445637" y="0"/>
                                  <a:pt x="565075" y="81381"/>
                                  <a:pt x="610195" y="207682"/>
                                </a:cubicBezTo>
                                <a:cubicBezTo>
                                  <a:pt x="661760" y="352025"/>
                                  <a:pt x="601047" y="512458"/>
                                  <a:pt x="466829" y="586521"/>
                                </a:cubicBezTo>
                                <a:lnTo>
                                  <a:pt x="315748" y="312832"/>
                                </a:lnTo>
                                <a:lnTo>
                                  <a:pt x="3149" y="319251"/>
                                </a:lnTo>
                                <a:cubicBezTo>
                                  <a:pt x="0" y="166009"/>
                                  <a:pt x="108442" y="33088"/>
                                  <a:pt x="259220" y="5376"/>
                                </a:cubicBezTo>
                                <a:cubicBezTo>
                                  <a:pt x="278067" y="1912"/>
                                  <a:pt x="296880" y="220"/>
                                  <a:pt x="315475" y="193"/>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30" name="Shape 30"/>
                        <wps:cNvSpPr/>
                        <wps:spPr>
                          <a:xfrm>
                            <a:off x="7055342" y="1203715"/>
                            <a:ext cx="921003" cy="1343936"/>
                          </a:xfrm>
                          <a:custGeom>
                            <a:avLst/>
                            <a:gdLst/>
                            <a:ahLst/>
                            <a:cxnLst/>
                            <a:rect l="0" t="0" r="0" b="0"/>
                            <a:pathLst>
                              <a:path w="2577000" h="2577000">
                                <a:moveTo>
                                  <a:pt x="1288500" y="0"/>
                                </a:moveTo>
                                <a:cubicBezTo>
                                  <a:pt x="1630232" y="0"/>
                                  <a:pt x="1957967" y="135752"/>
                                  <a:pt x="2199608" y="377393"/>
                                </a:cubicBezTo>
                                <a:cubicBezTo>
                                  <a:pt x="2441248" y="619034"/>
                                  <a:pt x="2577000" y="946769"/>
                                  <a:pt x="2577000" y="1288500"/>
                                </a:cubicBezTo>
                                <a:cubicBezTo>
                                  <a:pt x="2577000" y="2000119"/>
                                  <a:pt x="2000119" y="2577000"/>
                                  <a:pt x="1288500" y="2577000"/>
                                </a:cubicBezTo>
                                <a:cubicBezTo>
                                  <a:pt x="576881" y="2577000"/>
                                  <a:pt x="0" y="2000119"/>
                                  <a:pt x="0" y="1288500"/>
                                </a:cubicBezTo>
                                <a:cubicBezTo>
                                  <a:pt x="0" y="576881"/>
                                  <a:pt x="576881" y="0"/>
                                  <a:pt x="1288500" y="0"/>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31" name="Shape 31"/>
                        <wps:cNvSpPr/>
                        <wps:spPr>
                          <a:xfrm>
                            <a:off x="5340331" y="1225032"/>
                            <a:ext cx="2570781" cy="1254699"/>
                          </a:xfrm>
                          <a:custGeom>
                            <a:avLst/>
                            <a:gdLst/>
                            <a:ahLst/>
                            <a:cxnLst/>
                            <a:rect l="0" t="0" r="0" b="0"/>
                            <a:pathLst>
                              <a:path w="2570781" h="2532950">
                                <a:moveTo>
                                  <a:pt x="1349475" y="145"/>
                                </a:moveTo>
                                <a:cubicBezTo>
                                  <a:pt x="1577668" y="232"/>
                                  <a:pt x="1808281" y="66118"/>
                                  <a:pt x="2011546" y="203554"/>
                                </a:cubicBezTo>
                                <a:cubicBezTo>
                                  <a:pt x="2271843" y="379552"/>
                                  <a:pt x="2451564" y="651743"/>
                                  <a:pt x="2511172" y="960250"/>
                                </a:cubicBezTo>
                                <a:cubicBezTo>
                                  <a:pt x="2570781" y="1268757"/>
                                  <a:pt x="2505394" y="1588307"/>
                                  <a:pt x="2329397" y="1848604"/>
                                </a:cubicBezTo>
                                <a:cubicBezTo>
                                  <a:pt x="1962900" y="2390644"/>
                                  <a:pt x="1226386" y="2532950"/>
                                  <a:pt x="684346" y="2166454"/>
                                </a:cubicBezTo>
                                <a:cubicBezTo>
                                  <a:pt x="142306" y="1799958"/>
                                  <a:pt x="0" y="1063444"/>
                                  <a:pt x="366496" y="521404"/>
                                </a:cubicBezTo>
                                <a:cubicBezTo>
                                  <a:pt x="595556" y="182629"/>
                                  <a:pt x="969154" y="0"/>
                                  <a:pt x="1349475" y="145"/>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35" name="Shape 35"/>
                        <wps:cNvSpPr/>
                        <wps:spPr>
                          <a:xfrm>
                            <a:off x="6453450" y="1375274"/>
                            <a:ext cx="351968" cy="733676"/>
                          </a:xfrm>
                          <a:custGeom>
                            <a:avLst/>
                            <a:gdLst/>
                            <a:ahLst/>
                            <a:cxnLst/>
                            <a:rect l="0" t="0" r="0" b="0"/>
                            <a:pathLst>
                              <a:path w="351968" h="336663">
                                <a:moveTo>
                                  <a:pt x="187908" y="2605"/>
                                </a:moveTo>
                                <a:cubicBezTo>
                                  <a:pt x="222948" y="5210"/>
                                  <a:pt x="257132" y="19314"/>
                                  <a:pt x="284459" y="44471"/>
                                </a:cubicBezTo>
                                <a:cubicBezTo>
                                  <a:pt x="339113" y="94785"/>
                                  <a:pt x="351968" y="176088"/>
                                  <a:pt x="315506" y="240810"/>
                                </a:cubicBezTo>
                                <a:cubicBezTo>
                                  <a:pt x="279042" y="305532"/>
                                  <a:pt x="202843" y="336663"/>
                                  <a:pt x="131491" y="315989"/>
                                </a:cubicBezTo>
                                <a:lnTo>
                                  <a:pt x="176041" y="162239"/>
                                </a:lnTo>
                                <a:lnTo>
                                  <a:pt x="26493" y="219326"/>
                                </a:lnTo>
                                <a:cubicBezTo>
                                  <a:pt x="0" y="149924"/>
                                  <a:pt x="24736" y="71415"/>
                                  <a:pt x="86228" y="29735"/>
                                </a:cubicBezTo>
                                <a:cubicBezTo>
                                  <a:pt x="116973" y="8895"/>
                                  <a:pt x="152868" y="0"/>
                                  <a:pt x="187908" y="2605"/>
                                </a:cubicBezTo>
                                <a:close/>
                              </a:path>
                            </a:pathLst>
                          </a:custGeom>
                          <a:grpFill/>
                          <a:ln w="0" cap="flat">
                            <a:miter lim="127000"/>
                          </a:ln>
                        </wps:spPr>
                        <wps:style>
                          <a:lnRef idx="0">
                            <a:srgbClr val="000000">
                              <a:alpha val="0"/>
                            </a:srgbClr>
                          </a:lnRef>
                          <a:fillRef idx="1">
                            <a:srgbClr val="FFFFFF">
                              <a:alpha val="9411"/>
                            </a:srgbClr>
                          </a:fillRef>
                          <a:effectRef idx="0">
                            <a:scrgbClr r="0" g="0" b="0"/>
                          </a:effectRef>
                          <a:fontRef idx="none"/>
                        </wps:style>
                        <wps:bodyPr/>
                      </wps:wsp>
                      <wps:wsp>
                        <wps:cNvPr id="37" name="Rectangle 37"/>
                        <wps:cNvSpPr/>
                        <wps:spPr>
                          <a:xfrm>
                            <a:off x="601379" y="1161190"/>
                            <a:ext cx="8293395" cy="1548473"/>
                          </a:xfrm>
                          <a:prstGeom prst="rect">
                            <a:avLst/>
                          </a:prstGeom>
                          <a:grpFill/>
                          <a:ln>
                            <a:noFill/>
                          </a:ln>
                        </wps:spPr>
                        <wps:txbx>
                          <w:txbxContent>
                            <w:p w14:paraId="3CB38B4F" w14:textId="4AED508E" w:rsidR="00D003D9" w:rsidRPr="00AC1976" w:rsidRDefault="00AC1976">
                              <w:pPr>
                                <w:rPr>
                                  <w:sz w:val="96"/>
                                  <w:szCs w:val="96"/>
                                </w:rPr>
                              </w:pPr>
                              <w:r w:rsidRPr="00AC1976">
                                <w:rPr>
                                  <w:b/>
                                  <w:color w:val="C45911" w:themeColor="accent2" w:themeShade="BF"/>
                                  <w:w w:val="119"/>
                                  <w:sz w:val="96"/>
                                  <w:szCs w:val="96"/>
                                </w:rPr>
                                <w:t>CREDIT ANALYSIS</w:t>
                              </w:r>
                              <w:r w:rsidR="00001ACE" w:rsidRPr="00AC1976">
                                <w:rPr>
                                  <w:b/>
                                  <w:color w:val="FFFFFF"/>
                                  <w:spacing w:val="36"/>
                                  <w:w w:val="119"/>
                                  <w:sz w:val="96"/>
                                  <w:szCs w:val="96"/>
                                </w:rPr>
                                <w:t xml:space="preserve"> </w:t>
                              </w:r>
                            </w:p>
                          </w:txbxContent>
                        </wps:txbx>
                        <wps:bodyPr horzOverflow="overflow" vert="horz" lIns="0" tIns="0" rIns="0" bIns="0" rtlCol="0">
                          <a:noAutofit/>
                        </wps:bodyPr>
                      </wps:wsp>
                      <wps:wsp>
                        <wps:cNvPr id="38" name="Rectangle 38"/>
                        <wps:cNvSpPr/>
                        <wps:spPr>
                          <a:xfrm>
                            <a:off x="909716" y="2547841"/>
                            <a:ext cx="1698356" cy="102011"/>
                          </a:xfrm>
                          <a:prstGeom prst="rect">
                            <a:avLst/>
                          </a:prstGeom>
                          <a:grpFill/>
                          <a:ln>
                            <a:noFill/>
                          </a:ln>
                        </wps:spPr>
                        <wps:txbx>
                          <w:txbxContent>
                            <w:p w14:paraId="09F2E5BF" w14:textId="67D7F844" w:rsidR="00D003D9" w:rsidRDefault="00D003D9"/>
                          </w:txbxContent>
                        </wps:txbx>
                        <wps:bodyPr horzOverflow="overflow" vert="horz" lIns="0" tIns="0" rIns="0" bIns="0" rtlCol="0">
                          <a:noAutofit/>
                        </wps:bodyPr>
                      </wps:wsp>
                      <wps:wsp>
                        <wps:cNvPr id="40" name="Rectangle 40"/>
                        <wps:cNvSpPr/>
                        <wps:spPr>
                          <a:xfrm>
                            <a:off x="909725" y="3671662"/>
                            <a:ext cx="2065567" cy="368629"/>
                          </a:xfrm>
                          <a:prstGeom prst="rect">
                            <a:avLst/>
                          </a:prstGeom>
                          <a:grpFill/>
                          <a:ln>
                            <a:noFill/>
                          </a:ln>
                        </wps:spPr>
                        <wps:txbx>
                          <w:txbxContent>
                            <w:p w14:paraId="19EF9DC7" w14:textId="60808C25" w:rsidR="00D003D9" w:rsidRPr="00001ACE" w:rsidRDefault="00001ACE">
                              <w:pPr>
                                <w:rPr>
                                  <w:bCs/>
                                  <w:w w:val="118"/>
                                  <w:sz w:val="32"/>
                                </w:rPr>
                              </w:pPr>
                              <w:r w:rsidRPr="00001ACE">
                                <w:rPr>
                                  <w:bCs/>
                                  <w:w w:val="118"/>
                                  <w:sz w:val="32"/>
                                </w:rPr>
                                <w:t>By Samridhi Gupta</w:t>
                              </w:r>
                            </w:p>
                            <w:p w14:paraId="7D1DDBE0" w14:textId="77777777" w:rsidR="003A5978" w:rsidRDefault="003A5978"/>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A26EC6" id="Group 5654" o:spid="_x0000_s1026" style="position:absolute;left:0;text-align:left;margin-left:47.7pt;margin-top:66.15pt;width:653pt;height:251.7pt;z-index:251658240;mso-position-horizontal-relative:page;mso-position-vertical-relative:page;mso-width-relative:margin;mso-height-relative:margin" coordorigin="6013,8436" coordsize="82933,3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">
                <v:shape id="Shape 8" o:spid="_x0000_s1027" style="position:absolute;left:74963;top:12852;width:3168;height:6885;visibility:visible;mso-wrap-style:square;v-text-anchor:top" coordsize="316802,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" path="m158403,v42010,,82299,16689,112005,46394c300114,76100,316802,116390,316802,158400r,530100c316802,688501,316801,688503,316800,688503l2,688500v-1,,-2,-1,-2,-3l2,158400c2,70918,70920,,158403,xe" filled="f" stroked="f" strokeweight="0">
                  <v:stroke miterlimit="83231f" joinstyle="miter"/>
                  <v:path arrowok="t" textboxrect="0,0,316802,688503"/>
                </v:shape>
                <v:shape id="Shape 9" o:spid="_x0000_s1028" style="position:absolute;left:76088;top:18458;width:3168;height:3405;visibility:visible;mso-wrap-style:square;v-text-anchor:top" coordsize="316802,3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" path="m158403,v42010,,82299,16689,112005,46394c300114,76100,316802,116390,316802,158400r,182100c316802,340501,316801,340502,316800,340502l2,340500v-1,,-2,-1,-2,-3l2,158400c2,70918,70920,,158403,xe" filled="f" stroked="f" strokeweight="0">
                  <v:stroke miterlimit="83231f" joinstyle="miter"/>
                  <v:path arrowok="t" textboxrect="0,0,316802,340502"/>
                </v:shape>
                <v:shape id="Shape 10" o:spid="_x0000_s1029" style="position:absolute;left:78756;top:17913;width:3168;height:6885;visibility:visible;mso-wrap-style:square;v-text-anchor:top" coordsize="316802,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" path="m158403,v42010,,82299,16689,112005,46394c300114,76100,316802,116390,316802,158400r,530100c316802,688501,316801,688503,316800,688503l2,688500v-1,,-2,-1,-2,-3l2,158400c2,70918,70920,,158403,xe" filled="f" stroked="f" strokeweight="0">
                  <v:stroke miterlimit="83231f" joinstyle="miter"/>
                  <v:path arrowok="t" textboxrect="0,0,316802,688503"/>
                </v:shape>
                <v:shape id="Shape 11" o:spid="_x0000_s1030" style="position:absolute;left:78007;top:12476;width:3168;height:11484;visibility:visible;mso-wrap-style:square;v-text-anchor:top" coordsize="316802,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" path="m158403,v42010,,82299,16689,112005,46394c300114,76100,316802,116390,316802,158400r,878100c316802,1036501,316801,1036503,316800,1036503l2,1036500v-1,,-2,-1,-2,-3l2,158400c2,70918,70920,,158403,xe" filled="f" stroked="f" strokeweight="0">
                  <v:stroke miterlimit="83231f" joinstyle="miter"/>
                  <v:path arrowok="t" textboxrect="0,0,316802,1036503"/>
                </v:shape>
                <v:shape id="Shape 12" o:spid="_x0000_s1031" style="position:absolute;left:80882;top:20904;width:3168;height:3405;visibility:visible;mso-wrap-style:square;v-text-anchor:top" coordsize="316802,3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" path="m158403,v42010,,82299,16689,112005,46394c300114,76100,316802,116390,316802,158400r,182100c316802,340501,316801,340502,316800,340502l2,340500v-1,,-2,-1,-2,-3l2,158400c2,70918,70920,,158403,xe" filled="f" stroked="f" strokeweight="0">
                  <v:stroke miterlimit="83231f" joinstyle="miter"/>
                  <v:path arrowok="t" textboxrect="0,0,316802,340502"/>
                </v:shape>
                <v:shape id="Shape 13" o:spid="_x0000_s1032" style="position:absolute;left:77503;top:13596;width:3168;height:6885;visibility:visible;mso-wrap-style:square;v-text-anchor:top" coordsize="316802,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" path="m158403,v42010,,82299,16689,112005,46394c300114,76100,316802,116390,316802,158400r,530100c316802,688501,316801,688503,316800,688503l2,688500v-1,,-2,-1,-2,-3l2,158400c2,70918,70920,,158403,xe" filled="f" stroked="f" strokeweight="0">
                  <v:stroke miterlimit="83231f" joinstyle="miter"/>
                  <v:path arrowok="t" textboxrect="0,0,316802,688503"/>
                </v:shape>
                <v:shape id="Shape 14" o:spid="_x0000_s1033" style="position:absolute;left:77384;top:11846;width:3168;height:13845;visibility:visible;mso-wrap-style:square;v-text-anchor:top" coordsize="316802,1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" path="m158403,v42010,,82299,16689,112005,46394c300114,76100,316802,116390,316802,158400r,1226100c316802,1384502,316801,1384503,316800,1384503l2,1384500v-1,,-2,-1,-2,-3l2,158400c2,70918,70920,,158403,xe" filled="f" stroked="f" strokeweight="0">
                  <v:stroke miterlimit="83231f" joinstyle="miter"/>
                  <v:path arrowok="t" textboxrect="0,0,316802,1384503"/>
                </v:shape>
                <v:shape id="Shape 15" o:spid="_x0000_s1034" style="position:absolute;left:82589;top:15879;width:3168;height:9596;visibility:visible;mso-wrap-style:square;v-text-anchor:top" coordsize="316802,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" path="m158403,v42010,,82299,16689,112005,46394c300114,76100,316802,116390,316802,158400r,878100c316802,1036501,316801,1036503,316800,1036503l2,1036500v-1,,-2,-1,-2,-3l2,158400c2,70918,70920,,158403,xe" filled="f" stroked="f" strokeweight="0">
                  <v:stroke miterlimit="83231f" joinstyle="miter"/>
                  <v:path arrowok="t" textboxrect="0,0,316802,1036503"/>
                </v:shape>
                <v:shape id="Shape 16" o:spid="_x0000_s1035" style="position:absolute;left:82168;top:18179;width:3168;height:3405;visibility:visible;mso-wrap-style:square;v-text-anchor:top" coordsize="316802,3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" path="m158403,v42010,,82299,16689,112005,46394c300114,76100,316802,116390,316802,158400r,182100c316802,340501,316801,340502,316800,340502l2,340500v-1,,-2,-1,-2,-3l2,158400c2,70918,70920,,158403,xe" filled="f" stroked="f" strokeweight="0">
                  <v:stroke miterlimit="83231f" joinstyle="miter"/>
                  <v:path arrowok="t" textboxrect="0,0,316802,340502"/>
                </v:shape>
                <v:shape id="Shape 17" o:spid="_x0000_s1036" style="position:absolute;left:77384;top:18998;width:3168;height:6885;visibility:visible;mso-wrap-style:square;v-text-anchor:top" coordsize="316802,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" path="m158402,v42011,,82300,16689,112006,46394c300113,76100,316802,116390,316802,158400r,530100c316802,688501,316801,688503,316800,688503l2,688500v-1,,-2,-1,-2,-3l2,158400c2,70918,70920,,158402,xe" filled="f" stroked="f" strokeweight="0">
                  <v:stroke miterlimit="83231f" joinstyle="miter"/>
                  <v:path arrowok="t" textboxrect="0,0,316802,688503"/>
                </v:shape>
                <v:shape id="Shape 18" o:spid="_x0000_s1037" style="position:absolute;left:81009;top:13252;width:3168;height:13845;visibility:visible;mso-wrap-style:square;v-text-anchor:top" coordsize="316802,1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" path="m158402,v42011,,82300,16689,112006,46394c300113,76100,316802,116390,316802,158400r,1226100c316802,1384502,316801,1384503,316800,1384503l2,1384500v-1,,-2,-1,-2,-3l2,158400c2,70918,70920,,158402,xe" filled="f" stroked="f" strokeweight="0">
                  <v:stroke miterlimit="83231f" joinstyle="miter"/>
                  <v:path arrowok="t" textboxrect="0,0,316802,1384503"/>
                </v:shape>
                <v:shape id="Shape 19" o:spid="_x0000_s1038" style="position:absolute;left:79256;top:14435;width:3168;height:10365;visibility:visible;mso-wrap-style:square;v-text-anchor:top" coordsize="316802,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" path="m158402,v42011,,82300,16689,112006,46394c300113,76100,316802,116390,316802,158400r,878100c316802,1036501,316801,1036503,316800,1036503l2,1036500v-1,,-2,-1,-2,-3l2,158400c2,70918,70920,,158402,xe" filled="f" stroked="f" strokeweight="0">
                  <v:stroke miterlimit="83231f" joinstyle="miter"/>
                  <v:path arrowok="t" textboxrect="0,0,316802,1036503"/>
                </v:shape>
                <v:shape id="Shape 20" o:spid="_x0000_s1039" style="position:absolute;left:77179;top:12038;width:3168;height:11603;visibility:visible;mso-wrap-style:square;v-text-anchor:top" coordsize="316802,173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" path="m158402,v42011,,82300,16689,112006,46394c300113,76100,316802,116390,316802,158400r,1574100c316802,1732502,316801,1732503,316800,1732503l2,1732500v-1,,-2,-1,-2,-3l2,158400c2,70918,70920,,158402,xe" filled="f" stroked="f" strokeweight="0">
                  <v:stroke miterlimit="83231f" joinstyle="miter"/>
                  <v:path arrowok="t" textboxrect="0,0,316802,1732503"/>
                </v:shape>
                <v:shape id="Shape 21" o:spid="_x0000_s1040" style="position:absolute;left:78748;top:20053;width:3168;height:3405;visibility:visible;mso-wrap-style:square;v-text-anchor:top" coordsize="316802,34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" path="m158402,v42011,,82300,16689,112006,46394c300113,76100,316802,116390,316802,158400r,182100c316802,340501,316801,340502,316800,340502l2,340500v-1,,-2,-1,-2,-3l2,158400c2,70918,70920,,158402,xe" filled="f" stroked="f" strokeweight="0">
                  <v:stroke miterlimit="83231f" joinstyle="miter"/>
                  <v:path arrowok="t" textboxrect="0,0,316802,340502"/>
                </v:shape>
                <v:shape id="Shape 22" o:spid="_x0000_s1041" style="position:absolute;left:84609;top:18177;width:3966;height:3966;visibility:visible;mso-wrap-style:square;v-text-anchor:top" coordsize="396600,39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" path="m198300,v52592,,103030,20892,140220,58081c375708,95269,396600,145708,396600,198300v,109518,-88782,198300,-198300,198300c88782,396600,,307818,,198300,,88782,88782,,198300,xe" filled="f" stroked="f" strokeweight="0">
                  <v:stroke miterlimit="83231f" joinstyle="miter"/>
                  <v:path arrowok="t" textboxrect="0,0,396600,396600"/>
                </v:shape>
                <v:shape id="Shape 23" o:spid="_x0000_s1042" style="position:absolute;left:64639;top:17154;width:3439;height:6699;visibility:visible;mso-wrap-style:square;v-text-anchor:top" coordsize="343919,34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" path="m178224,5964v10602,852,21277,2779,31891,5855c295029,36423,343919,125205,319315,210119,294711,295032,205929,343923,121015,319319,80239,307503,45825,279973,25346,242785,4867,205596,,161796,11815,121019,33344,46719,104009,,178224,5964xe" filled="f" stroked="f" strokeweight="0">
                  <v:stroke miterlimit="83231f" joinstyle="miter"/>
                  <v:path arrowok="t" textboxrect="0,0,343919,343923"/>
                </v:shape>
                <v:shape id="Shape 24" o:spid="_x0000_s1043" style="position:absolute;left:71841;top:16655;width:11603;height:3040;rotation:-1434087fd;visibility:visible;mso-wrap-style:square;v-text-anchor:top" coordsize="635219,63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" path="m317609,c493020,,635219,142199,635219,317610v,84235,-33462,165020,-93025,224583c482631,601757,401845,635219,317609,635219,142199,635219,,493020,,317610,,142199,142199,,317609,xe" filled="f" stroked="f" strokeweight="0">
                  <v:stroke miterlimit="83231f" joinstyle="miter"/>
                  <v:path arrowok="t" textboxrect="0,0,635219,635219"/>
                </v:shape>
                <v:shape id="Shape 25" o:spid="_x0000_s1044" style="position:absolute;left:77502;top:21747;width:5342;height:5287;flip:y;visibility:visible;mso-wrap-style:square;v-text-anchor:top" coordsize="534210,3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" path="m209294,820c254984,,301164,9030,344574,28441,460333,80202,534210,195858,532507,322650l214926,318384,,84542c58350,30911,133143,2185,209294,820xe" filled="f" stroked="f" strokeweight="0">
                  <v:stroke miterlimit="83231f" joinstyle="miter"/>
                  <v:path arrowok="t" textboxrect="0,0,534210,322650"/>
                </v:shape>
                <v:shape id="Shape 26" o:spid="_x0000_s1045" style="position:absolute;left:77679;top:20238;width:3942;height:457;flip:y;visibility:visible;mso-wrap-style:square;v-text-anchor:top" coordsize="394192,3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" path="m197097,c305950,,394192,88243,394192,197096v,52273,-20765,102406,-57728,139368c299501,373427,249369,394192,197097,394192,88243,394192,,305949,,197096,,88243,88243,,197097,xe" filled="f" stroked="f" strokeweight="0">
                  <v:stroke miterlimit="83231f" joinstyle="miter"/>
                  <v:path arrowok="t" textboxrect="0,0,394192,394192"/>
                </v:shape>
                <v:shape id="Shape 27" o:spid="_x0000_s1046" style="position:absolute;left:84451;top:18177;width:4278;height:4169;visibility:visible;mso-wrap-style:square;v-text-anchor:top" coordsize="427813,41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" path="m214103,r,198300l372363,78815v55450,73444,53085,175387,-5712,246181c307855,395790,208080,416830,125704,375806,43327,334782,,242475,21072,152894,42143,63313,122076,,214103,xe" filled="f" stroked="f" strokeweight="0">
                  <v:stroke miterlimit="83231f" joinstyle="miter"/>
                  <v:path arrowok="t" textboxrect="0,0,427813,416830"/>
                </v:shape>
                <v:shape id="Shape 28" o:spid="_x0000_s1047" style="position:absolute;left:79589;top:12826;width:4712;height:7628;rotation:90;flip:x;visibility:visible;mso-wrap-style:square;v-text-anchor:top" coordsize="676401,6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" path="m332155,3214v60192,1928,120472,21229,172941,59172c645015,163567,676401,358996,575201,498887,474001,638779,278537,670160,138619,568979,71428,520390,26295,447105,13147,365245,,283385,19916,199656,68514,132478,131763,45045,231836,,332155,3214xe" filled="f" stroked="f" strokeweight="0">
                  <v:stroke miterlimit="83231f" joinstyle="miter"/>
                  <v:path arrowok="t" textboxrect="0,0,676401,670160"/>
                </v:shape>
                <v:shape id="Shape 29" o:spid="_x0000_s1048" style="position:absolute;left:86893;top:8436;width:457;height:457;visibility:visible;mso-wrap-style:square;v-text-anchor:top" coordsize="661760,58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" path="m315475,193c445637,,565075,81381,610195,207682v51565,144343,-9148,304776,-143366,378839l315748,312832,3149,319251c,166009,108442,33088,259220,5376,278067,1912,296880,220,315475,193xe" filled="f" stroked="f" strokeweight="0">
                  <v:stroke miterlimit="83231f" joinstyle="miter"/>
                  <v:path arrowok="t" textboxrect="0,0,661760,586521"/>
                </v:shape>
                <v:shape id="Shape 30" o:spid="_x0000_s1049" style="position:absolute;left:70553;top:12037;width:9210;height:13439;visibility:visible;mso-wrap-style:square;v-text-anchor:top" coordsize="2577000,25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" path="m1288500,v341732,,669467,135752,911108,377393c2441248,619034,2577000,946769,2577000,1288500v,711619,-576881,1288500,-1288500,1288500c576881,2577000,,2000119,,1288500,,576881,576881,,1288500,xe" filled="f" stroked="f" strokeweight="0">
                  <v:stroke miterlimit="83231f" joinstyle="miter"/>
                  <v:path arrowok="t" textboxrect="0,0,2577000,2577000"/>
                </v:shape>
                <v:shape id="Shape 31" o:spid="_x0000_s1050" style="position:absolute;left:53403;top:12250;width:25708;height:12547;visibility:visible;mso-wrap-style:square;v-text-anchor:top" coordsize="2570781,25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" path="m1349475,145v228193,87,458806,65973,662071,203409c2271843,379552,2451564,651743,2511172,960250v59609,308507,-5778,628057,-181775,888354c1962900,2390644,1226386,2532950,684346,2166454,142306,1799958,,1063444,366496,521404,595556,182629,969154,,1349475,145xe" filled="f" stroked="f" strokeweight="0">
                  <v:stroke miterlimit="83231f" joinstyle="miter"/>
                  <v:path arrowok="t" textboxrect="0,0,2570781,2532950"/>
                </v:shape>
                <v:shape id="Shape 35" o:spid="_x0000_s1051" style="position:absolute;left:64534;top:13752;width:3520;height:7337;visibility:visible;mso-wrap-style:square;v-text-anchor:top" coordsize="351968,3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" path="m187908,2605v35040,2605,69224,16709,96551,41866c339113,94785,351968,176088,315506,240810v-36464,64722,-112663,95853,-184015,75179l176041,162239,26493,219326c,149924,24736,71415,86228,29735,116973,8895,152868,,187908,2605xe" filled="f" stroked="f" strokeweight="0">
                  <v:stroke miterlimit="83231f" joinstyle="miter"/>
                  <v:path arrowok="t" textboxrect="0,0,351968,336663"/>
                </v:shape>
                <v:rect id="Rectangle 37" o:spid="_x0000_s1052" style="position:absolute;left:6013;top:11611;width:82934;height:1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CB38B4F" w14:textId="4AED508E" w:rsidR="00D003D9" w:rsidRPr="00AC1976" w:rsidRDefault="00AC1976">
                        <w:pPr>
                          <w:rPr>
                            <w:sz w:val="96"/>
                            <w:szCs w:val="96"/>
                          </w:rPr>
                        </w:pPr>
                        <w:r w:rsidRPr="00AC1976">
                          <w:rPr>
                            <w:b/>
                            <w:color w:val="C45911" w:themeColor="accent2" w:themeShade="BF"/>
                            <w:w w:val="119"/>
                            <w:sz w:val="96"/>
                            <w:szCs w:val="96"/>
                          </w:rPr>
                          <w:t>CREDIT ANALYSIS</w:t>
                        </w:r>
                        <w:r w:rsidR="00001ACE" w:rsidRPr="00AC1976">
                          <w:rPr>
                            <w:b/>
                            <w:color w:val="FFFFFF"/>
                            <w:spacing w:val="36"/>
                            <w:w w:val="119"/>
                            <w:sz w:val="96"/>
                            <w:szCs w:val="96"/>
                          </w:rPr>
                          <w:t xml:space="preserve"> </w:t>
                        </w:r>
                      </w:p>
                    </w:txbxContent>
                  </v:textbox>
                </v:rect>
                <v:rect id="Rectangle 38" o:spid="_x0000_s1053" style="position:absolute;left:9097;top:25478;width:1698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9F2E5BF" w14:textId="67D7F844" w:rsidR="00D003D9" w:rsidRDefault="00D003D9"/>
                    </w:txbxContent>
                  </v:textbox>
                </v:rect>
                <v:rect id="Rectangle 40" o:spid="_x0000_s1054" style="position:absolute;left:9097;top:36716;width:20655;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9EF9DC7" w14:textId="60808C25" w:rsidR="00D003D9" w:rsidRPr="00001ACE" w:rsidRDefault="00001ACE">
                        <w:pPr>
                          <w:rPr>
                            <w:bCs/>
                            <w:w w:val="118"/>
                            <w:sz w:val="32"/>
                          </w:rPr>
                        </w:pPr>
                        <w:r w:rsidRPr="00001ACE">
                          <w:rPr>
                            <w:bCs/>
                            <w:w w:val="118"/>
                            <w:sz w:val="32"/>
                          </w:rPr>
                          <w:t>By Samridhi Gupta</w:t>
                        </w:r>
                      </w:p>
                      <w:p w14:paraId="7D1DDBE0" w14:textId="77777777" w:rsidR="003A5978" w:rsidRDefault="003A5978"/>
                    </w:txbxContent>
                  </v:textbox>
                </v:rect>
                <w10:wrap type="topAndBottom" anchorx="page" anchory="page"/>
              </v:group>
            </w:pict>
          </mc:Fallback>
        </mc:AlternateContent>
      </w:r>
      <w:r>
        <w:br w:type="page"/>
      </w:r>
    </w:p>
    <w:p w14:paraId="25FB343C" w14:textId="310F980C" w:rsidR="003A5978" w:rsidRDefault="003A5978">
      <w:pPr>
        <w:spacing w:after="0"/>
        <w:ind w:left="-583" w:right="14097"/>
      </w:pPr>
    </w:p>
    <w:p w14:paraId="3E48CB51" w14:textId="77777777" w:rsidR="003A5978" w:rsidRDefault="003A5978">
      <w:pPr>
        <w:spacing w:after="0"/>
        <w:ind w:left="-583" w:right="14097"/>
      </w:pPr>
    </w:p>
    <w:p w14:paraId="548938E1" w14:textId="77777777" w:rsidR="00D003D9" w:rsidRDefault="00001ACE">
      <w:pPr>
        <w:pStyle w:val="Heading1"/>
        <w:spacing w:after="897"/>
      </w:pPr>
      <w:r>
        <w:rPr>
          <w:noProof/>
        </w:rPr>
        <mc:AlternateContent>
          <mc:Choice Requires="wpg">
            <w:drawing>
              <wp:inline distT="0" distB="0" distL="0" distR="0" wp14:anchorId="2B076FFF" wp14:editId="13E66A6A">
                <wp:extent cx="45719" cy="45719"/>
                <wp:effectExtent l="0" t="0" r="0" b="0"/>
                <wp:docPr id="5588" name="Group 5588"/>
                <wp:cNvGraphicFramePr/>
                <a:graphic xmlns:a="http://schemas.openxmlformats.org/drawingml/2006/main">
                  <a:graphicData uri="http://schemas.microsoft.com/office/word/2010/wordprocessingGroup">
                    <wpg:wgp>
                      <wpg:cNvGrpSpPr/>
                      <wpg:grpSpPr>
                        <a:xfrm flipH="1" flipV="1">
                          <a:off x="0" y="0"/>
                          <a:ext cx="45719" cy="45719"/>
                          <a:chOff x="0" y="0"/>
                          <a:chExt cx="500697" cy="499942"/>
                        </a:xfrm>
                      </wpg:grpSpPr>
                      <wps:wsp>
                        <wps:cNvPr id="45" name="Shape 45"/>
                        <wps:cNvSpPr/>
                        <wps:spPr>
                          <a:xfrm>
                            <a:off x="202635" y="0"/>
                            <a:ext cx="297646" cy="297191"/>
                          </a:xfrm>
                          <a:custGeom>
                            <a:avLst/>
                            <a:gdLst/>
                            <a:ahLst/>
                            <a:cxnLst/>
                            <a:rect l="0" t="0" r="0" b="0"/>
                            <a:pathLst>
                              <a:path w="297646" h="297191">
                                <a:moveTo>
                                  <a:pt x="0" y="0"/>
                                </a:moveTo>
                                <a:lnTo>
                                  <a:pt x="297027" y="0"/>
                                </a:lnTo>
                                <a:lnTo>
                                  <a:pt x="297646" y="297027"/>
                                </a:lnTo>
                                <a:cubicBezTo>
                                  <a:pt x="218763" y="297191"/>
                                  <a:pt x="143053" y="265970"/>
                                  <a:pt x="87216" y="210249"/>
                                </a:cubicBezTo>
                                <a:cubicBezTo>
                                  <a:pt x="31379" y="154528"/>
                                  <a:pt x="0" y="78884"/>
                                  <a:pt x="0" y="0"/>
                                </a:cubicBezTo>
                                <a:close/>
                              </a:path>
                            </a:pathLst>
                          </a:custGeom>
                          <a:ln w="0" cap="flat">
                            <a:miter lim="127000"/>
                          </a:ln>
                        </wps:spPr>
                        <wps:style>
                          <a:lnRef idx="0">
                            <a:srgbClr val="000000">
                              <a:alpha val="0"/>
                            </a:srgbClr>
                          </a:lnRef>
                          <a:fillRef idx="1">
                            <a:srgbClr val="424242">
                              <a:alpha val="12549"/>
                            </a:srgbClr>
                          </a:fillRef>
                          <a:effectRef idx="0">
                            <a:scrgbClr r="0" g="0" b="0"/>
                          </a:effectRef>
                          <a:fontRef idx="none"/>
                        </wps:style>
                        <wps:bodyPr/>
                      </wps:wsp>
                      <wps:wsp>
                        <wps:cNvPr id="46" name="Shape 46"/>
                        <wps:cNvSpPr/>
                        <wps:spPr>
                          <a:xfrm>
                            <a:off x="0" y="11"/>
                            <a:ext cx="500697" cy="499931"/>
                          </a:xfrm>
                          <a:custGeom>
                            <a:avLst/>
                            <a:gdLst/>
                            <a:ahLst/>
                            <a:cxnLst/>
                            <a:rect l="0" t="0" r="0" b="0"/>
                            <a:pathLst>
                              <a:path w="500697" h="499931">
                                <a:moveTo>
                                  <a:pt x="0" y="0"/>
                                </a:moveTo>
                                <a:lnTo>
                                  <a:pt x="499656" y="0"/>
                                </a:lnTo>
                                <a:lnTo>
                                  <a:pt x="500697" y="499655"/>
                                </a:lnTo>
                                <a:cubicBezTo>
                                  <a:pt x="368000" y="499931"/>
                                  <a:pt x="240643" y="447411"/>
                                  <a:pt x="146714" y="353678"/>
                                </a:cubicBezTo>
                                <a:cubicBezTo>
                                  <a:pt x="52785" y="259944"/>
                                  <a:pt x="0" y="132697"/>
                                  <a:pt x="0" y="0"/>
                                </a:cubicBezTo>
                                <a:close/>
                              </a:path>
                            </a:pathLst>
                          </a:custGeom>
                          <a:ln w="0" cap="flat">
                            <a:miter lim="127000"/>
                          </a:ln>
                        </wps:spPr>
                        <wps:style>
                          <a:lnRef idx="0">
                            <a:srgbClr val="000000">
                              <a:alpha val="0"/>
                            </a:srgbClr>
                          </a:lnRef>
                          <a:fillRef idx="1">
                            <a:srgbClr val="424242">
                              <a:alpha val="12549"/>
                            </a:srgbClr>
                          </a:fillRef>
                          <a:effectRef idx="0">
                            <a:scrgbClr r="0" g="0" b="0"/>
                          </a:effectRef>
                          <a:fontRef idx="none"/>
                        </wps:style>
                        <wps:bodyPr/>
                      </wps:wsp>
                    </wpg:wgp>
                  </a:graphicData>
                </a:graphic>
              </wp:inline>
            </w:drawing>
          </mc:Choice>
          <mc:Fallback>
            <w:pict>
              <v:group w14:anchorId="74CFBE4D" id="Group 5588" o:spid="_x0000_s1026" style="width:3.6pt;height:3.6pt;flip:x y;mso-position-horizontal-relative:char;mso-position-vertical-relative:line" coordsize="500697,49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">
                <v:shape id="Shape 45" o:spid="_x0000_s1027" style="position:absolute;left:202635;width:297646;height:297191;visibility:visible;mso-wrap-style:square;v-text-anchor:top" coordsize="297646,29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" path="m,l297027,r619,297027c218763,297191,143053,265970,87216,210249,31379,154528,,78884,,xe" fillcolor="#424242" stroked="f" strokeweight="0">
                  <v:fill opacity="8224f"/>
                  <v:stroke miterlimit="83231f" joinstyle="miter"/>
                  <v:path arrowok="t" textboxrect="0,0,297646,297191"/>
                </v:shape>
                <v:shape id="Shape 46" o:spid="_x0000_s1028" style="position:absolute;top:11;width:500697;height:499931;visibility:visible;mso-wrap-style:square;v-text-anchor:top" coordsize="500697,49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" path="m,l499656,r1041,499655c368000,499931,240643,447411,146714,353678,52785,259944,,132697,,xe" fillcolor="#424242" stroked="f" strokeweight="0">
                  <v:fill opacity="8224f"/>
                  <v:stroke miterlimit="83231f" joinstyle="miter"/>
                  <v:path arrowok="t" textboxrect="0,0,500697,499931"/>
                </v:shape>
                <w10:anchorlock/>
              </v:group>
            </w:pict>
          </mc:Fallback>
        </mc:AlternateContent>
      </w:r>
      <w:r>
        <w:t xml:space="preserve"> Business Understanding &amp; Overview</w:t>
      </w:r>
    </w:p>
    <w:p w14:paraId="2F580108" w14:textId="77777777" w:rsidR="00D003D9" w:rsidRDefault="00001ACE">
      <w:pPr>
        <w:spacing w:after="322" w:line="266" w:lineRule="auto"/>
        <w:ind w:left="1616" w:right="1083" w:hanging="10"/>
      </w:pPr>
      <w:r>
        <w:rPr>
          <w:color w:val="424242"/>
          <w:sz w:val="26"/>
        </w:rPr>
        <w:t>The loan providing companies find it hard to give loans to the people due to their insufficient or non-existent credit history. Because of that, some consumers use it as their advantage by becoming a defaulter. Suppose you work for a consumer finance compa</w:t>
      </w:r>
      <w:r>
        <w:rPr>
          <w:color w:val="424242"/>
          <w:sz w:val="26"/>
        </w:rPr>
        <w:t xml:space="preserve">ny which specialises in lending various types of loans to urban customers. You have to use EDA to analyse the patterns present in the data. This will ensure that the applicants capable of repaying the loan are not rejected. </w:t>
      </w:r>
    </w:p>
    <w:p w14:paraId="5E2C5BF5" w14:textId="77777777" w:rsidR="00D003D9" w:rsidRDefault="00001ACE">
      <w:pPr>
        <w:spacing w:after="9" w:line="266" w:lineRule="auto"/>
        <w:ind w:left="1616" w:right="1067" w:hanging="10"/>
      </w:pPr>
      <w:r>
        <w:rPr>
          <w:color w:val="424242"/>
          <w:sz w:val="26"/>
        </w:rPr>
        <w:t>We will perform this Explorator</w:t>
      </w:r>
      <w:r>
        <w:rPr>
          <w:color w:val="424242"/>
          <w:sz w:val="26"/>
        </w:rPr>
        <w:t>y Data Analysis in order to get actionable insights, and convert them into meaningful stories and present it so that the companies can take necessary actions in order to reject or accept loan application.</w:t>
      </w:r>
    </w:p>
    <w:p w14:paraId="66D0ADDA" w14:textId="77777777" w:rsidR="00D003D9" w:rsidRDefault="00001ACE">
      <w:pPr>
        <w:spacing w:after="0"/>
        <w:ind w:left="-583" w:right="14097"/>
      </w:pPr>
      <w:r>
        <w:rPr>
          <w:noProof/>
        </w:rPr>
        <w:lastRenderedPageBreak/>
        <mc:AlternateContent>
          <mc:Choice Requires="wpg">
            <w:drawing>
              <wp:anchor distT="0" distB="0" distL="114300" distR="114300" simplePos="0" relativeHeight="251659264" behindDoc="0" locked="0" layoutInCell="1" allowOverlap="1" wp14:anchorId="25067153" wp14:editId="0BB617C1">
                <wp:simplePos x="0" y="0"/>
                <wp:positionH relativeFrom="page">
                  <wp:posOffset>0</wp:posOffset>
                </wp:positionH>
                <wp:positionV relativeFrom="page">
                  <wp:posOffset>0</wp:posOffset>
                </wp:positionV>
                <wp:extent cx="9144000" cy="5143500"/>
                <wp:effectExtent l="0" t="0" r="0" b="0"/>
                <wp:wrapTopAndBottom/>
                <wp:docPr id="5512" name="Group 5512"/>
                <wp:cNvGraphicFramePr/>
                <a:graphic xmlns:a="http://schemas.openxmlformats.org/drawingml/2006/main">
                  <a:graphicData uri="http://schemas.microsoft.com/office/word/2010/wordprocessingGroup">
                    <wpg:wgp>
                      <wpg:cNvGrpSpPr/>
                      <wpg:grpSpPr>
                        <a:xfrm>
                          <a:off x="0" y="0"/>
                          <a:ext cx="9144000" cy="5143500"/>
                          <a:chOff x="0" y="0"/>
                          <a:chExt cx="9144000" cy="5143500"/>
                        </a:xfrm>
                        <a:solidFill>
                          <a:schemeClr val="accent3">
                            <a:lumMod val="60000"/>
                            <a:lumOff val="40000"/>
                          </a:schemeClr>
                        </a:solidFill>
                      </wpg:grpSpPr>
                      <wps:wsp>
                        <wps:cNvPr id="7496" name="Shape 7496"/>
                        <wps:cNvSpPr/>
                        <wps:spPr>
                          <a:xfrm>
                            <a:off x="0" y="0"/>
                            <a:ext cx="9144000" cy="5143500"/>
                          </a:xfrm>
                          <a:custGeom>
                            <a:avLst/>
                            <a:gdLst/>
                            <a:ahLst/>
                            <a:cxnLst/>
                            <a:rect l="0" t="0" r="0" b="0"/>
                            <a:pathLst>
                              <a:path w="9144000" h="5143500">
                                <a:moveTo>
                                  <a:pt x="0" y="0"/>
                                </a:moveTo>
                                <a:lnTo>
                                  <a:pt x="9144000" y="0"/>
                                </a:lnTo>
                                <a:lnTo>
                                  <a:pt x="9144000" y="5143500"/>
                                </a:lnTo>
                                <a:lnTo>
                                  <a:pt x="0" y="5143500"/>
                                </a:lnTo>
                                <a:lnTo>
                                  <a:pt x="0" y="0"/>
                                </a:lnTo>
                              </a:path>
                            </a:pathLst>
                          </a:custGeom>
                          <a:grpFill/>
                          <a:ln w="0" cap="flat">
                            <a:miter lim="127000"/>
                          </a:ln>
                        </wps:spPr>
                        <wps:style>
                          <a:lnRef idx="0">
                            <a:srgbClr val="000000">
                              <a:alpha val="0"/>
                            </a:srgbClr>
                          </a:lnRef>
                          <a:fillRef idx="1">
                            <a:srgbClr val="C0791B"/>
                          </a:fillRef>
                          <a:effectRef idx="0">
                            <a:scrgbClr r="0" g="0" b="0"/>
                          </a:effectRef>
                          <a:fontRef idx="none"/>
                        </wps:style>
                        <wps:bodyPr/>
                      </wps:wsp>
                      <wps:wsp>
                        <wps:cNvPr id="63" name="Shape 63"/>
                        <wps:cNvSpPr/>
                        <wps:spPr>
                          <a:xfrm>
                            <a:off x="1063183" y="3416"/>
                            <a:ext cx="316803" cy="688503"/>
                          </a:xfrm>
                          <a:custGeom>
                            <a:avLst/>
                            <a:gdLst/>
                            <a:ahLst/>
                            <a:cxnLst/>
                            <a:rect l="0" t="0" r="0" b="0"/>
                            <a:pathLst>
                              <a:path w="316803" h="688503">
                                <a:moveTo>
                                  <a:pt x="3" y="0"/>
                                </a:moveTo>
                                <a:lnTo>
                                  <a:pt x="316800" y="3"/>
                                </a:lnTo>
                                <a:cubicBezTo>
                                  <a:pt x="316802"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64" name="Shape 64"/>
                        <wps:cNvSpPr/>
                        <wps:spPr>
                          <a:xfrm>
                            <a:off x="1063183" y="3403"/>
                            <a:ext cx="316803" cy="340503"/>
                          </a:xfrm>
                          <a:custGeom>
                            <a:avLst/>
                            <a:gdLst/>
                            <a:ahLst/>
                            <a:cxnLst/>
                            <a:rect l="0" t="0" r="0" b="0"/>
                            <a:pathLst>
                              <a:path w="316803" h="340503">
                                <a:moveTo>
                                  <a:pt x="3" y="0"/>
                                </a:moveTo>
                                <a:lnTo>
                                  <a:pt x="316800" y="3"/>
                                </a:lnTo>
                                <a:cubicBezTo>
                                  <a:pt x="316802"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65" name="Shape 65"/>
                        <wps:cNvSpPr/>
                        <wps:spPr>
                          <a:xfrm>
                            <a:off x="604976" y="3416"/>
                            <a:ext cx="316803" cy="688503"/>
                          </a:xfrm>
                          <a:custGeom>
                            <a:avLst/>
                            <a:gdLst/>
                            <a:ahLst/>
                            <a:cxnLst/>
                            <a:rect l="0" t="0" r="0" b="0"/>
                            <a:pathLst>
                              <a:path w="316803" h="688503">
                                <a:moveTo>
                                  <a:pt x="3" y="0"/>
                                </a:moveTo>
                                <a:lnTo>
                                  <a:pt x="316800" y="3"/>
                                </a:lnTo>
                                <a:cubicBezTo>
                                  <a:pt x="316802"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66" name="Shape 66"/>
                        <wps:cNvSpPr/>
                        <wps:spPr>
                          <a:xfrm>
                            <a:off x="604976" y="3427"/>
                            <a:ext cx="316803" cy="1036503"/>
                          </a:xfrm>
                          <a:custGeom>
                            <a:avLst/>
                            <a:gdLst/>
                            <a:ahLst/>
                            <a:cxnLst/>
                            <a:rect l="0" t="0" r="0" b="0"/>
                            <a:pathLst>
                              <a:path w="316803" h="1036503">
                                <a:moveTo>
                                  <a:pt x="3" y="0"/>
                                </a:moveTo>
                                <a:lnTo>
                                  <a:pt x="316800" y="3"/>
                                </a:lnTo>
                                <a:cubicBezTo>
                                  <a:pt x="316802" y="3"/>
                                  <a:pt x="316803" y="4"/>
                                  <a:pt x="316803" y="5"/>
                                </a:cubicBezTo>
                                <a:lnTo>
                                  <a:pt x="316800" y="878103"/>
                                </a:lnTo>
                                <a:cubicBezTo>
                                  <a:pt x="316800" y="965585"/>
                                  <a:pt x="245882" y="1036503"/>
                                  <a:pt x="158400" y="1036503"/>
                                </a:cubicBezTo>
                                <a:cubicBezTo>
                                  <a:pt x="116390" y="1036503"/>
                                  <a:pt x="76100" y="1019814"/>
                                  <a:pt x="46394" y="990108"/>
                                </a:cubicBezTo>
                                <a:cubicBezTo>
                                  <a:pt x="16689" y="960403"/>
                                  <a:pt x="0" y="920113"/>
                                  <a:pt x="0" y="878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67" name="Shape 67"/>
                        <wps:cNvSpPr/>
                        <wps:spPr>
                          <a:xfrm>
                            <a:off x="604976" y="3403"/>
                            <a:ext cx="316803" cy="340503"/>
                          </a:xfrm>
                          <a:custGeom>
                            <a:avLst/>
                            <a:gdLst/>
                            <a:ahLst/>
                            <a:cxnLst/>
                            <a:rect l="0" t="0" r="0" b="0"/>
                            <a:pathLst>
                              <a:path w="316803" h="340503">
                                <a:moveTo>
                                  <a:pt x="3" y="0"/>
                                </a:moveTo>
                                <a:lnTo>
                                  <a:pt x="316800" y="3"/>
                                </a:lnTo>
                                <a:cubicBezTo>
                                  <a:pt x="316802"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68" name="Shape 68"/>
                        <wps:cNvSpPr/>
                        <wps:spPr>
                          <a:xfrm>
                            <a:off x="146769" y="3416"/>
                            <a:ext cx="316803" cy="688503"/>
                          </a:xfrm>
                          <a:custGeom>
                            <a:avLst/>
                            <a:gdLst/>
                            <a:ahLst/>
                            <a:cxnLst/>
                            <a:rect l="0" t="0" r="0" b="0"/>
                            <a:pathLst>
                              <a:path w="316803" h="688503">
                                <a:moveTo>
                                  <a:pt x="3" y="0"/>
                                </a:moveTo>
                                <a:lnTo>
                                  <a:pt x="316800" y="3"/>
                                </a:lnTo>
                                <a:cubicBezTo>
                                  <a:pt x="316801"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69" name="Shape 69"/>
                        <wps:cNvSpPr/>
                        <wps:spPr>
                          <a:xfrm>
                            <a:off x="146769" y="3438"/>
                            <a:ext cx="316803" cy="1384503"/>
                          </a:xfrm>
                          <a:custGeom>
                            <a:avLst/>
                            <a:gdLst/>
                            <a:ahLst/>
                            <a:cxnLst/>
                            <a:rect l="0" t="0" r="0" b="0"/>
                            <a:pathLst>
                              <a:path w="316803" h="1384503">
                                <a:moveTo>
                                  <a:pt x="3" y="0"/>
                                </a:moveTo>
                                <a:lnTo>
                                  <a:pt x="316800" y="3"/>
                                </a:lnTo>
                                <a:cubicBezTo>
                                  <a:pt x="316801" y="3"/>
                                  <a:pt x="316803" y="4"/>
                                  <a:pt x="316803" y="5"/>
                                </a:cubicBezTo>
                                <a:lnTo>
                                  <a:pt x="316800" y="1226103"/>
                                </a:lnTo>
                                <a:cubicBezTo>
                                  <a:pt x="316800" y="1313585"/>
                                  <a:pt x="245882" y="1384503"/>
                                  <a:pt x="158400" y="1384503"/>
                                </a:cubicBezTo>
                                <a:cubicBezTo>
                                  <a:pt x="116390" y="1384503"/>
                                  <a:pt x="76100" y="1367814"/>
                                  <a:pt x="46394" y="1338109"/>
                                </a:cubicBezTo>
                                <a:cubicBezTo>
                                  <a:pt x="16689" y="1308403"/>
                                  <a:pt x="0" y="1268113"/>
                                  <a:pt x="0" y="1226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0" name="Shape 70"/>
                        <wps:cNvSpPr/>
                        <wps:spPr>
                          <a:xfrm>
                            <a:off x="146769" y="3427"/>
                            <a:ext cx="316803" cy="1036503"/>
                          </a:xfrm>
                          <a:custGeom>
                            <a:avLst/>
                            <a:gdLst/>
                            <a:ahLst/>
                            <a:cxnLst/>
                            <a:rect l="0" t="0" r="0" b="0"/>
                            <a:pathLst>
                              <a:path w="316803" h="1036503">
                                <a:moveTo>
                                  <a:pt x="3" y="0"/>
                                </a:moveTo>
                                <a:lnTo>
                                  <a:pt x="316800" y="3"/>
                                </a:lnTo>
                                <a:cubicBezTo>
                                  <a:pt x="316801" y="3"/>
                                  <a:pt x="316803" y="4"/>
                                  <a:pt x="316803" y="5"/>
                                </a:cubicBezTo>
                                <a:lnTo>
                                  <a:pt x="316800" y="878103"/>
                                </a:lnTo>
                                <a:cubicBezTo>
                                  <a:pt x="316800" y="965585"/>
                                  <a:pt x="245882" y="1036503"/>
                                  <a:pt x="158400" y="1036503"/>
                                </a:cubicBezTo>
                                <a:cubicBezTo>
                                  <a:pt x="116390" y="1036503"/>
                                  <a:pt x="76100" y="1019814"/>
                                  <a:pt x="46394" y="990108"/>
                                </a:cubicBezTo>
                                <a:cubicBezTo>
                                  <a:pt x="16689" y="960403"/>
                                  <a:pt x="0" y="920113"/>
                                  <a:pt x="0" y="878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1" name="Shape 71"/>
                        <wps:cNvSpPr/>
                        <wps:spPr>
                          <a:xfrm>
                            <a:off x="146769" y="3403"/>
                            <a:ext cx="316803" cy="340503"/>
                          </a:xfrm>
                          <a:custGeom>
                            <a:avLst/>
                            <a:gdLst/>
                            <a:ahLst/>
                            <a:cxnLst/>
                            <a:rect l="0" t="0" r="0" b="0"/>
                            <a:pathLst>
                              <a:path w="316803" h="340503">
                                <a:moveTo>
                                  <a:pt x="3" y="0"/>
                                </a:moveTo>
                                <a:lnTo>
                                  <a:pt x="316800" y="3"/>
                                </a:lnTo>
                                <a:cubicBezTo>
                                  <a:pt x="316801"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2" name="Shape 72"/>
                        <wps:cNvSpPr/>
                        <wps:spPr>
                          <a:xfrm>
                            <a:off x="6775081" y="4253708"/>
                            <a:ext cx="409504" cy="889792"/>
                          </a:xfrm>
                          <a:custGeom>
                            <a:avLst/>
                            <a:gdLst/>
                            <a:ahLst/>
                            <a:cxnLst/>
                            <a:rect l="0" t="0" r="0" b="0"/>
                            <a:pathLst>
                              <a:path w="409504" h="889792">
                                <a:moveTo>
                                  <a:pt x="204753" y="0"/>
                                </a:moveTo>
                                <a:cubicBezTo>
                                  <a:pt x="259056" y="0"/>
                                  <a:pt x="311135" y="21572"/>
                                  <a:pt x="349534" y="59970"/>
                                </a:cubicBezTo>
                                <a:cubicBezTo>
                                  <a:pt x="387931" y="98368"/>
                                  <a:pt x="409504" y="150447"/>
                                  <a:pt x="409504" y="204750"/>
                                </a:cubicBezTo>
                                <a:lnTo>
                                  <a:pt x="409504"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3" name="Shape 73"/>
                        <wps:cNvSpPr/>
                        <wps:spPr>
                          <a:xfrm>
                            <a:off x="6775081" y="4703409"/>
                            <a:ext cx="409504" cy="440092"/>
                          </a:xfrm>
                          <a:custGeom>
                            <a:avLst/>
                            <a:gdLst/>
                            <a:ahLst/>
                            <a:cxnLst/>
                            <a:rect l="0" t="0" r="0" b="0"/>
                            <a:pathLst>
                              <a:path w="409504" h="440092">
                                <a:moveTo>
                                  <a:pt x="204753" y="0"/>
                                </a:moveTo>
                                <a:cubicBezTo>
                                  <a:pt x="259056" y="0"/>
                                  <a:pt x="311135" y="21572"/>
                                  <a:pt x="349534" y="59970"/>
                                </a:cubicBezTo>
                                <a:cubicBezTo>
                                  <a:pt x="387931" y="98368"/>
                                  <a:pt x="409504" y="150447"/>
                                  <a:pt x="409504" y="204750"/>
                                </a:cubicBezTo>
                                <a:lnTo>
                                  <a:pt x="409504"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4" name="Shape 74"/>
                        <wps:cNvSpPr/>
                        <wps:spPr>
                          <a:xfrm>
                            <a:off x="7367296" y="4253708"/>
                            <a:ext cx="409503" cy="889792"/>
                          </a:xfrm>
                          <a:custGeom>
                            <a:avLst/>
                            <a:gdLst/>
                            <a:ahLst/>
                            <a:cxnLst/>
                            <a:rect l="0" t="0" r="0" b="0"/>
                            <a:pathLst>
                              <a:path w="409503" h="889792">
                                <a:moveTo>
                                  <a:pt x="204753" y="0"/>
                                </a:moveTo>
                                <a:cubicBezTo>
                                  <a:pt x="259056" y="0"/>
                                  <a:pt x="311135" y="21572"/>
                                  <a:pt x="349534"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5" name="Shape 75"/>
                        <wps:cNvSpPr/>
                        <wps:spPr>
                          <a:xfrm>
                            <a:off x="7367296" y="3804008"/>
                            <a:ext cx="409503" cy="1339492"/>
                          </a:xfrm>
                          <a:custGeom>
                            <a:avLst/>
                            <a:gdLst/>
                            <a:ahLst/>
                            <a:cxnLst/>
                            <a:rect l="0" t="0" r="0" b="0"/>
                            <a:pathLst>
                              <a:path w="409503" h="1339492">
                                <a:moveTo>
                                  <a:pt x="204753" y="0"/>
                                </a:moveTo>
                                <a:cubicBezTo>
                                  <a:pt x="259056" y="0"/>
                                  <a:pt x="311135" y="21572"/>
                                  <a:pt x="349534"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6" name="Shape 76"/>
                        <wps:cNvSpPr/>
                        <wps:spPr>
                          <a:xfrm>
                            <a:off x="7367296" y="4703409"/>
                            <a:ext cx="409503" cy="440092"/>
                          </a:xfrm>
                          <a:custGeom>
                            <a:avLst/>
                            <a:gdLst/>
                            <a:ahLst/>
                            <a:cxnLst/>
                            <a:rect l="0" t="0" r="0" b="0"/>
                            <a:pathLst>
                              <a:path w="409503" h="440092">
                                <a:moveTo>
                                  <a:pt x="204753" y="0"/>
                                </a:moveTo>
                                <a:cubicBezTo>
                                  <a:pt x="259056" y="0"/>
                                  <a:pt x="311135" y="21572"/>
                                  <a:pt x="349534"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7" name="Shape 77"/>
                        <wps:cNvSpPr/>
                        <wps:spPr>
                          <a:xfrm>
                            <a:off x="7959513" y="4253708"/>
                            <a:ext cx="409503" cy="889792"/>
                          </a:xfrm>
                          <a:custGeom>
                            <a:avLst/>
                            <a:gdLst/>
                            <a:ahLst/>
                            <a:cxnLst/>
                            <a:rect l="0" t="0" r="0" b="0"/>
                            <a:pathLst>
                              <a:path w="409503" h="889792">
                                <a:moveTo>
                                  <a:pt x="204753" y="0"/>
                                </a:moveTo>
                                <a:cubicBezTo>
                                  <a:pt x="259056" y="0"/>
                                  <a:pt x="311135" y="21572"/>
                                  <a:pt x="349534"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8" name="Shape 78"/>
                        <wps:cNvSpPr/>
                        <wps:spPr>
                          <a:xfrm>
                            <a:off x="7959513" y="3354008"/>
                            <a:ext cx="409503" cy="1789492"/>
                          </a:xfrm>
                          <a:custGeom>
                            <a:avLst/>
                            <a:gdLst/>
                            <a:ahLst/>
                            <a:cxnLst/>
                            <a:rect l="0" t="0" r="0" b="0"/>
                            <a:pathLst>
                              <a:path w="409503" h="1789492">
                                <a:moveTo>
                                  <a:pt x="204753" y="0"/>
                                </a:moveTo>
                                <a:cubicBezTo>
                                  <a:pt x="259056" y="0"/>
                                  <a:pt x="311135" y="21572"/>
                                  <a:pt x="349534" y="59970"/>
                                </a:cubicBezTo>
                                <a:cubicBezTo>
                                  <a:pt x="387931" y="98368"/>
                                  <a:pt x="409503" y="150447"/>
                                  <a:pt x="409503" y="204750"/>
                                </a:cubicBezTo>
                                <a:lnTo>
                                  <a:pt x="409503" y="1789492"/>
                                </a:lnTo>
                                <a:lnTo>
                                  <a:pt x="0" y="178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9" name="Shape 79"/>
                        <wps:cNvSpPr/>
                        <wps:spPr>
                          <a:xfrm>
                            <a:off x="7959513" y="3804008"/>
                            <a:ext cx="409503" cy="1339492"/>
                          </a:xfrm>
                          <a:custGeom>
                            <a:avLst/>
                            <a:gdLst/>
                            <a:ahLst/>
                            <a:cxnLst/>
                            <a:rect l="0" t="0" r="0" b="0"/>
                            <a:pathLst>
                              <a:path w="409503" h="1339492">
                                <a:moveTo>
                                  <a:pt x="204753" y="0"/>
                                </a:moveTo>
                                <a:cubicBezTo>
                                  <a:pt x="259056" y="0"/>
                                  <a:pt x="311135" y="21572"/>
                                  <a:pt x="349534"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80" name="Shape 80"/>
                        <wps:cNvSpPr/>
                        <wps:spPr>
                          <a:xfrm>
                            <a:off x="7959513" y="4703409"/>
                            <a:ext cx="409503" cy="440092"/>
                          </a:xfrm>
                          <a:custGeom>
                            <a:avLst/>
                            <a:gdLst/>
                            <a:ahLst/>
                            <a:cxnLst/>
                            <a:rect l="0" t="0" r="0" b="0"/>
                            <a:pathLst>
                              <a:path w="409503" h="440092">
                                <a:moveTo>
                                  <a:pt x="204753" y="0"/>
                                </a:moveTo>
                                <a:cubicBezTo>
                                  <a:pt x="259056" y="0"/>
                                  <a:pt x="311135" y="21572"/>
                                  <a:pt x="349534"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81" name="Shape 81"/>
                        <wps:cNvSpPr/>
                        <wps:spPr>
                          <a:xfrm>
                            <a:off x="8551728" y="4253708"/>
                            <a:ext cx="409503" cy="889792"/>
                          </a:xfrm>
                          <a:custGeom>
                            <a:avLst/>
                            <a:gdLst/>
                            <a:ahLst/>
                            <a:cxnLst/>
                            <a:rect l="0" t="0" r="0" b="0"/>
                            <a:pathLst>
                              <a:path w="409503" h="889792">
                                <a:moveTo>
                                  <a:pt x="204753" y="0"/>
                                </a:moveTo>
                                <a:cubicBezTo>
                                  <a:pt x="259056" y="0"/>
                                  <a:pt x="311135" y="21572"/>
                                  <a:pt x="349533"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82" name="Shape 82"/>
                        <wps:cNvSpPr/>
                        <wps:spPr>
                          <a:xfrm>
                            <a:off x="8551728" y="3354008"/>
                            <a:ext cx="409503" cy="1789492"/>
                          </a:xfrm>
                          <a:custGeom>
                            <a:avLst/>
                            <a:gdLst/>
                            <a:ahLst/>
                            <a:cxnLst/>
                            <a:rect l="0" t="0" r="0" b="0"/>
                            <a:pathLst>
                              <a:path w="409503" h="1789492">
                                <a:moveTo>
                                  <a:pt x="204753" y="0"/>
                                </a:moveTo>
                                <a:cubicBezTo>
                                  <a:pt x="259056" y="0"/>
                                  <a:pt x="311135" y="21572"/>
                                  <a:pt x="349533" y="59970"/>
                                </a:cubicBezTo>
                                <a:cubicBezTo>
                                  <a:pt x="387931" y="98368"/>
                                  <a:pt x="409503" y="150447"/>
                                  <a:pt x="409503" y="204750"/>
                                </a:cubicBezTo>
                                <a:lnTo>
                                  <a:pt x="409503" y="1789492"/>
                                </a:lnTo>
                                <a:lnTo>
                                  <a:pt x="0" y="178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83" name="Shape 83"/>
                        <wps:cNvSpPr/>
                        <wps:spPr>
                          <a:xfrm>
                            <a:off x="8551728" y="3804008"/>
                            <a:ext cx="409503" cy="1339492"/>
                          </a:xfrm>
                          <a:custGeom>
                            <a:avLst/>
                            <a:gdLst/>
                            <a:ahLst/>
                            <a:cxnLst/>
                            <a:rect l="0" t="0" r="0" b="0"/>
                            <a:pathLst>
                              <a:path w="409503" h="1339492">
                                <a:moveTo>
                                  <a:pt x="204753" y="0"/>
                                </a:moveTo>
                                <a:cubicBezTo>
                                  <a:pt x="259056" y="0"/>
                                  <a:pt x="311135" y="21572"/>
                                  <a:pt x="349533"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84" name="Shape 84"/>
                        <wps:cNvSpPr/>
                        <wps:spPr>
                          <a:xfrm>
                            <a:off x="8551728" y="2904009"/>
                            <a:ext cx="409503" cy="2239492"/>
                          </a:xfrm>
                          <a:custGeom>
                            <a:avLst/>
                            <a:gdLst/>
                            <a:ahLst/>
                            <a:cxnLst/>
                            <a:rect l="0" t="0" r="0" b="0"/>
                            <a:pathLst>
                              <a:path w="409503" h="2239492">
                                <a:moveTo>
                                  <a:pt x="204753" y="0"/>
                                </a:moveTo>
                                <a:cubicBezTo>
                                  <a:pt x="259056" y="0"/>
                                  <a:pt x="311135" y="21572"/>
                                  <a:pt x="349533" y="59970"/>
                                </a:cubicBezTo>
                                <a:cubicBezTo>
                                  <a:pt x="387931" y="98368"/>
                                  <a:pt x="409503" y="150447"/>
                                  <a:pt x="409503" y="204750"/>
                                </a:cubicBezTo>
                                <a:lnTo>
                                  <a:pt x="409503" y="2239492"/>
                                </a:lnTo>
                                <a:lnTo>
                                  <a:pt x="0" y="22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85" name="Shape 85"/>
                        <wps:cNvSpPr/>
                        <wps:spPr>
                          <a:xfrm>
                            <a:off x="8551728" y="4703409"/>
                            <a:ext cx="409503" cy="440092"/>
                          </a:xfrm>
                          <a:custGeom>
                            <a:avLst/>
                            <a:gdLst/>
                            <a:ahLst/>
                            <a:cxnLst/>
                            <a:rect l="0" t="0" r="0" b="0"/>
                            <a:pathLst>
                              <a:path w="409503" h="440092">
                                <a:moveTo>
                                  <a:pt x="204753" y="0"/>
                                </a:moveTo>
                                <a:cubicBezTo>
                                  <a:pt x="259056" y="0"/>
                                  <a:pt x="311135" y="21572"/>
                                  <a:pt x="349533"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87" name="Rectangle 87"/>
                        <wps:cNvSpPr/>
                        <wps:spPr>
                          <a:xfrm>
                            <a:off x="909725" y="2271764"/>
                            <a:ext cx="6935107" cy="714489"/>
                          </a:xfrm>
                          <a:prstGeom prst="rect">
                            <a:avLst/>
                          </a:prstGeom>
                          <a:grpFill/>
                          <a:ln>
                            <a:noFill/>
                          </a:ln>
                        </wps:spPr>
                        <wps:txbx>
                          <w:txbxContent>
                            <w:p w14:paraId="3279B550" w14:textId="77777777" w:rsidR="00D003D9" w:rsidRDefault="00001ACE">
                              <w:r>
                                <w:rPr>
                                  <w:b/>
                                  <w:color w:val="FFFFFF"/>
                                  <w:w w:val="119"/>
                                  <w:sz w:val="72"/>
                                </w:rPr>
                                <w:t>Understanding</w:t>
                              </w:r>
                              <w:r>
                                <w:rPr>
                                  <w:b/>
                                  <w:color w:val="FFFFFF"/>
                                  <w:spacing w:val="36"/>
                                  <w:w w:val="119"/>
                                  <w:sz w:val="72"/>
                                </w:rPr>
                                <w:t xml:space="preserve"> </w:t>
                              </w:r>
                              <w:r>
                                <w:rPr>
                                  <w:b/>
                                  <w:color w:val="FFFFFF"/>
                                  <w:w w:val="119"/>
                                  <w:sz w:val="72"/>
                                </w:rPr>
                                <w:t>the</w:t>
                              </w:r>
                              <w:r>
                                <w:rPr>
                                  <w:b/>
                                  <w:color w:val="FFFFFF"/>
                                  <w:spacing w:val="36"/>
                                  <w:w w:val="119"/>
                                  <w:sz w:val="72"/>
                                </w:rPr>
                                <w:t xml:space="preserve"> </w:t>
                              </w:r>
                              <w:r>
                                <w:rPr>
                                  <w:b/>
                                  <w:color w:val="FFFFFF"/>
                                  <w:w w:val="119"/>
                                  <w:sz w:val="72"/>
                                </w:rPr>
                                <w:t>data</w:t>
                              </w:r>
                            </w:p>
                          </w:txbxContent>
                        </wps:txbx>
                        <wps:bodyPr horzOverflow="overflow" vert="horz" lIns="0" tIns="0" rIns="0" bIns="0" rtlCol="0">
                          <a:noAutofit/>
                        </wps:bodyPr>
                      </wps:wsp>
                    </wpg:wgp>
                  </a:graphicData>
                </a:graphic>
              </wp:anchor>
            </w:drawing>
          </mc:Choice>
          <mc:Fallback>
            <w:pict>
              <v:group w14:anchorId="25067153" id="Group 5512" o:spid="_x0000_s1055" style="position:absolute;left:0;text-align:left;margin-left:0;margin-top:0;width:10in;height:405pt;z-index:251659264;mso-position-horizontal-relative:page;mso-position-vertical-relative:page" coordsize="9144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">
                <v:shape id="Shape 7496" o:spid="_x0000_s1056" style="position:absolute;width:91440;height:51435;visibility:visible;mso-wrap-style:square;v-text-anchor:top" coordsize="9144000,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" path="m,l9144000,r,5143500l,5143500,,e" filled="f" stroked="f" strokeweight="0">
                  <v:stroke miterlimit="83231f" joinstyle="miter"/>
                  <v:path arrowok="t" textboxrect="0,0,9144000,5143500"/>
                </v:shape>
                <v:shape id="Shape 63" o:spid="_x0000_s1057" style="position:absolute;left:10631;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" path="m3,l316800,3v2,,3,1,3,2l316800,530103v,87482,-70918,158400,-158400,158400c116390,688503,76100,671814,46394,642108,16689,612403,,572113,,530103l,3c,1,1,,3,xe" filled="f" stroked="f" strokeweight="0">
                  <v:stroke miterlimit="83231f" joinstyle="miter"/>
                  <v:path arrowok="t" textboxrect="0,0,316803,688503"/>
                </v:shape>
                <v:shape id="Shape 64" o:spid="_x0000_s1058" style="position:absolute;left:10631;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" path="m3,l316800,3v2,,3,1,3,2l316800,182103v,87482,-70918,158400,-158400,158400c116390,340503,76100,323814,46394,294108,16689,264403,,224113,,182103l,3c,1,1,,3,xe" filled="f" stroked="f" strokeweight="0">
                  <v:stroke miterlimit="83231f" joinstyle="miter"/>
                  <v:path arrowok="t" textboxrect="0,0,316803,340503"/>
                </v:shape>
                <v:shape id="Shape 65" o:spid="_x0000_s1059" style="position:absolute;left:6049;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" path="m3,l316800,3v2,,3,1,3,2l316800,530103v,87482,-70918,158400,-158400,158400c116390,688503,76100,671814,46394,642108,16689,612403,,572113,,530103l,3c,1,1,,3,xe" filled="f" stroked="f" strokeweight="0">
                  <v:stroke miterlimit="83231f" joinstyle="miter"/>
                  <v:path arrowok="t" textboxrect="0,0,316803,688503"/>
                </v:shape>
                <v:shape id="Shape 66" o:spid="_x0000_s1060" style="position:absolute;left:6049;top:34;width:3168;height:10365;visibility:visible;mso-wrap-style:square;v-text-anchor:top" coordsize="316803,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" path="m3,l316800,3v2,,3,1,3,2l316800,878103v,87482,-70918,158400,-158400,158400c116390,1036503,76100,1019814,46394,990108,16689,960403,,920113,,878103l,3c,1,1,,3,xe" filled="f" stroked="f" strokeweight="0">
                  <v:stroke miterlimit="83231f" joinstyle="miter"/>
                  <v:path arrowok="t" textboxrect="0,0,316803,1036503"/>
                </v:shape>
                <v:shape id="Shape 67" o:spid="_x0000_s1061" style="position:absolute;left:6049;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" path="m3,l316800,3v2,,3,1,3,2l316800,182103v,87482,-70918,158400,-158400,158400c116390,340503,76100,323814,46394,294108,16689,264403,,224113,,182103l,3c,1,1,,3,xe" filled="f" stroked="f" strokeweight="0">
                  <v:stroke miterlimit="83231f" joinstyle="miter"/>
                  <v:path arrowok="t" textboxrect="0,0,316803,340503"/>
                </v:shape>
                <v:shape id="Shape 68" o:spid="_x0000_s1062" style="position:absolute;left:1467;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" path="m3,l316800,3v1,,3,1,3,2l316800,530103v,87482,-70918,158400,-158400,158400c116390,688503,76100,671814,46394,642108,16689,612403,,572113,,530103l,3c,1,1,,3,xe" filled="f" stroked="f" strokeweight="0">
                  <v:stroke miterlimit="83231f" joinstyle="miter"/>
                  <v:path arrowok="t" textboxrect="0,0,316803,688503"/>
                </v:shape>
                <v:shape id="Shape 69" o:spid="_x0000_s1063" style="position:absolute;left:1467;top:34;width:3168;height:13845;visibility:visible;mso-wrap-style:square;v-text-anchor:top" coordsize="316803,1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" path="m3,l316800,3v1,,3,1,3,2l316800,1226103v,87482,-70918,158400,-158400,158400c116390,1384503,76100,1367814,46394,1338109,16689,1308403,,1268113,,1226103l,3c,1,1,,3,xe" filled="f" stroked="f" strokeweight="0">
                  <v:stroke miterlimit="83231f" joinstyle="miter"/>
                  <v:path arrowok="t" textboxrect="0,0,316803,1384503"/>
                </v:shape>
                <v:shape id="Shape 70" o:spid="_x0000_s1064" style="position:absolute;left:1467;top:34;width:3168;height:10365;visibility:visible;mso-wrap-style:square;v-text-anchor:top" coordsize="316803,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" path="m3,l316800,3v1,,3,1,3,2l316800,878103v,87482,-70918,158400,-158400,158400c116390,1036503,76100,1019814,46394,990108,16689,960403,,920113,,878103l,3c,1,1,,3,xe" filled="f" stroked="f" strokeweight="0">
                  <v:stroke miterlimit="83231f" joinstyle="miter"/>
                  <v:path arrowok="t" textboxrect="0,0,316803,1036503"/>
                </v:shape>
                <v:shape id="Shape 71" o:spid="_x0000_s1065" style="position:absolute;left:1467;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" path="m3,l316800,3v1,,3,1,3,2l316800,182103v,87482,-70918,158400,-158400,158400c116390,340503,76100,323814,46394,294108,16689,264403,,224113,,182103l,3c,1,1,,3,xe" filled="f" stroked="f" strokeweight="0">
                  <v:stroke miterlimit="83231f" joinstyle="miter"/>
                  <v:path arrowok="t" textboxrect="0,0,316803,340503"/>
                </v:shape>
                <v:shape id="Shape 72" o:spid="_x0000_s1066" style="position:absolute;left:67750;top:42537;width:4095;height:8898;visibility:visible;mso-wrap-style:square;v-text-anchor:top" coordsize="409504,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" path="m204753,v54303,,106382,21572,144781,59970c387931,98368,409504,150447,409504,204750r,685042l,889792,3,204750c3,91670,91673,,204753,xe" filled="f" stroked="f" strokeweight="0">
                  <v:stroke miterlimit="83231f" joinstyle="miter"/>
                  <v:path arrowok="t" textboxrect="0,0,409504,889792"/>
                </v:shape>
                <v:shape id="Shape 73" o:spid="_x0000_s1067" style="position:absolute;left:67750;top:47034;width:4095;height:4401;visibility:visible;mso-wrap-style:square;v-text-anchor:top" coordsize="409504,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" path="m204753,v54303,,106382,21572,144781,59970c387931,98368,409504,150447,409504,204750r,235342l,440092,3,204750c3,91670,91673,,204753,xe" filled="f" stroked="f" strokeweight="0">
                  <v:stroke miterlimit="83231f" joinstyle="miter"/>
                  <v:path arrowok="t" textboxrect="0,0,409504,440092"/>
                </v:shape>
                <v:shape id="Shape 74" o:spid="_x0000_s1068" style="position:absolute;left:73672;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" path="m204753,v54303,,106382,21572,144781,59970c387931,98368,409503,150447,409503,204750r,685042l,889792,3,204750c3,91670,91673,,204753,xe" filled="f" stroked="f" strokeweight="0">
                  <v:stroke miterlimit="83231f" joinstyle="miter"/>
                  <v:path arrowok="t" textboxrect="0,0,409503,889792"/>
                </v:shape>
                <v:shape id="Shape 75" o:spid="_x0000_s1069" style="position:absolute;left:73672;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" path="m204753,v54303,,106382,21572,144781,59970c387931,98368,409503,150447,409503,204750r,1134742l,1339492,3,204750c3,91670,91673,,204753,xe" filled="f" stroked="f" strokeweight="0">
                  <v:stroke miterlimit="83231f" joinstyle="miter"/>
                  <v:path arrowok="t" textboxrect="0,0,409503,1339492"/>
                </v:shape>
                <v:shape id="Shape 76" o:spid="_x0000_s1070" style="position:absolute;left:73672;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" path="m204753,v54303,,106382,21572,144781,59970c387931,98368,409503,150447,409503,204750r,235342l,440092,3,204750c3,91670,91673,,204753,xe" filled="f" stroked="f" strokeweight="0">
                  <v:stroke miterlimit="83231f" joinstyle="miter"/>
                  <v:path arrowok="t" textboxrect="0,0,409503,440092"/>
                </v:shape>
                <v:shape id="Shape 77" o:spid="_x0000_s1071" style="position:absolute;left:79595;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" path="m204753,v54303,,106382,21572,144781,59970c387931,98368,409503,150447,409503,204750r,685042l,889792,3,204750c3,91670,91673,,204753,xe" filled="f" stroked="f" strokeweight="0">
                  <v:stroke miterlimit="83231f" joinstyle="miter"/>
                  <v:path arrowok="t" textboxrect="0,0,409503,889792"/>
                </v:shape>
                <v:shape id="Shape 78" o:spid="_x0000_s1072" style="position:absolute;left:79595;top:33540;width:4095;height:17895;visibility:visible;mso-wrap-style:square;v-text-anchor:top" coordsize="409503,178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" path="m204753,v54303,,106382,21572,144781,59970c387931,98368,409503,150447,409503,204750r,1584742l,1789492,3,204750c3,91670,91673,,204753,xe" filled="f" stroked="f" strokeweight="0">
                  <v:stroke miterlimit="83231f" joinstyle="miter"/>
                  <v:path arrowok="t" textboxrect="0,0,409503,1789492"/>
                </v:shape>
                <v:shape id="Shape 79" o:spid="_x0000_s1073" style="position:absolute;left:79595;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" path="m204753,v54303,,106382,21572,144781,59970c387931,98368,409503,150447,409503,204750r,1134742l,1339492,3,204750c3,91670,91673,,204753,xe" filled="f" stroked="f" strokeweight="0">
                  <v:stroke miterlimit="83231f" joinstyle="miter"/>
                  <v:path arrowok="t" textboxrect="0,0,409503,1339492"/>
                </v:shape>
                <v:shape id="Shape 80" o:spid="_x0000_s1074" style="position:absolute;left:79595;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" path="m204753,v54303,,106382,21572,144781,59970c387931,98368,409503,150447,409503,204750r,235342l,440092,3,204750c3,91670,91673,,204753,xe" filled="f" stroked="f" strokeweight="0">
                  <v:stroke miterlimit="83231f" joinstyle="miter"/>
                  <v:path arrowok="t" textboxrect="0,0,409503,440092"/>
                </v:shape>
                <v:shape id="Shape 81" o:spid="_x0000_s1075" style="position:absolute;left:85517;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" path="m204753,v54303,,106382,21572,144780,59970c387931,98368,409503,150447,409503,204750r,685042l,889792,3,204750c3,91670,91673,,204753,xe" filled="f" stroked="f" strokeweight="0">
                  <v:stroke miterlimit="83231f" joinstyle="miter"/>
                  <v:path arrowok="t" textboxrect="0,0,409503,889792"/>
                </v:shape>
                <v:shape id="Shape 82" o:spid="_x0000_s1076" style="position:absolute;left:85517;top:33540;width:4095;height:17895;visibility:visible;mso-wrap-style:square;v-text-anchor:top" coordsize="409503,178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" path="m204753,v54303,,106382,21572,144780,59970c387931,98368,409503,150447,409503,204750r,1584742l,1789492,3,204750c3,91670,91673,,204753,xe" filled="f" stroked="f" strokeweight="0">
                  <v:stroke miterlimit="83231f" joinstyle="miter"/>
                  <v:path arrowok="t" textboxrect="0,0,409503,1789492"/>
                </v:shape>
                <v:shape id="Shape 83" o:spid="_x0000_s1077" style="position:absolute;left:85517;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" path="m204753,v54303,,106382,21572,144780,59970c387931,98368,409503,150447,409503,204750r,1134742l,1339492,3,204750c3,91670,91673,,204753,xe" filled="f" stroked="f" strokeweight="0">
                  <v:stroke miterlimit="83231f" joinstyle="miter"/>
                  <v:path arrowok="t" textboxrect="0,0,409503,1339492"/>
                </v:shape>
                <v:shape id="Shape 84" o:spid="_x0000_s1078" style="position:absolute;left:85517;top:29040;width:4095;height:22395;visibility:visible;mso-wrap-style:square;v-text-anchor:top" coordsize="409503,22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" path="m204753,v54303,,106382,21572,144780,59970c387931,98368,409503,150447,409503,204750r,2034742l,2239492,3,204750c3,91670,91673,,204753,xe" filled="f" stroked="f" strokeweight="0">
                  <v:stroke miterlimit="83231f" joinstyle="miter"/>
                  <v:path arrowok="t" textboxrect="0,0,409503,2239492"/>
                </v:shape>
                <v:shape id="Shape 85" o:spid="_x0000_s1079" style="position:absolute;left:85517;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" path="m204753,v54303,,106382,21572,144780,59970c387931,98368,409503,150447,409503,204750r,235342l,440092,3,204750c3,91670,91673,,204753,xe" filled="f" stroked="f" strokeweight="0">
                  <v:stroke miterlimit="83231f" joinstyle="miter"/>
                  <v:path arrowok="t" textboxrect="0,0,409503,440092"/>
                </v:shape>
                <v:rect id="Rectangle 87" o:spid="_x0000_s1080" style="position:absolute;left:9097;top:22717;width:69351;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B550" w14:textId="77777777" w:rsidR="00D003D9" w:rsidRDefault="00001ACE">
                        <w:r>
                          <w:rPr>
                            <w:b/>
                            <w:color w:val="FFFFFF"/>
                            <w:w w:val="119"/>
                            <w:sz w:val="72"/>
                          </w:rPr>
                          <w:t>Understanding</w:t>
                        </w:r>
                        <w:r>
                          <w:rPr>
                            <w:b/>
                            <w:color w:val="FFFFFF"/>
                            <w:spacing w:val="36"/>
                            <w:w w:val="119"/>
                            <w:sz w:val="72"/>
                          </w:rPr>
                          <w:t xml:space="preserve"> </w:t>
                        </w:r>
                        <w:r>
                          <w:rPr>
                            <w:b/>
                            <w:color w:val="FFFFFF"/>
                            <w:w w:val="119"/>
                            <w:sz w:val="72"/>
                          </w:rPr>
                          <w:t>the</w:t>
                        </w:r>
                        <w:r>
                          <w:rPr>
                            <w:b/>
                            <w:color w:val="FFFFFF"/>
                            <w:spacing w:val="36"/>
                            <w:w w:val="119"/>
                            <w:sz w:val="72"/>
                          </w:rPr>
                          <w:t xml:space="preserve"> </w:t>
                        </w:r>
                        <w:r>
                          <w:rPr>
                            <w:b/>
                            <w:color w:val="FFFFFF"/>
                            <w:w w:val="119"/>
                            <w:sz w:val="72"/>
                          </w:rPr>
                          <w:t>data</w:t>
                        </w:r>
                      </w:p>
                    </w:txbxContent>
                  </v:textbox>
                </v:rect>
                <w10:wrap type="topAndBottom" anchorx="page" anchory="page"/>
              </v:group>
            </w:pict>
          </mc:Fallback>
        </mc:AlternateContent>
      </w:r>
      <w:r>
        <w:br w:type="page"/>
      </w:r>
    </w:p>
    <w:p w14:paraId="6EAA7AF4" w14:textId="77777777" w:rsidR="00D003D9" w:rsidRDefault="00001ACE">
      <w:pPr>
        <w:pStyle w:val="Heading1"/>
        <w:spacing w:after="267"/>
        <w:ind w:left="38"/>
      </w:pPr>
      <w:r>
        <w:lastRenderedPageBreak/>
        <w:t>Target Variable</w:t>
      </w:r>
    </w:p>
    <w:p w14:paraId="1D3BDF06" w14:textId="77777777" w:rsidR="00D003D9" w:rsidRDefault="00001ACE">
      <w:pPr>
        <w:spacing w:after="251"/>
        <w:ind w:left="38" w:right="187" w:hanging="10"/>
      </w:pPr>
      <w:r>
        <w:rPr>
          <w:noProof/>
        </w:rPr>
        <w:drawing>
          <wp:anchor distT="0" distB="0" distL="114300" distR="114300" simplePos="0" relativeHeight="251660288" behindDoc="0" locked="0" layoutInCell="1" allowOverlap="0" wp14:anchorId="55CE2A4A" wp14:editId="6139490D">
            <wp:simplePos x="0" y="0"/>
            <wp:positionH relativeFrom="column">
              <wp:posOffset>4676175</wp:posOffset>
            </wp:positionH>
            <wp:positionV relativeFrom="paragraph">
              <wp:posOffset>-139623</wp:posOffset>
            </wp:positionV>
            <wp:extent cx="3786100" cy="3053050"/>
            <wp:effectExtent l="0" t="0" r="0" b="0"/>
            <wp:wrapSquare wrapText="bothSides"/>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
                    <a:stretch>
                      <a:fillRect/>
                    </a:stretch>
                  </pic:blipFill>
                  <pic:spPr>
                    <a:xfrm>
                      <a:off x="0" y="0"/>
                      <a:ext cx="3786100" cy="3053050"/>
                    </a:xfrm>
                    <a:prstGeom prst="rect">
                      <a:avLst/>
                    </a:prstGeom>
                  </pic:spPr>
                </pic:pic>
              </a:graphicData>
            </a:graphic>
          </wp:anchor>
        </w:drawing>
      </w:r>
      <w:r>
        <w:rPr>
          <w:b/>
          <w:color w:val="C0791B"/>
          <w:sz w:val="42"/>
        </w:rPr>
        <w:t>Findin</w:t>
      </w:r>
      <w:r>
        <w:rPr>
          <w:b/>
          <w:color w:val="C0791B"/>
          <w:sz w:val="42"/>
        </w:rPr>
        <w:t>gs</w:t>
      </w:r>
    </w:p>
    <w:p w14:paraId="1CE7B0BD" w14:textId="77777777" w:rsidR="00D003D9" w:rsidRDefault="00001ACE">
      <w:pPr>
        <w:numPr>
          <w:ilvl w:val="0"/>
          <w:numId w:val="1"/>
        </w:numPr>
        <w:spacing w:after="8" w:line="264" w:lineRule="auto"/>
        <w:ind w:right="187" w:hanging="553"/>
      </w:pPr>
      <w:r>
        <w:rPr>
          <w:color w:val="424242"/>
          <w:sz w:val="32"/>
        </w:rPr>
        <w:t xml:space="preserve">Data is highly </w:t>
      </w:r>
      <w:proofErr w:type="gramStart"/>
      <w:r>
        <w:rPr>
          <w:color w:val="424242"/>
          <w:sz w:val="32"/>
        </w:rPr>
        <w:t>imbalanced,</w:t>
      </w:r>
      <w:proofErr w:type="gramEnd"/>
      <w:r>
        <w:rPr>
          <w:color w:val="424242"/>
          <w:sz w:val="32"/>
        </w:rPr>
        <w:t xml:space="preserve"> ratio is almost 92:8.</w:t>
      </w:r>
    </w:p>
    <w:p w14:paraId="7F74080A" w14:textId="77777777" w:rsidR="00D003D9" w:rsidRDefault="00001ACE">
      <w:pPr>
        <w:numPr>
          <w:ilvl w:val="0"/>
          <w:numId w:val="1"/>
        </w:numPr>
        <w:spacing w:after="8" w:line="264" w:lineRule="auto"/>
        <w:ind w:right="187" w:hanging="553"/>
      </w:pPr>
      <w:r>
        <w:rPr>
          <w:color w:val="424242"/>
          <w:sz w:val="32"/>
        </w:rPr>
        <w:t xml:space="preserve">Most of the loans were paid back on time </w:t>
      </w:r>
    </w:p>
    <w:p w14:paraId="21656F7B" w14:textId="77777777" w:rsidR="00D003D9" w:rsidRDefault="00001ACE">
      <w:pPr>
        <w:spacing w:after="8" w:line="264" w:lineRule="auto"/>
        <w:ind w:left="763" w:right="187"/>
      </w:pPr>
      <w:r>
        <w:rPr>
          <w:color w:val="424242"/>
          <w:sz w:val="32"/>
        </w:rPr>
        <w:t>(Target: 0)</w:t>
      </w:r>
    </w:p>
    <w:p w14:paraId="4B72814C" w14:textId="77777777" w:rsidR="00D003D9" w:rsidRDefault="00001ACE">
      <w:pPr>
        <w:numPr>
          <w:ilvl w:val="0"/>
          <w:numId w:val="1"/>
        </w:numPr>
        <w:spacing w:after="8" w:line="264" w:lineRule="auto"/>
        <w:ind w:right="187" w:hanging="553"/>
      </w:pPr>
      <w:r>
        <w:rPr>
          <w:color w:val="424242"/>
          <w:sz w:val="32"/>
        </w:rPr>
        <w:t>We need to analyse the data with other features while taking the target values separately to get some insights.</w:t>
      </w:r>
    </w:p>
    <w:p w14:paraId="02D7229F" w14:textId="77777777" w:rsidR="00D003D9" w:rsidRDefault="00001ACE">
      <w:pPr>
        <w:pStyle w:val="Heading1"/>
        <w:spacing w:after="267"/>
        <w:ind w:left="38"/>
      </w:pPr>
      <w:r>
        <w:t>Missing Data</w:t>
      </w:r>
    </w:p>
    <w:p w14:paraId="1257D15B" w14:textId="77777777" w:rsidR="00D003D9" w:rsidRDefault="00001ACE">
      <w:pPr>
        <w:spacing w:after="251"/>
        <w:ind w:left="38" w:right="187" w:hanging="10"/>
      </w:pPr>
      <w:r>
        <w:rPr>
          <w:b/>
          <w:color w:val="C0791B"/>
          <w:sz w:val="42"/>
        </w:rPr>
        <w:t>Findings</w:t>
      </w:r>
    </w:p>
    <w:p w14:paraId="4E074E40" w14:textId="77777777" w:rsidR="00D003D9" w:rsidRDefault="00001ACE">
      <w:pPr>
        <w:numPr>
          <w:ilvl w:val="0"/>
          <w:numId w:val="2"/>
        </w:numPr>
        <w:spacing w:after="8" w:line="264" w:lineRule="auto"/>
        <w:ind w:right="187" w:hanging="553"/>
      </w:pPr>
      <w:r>
        <w:rPr>
          <w:color w:val="424242"/>
          <w:sz w:val="32"/>
        </w:rPr>
        <w:t>Many columns have a lot of missing data (30-70%), some have few missing data (13-19%) and many columns also have no missin</w:t>
      </w:r>
      <w:r>
        <w:rPr>
          <w:color w:val="424242"/>
          <w:sz w:val="32"/>
        </w:rPr>
        <w:t>g data at all.</w:t>
      </w:r>
    </w:p>
    <w:p w14:paraId="0951D4F4" w14:textId="77777777" w:rsidR="00D003D9" w:rsidRDefault="00001ACE">
      <w:pPr>
        <w:numPr>
          <w:ilvl w:val="0"/>
          <w:numId w:val="2"/>
        </w:numPr>
        <w:spacing w:after="8" w:line="264" w:lineRule="auto"/>
        <w:ind w:right="187" w:hanging="553"/>
      </w:pPr>
      <w:r>
        <w:rPr>
          <w:color w:val="424242"/>
          <w:sz w:val="32"/>
        </w:rPr>
        <w:t>For features with less missing values- can use regression to predict the missing values or fill with the mean of the values present, depending on the feature.</w:t>
      </w:r>
    </w:p>
    <w:p w14:paraId="2363571B" w14:textId="77777777" w:rsidR="00D003D9" w:rsidRDefault="00001ACE">
      <w:pPr>
        <w:numPr>
          <w:ilvl w:val="0"/>
          <w:numId w:val="2"/>
        </w:numPr>
        <w:spacing w:after="8" w:line="264" w:lineRule="auto"/>
        <w:ind w:right="187" w:hanging="553"/>
      </w:pPr>
      <w:r>
        <w:rPr>
          <w:color w:val="424242"/>
          <w:sz w:val="32"/>
        </w:rPr>
        <w:lastRenderedPageBreak/>
        <w:t>For features with very high number of missing values- it is better to drop those c</w:t>
      </w:r>
      <w:r>
        <w:rPr>
          <w:color w:val="424242"/>
          <w:sz w:val="32"/>
        </w:rPr>
        <w:t>olumns as they give very less insight on analysis.</w:t>
      </w:r>
    </w:p>
    <w:p w14:paraId="35115EB5" w14:textId="77777777" w:rsidR="00D003D9" w:rsidRDefault="00001ACE">
      <w:pPr>
        <w:numPr>
          <w:ilvl w:val="0"/>
          <w:numId w:val="2"/>
        </w:numPr>
        <w:spacing w:after="8" w:line="264" w:lineRule="auto"/>
        <w:ind w:right="187" w:hanging="553"/>
      </w:pPr>
      <w:r>
        <w:rPr>
          <w:color w:val="424242"/>
          <w:sz w:val="32"/>
        </w:rPr>
        <w:t>As there's no thumb rule on what criteria do we delete the columns with high number of missing values, we have done a small analysis and have taken decisions, Analysis to be continued in next slides...</w:t>
      </w:r>
    </w:p>
    <w:p w14:paraId="766B0C8F" w14:textId="77777777" w:rsidR="00D003D9" w:rsidRDefault="00001ACE">
      <w:pPr>
        <w:pStyle w:val="Heading1"/>
        <w:spacing w:after="272"/>
        <w:ind w:left="182"/>
      </w:pPr>
      <w:r>
        <w:t>Ini</w:t>
      </w:r>
      <w:r>
        <w:t>tial Intuition from the data</w:t>
      </w:r>
    </w:p>
    <w:p w14:paraId="03CDBCBE" w14:textId="77777777" w:rsidR="00D003D9" w:rsidRDefault="00001ACE">
      <w:pPr>
        <w:spacing w:after="240"/>
      </w:pPr>
      <w:r>
        <w:rPr>
          <w:b/>
          <w:color w:val="C0791B"/>
          <w:sz w:val="36"/>
        </w:rPr>
        <w:t>Findings</w:t>
      </w:r>
    </w:p>
    <w:p w14:paraId="06CE82FE" w14:textId="77777777" w:rsidR="00D003D9" w:rsidRDefault="00001ACE">
      <w:pPr>
        <w:numPr>
          <w:ilvl w:val="0"/>
          <w:numId w:val="3"/>
        </w:numPr>
        <w:spacing w:after="9" w:line="266" w:lineRule="auto"/>
        <w:ind w:right="153" w:hanging="517"/>
      </w:pPr>
      <w:r>
        <w:rPr>
          <w:color w:val="424242"/>
          <w:sz w:val="26"/>
        </w:rPr>
        <w:t>Total columns having more than 30% of null values: 64</w:t>
      </w:r>
    </w:p>
    <w:p w14:paraId="3B840611" w14:textId="77777777" w:rsidR="00D003D9" w:rsidRDefault="00001ACE">
      <w:pPr>
        <w:numPr>
          <w:ilvl w:val="0"/>
          <w:numId w:val="3"/>
        </w:numPr>
        <w:spacing w:after="9" w:line="266" w:lineRule="auto"/>
        <w:ind w:right="153" w:hanging="517"/>
      </w:pPr>
      <w:r>
        <w:rPr>
          <w:noProof/>
        </w:rPr>
        <w:drawing>
          <wp:anchor distT="0" distB="0" distL="114300" distR="114300" simplePos="0" relativeHeight="251661312" behindDoc="0" locked="0" layoutInCell="1" allowOverlap="0" wp14:anchorId="6DB46557" wp14:editId="3CA0B0D8">
            <wp:simplePos x="0" y="0"/>
            <wp:positionH relativeFrom="page">
              <wp:posOffset>3978175</wp:posOffset>
            </wp:positionH>
            <wp:positionV relativeFrom="page">
              <wp:posOffset>0</wp:posOffset>
            </wp:positionV>
            <wp:extent cx="5063125" cy="2435125"/>
            <wp:effectExtent l="0" t="0" r="0" b="0"/>
            <wp:wrapSquare wrapText="bothSides"/>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
                    <a:stretch>
                      <a:fillRect/>
                    </a:stretch>
                  </pic:blipFill>
                  <pic:spPr>
                    <a:xfrm>
                      <a:off x="0" y="0"/>
                      <a:ext cx="5063125" cy="2435125"/>
                    </a:xfrm>
                    <a:prstGeom prst="rect">
                      <a:avLst/>
                    </a:prstGeom>
                  </pic:spPr>
                </pic:pic>
              </a:graphicData>
            </a:graphic>
          </wp:anchor>
        </w:drawing>
      </w:r>
      <w:r>
        <w:rPr>
          <w:color w:val="424242"/>
          <w:sz w:val="26"/>
        </w:rPr>
        <w:t>As there's no such thumb rule to drop the variables having more than 30% null values, as scenarios might vary from case to case, and the amount of information we t</w:t>
      </w:r>
      <w:r>
        <w:rPr>
          <w:color w:val="424242"/>
          <w:sz w:val="26"/>
        </w:rPr>
        <w:t>hink the variable has. For example, most of the columns are Normalized information, and the description is bit unclear, hence I will remove all the Normalized information columns.</w:t>
      </w:r>
    </w:p>
    <w:p w14:paraId="52E99211" w14:textId="77777777" w:rsidR="00D003D9" w:rsidRDefault="00001ACE">
      <w:pPr>
        <w:numPr>
          <w:ilvl w:val="0"/>
          <w:numId w:val="3"/>
        </w:numPr>
        <w:spacing w:after="9" w:line="266" w:lineRule="auto"/>
        <w:ind w:right="153" w:hanging="517"/>
      </w:pPr>
      <w:r>
        <w:rPr>
          <w:color w:val="424242"/>
          <w:sz w:val="26"/>
        </w:rPr>
        <w:t>However, we have kept these columns: AMT_GOODS_PRICE, OWN_CAR_AGE, OCCUPATIO</w:t>
      </w:r>
      <w:r>
        <w:rPr>
          <w:color w:val="424242"/>
          <w:sz w:val="26"/>
        </w:rPr>
        <w:t xml:space="preserve">N_TYPE and </w:t>
      </w:r>
    </w:p>
    <w:p w14:paraId="6595727C" w14:textId="77777777" w:rsidR="00D003D9" w:rsidRDefault="00001ACE">
      <w:pPr>
        <w:spacing w:after="9" w:line="266" w:lineRule="auto"/>
        <w:ind w:left="730" w:right="153" w:hanging="10"/>
      </w:pPr>
      <w:r>
        <w:rPr>
          <w:color w:val="424242"/>
          <w:sz w:val="26"/>
        </w:rPr>
        <w:lastRenderedPageBreak/>
        <w:t>have analysed further, as these columns seems to carry some important information and two of them are connected with people who have taken Consumer loans, &amp; people having their own car flag as Y, and the occupation type might have an impact on the analysis</w:t>
      </w:r>
      <w:r>
        <w:rPr>
          <w:color w:val="424242"/>
          <w:sz w:val="26"/>
        </w:rPr>
        <w:t>, hence, once proper analysis has been done, we can think of deleting or keeping these variables.</w:t>
      </w:r>
    </w:p>
    <w:p w14:paraId="3155F6DC" w14:textId="77777777" w:rsidR="00D003D9" w:rsidRDefault="00001ACE">
      <w:pPr>
        <w:numPr>
          <w:ilvl w:val="0"/>
          <w:numId w:val="3"/>
        </w:numPr>
        <w:spacing w:after="9" w:line="266" w:lineRule="auto"/>
        <w:ind w:right="153" w:hanging="517"/>
      </w:pPr>
      <w:r>
        <w:rPr>
          <w:color w:val="424242"/>
          <w:sz w:val="26"/>
        </w:rPr>
        <w:t>In the later stage, we can also analyse the other 61 columns that we are deleting if they carry any important information or not.</w:t>
      </w:r>
    </w:p>
    <w:p w14:paraId="49EC1A68" w14:textId="77777777" w:rsidR="00D003D9" w:rsidRDefault="00001ACE">
      <w:pPr>
        <w:spacing w:after="0"/>
        <w:ind w:left="-583" w:right="14097"/>
      </w:pPr>
      <w:r>
        <w:rPr>
          <w:noProof/>
        </w:rPr>
        <w:lastRenderedPageBreak/>
        <mc:AlternateContent>
          <mc:Choice Requires="wpg">
            <w:drawing>
              <wp:anchor distT="0" distB="0" distL="114300" distR="114300" simplePos="0" relativeHeight="251662336" behindDoc="0" locked="0" layoutInCell="1" allowOverlap="1" wp14:anchorId="7BAD1A38" wp14:editId="5E24BFB8">
                <wp:simplePos x="0" y="0"/>
                <wp:positionH relativeFrom="page">
                  <wp:posOffset>0</wp:posOffset>
                </wp:positionH>
                <wp:positionV relativeFrom="page">
                  <wp:posOffset>0</wp:posOffset>
                </wp:positionV>
                <wp:extent cx="9144000" cy="5143500"/>
                <wp:effectExtent l="0" t="0" r="0" b="0"/>
                <wp:wrapTopAndBottom/>
                <wp:docPr id="5833" name="Group 5833"/>
                <wp:cNvGraphicFramePr/>
                <a:graphic xmlns:a="http://schemas.openxmlformats.org/drawingml/2006/main">
                  <a:graphicData uri="http://schemas.microsoft.com/office/word/2010/wordprocessingGroup">
                    <wpg:wgp>
                      <wpg:cNvGrpSpPr/>
                      <wpg:grpSpPr>
                        <a:xfrm>
                          <a:off x="0" y="0"/>
                          <a:ext cx="9144000" cy="5143500"/>
                          <a:chOff x="0" y="0"/>
                          <a:chExt cx="9144000" cy="5143500"/>
                        </a:xfrm>
                        <a:solidFill>
                          <a:schemeClr val="accent3">
                            <a:lumMod val="60000"/>
                            <a:lumOff val="40000"/>
                          </a:schemeClr>
                        </a:solidFill>
                      </wpg:grpSpPr>
                      <wps:wsp>
                        <wps:cNvPr id="7510" name="Shape 7510"/>
                        <wps:cNvSpPr/>
                        <wps:spPr>
                          <a:xfrm>
                            <a:off x="0" y="0"/>
                            <a:ext cx="9144000" cy="5143500"/>
                          </a:xfrm>
                          <a:custGeom>
                            <a:avLst/>
                            <a:gdLst/>
                            <a:ahLst/>
                            <a:cxnLst/>
                            <a:rect l="0" t="0" r="0" b="0"/>
                            <a:pathLst>
                              <a:path w="9144000" h="5143500">
                                <a:moveTo>
                                  <a:pt x="0" y="0"/>
                                </a:moveTo>
                                <a:lnTo>
                                  <a:pt x="9144000" y="0"/>
                                </a:lnTo>
                                <a:lnTo>
                                  <a:pt x="9144000" y="5143500"/>
                                </a:lnTo>
                                <a:lnTo>
                                  <a:pt x="0" y="5143500"/>
                                </a:lnTo>
                                <a:lnTo>
                                  <a:pt x="0" y="0"/>
                                </a:lnTo>
                              </a:path>
                            </a:pathLst>
                          </a:custGeom>
                          <a:grpFill/>
                          <a:ln w="0" cap="flat">
                            <a:miter lim="127000"/>
                          </a:ln>
                        </wps:spPr>
                        <wps:style>
                          <a:lnRef idx="0">
                            <a:srgbClr val="000000">
                              <a:alpha val="0"/>
                            </a:srgbClr>
                          </a:lnRef>
                          <a:fillRef idx="1">
                            <a:srgbClr val="C0791B"/>
                          </a:fillRef>
                          <a:effectRef idx="0">
                            <a:scrgbClr r="0" g="0" b="0"/>
                          </a:effectRef>
                          <a:fontRef idx="none"/>
                        </wps:style>
                        <wps:bodyPr/>
                      </wps:wsp>
                      <wps:wsp>
                        <wps:cNvPr id="169" name="Shape 169"/>
                        <wps:cNvSpPr/>
                        <wps:spPr>
                          <a:xfrm>
                            <a:off x="1063183" y="3416"/>
                            <a:ext cx="316803" cy="688503"/>
                          </a:xfrm>
                          <a:custGeom>
                            <a:avLst/>
                            <a:gdLst/>
                            <a:ahLst/>
                            <a:cxnLst/>
                            <a:rect l="0" t="0" r="0" b="0"/>
                            <a:pathLst>
                              <a:path w="316803" h="688503">
                                <a:moveTo>
                                  <a:pt x="3" y="0"/>
                                </a:moveTo>
                                <a:lnTo>
                                  <a:pt x="316800" y="3"/>
                                </a:lnTo>
                                <a:cubicBezTo>
                                  <a:pt x="316802"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0" name="Shape 170"/>
                        <wps:cNvSpPr/>
                        <wps:spPr>
                          <a:xfrm>
                            <a:off x="1063183" y="3403"/>
                            <a:ext cx="316803" cy="340503"/>
                          </a:xfrm>
                          <a:custGeom>
                            <a:avLst/>
                            <a:gdLst/>
                            <a:ahLst/>
                            <a:cxnLst/>
                            <a:rect l="0" t="0" r="0" b="0"/>
                            <a:pathLst>
                              <a:path w="316803" h="340503">
                                <a:moveTo>
                                  <a:pt x="3" y="0"/>
                                </a:moveTo>
                                <a:lnTo>
                                  <a:pt x="316800" y="3"/>
                                </a:lnTo>
                                <a:cubicBezTo>
                                  <a:pt x="316802"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1" name="Shape 171"/>
                        <wps:cNvSpPr/>
                        <wps:spPr>
                          <a:xfrm>
                            <a:off x="604976" y="3416"/>
                            <a:ext cx="316803" cy="688503"/>
                          </a:xfrm>
                          <a:custGeom>
                            <a:avLst/>
                            <a:gdLst/>
                            <a:ahLst/>
                            <a:cxnLst/>
                            <a:rect l="0" t="0" r="0" b="0"/>
                            <a:pathLst>
                              <a:path w="316803" h="688503">
                                <a:moveTo>
                                  <a:pt x="3" y="0"/>
                                </a:moveTo>
                                <a:lnTo>
                                  <a:pt x="316800" y="3"/>
                                </a:lnTo>
                                <a:cubicBezTo>
                                  <a:pt x="316802"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2" name="Shape 172"/>
                        <wps:cNvSpPr/>
                        <wps:spPr>
                          <a:xfrm>
                            <a:off x="604976" y="3427"/>
                            <a:ext cx="316803" cy="1036503"/>
                          </a:xfrm>
                          <a:custGeom>
                            <a:avLst/>
                            <a:gdLst/>
                            <a:ahLst/>
                            <a:cxnLst/>
                            <a:rect l="0" t="0" r="0" b="0"/>
                            <a:pathLst>
                              <a:path w="316803" h="1036503">
                                <a:moveTo>
                                  <a:pt x="3" y="0"/>
                                </a:moveTo>
                                <a:lnTo>
                                  <a:pt x="316800" y="3"/>
                                </a:lnTo>
                                <a:cubicBezTo>
                                  <a:pt x="316802" y="3"/>
                                  <a:pt x="316803" y="4"/>
                                  <a:pt x="316803" y="5"/>
                                </a:cubicBezTo>
                                <a:lnTo>
                                  <a:pt x="316800" y="878103"/>
                                </a:lnTo>
                                <a:cubicBezTo>
                                  <a:pt x="316800" y="965585"/>
                                  <a:pt x="245882" y="1036503"/>
                                  <a:pt x="158400" y="1036503"/>
                                </a:cubicBezTo>
                                <a:cubicBezTo>
                                  <a:pt x="116390" y="1036503"/>
                                  <a:pt x="76100" y="1019814"/>
                                  <a:pt x="46394" y="990108"/>
                                </a:cubicBezTo>
                                <a:cubicBezTo>
                                  <a:pt x="16689" y="960403"/>
                                  <a:pt x="0" y="920113"/>
                                  <a:pt x="0" y="878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3" name="Shape 173"/>
                        <wps:cNvSpPr/>
                        <wps:spPr>
                          <a:xfrm>
                            <a:off x="604976" y="3403"/>
                            <a:ext cx="316803" cy="340503"/>
                          </a:xfrm>
                          <a:custGeom>
                            <a:avLst/>
                            <a:gdLst/>
                            <a:ahLst/>
                            <a:cxnLst/>
                            <a:rect l="0" t="0" r="0" b="0"/>
                            <a:pathLst>
                              <a:path w="316803" h="340503">
                                <a:moveTo>
                                  <a:pt x="3" y="0"/>
                                </a:moveTo>
                                <a:lnTo>
                                  <a:pt x="316800" y="3"/>
                                </a:lnTo>
                                <a:cubicBezTo>
                                  <a:pt x="316802"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4" name="Shape 174"/>
                        <wps:cNvSpPr/>
                        <wps:spPr>
                          <a:xfrm>
                            <a:off x="146769" y="3416"/>
                            <a:ext cx="316803" cy="688503"/>
                          </a:xfrm>
                          <a:custGeom>
                            <a:avLst/>
                            <a:gdLst/>
                            <a:ahLst/>
                            <a:cxnLst/>
                            <a:rect l="0" t="0" r="0" b="0"/>
                            <a:pathLst>
                              <a:path w="316803" h="688503">
                                <a:moveTo>
                                  <a:pt x="3" y="0"/>
                                </a:moveTo>
                                <a:lnTo>
                                  <a:pt x="316800" y="3"/>
                                </a:lnTo>
                                <a:cubicBezTo>
                                  <a:pt x="316801"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5" name="Shape 175"/>
                        <wps:cNvSpPr/>
                        <wps:spPr>
                          <a:xfrm>
                            <a:off x="146769" y="3438"/>
                            <a:ext cx="316803" cy="1384503"/>
                          </a:xfrm>
                          <a:custGeom>
                            <a:avLst/>
                            <a:gdLst/>
                            <a:ahLst/>
                            <a:cxnLst/>
                            <a:rect l="0" t="0" r="0" b="0"/>
                            <a:pathLst>
                              <a:path w="316803" h="1384503">
                                <a:moveTo>
                                  <a:pt x="3" y="0"/>
                                </a:moveTo>
                                <a:lnTo>
                                  <a:pt x="316800" y="3"/>
                                </a:lnTo>
                                <a:cubicBezTo>
                                  <a:pt x="316801" y="3"/>
                                  <a:pt x="316803" y="4"/>
                                  <a:pt x="316803" y="5"/>
                                </a:cubicBezTo>
                                <a:lnTo>
                                  <a:pt x="316800" y="1226103"/>
                                </a:lnTo>
                                <a:cubicBezTo>
                                  <a:pt x="316800" y="1313585"/>
                                  <a:pt x="245882" y="1384503"/>
                                  <a:pt x="158400" y="1384503"/>
                                </a:cubicBezTo>
                                <a:cubicBezTo>
                                  <a:pt x="116390" y="1384503"/>
                                  <a:pt x="76100" y="1367814"/>
                                  <a:pt x="46394" y="1338109"/>
                                </a:cubicBezTo>
                                <a:cubicBezTo>
                                  <a:pt x="16689" y="1308403"/>
                                  <a:pt x="0" y="1268113"/>
                                  <a:pt x="0" y="1226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6" name="Shape 176"/>
                        <wps:cNvSpPr/>
                        <wps:spPr>
                          <a:xfrm>
                            <a:off x="146769" y="3427"/>
                            <a:ext cx="316803" cy="1036503"/>
                          </a:xfrm>
                          <a:custGeom>
                            <a:avLst/>
                            <a:gdLst/>
                            <a:ahLst/>
                            <a:cxnLst/>
                            <a:rect l="0" t="0" r="0" b="0"/>
                            <a:pathLst>
                              <a:path w="316803" h="1036503">
                                <a:moveTo>
                                  <a:pt x="3" y="0"/>
                                </a:moveTo>
                                <a:lnTo>
                                  <a:pt x="316800" y="3"/>
                                </a:lnTo>
                                <a:cubicBezTo>
                                  <a:pt x="316801" y="3"/>
                                  <a:pt x="316803" y="4"/>
                                  <a:pt x="316803" y="5"/>
                                </a:cubicBezTo>
                                <a:lnTo>
                                  <a:pt x="316800" y="878103"/>
                                </a:lnTo>
                                <a:cubicBezTo>
                                  <a:pt x="316800" y="965585"/>
                                  <a:pt x="245882" y="1036503"/>
                                  <a:pt x="158400" y="1036503"/>
                                </a:cubicBezTo>
                                <a:cubicBezTo>
                                  <a:pt x="116390" y="1036503"/>
                                  <a:pt x="76100" y="1019814"/>
                                  <a:pt x="46394" y="990108"/>
                                </a:cubicBezTo>
                                <a:cubicBezTo>
                                  <a:pt x="16689" y="960403"/>
                                  <a:pt x="0" y="920113"/>
                                  <a:pt x="0" y="878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7" name="Shape 177"/>
                        <wps:cNvSpPr/>
                        <wps:spPr>
                          <a:xfrm>
                            <a:off x="146769" y="3403"/>
                            <a:ext cx="316803" cy="340503"/>
                          </a:xfrm>
                          <a:custGeom>
                            <a:avLst/>
                            <a:gdLst/>
                            <a:ahLst/>
                            <a:cxnLst/>
                            <a:rect l="0" t="0" r="0" b="0"/>
                            <a:pathLst>
                              <a:path w="316803" h="340503">
                                <a:moveTo>
                                  <a:pt x="3" y="0"/>
                                </a:moveTo>
                                <a:lnTo>
                                  <a:pt x="316800" y="3"/>
                                </a:lnTo>
                                <a:cubicBezTo>
                                  <a:pt x="316801"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8" name="Shape 178"/>
                        <wps:cNvSpPr/>
                        <wps:spPr>
                          <a:xfrm>
                            <a:off x="6775081" y="4253708"/>
                            <a:ext cx="409504" cy="889792"/>
                          </a:xfrm>
                          <a:custGeom>
                            <a:avLst/>
                            <a:gdLst/>
                            <a:ahLst/>
                            <a:cxnLst/>
                            <a:rect l="0" t="0" r="0" b="0"/>
                            <a:pathLst>
                              <a:path w="409504" h="889792">
                                <a:moveTo>
                                  <a:pt x="204753" y="0"/>
                                </a:moveTo>
                                <a:cubicBezTo>
                                  <a:pt x="259056" y="0"/>
                                  <a:pt x="311135" y="21572"/>
                                  <a:pt x="349534" y="59970"/>
                                </a:cubicBezTo>
                                <a:cubicBezTo>
                                  <a:pt x="387931" y="98368"/>
                                  <a:pt x="409504" y="150447"/>
                                  <a:pt x="409504" y="204750"/>
                                </a:cubicBezTo>
                                <a:lnTo>
                                  <a:pt x="409504"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79" name="Shape 179"/>
                        <wps:cNvSpPr/>
                        <wps:spPr>
                          <a:xfrm>
                            <a:off x="6775081" y="4703409"/>
                            <a:ext cx="409504" cy="440092"/>
                          </a:xfrm>
                          <a:custGeom>
                            <a:avLst/>
                            <a:gdLst/>
                            <a:ahLst/>
                            <a:cxnLst/>
                            <a:rect l="0" t="0" r="0" b="0"/>
                            <a:pathLst>
                              <a:path w="409504" h="440092">
                                <a:moveTo>
                                  <a:pt x="204753" y="0"/>
                                </a:moveTo>
                                <a:cubicBezTo>
                                  <a:pt x="259056" y="0"/>
                                  <a:pt x="311135" y="21572"/>
                                  <a:pt x="349534" y="59970"/>
                                </a:cubicBezTo>
                                <a:cubicBezTo>
                                  <a:pt x="387931" y="98368"/>
                                  <a:pt x="409504" y="150447"/>
                                  <a:pt x="409504" y="204750"/>
                                </a:cubicBezTo>
                                <a:lnTo>
                                  <a:pt x="409504"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0" name="Shape 180"/>
                        <wps:cNvSpPr/>
                        <wps:spPr>
                          <a:xfrm>
                            <a:off x="7367296" y="4253708"/>
                            <a:ext cx="409503" cy="889792"/>
                          </a:xfrm>
                          <a:custGeom>
                            <a:avLst/>
                            <a:gdLst/>
                            <a:ahLst/>
                            <a:cxnLst/>
                            <a:rect l="0" t="0" r="0" b="0"/>
                            <a:pathLst>
                              <a:path w="409503" h="889792">
                                <a:moveTo>
                                  <a:pt x="204753" y="0"/>
                                </a:moveTo>
                                <a:cubicBezTo>
                                  <a:pt x="259056" y="0"/>
                                  <a:pt x="311135" y="21572"/>
                                  <a:pt x="349534"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1" name="Shape 181"/>
                        <wps:cNvSpPr/>
                        <wps:spPr>
                          <a:xfrm>
                            <a:off x="7367296" y="3804008"/>
                            <a:ext cx="409503" cy="1339492"/>
                          </a:xfrm>
                          <a:custGeom>
                            <a:avLst/>
                            <a:gdLst/>
                            <a:ahLst/>
                            <a:cxnLst/>
                            <a:rect l="0" t="0" r="0" b="0"/>
                            <a:pathLst>
                              <a:path w="409503" h="1339492">
                                <a:moveTo>
                                  <a:pt x="204753" y="0"/>
                                </a:moveTo>
                                <a:cubicBezTo>
                                  <a:pt x="259056" y="0"/>
                                  <a:pt x="311135" y="21572"/>
                                  <a:pt x="349534"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2" name="Shape 182"/>
                        <wps:cNvSpPr/>
                        <wps:spPr>
                          <a:xfrm>
                            <a:off x="7367296" y="4703409"/>
                            <a:ext cx="409503" cy="440092"/>
                          </a:xfrm>
                          <a:custGeom>
                            <a:avLst/>
                            <a:gdLst/>
                            <a:ahLst/>
                            <a:cxnLst/>
                            <a:rect l="0" t="0" r="0" b="0"/>
                            <a:pathLst>
                              <a:path w="409503" h="440092">
                                <a:moveTo>
                                  <a:pt x="204753" y="0"/>
                                </a:moveTo>
                                <a:cubicBezTo>
                                  <a:pt x="259056" y="0"/>
                                  <a:pt x="311135" y="21572"/>
                                  <a:pt x="349534"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3" name="Shape 183"/>
                        <wps:cNvSpPr/>
                        <wps:spPr>
                          <a:xfrm>
                            <a:off x="7959513" y="4253708"/>
                            <a:ext cx="409503" cy="889792"/>
                          </a:xfrm>
                          <a:custGeom>
                            <a:avLst/>
                            <a:gdLst/>
                            <a:ahLst/>
                            <a:cxnLst/>
                            <a:rect l="0" t="0" r="0" b="0"/>
                            <a:pathLst>
                              <a:path w="409503" h="889792">
                                <a:moveTo>
                                  <a:pt x="204753" y="0"/>
                                </a:moveTo>
                                <a:cubicBezTo>
                                  <a:pt x="259056" y="0"/>
                                  <a:pt x="311135" y="21572"/>
                                  <a:pt x="349534"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4" name="Shape 184"/>
                        <wps:cNvSpPr/>
                        <wps:spPr>
                          <a:xfrm>
                            <a:off x="7959513" y="3354008"/>
                            <a:ext cx="409503" cy="1789492"/>
                          </a:xfrm>
                          <a:custGeom>
                            <a:avLst/>
                            <a:gdLst/>
                            <a:ahLst/>
                            <a:cxnLst/>
                            <a:rect l="0" t="0" r="0" b="0"/>
                            <a:pathLst>
                              <a:path w="409503" h="1789492">
                                <a:moveTo>
                                  <a:pt x="204753" y="0"/>
                                </a:moveTo>
                                <a:cubicBezTo>
                                  <a:pt x="259056" y="0"/>
                                  <a:pt x="311135" y="21572"/>
                                  <a:pt x="349534" y="59970"/>
                                </a:cubicBezTo>
                                <a:cubicBezTo>
                                  <a:pt x="387931" y="98368"/>
                                  <a:pt x="409503" y="150447"/>
                                  <a:pt x="409503" y="204750"/>
                                </a:cubicBezTo>
                                <a:lnTo>
                                  <a:pt x="409503" y="1789492"/>
                                </a:lnTo>
                                <a:lnTo>
                                  <a:pt x="0" y="178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5" name="Shape 185"/>
                        <wps:cNvSpPr/>
                        <wps:spPr>
                          <a:xfrm>
                            <a:off x="7959513" y="3804008"/>
                            <a:ext cx="409503" cy="1339492"/>
                          </a:xfrm>
                          <a:custGeom>
                            <a:avLst/>
                            <a:gdLst/>
                            <a:ahLst/>
                            <a:cxnLst/>
                            <a:rect l="0" t="0" r="0" b="0"/>
                            <a:pathLst>
                              <a:path w="409503" h="1339492">
                                <a:moveTo>
                                  <a:pt x="204753" y="0"/>
                                </a:moveTo>
                                <a:cubicBezTo>
                                  <a:pt x="259056" y="0"/>
                                  <a:pt x="311135" y="21572"/>
                                  <a:pt x="349534"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6" name="Shape 186"/>
                        <wps:cNvSpPr/>
                        <wps:spPr>
                          <a:xfrm>
                            <a:off x="7959513" y="4703409"/>
                            <a:ext cx="409503" cy="440092"/>
                          </a:xfrm>
                          <a:custGeom>
                            <a:avLst/>
                            <a:gdLst/>
                            <a:ahLst/>
                            <a:cxnLst/>
                            <a:rect l="0" t="0" r="0" b="0"/>
                            <a:pathLst>
                              <a:path w="409503" h="440092">
                                <a:moveTo>
                                  <a:pt x="204753" y="0"/>
                                </a:moveTo>
                                <a:cubicBezTo>
                                  <a:pt x="259056" y="0"/>
                                  <a:pt x="311135" y="21572"/>
                                  <a:pt x="349534"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7" name="Shape 187"/>
                        <wps:cNvSpPr/>
                        <wps:spPr>
                          <a:xfrm>
                            <a:off x="8551728" y="4253708"/>
                            <a:ext cx="409503" cy="889792"/>
                          </a:xfrm>
                          <a:custGeom>
                            <a:avLst/>
                            <a:gdLst/>
                            <a:ahLst/>
                            <a:cxnLst/>
                            <a:rect l="0" t="0" r="0" b="0"/>
                            <a:pathLst>
                              <a:path w="409503" h="889792">
                                <a:moveTo>
                                  <a:pt x="204753" y="0"/>
                                </a:moveTo>
                                <a:cubicBezTo>
                                  <a:pt x="259056" y="0"/>
                                  <a:pt x="311135" y="21572"/>
                                  <a:pt x="349533"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8" name="Shape 188"/>
                        <wps:cNvSpPr/>
                        <wps:spPr>
                          <a:xfrm>
                            <a:off x="8551728" y="3354008"/>
                            <a:ext cx="409503" cy="1789492"/>
                          </a:xfrm>
                          <a:custGeom>
                            <a:avLst/>
                            <a:gdLst/>
                            <a:ahLst/>
                            <a:cxnLst/>
                            <a:rect l="0" t="0" r="0" b="0"/>
                            <a:pathLst>
                              <a:path w="409503" h="1789492">
                                <a:moveTo>
                                  <a:pt x="204753" y="0"/>
                                </a:moveTo>
                                <a:cubicBezTo>
                                  <a:pt x="259056" y="0"/>
                                  <a:pt x="311135" y="21572"/>
                                  <a:pt x="349533" y="59970"/>
                                </a:cubicBezTo>
                                <a:cubicBezTo>
                                  <a:pt x="387931" y="98368"/>
                                  <a:pt x="409503" y="150447"/>
                                  <a:pt x="409503" y="204750"/>
                                </a:cubicBezTo>
                                <a:lnTo>
                                  <a:pt x="409503" y="1789492"/>
                                </a:lnTo>
                                <a:lnTo>
                                  <a:pt x="0" y="178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89" name="Shape 189"/>
                        <wps:cNvSpPr/>
                        <wps:spPr>
                          <a:xfrm>
                            <a:off x="8551728" y="3804008"/>
                            <a:ext cx="409503" cy="1339492"/>
                          </a:xfrm>
                          <a:custGeom>
                            <a:avLst/>
                            <a:gdLst/>
                            <a:ahLst/>
                            <a:cxnLst/>
                            <a:rect l="0" t="0" r="0" b="0"/>
                            <a:pathLst>
                              <a:path w="409503" h="1339492">
                                <a:moveTo>
                                  <a:pt x="204753" y="0"/>
                                </a:moveTo>
                                <a:cubicBezTo>
                                  <a:pt x="259056" y="0"/>
                                  <a:pt x="311135" y="21572"/>
                                  <a:pt x="349533"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90" name="Shape 190"/>
                        <wps:cNvSpPr/>
                        <wps:spPr>
                          <a:xfrm>
                            <a:off x="8551728" y="2904009"/>
                            <a:ext cx="409503" cy="2239492"/>
                          </a:xfrm>
                          <a:custGeom>
                            <a:avLst/>
                            <a:gdLst/>
                            <a:ahLst/>
                            <a:cxnLst/>
                            <a:rect l="0" t="0" r="0" b="0"/>
                            <a:pathLst>
                              <a:path w="409503" h="2239492">
                                <a:moveTo>
                                  <a:pt x="204753" y="0"/>
                                </a:moveTo>
                                <a:cubicBezTo>
                                  <a:pt x="259056" y="0"/>
                                  <a:pt x="311135" y="21572"/>
                                  <a:pt x="349533" y="59970"/>
                                </a:cubicBezTo>
                                <a:cubicBezTo>
                                  <a:pt x="387931" y="98368"/>
                                  <a:pt x="409503" y="150447"/>
                                  <a:pt x="409503" y="204750"/>
                                </a:cubicBezTo>
                                <a:lnTo>
                                  <a:pt x="409503" y="2239492"/>
                                </a:lnTo>
                                <a:lnTo>
                                  <a:pt x="0" y="22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91" name="Shape 191"/>
                        <wps:cNvSpPr/>
                        <wps:spPr>
                          <a:xfrm>
                            <a:off x="8551728" y="4703409"/>
                            <a:ext cx="409503" cy="440092"/>
                          </a:xfrm>
                          <a:custGeom>
                            <a:avLst/>
                            <a:gdLst/>
                            <a:ahLst/>
                            <a:cxnLst/>
                            <a:rect l="0" t="0" r="0" b="0"/>
                            <a:pathLst>
                              <a:path w="409503" h="440092">
                                <a:moveTo>
                                  <a:pt x="204753" y="0"/>
                                </a:moveTo>
                                <a:cubicBezTo>
                                  <a:pt x="259056" y="0"/>
                                  <a:pt x="311135" y="21572"/>
                                  <a:pt x="349533"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193" name="Rectangle 193"/>
                        <wps:cNvSpPr/>
                        <wps:spPr>
                          <a:xfrm>
                            <a:off x="909725" y="2271764"/>
                            <a:ext cx="5882527" cy="714489"/>
                          </a:xfrm>
                          <a:prstGeom prst="rect">
                            <a:avLst/>
                          </a:prstGeom>
                          <a:grpFill/>
                          <a:ln>
                            <a:noFill/>
                          </a:ln>
                        </wps:spPr>
                        <wps:txbx>
                          <w:txbxContent>
                            <w:p w14:paraId="2AD2E2F6" w14:textId="77777777" w:rsidR="00D003D9" w:rsidRDefault="00001ACE">
                              <w:r>
                                <w:rPr>
                                  <w:b/>
                                  <w:color w:val="FFFFFF"/>
                                  <w:w w:val="121"/>
                                  <w:sz w:val="72"/>
                                </w:rPr>
                                <w:t>Categorical</w:t>
                              </w:r>
                              <w:r>
                                <w:rPr>
                                  <w:b/>
                                  <w:color w:val="FFFFFF"/>
                                  <w:spacing w:val="36"/>
                                  <w:w w:val="121"/>
                                  <w:sz w:val="72"/>
                                </w:rPr>
                                <w:t xml:space="preserve"> </w:t>
                              </w:r>
                              <w:r>
                                <w:rPr>
                                  <w:b/>
                                  <w:color w:val="FFFFFF"/>
                                  <w:w w:val="121"/>
                                  <w:sz w:val="72"/>
                                </w:rPr>
                                <w:t>Analysis</w:t>
                              </w:r>
                            </w:p>
                          </w:txbxContent>
                        </wps:txbx>
                        <wps:bodyPr horzOverflow="overflow" vert="horz" lIns="0" tIns="0" rIns="0" bIns="0" rtlCol="0">
                          <a:noAutofit/>
                        </wps:bodyPr>
                      </wps:wsp>
                    </wpg:wgp>
                  </a:graphicData>
                </a:graphic>
              </wp:anchor>
            </w:drawing>
          </mc:Choice>
          <mc:Fallback>
            <w:pict>
              <v:group w14:anchorId="7BAD1A38" id="Group 5833" o:spid="_x0000_s1081" style="position:absolute;left:0;text-align:left;margin-left:0;margin-top:0;width:10in;height:405pt;z-index:251662336;mso-position-horizontal-relative:page;mso-position-vertical-relative:page" coordsize="9144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">
                <v:shape id="Shape 7510" o:spid="_x0000_s1082" style="position:absolute;width:91440;height:51435;visibility:visible;mso-wrap-style:square;v-text-anchor:top" coordsize="9144000,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" path="m,l9144000,r,5143500l,5143500,,e" filled="f" stroked="f" strokeweight="0">
                  <v:stroke miterlimit="83231f" joinstyle="miter"/>
                  <v:path arrowok="t" textboxrect="0,0,9144000,5143500"/>
                </v:shape>
                <v:shape id="Shape 169" o:spid="_x0000_s1083" style="position:absolute;left:10631;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" path="m3,l316800,3v2,,3,1,3,2l316800,530103v,87482,-70918,158400,-158400,158400c116390,688503,76100,671814,46394,642108,16689,612403,,572113,,530103l,3c,1,1,,3,xe" filled="f" stroked="f" strokeweight="0">
                  <v:stroke miterlimit="83231f" joinstyle="miter"/>
                  <v:path arrowok="t" textboxrect="0,0,316803,688503"/>
                </v:shape>
                <v:shape id="Shape 170" o:spid="_x0000_s1084" style="position:absolute;left:10631;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" path="m3,l316800,3v2,,3,1,3,2l316800,182103v,87482,-70918,158400,-158400,158400c116390,340503,76100,323814,46394,294108,16689,264403,,224113,,182103l,3c,1,1,,3,xe" filled="f" stroked="f" strokeweight="0">
                  <v:stroke miterlimit="83231f" joinstyle="miter"/>
                  <v:path arrowok="t" textboxrect="0,0,316803,340503"/>
                </v:shape>
                <v:shape id="Shape 171" o:spid="_x0000_s1085" style="position:absolute;left:6049;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" path="m3,l316800,3v2,,3,1,3,2l316800,530103v,87482,-70918,158400,-158400,158400c116390,688503,76100,671814,46394,642108,16689,612403,,572113,,530103l,3c,1,1,,3,xe" filled="f" stroked="f" strokeweight="0">
                  <v:stroke miterlimit="83231f" joinstyle="miter"/>
                  <v:path arrowok="t" textboxrect="0,0,316803,688503"/>
                </v:shape>
                <v:shape id="Shape 172" o:spid="_x0000_s1086" style="position:absolute;left:6049;top:34;width:3168;height:10365;visibility:visible;mso-wrap-style:square;v-text-anchor:top" coordsize="316803,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" path="m3,l316800,3v2,,3,1,3,2l316800,878103v,87482,-70918,158400,-158400,158400c116390,1036503,76100,1019814,46394,990108,16689,960403,,920113,,878103l,3c,1,1,,3,xe" filled="f" stroked="f" strokeweight="0">
                  <v:stroke miterlimit="83231f" joinstyle="miter"/>
                  <v:path arrowok="t" textboxrect="0,0,316803,1036503"/>
                </v:shape>
                <v:shape id="Shape 173" o:spid="_x0000_s1087" style="position:absolute;left:6049;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" path="m3,l316800,3v2,,3,1,3,2l316800,182103v,87482,-70918,158400,-158400,158400c116390,340503,76100,323814,46394,294108,16689,264403,,224113,,182103l,3c,1,1,,3,xe" filled="f" stroked="f" strokeweight="0">
                  <v:stroke miterlimit="83231f" joinstyle="miter"/>
                  <v:path arrowok="t" textboxrect="0,0,316803,340503"/>
                </v:shape>
                <v:shape id="Shape 174" o:spid="_x0000_s1088" style="position:absolute;left:1467;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" path="m3,l316800,3v1,,3,1,3,2l316800,530103v,87482,-70918,158400,-158400,158400c116390,688503,76100,671814,46394,642108,16689,612403,,572113,,530103l,3c,1,1,,3,xe" filled="f" stroked="f" strokeweight="0">
                  <v:stroke miterlimit="83231f" joinstyle="miter"/>
                  <v:path arrowok="t" textboxrect="0,0,316803,688503"/>
                </v:shape>
                <v:shape id="Shape 175" o:spid="_x0000_s1089" style="position:absolute;left:1467;top:34;width:3168;height:13845;visibility:visible;mso-wrap-style:square;v-text-anchor:top" coordsize="316803,1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" path="m3,l316800,3v1,,3,1,3,2l316800,1226103v,87482,-70918,158400,-158400,158400c116390,1384503,76100,1367814,46394,1338109,16689,1308403,,1268113,,1226103l,3c,1,1,,3,xe" filled="f" stroked="f" strokeweight="0">
                  <v:stroke miterlimit="83231f" joinstyle="miter"/>
                  <v:path arrowok="t" textboxrect="0,0,316803,1384503"/>
                </v:shape>
                <v:shape id="Shape 176" o:spid="_x0000_s1090" style="position:absolute;left:1467;top:34;width:3168;height:10365;visibility:visible;mso-wrap-style:square;v-text-anchor:top" coordsize="316803,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" path="m3,l316800,3v1,,3,1,3,2l316800,878103v,87482,-70918,158400,-158400,158400c116390,1036503,76100,1019814,46394,990108,16689,960403,,920113,,878103l,3c,1,1,,3,xe" filled="f" stroked="f" strokeweight="0">
                  <v:stroke miterlimit="83231f" joinstyle="miter"/>
                  <v:path arrowok="t" textboxrect="0,0,316803,1036503"/>
                </v:shape>
                <v:shape id="Shape 177" o:spid="_x0000_s1091" style="position:absolute;left:1467;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" path="m3,l316800,3v1,,3,1,3,2l316800,182103v,87482,-70918,158400,-158400,158400c116390,340503,76100,323814,46394,294108,16689,264403,,224113,,182103l,3c,1,1,,3,xe" filled="f" stroked="f" strokeweight="0">
                  <v:stroke miterlimit="83231f" joinstyle="miter"/>
                  <v:path arrowok="t" textboxrect="0,0,316803,340503"/>
                </v:shape>
                <v:shape id="Shape 178" o:spid="_x0000_s1092" style="position:absolute;left:67750;top:42537;width:4095;height:8898;visibility:visible;mso-wrap-style:square;v-text-anchor:top" coordsize="409504,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" path="m204753,v54303,,106382,21572,144781,59970c387931,98368,409504,150447,409504,204750r,685042l,889792,3,204750c3,91670,91673,,204753,xe" filled="f" stroked="f" strokeweight="0">
                  <v:stroke miterlimit="83231f" joinstyle="miter"/>
                  <v:path arrowok="t" textboxrect="0,0,409504,889792"/>
                </v:shape>
                <v:shape id="Shape 179" o:spid="_x0000_s1093" style="position:absolute;left:67750;top:47034;width:4095;height:4401;visibility:visible;mso-wrap-style:square;v-text-anchor:top" coordsize="409504,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" path="m204753,v54303,,106382,21572,144781,59970c387931,98368,409504,150447,409504,204750r,235342l,440092,3,204750c3,91670,91673,,204753,xe" filled="f" stroked="f" strokeweight="0">
                  <v:stroke miterlimit="83231f" joinstyle="miter"/>
                  <v:path arrowok="t" textboxrect="0,0,409504,440092"/>
                </v:shape>
                <v:shape id="Shape 180" o:spid="_x0000_s1094" style="position:absolute;left:73672;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" path="m204753,v54303,,106382,21572,144781,59970c387931,98368,409503,150447,409503,204750r,685042l,889792,3,204750c3,91670,91673,,204753,xe" filled="f" stroked="f" strokeweight="0">
                  <v:stroke miterlimit="83231f" joinstyle="miter"/>
                  <v:path arrowok="t" textboxrect="0,0,409503,889792"/>
                </v:shape>
                <v:shape id="Shape 181" o:spid="_x0000_s1095" style="position:absolute;left:73672;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" path="m204753,v54303,,106382,21572,144781,59970c387931,98368,409503,150447,409503,204750r,1134742l,1339492,3,204750c3,91670,91673,,204753,xe" filled="f" stroked="f" strokeweight="0">
                  <v:stroke miterlimit="83231f" joinstyle="miter"/>
                  <v:path arrowok="t" textboxrect="0,0,409503,1339492"/>
                </v:shape>
                <v:shape id="Shape 182" o:spid="_x0000_s1096" style="position:absolute;left:73672;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" path="m204753,v54303,,106382,21572,144781,59970c387931,98368,409503,150447,409503,204750r,235342l,440092,3,204750c3,91670,91673,,204753,xe" filled="f" stroked="f" strokeweight="0">
                  <v:stroke miterlimit="83231f" joinstyle="miter"/>
                  <v:path arrowok="t" textboxrect="0,0,409503,440092"/>
                </v:shape>
                <v:shape id="Shape 183" o:spid="_x0000_s1097" style="position:absolute;left:79595;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" path="m204753,v54303,,106382,21572,144781,59970c387931,98368,409503,150447,409503,204750r,685042l,889792,3,204750c3,91670,91673,,204753,xe" filled="f" stroked="f" strokeweight="0">
                  <v:stroke miterlimit="83231f" joinstyle="miter"/>
                  <v:path arrowok="t" textboxrect="0,0,409503,889792"/>
                </v:shape>
                <v:shape id="Shape 184" o:spid="_x0000_s1098" style="position:absolute;left:79595;top:33540;width:4095;height:17895;visibility:visible;mso-wrap-style:square;v-text-anchor:top" coordsize="409503,178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" path="m204753,v54303,,106382,21572,144781,59970c387931,98368,409503,150447,409503,204750r,1584742l,1789492,3,204750c3,91670,91673,,204753,xe" filled="f" stroked="f" strokeweight="0">
                  <v:stroke miterlimit="83231f" joinstyle="miter"/>
                  <v:path arrowok="t" textboxrect="0,0,409503,1789492"/>
                </v:shape>
                <v:shape id="Shape 185" o:spid="_x0000_s1099" style="position:absolute;left:79595;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" path="m204753,v54303,,106382,21572,144781,59970c387931,98368,409503,150447,409503,204750r,1134742l,1339492,3,204750c3,91670,91673,,204753,xe" filled="f" stroked="f" strokeweight="0">
                  <v:stroke miterlimit="83231f" joinstyle="miter"/>
                  <v:path arrowok="t" textboxrect="0,0,409503,1339492"/>
                </v:shape>
                <v:shape id="Shape 186" o:spid="_x0000_s1100" style="position:absolute;left:79595;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" path="m204753,v54303,,106382,21572,144781,59970c387931,98368,409503,150447,409503,204750r,235342l,440092,3,204750c3,91670,91673,,204753,xe" filled="f" stroked="f" strokeweight="0">
                  <v:stroke miterlimit="83231f" joinstyle="miter"/>
                  <v:path arrowok="t" textboxrect="0,0,409503,440092"/>
                </v:shape>
                <v:shape id="Shape 187" o:spid="_x0000_s1101" style="position:absolute;left:85517;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" path="m204753,v54303,,106382,21572,144780,59970c387931,98368,409503,150447,409503,204750r,685042l,889792,3,204750c3,91670,91673,,204753,xe" filled="f" stroked="f" strokeweight="0">
                  <v:stroke miterlimit="83231f" joinstyle="miter"/>
                  <v:path arrowok="t" textboxrect="0,0,409503,889792"/>
                </v:shape>
                <v:shape id="Shape 188" o:spid="_x0000_s1102" style="position:absolute;left:85517;top:33540;width:4095;height:17895;visibility:visible;mso-wrap-style:square;v-text-anchor:top" coordsize="409503,178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" path="m204753,v54303,,106382,21572,144780,59970c387931,98368,409503,150447,409503,204750r,1584742l,1789492,3,204750c3,91670,91673,,204753,xe" filled="f" stroked="f" strokeweight="0">
                  <v:stroke miterlimit="83231f" joinstyle="miter"/>
                  <v:path arrowok="t" textboxrect="0,0,409503,1789492"/>
                </v:shape>
                <v:shape id="Shape 189" o:spid="_x0000_s1103" style="position:absolute;left:85517;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" path="m204753,v54303,,106382,21572,144780,59970c387931,98368,409503,150447,409503,204750r,1134742l,1339492,3,204750c3,91670,91673,,204753,xe" filled="f" stroked="f" strokeweight="0">
                  <v:stroke miterlimit="83231f" joinstyle="miter"/>
                  <v:path arrowok="t" textboxrect="0,0,409503,1339492"/>
                </v:shape>
                <v:shape id="Shape 190" o:spid="_x0000_s1104" style="position:absolute;left:85517;top:29040;width:4095;height:22395;visibility:visible;mso-wrap-style:square;v-text-anchor:top" coordsize="409503,22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" path="m204753,v54303,,106382,21572,144780,59970c387931,98368,409503,150447,409503,204750r,2034742l,2239492,3,204750c3,91670,91673,,204753,xe" filled="f" stroked="f" strokeweight="0">
                  <v:stroke miterlimit="83231f" joinstyle="miter"/>
                  <v:path arrowok="t" textboxrect="0,0,409503,2239492"/>
                </v:shape>
                <v:shape id="Shape 191" o:spid="_x0000_s1105" style="position:absolute;left:85517;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" path="m204753,v54303,,106382,21572,144780,59970c387931,98368,409503,150447,409503,204750r,235342l,440092,3,204750c3,91670,91673,,204753,xe" filled="f" stroked="f" strokeweight="0">
                  <v:stroke miterlimit="83231f" joinstyle="miter"/>
                  <v:path arrowok="t" textboxrect="0,0,409503,440092"/>
                </v:shape>
                <v:rect id="Rectangle 193" o:spid="_x0000_s1106" style="position:absolute;left:9097;top:22717;width:58825;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AD2E2F6" w14:textId="77777777" w:rsidR="00D003D9" w:rsidRDefault="00001ACE">
                        <w:r>
                          <w:rPr>
                            <w:b/>
                            <w:color w:val="FFFFFF"/>
                            <w:w w:val="121"/>
                            <w:sz w:val="72"/>
                          </w:rPr>
                          <w:t>Categorical</w:t>
                        </w:r>
                        <w:r>
                          <w:rPr>
                            <w:b/>
                            <w:color w:val="FFFFFF"/>
                            <w:spacing w:val="36"/>
                            <w:w w:val="121"/>
                            <w:sz w:val="72"/>
                          </w:rPr>
                          <w:t xml:space="preserve"> </w:t>
                        </w:r>
                        <w:r>
                          <w:rPr>
                            <w:b/>
                            <w:color w:val="FFFFFF"/>
                            <w:w w:val="121"/>
                            <w:sz w:val="72"/>
                          </w:rPr>
                          <w:t>Analysis</w:t>
                        </w:r>
                      </w:p>
                    </w:txbxContent>
                  </v:textbox>
                </v:rect>
                <w10:wrap type="topAndBottom" anchorx="page" anchory="page"/>
              </v:group>
            </w:pict>
          </mc:Fallback>
        </mc:AlternateContent>
      </w:r>
      <w:r>
        <w:br w:type="page"/>
      </w:r>
    </w:p>
    <w:p w14:paraId="01BDE260" w14:textId="77777777" w:rsidR="00D003D9" w:rsidRDefault="00001ACE">
      <w:pPr>
        <w:pStyle w:val="Heading1"/>
        <w:spacing w:after="2299"/>
        <w:ind w:left="38"/>
      </w:pPr>
      <w:r>
        <w:lastRenderedPageBreak/>
        <w:t>Un</w:t>
      </w:r>
      <w:r>
        <w:t>ivariate Analysis</w:t>
      </w:r>
    </w:p>
    <w:p w14:paraId="6CA22123" w14:textId="77777777" w:rsidR="00D003D9" w:rsidRDefault="00001ACE">
      <w:pPr>
        <w:pStyle w:val="Heading2"/>
        <w:pBdr>
          <w:top w:val="none" w:sz="0" w:space="0" w:color="auto"/>
          <w:left w:val="none" w:sz="0" w:space="0" w:color="auto"/>
          <w:bottom w:val="none" w:sz="0" w:space="0" w:color="auto"/>
          <w:right w:val="none" w:sz="0" w:space="0" w:color="auto"/>
        </w:pBdr>
        <w:spacing w:after="247" w:line="259" w:lineRule="auto"/>
        <w:ind w:left="43" w:firstLine="0"/>
      </w:pPr>
      <w:r>
        <w:rPr>
          <w:color w:val="C0791B"/>
          <w:sz w:val="32"/>
          <w:u w:val="single" w:color="C0791B"/>
        </w:rPr>
        <w:t>Findings</w:t>
      </w:r>
    </w:p>
    <w:p w14:paraId="22DE38A0" w14:textId="77777777" w:rsidR="00D003D9" w:rsidRDefault="00001ACE">
      <w:pPr>
        <w:spacing w:after="0" w:line="268" w:lineRule="auto"/>
        <w:ind w:left="43" w:right="8620"/>
      </w:pPr>
      <w:r>
        <w:rPr>
          <w:noProof/>
        </w:rPr>
        <mc:AlternateContent>
          <mc:Choice Requires="wpg">
            <w:drawing>
              <wp:anchor distT="0" distB="0" distL="114300" distR="114300" simplePos="0" relativeHeight="251663360" behindDoc="0" locked="0" layoutInCell="1" allowOverlap="1" wp14:anchorId="69C6C29B" wp14:editId="092496C5">
                <wp:simplePos x="0" y="0"/>
                <wp:positionH relativeFrom="column">
                  <wp:posOffset>2229700</wp:posOffset>
                </wp:positionH>
                <wp:positionV relativeFrom="paragraph">
                  <wp:posOffset>-2986950</wp:posOffset>
                </wp:positionV>
                <wp:extent cx="6469275" cy="4975800"/>
                <wp:effectExtent l="0" t="0" r="0" b="0"/>
                <wp:wrapSquare wrapText="bothSides"/>
                <wp:docPr id="5665" name="Group 5665"/>
                <wp:cNvGraphicFramePr/>
                <a:graphic xmlns:a="http://schemas.openxmlformats.org/drawingml/2006/main">
                  <a:graphicData uri="http://schemas.microsoft.com/office/word/2010/wordprocessingGroup">
                    <wpg:wgp>
                      <wpg:cNvGrpSpPr/>
                      <wpg:grpSpPr>
                        <a:xfrm>
                          <a:off x="0" y="0"/>
                          <a:ext cx="6469275" cy="4975800"/>
                          <a:chOff x="0" y="0"/>
                          <a:chExt cx="6469275" cy="4975800"/>
                        </a:xfrm>
                      </wpg:grpSpPr>
                      <pic:pic xmlns:pic="http://schemas.openxmlformats.org/drawingml/2006/picture">
                        <pic:nvPicPr>
                          <pic:cNvPr id="215" name="Picture 215"/>
                          <pic:cNvPicPr/>
                        </pic:nvPicPr>
                        <pic:blipFill>
                          <a:blip r:embed="rId8"/>
                          <a:stretch>
                            <a:fillRect/>
                          </a:stretch>
                        </pic:blipFill>
                        <pic:spPr>
                          <a:xfrm>
                            <a:off x="1065425" y="3025874"/>
                            <a:ext cx="2661575" cy="1919851"/>
                          </a:xfrm>
                          <a:prstGeom prst="rect">
                            <a:avLst/>
                          </a:prstGeom>
                        </pic:spPr>
                      </pic:pic>
                      <pic:pic xmlns:pic="http://schemas.openxmlformats.org/drawingml/2006/picture">
                        <pic:nvPicPr>
                          <pic:cNvPr id="218" name="Picture 218"/>
                          <pic:cNvPicPr/>
                        </pic:nvPicPr>
                        <pic:blipFill>
                          <a:blip r:embed="rId9"/>
                          <a:stretch>
                            <a:fillRect/>
                          </a:stretch>
                        </pic:blipFill>
                        <pic:spPr>
                          <a:xfrm>
                            <a:off x="3778351" y="2555550"/>
                            <a:ext cx="2661574" cy="2420250"/>
                          </a:xfrm>
                          <a:prstGeom prst="rect">
                            <a:avLst/>
                          </a:prstGeom>
                        </pic:spPr>
                      </pic:pic>
                      <pic:pic xmlns:pic="http://schemas.openxmlformats.org/drawingml/2006/picture">
                        <pic:nvPicPr>
                          <pic:cNvPr id="221" name="Picture 221"/>
                          <pic:cNvPicPr/>
                        </pic:nvPicPr>
                        <pic:blipFill>
                          <a:blip r:embed="rId10"/>
                          <a:stretch>
                            <a:fillRect/>
                          </a:stretch>
                        </pic:blipFill>
                        <pic:spPr>
                          <a:xfrm>
                            <a:off x="0" y="0"/>
                            <a:ext cx="3555075" cy="3337050"/>
                          </a:xfrm>
                          <a:prstGeom prst="rect">
                            <a:avLst/>
                          </a:prstGeom>
                        </pic:spPr>
                      </pic:pic>
                      <pic:pic xmlns:pic="http://schemas.openxmlformats.org/drawingml/2006/picture">
                        <pic:nvPicPr>
                          <pic:cNvPr id="224" name="Picture 224"/>
                          <pic:cNvPicPr/>
                        </pic:nvPicPr>
                        <pic:blipFill>
                          <a:blip r:embed="rId11"/>
                          <a:stretch>
                            <a:fillRect/>
                          </a:stretch>
                        </pic:blipFill>
                        <pic:spPr>
                          <a:xfrm>
                            <a:off x="3555075" y="0"/>
                            <a:ext cx="2914200" cy="2374851"/>
                          </a:xfrm>
                          <a:prstGeom prst="rect">
                            <a:avLst/>
                          </a:prstGeom>
                        </pic:spPr>
                      </pic:pic>
                    </wpg:wgp>
                  </a:graphicData>
                </a:graphic>
              </wp:anchor>
            </w:drawing>
          </mc:Choice>
          <mc:Fallback xmlns:a="http://schemas.openxmlformats.org/drawingml/2006/main">
            <w:pict>
              <v:group id="Group 5665" style="width:509.392pt;height:391.795pt;position:absolute;mso-position-horizontal-relative:text;mso-position-horizontal:absolute;margin-left:175.567pt;mso-position-vertical-relative:text;margin-top:-235.193pt;" coordsize="64692,49758">
                <v:shape id="Picture 215" style="position:absolute;width:26615;height:19198;left:10654;top:30258;" filled="f">
                  <v:imagedata r:id="rId12"/>
                </v:shape>
                <v:shape id="Picture 218" style="position:absolute;width:26615;height:24202;left:37783;top:25555;" filled="f">
                  <v:imagedata r:id="rId13"/>
                </v:shape>
                <v:shape id="Picture 221" style="position:absolute;width:35550;height:33370;left:0;top:0;" filled="f">
                  <v:imagedata r:id="rId14"/>
                </v:shape>
                <v:shape id="Picture 224" style="position:absolute;width:29142;height:23748;left:35550;top:0;" filled="f">
                  <v:imagedata r:id="rId15"/>
                </v:shape>
                <w10:wrap type="square"/>
              </v:group>
            </w:pict>
          </mc:Fallback>
        </mc:AlternateContent>
      </w:r>
      <w:r>
        <w:rPr>
          <w:color w:val="424242"/>
        </w:rPr>
        <w:t>By just analysing single variables, we won't find much insights related to the defaulters, as here we will just have an idea which category of people are present in abundance, other than that, most of the insights are gathered i</w:t>
      </w:r>
      <w:r>
        <w:rPr>
          <w:color w:val="424242"/>
        </w:rPr>
        <w:t>n analysis of multiple features/variables with target variable.</w:t>
      </w:r>
    </w:p>
    <w:p w14:paraId="422F14BD" w14:textId="77777777" w:rsidR="00D003D9" w:rsidRDefault="00001ACE">
      <w:pPr>
        <w:pStyle w:val="Heading1"/>
        <w:ind w:left="38"/>
      </w:pPr>
      <w:r>
        <w:lastRenderedPageBreak/>
        <w:t>Income Type vs Target Variable</w:t>
      </w:r>
    </w:p>
    <w:tbl>
      <w:tblPr>
        <w:tblStyle w:val="TableGrid"/>
        <w:tblW w:w="12623" w:type="dxa"/>
        <w:tblInd w:w="18" w:type="dxa"/>
        <w:tblCellMar>
          <w:top w:w="0" w:type="dxa"/>
          <w:left w:w="0" w:type="dxa"/>
          <w:bottom w:w="0" w:type="dxa"/>
          <w:right w:w="0" w:type="dxa"/>
        </w:tblCellMar>
        <w:tblLook w:val="04A0" w:firstRow="1" w:lastRow="0" w:firstColumn="1" w:lastColumn="0" w:noHBand="0" w:noVBand="1"/>
      </w:tblPr>
      <w:tblGrid>
        <w:gridCol w:w="6605"/>
        <w:gridCol w:w="6018"/>
      </w:tblGrid>
      <w:tr w:rsidR="00D003D9" w14:paraId="70F4D8FA" w14:textId="77777777">
        <w:trPr>
          <w:trHeight w:val="6228"/>
        </w:trPr>
        <w:tc>
          <w:tcPr>
            <w:tcW w:w="6605" w:type="dxa"/>
            <w:tcBorders>
              <w:top w:val="nil"/>
              <w:left w:val="nil"/>
              <w:bottom w:val="nil"/>
              <w:right w:val="nil"/>
            </w:tcBorders>
          </w:tcPr>
          <w:p w14:paraId="233B5C7F" w14:textId="77777777" w:rsidR="00D003D9" w:rsidRDefault="00D003D9">
            <w:pPr>
              <w:spacing w:after="0"/>
              <w:ind w:left="-600" w:right="283"/>
            </w:pPr>
          </w:p>
          <w:tbl>
            <w:tblPr>
              <w:tblStyle w:val="TableGrid"/>
              <w:tblW w:w="6322" w:type="dxa"/>
              <w:tblInd w:w="0" w:type="dxa"/>
              <w:tblCellMar>
                <w:top w:w="122" w:type="dxa"/>
                <w:left w:w="367" w:type="dxa"/>
                <w:bottom w:w="0" w:type="dxa"/>
                <w:right w:w="115" w:type="dxa"/>
              </w:tblCellMar>
              <w:tblLook w:val="04A0" w:firstRow="1" w:lastRow="0" w:firstColumn="1" w:lastColumn="0" w:noHBand="0" w:noVBand="1"/>
            </w:tblPr>
            <w:tblGrid>
              <w:gridCol w:w="6322"/>
            </w:tblGrid>
            <w:tr w:rsidR="00D003D9" w14:paraId="1659537D" w14:textId="77777777">
              <w:trPr>
                <w:trHeight w:val="4628"/>
              </w:trPr>
              <w:tc>
                <w:tcPr>
                  <w:tcW w:w="6322" w:type="dxa"/>
                  <w:tcBorders>
                    <w:top w:val="single" w:sz="6" w:space="0" w:color="C0791B"/>
                    <w:left w:val="single" w:sz="6" w:space="0" w:color="C0791B"/>
                    <w:bottom w:val="single" w:sz="6" w:space="0" w:color="C0791B"/>
                    <w:right w:val="single" w:sz="6" w:space="0" w:color="C0791B"/>
                  </w:tcBorders>
                </w:tcPr>
                <w:p w14:paraId="375832B4" w14:textId="77777777" w:rsidR="00D003D9" w:rsidRDefault="00001ACE">
                  <w:pPr>
                    <w:spacing w:after="816"/>
                  </w:pPr>
                  <w:r>
                    <w:rPr>
                      <w:b/>
                      <w:color w:val="FFFFFF"/>
                      <w:sz w:val="26"/>
                    </w:rPr>
                    <w:t>Findings</w:t>
                  </w:r>
                </w:p>
                <w:p w14:paraId="4D9DF091" w14:textId="77777777" w:rsidR="00D003D9" w:rsidRDefault="00001ACE">
                  <w:pPr>
                    <w:numPr>
                      <w:ilvl w:val="0"/>
                      <w:numId w:val="13"/>
                    </w:numPr>
                    <w:spacing w:after="40" w:line="278" w:lineRule="auto"/>
                    <w:ind w:right="148" w:hanging="517"/>
                  </w:pPr>
                  <w:r>
                    <w:rPr>
                      <w:color w:val="424242"/>
                    </w:rPr>
                    <w:t>The working class applies the most for loans, and have a very low default rate, hence they are reliable.</w:t>
                  </w:r>
                </w:p>
                <w:p w14:paraId="3F22C7F6" w14:textId="77777777" w:rsidR="00D003D9" w:rsidRDefault="00001ACE">
                  <w:pPr>
                    <w:numPr>
                      <w:ilvl w:val="0"/>
                      <w:numId w:val="13"/>
                    </w:numPr>
                    <w:spacing w:after="43" w:line="275" w:lineRule="auto"/>
                    <w:ind w:right="148" w:hanging="517"/>
                  </w:pPr>
                  <w:r>
                    <w:rPr>
                      <w:color w:val="424242"/>
                    </w:rPr>
                    <w:t>Clients who are unemployed or on maternity leave have very high defaults rates even though they are a minority compared to other income types.</w:t>
                  </w:r>
                </w:p>
                <w:p w14:paraId="345E07AD" w14:textId="77777777" w:rsidR="00D003D9" w:rsidRDefault="00001ACE">
                  <w:pPr>
                    <w:numPr>
                      <w:ilvl w:val="0"/>
                      <w:numId w:val="13"/>
                    </w:numPr>
                    <w:spacing w:after="0"/>
                    <w:ind w:right="148" w:hanging="517"/>
                  </w:pPr>
                  <w:r>
                    <w:rPr>
                      <w:color w:val="424242"/>
                    </w:rPr>
                    <w:t>Commerci</w:t>
                  </w:r>
                  <w:r>
                    <w:rPr>
                      <w:color w:val="424242"/>
                    </w:rPr>
                    <w:t>al associates, state servants and pensioners are fairly more reliable.</w:t>
                  </w:r>
                </w:p>
              </w:tc>
            </w:tr>
          </w:tbl>
          <w:p w14:paraId="7BE49B81" w14:textId="77777777" w:rsidR="00D003D9" w:rsidRDefault="00D003D9"/>
        </w:tc>
        <w:tc>
          <w:tcPr>
            <w:tcW w:w="6018" w:type="dxa"/>
            <w:tcBorders>
              <w:top w:val="nil"/>
              <w:left w:val="nil"/>
              <w:bottom w:val="nil"/>
              <w:right w:val="nil"/>
            </w:tcBorders>
          </w:tcPr>
          <w:p w14:paraId="0C2E8D71" w14:textId="77777777" w:rsidR="00D003D9" w:rsidRDefault="00001ACE">
            <w:pPr>
              <w:spacing w:after="0"/>
              <w:ind w:left="283"/>
            </w:pPr>
            <w:r>
              <w:rPr>
                <w:noProof/>
              </w:rPr>
              <w:drawing>
                <wp:inline distT="0" distB="0" distL="0" distR="0" wp14:anchorId="5BB8AA9A" wp14:editId="5675C823">
                  <wp:extent cx="3642130" cy="395457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6"/>
                          <a:stretch>
                            <a:fillRect/>
                          </a:stretch>
                        </pic:blipFill>
                        <pic:spPr>
                          <a:xfrm>
                            <a:off x="0" y="0"/>
                            <a:ext cx="3642130" cy="3954570"/>
                          </a:xfrm>
                          <a:prstGeom prst="rect">
                            <a:avLst/>
                          </a:prstGeom>
                        </pic:spPr>
                      </pic:pic>
                    </a:graphicData>
                  </a:graphic>
                </wp:inline>
              </w:drawing>
            </w:r>
          </w:p>
        </w:tc>
      </w:tr>
    </w:tbl>
    <w:tbl>
      <w:tblPr>
        <w:tblStyle w:val="TableGrid"/>
        <w:tblpPr w:vertAnchor="text" w:tblpX="18" w:tblpY="1630"/>
        <w:tblOverlap w:val="never"/>
        <w:tblW w:w="6322" w:type="dxa"/>
        <w:tblInd w:w="0" w:type="dxa"/>
        <w:tblCellMar>
          <w:top w:w="164" w:type="dxa"/>
          <w:left w:w="367" w:type="dxa"/>
          <w:bottom w:w="0" w:type="dxa"/>
          <w:right w:w="115" w:type="dxa"/>
        </w:tblCellMar>
        <w:tblLook w:val="04A0" w:firstRow="1" w:lastRow="0" w:firstColumn="1" w:lastColumn="0" w:noHBand="0" w:noVBand="1"/>
      </w:tblPr>
      <w:tblGrid>
        <w:gridCol w:w="6322"/>
      </w:tblGrid>
      <w:tr w:rsidR="00D003D9" w14:paraId="57951E3D" w14:textId="77777777">
        <w:trPr>
          <w:trHeight w:val="3369"/>
        </w:trPr>
        <w:tc>
          <w:tcPr>
            <w:tcW w:w="6322" w:type="dxa"/>
            <w:tcBorders>
              <w:top w:val="single" w:sz="6" w:space="0" w:color="C0791B"/>
              <w:left w:val="single" w:sz="6" w:space="0" w:color="C0791B"/>
              <w:bottom w:val="single" w:sz="6" w:space="0" w:color="C0791B"/>
              <w:right w:val="single" w:sz="6" w:space="0" w:color="C0791B"/>
            </w:tcBorders>
          </w:tcPr>
          <w:p w14:paraId="7C34E01C" w14:textId="77777777" w:rsidR="00D003D9" w:rsidRDefault="00001ACE">
            <w:pPr>
              <w:spacing w:after="667"/>
            </w:pPr>
            <w:r>
              <w:rPr>
                <w:b/>
                <w:color w:val="FFFFFF"/>
                <w:sz w:val="26"/>
              </w:rPr>
              <w:lastRenderedPageBreak/>
              <w:t>Findings</w:t>
            </w:r>
          </w:p>
          <w:p w14:paraId="13868497" w14:textId="77777777" w:rsidR="00D003D9" w:rsidRDefault="00001ACE">
            <w:pPr>
              <w:numPr>
                <w:ilvl w:val="0"/>
                <w:numId w:val="6"/>
              </w:numPr>
              <w:spacing w:after="40" w:line="278" w:lineRule="auto"/>
              <w:ind w:hanging="517"/>
            </w:pPr>
            <w:r>
              <w:rPr>
                <w:color w:val="424242"/>
              </w:rPr>
              <w:t xml:space="preserve">Low skilled labourers and </w:t>
            </w:r>
            <w:proofErr w:type="gramStart"/>
            <w:r>
              <w:rPr>
                <w:color w:val="424242"/>
              </w:rPr>
              <w:t>lower class</w:t>
            </w:r>
            <w:proofErr w:type="gramEnd"/>
            <w:r>
              <w:rPr>
                <w:color w:val="424242"/>
              </w:rPr>
              <w:t xml:space="preserve"> staff are most likely to be loan defaulters than high skilled staff and accountants (which is understandable).</w:t>
            </w:r>
          </w:p>
          <w:p w14:paraId="2A99566B" w14:textId="77777777" w:rsidR="00D003D9" w:rsidRDefault="00001ACE">
            <w:pPr>
              <w:numPr>
                <w:ilvl w:val="0"/>
                <w:numId w:val="6"/>
              </w:numPr>
              <w:spacing w:after="0"/>
              <w:ind w:hanging="517"/>
            </w:pPr>
            <w:r>
              <w:rPr>
                <w:color w:val="424242"/>
              </w:rPr>
              <w:t xml:space="preserve">Better the occupation, </w:t>
            </w:r>
            <w:proofErr w:type="spellStart"/>
            <w:r>
              <w:rPr>
                <w:color w:val="424242"/>
              </w:rPr>
              <w:t>lesser</w:t>
            </w:r>
            <w:proofErr w:type="spellEnd"/>
            <w:r>
              <w:rPr>
                <w:color w:val="424242"/>
              </w:rPr>
              <w:t xml:space="preserve"> the chance of defaulting.</w:t>
            </w:r>
          </w:p>
        </w:tc>
      </w:tr>
    </w:tbl>
    <w:p w14:paraId="0EB5DC0F" w14:textId="77777777" w:rsidR="00D003D9" w:rsidRDefault="00001ACE">
      <w:pPr>
        <w:pStyle w:val="Heading1"/>
        <w:spacing w:after="0"/>
        <w:ind w:left="38"/>
      </w:pPr>
      <w:r>
        <w:rPr>
          <w:noProof/>
        </w:rPr>
        <w:drawing>
          <wp:anchor distT="0" distB="0" distL="114300" distR="114300" simplePos="0" relativeHeight="251664384" behindDoc="0" locked="0" layoutInCell="1" allowOverlap="0" wp14:anchorId="7F8BB9A8" wp14:editId="2E5E6528">
            <wp:simplePos x="0" y="0"/>
            <wp:positionH relativeFrom="column">
              <wp:posOffset>4559625</wp:posOffset>
            </wp:positionH>
            <wp:positionV relativeFrom="paragraph">
              <wp:posOffset>12908</wp:posOffset>
            </wp:positionV>
            <wp:extent cx="4014625" cy="4921895"/>
            <wp:effectExtent l="0" t="0" r="0" b="0"/>
            <wp:wrapSquare wrapText="bothSides"/>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7"/>
                    <a:stretch>
                      <a:fillRect/>
                    </a:stretch>
                  </pic:blipFill>
                  <pic:spPr>
                    <a:xfrm>
                      <a:off x="0" y="0"/>
                      <a:ext cx="4014625" cy="4921895"/>
                    </a:xfrm>
                    <a:prstGeom prst="rect">
                      <a:avLst/>
                    </a:prstGeom>
                  </pic:spPr>
                </pic:pic>
              </a:graphicData>
            </a:graphic>
          </wp:anchor>
        </w:drawing>
      </w:r>
      <w:r>
        <w:t>Occupation Type vs Target Variable</w:t>
      </w:r>
      <w:r>
        <w:br w:type="page"/>
      </w:r>
    </w:p>
    <w:p w14:paraId="71C7F361" w14:textId="77777777" w:rsidR="00D003D9" w:rsidRDefault="00001ACE">
      <w:pPr>
        <w:pStyle w:val="Heading1"/>
        <w:spacing w:after="2810"/>
        <w:ind w:left="38"/>
      </w:pPr>
      <w:r>
        <w:rPr>
          <w:noProof/>
        </w:rPr>
        <w:lastRenderedPageBreak/>
        <w:drawing>
          <wp:anchor distT="0" distB="0" distL="114300" distR="114300" simplePos="0" relativeHeight="251665408" behindDoc="0" locked="0" layoutInCell="1" allowOverlap="0" wp14:anchorId="765B8492" wp14:editId="2FF9DB76">
            <wp:simplePos x="0" y="0"/>
            <wp:positionH relativeFrom="column">
              <wp:posOffset>3570125</wp:posOffset>
            </wp:positionH>
            <wp:positionV relativeFrom="paragraph">
              <wp:posOffset>-83946</wp:posOffset>
            </wp:positionV>
            <wp:extent cx="5097575" cy="3085400"/>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8"/>
                    <a:stretch>
                      <a:fillRect/>
                    </a:stretch>
                  </pic:blipFill>
                  <pic:spPr>
                    <a:xfrm>
                      <a:off x="0" y="0"/>
                      <a:ext cx="5097575" cy="3085400"/>
                    </a:xfrm>
                    <a:prstGeom prst="rect">
                      <a:avLst/>
                    </a:prstGeom>
                  </pic:spPr>
                </pic:pic>
              </a:graphicData>
            </a:graphic>
          </wp:anchor>
        </w:drawing>
      </w:r>
      <w:r>
        <w:t>Education Ty</w:t>
      </w:r>
      <w:r>
        <w:t>pe vs Target Variable</w:t>
      </w:r>
    </w:p>
    <w:p w14:paraId="1ED0B877" w14:textId="77777777" w:rsidR="00D003D9" w:rsidRDefault="00001ACE">
      <w:pPr>
        <w:pStyle w:val="Heading2"/>
        <w:spacing w:after="650"/>
        <w:ind w:left="362" w:right="7570"/>
      </w:pPr>
      <w:r>
        <w:t>Findings</w:t>
      </w:r>
    </w:p>
    <w:p w14:paraId="48417A2F" w14:textId="77777777" w:rsidR="00D003D9" w:rsidRDefault="00001ACE">
      <w:pPr>
        <w:numPr>
          <w:ilvl w:val="0"/>
          <w:numId w:val="4"/>
        </w:numPr>
        <w:pBdr>
          <w:top w:val="single" w:sz="6" w:space="0" w:color="C0791B"/>
          <w:left w:val="single" w:sz="6" w:space="0" w:color="C0791B"/>
          <w:bottom w:val="single" w:sz="6" w:space="0" w:color="C0791B"/>
          <w:right w:val="single" w:sz="6" w:space="0" w:color="C0791B"/>
        </w:pBdr>
        <w:spacing w:after="51" w:line="264" w:lineRule="auto"/>
        <w:ind w:right="7570" w:hanging="517"/>
      </w:pPr>
      <w:r>
        <w:rPr>
          <w:color w:val="424242"/>
        </w:rPr>
        <w:t>Most student loans are for their secondary education or higher education.</w:t>
      </w:r>
    </w:p>
    <w:p w14:paraId="12F92575" w14:textId="77777777" w:rsidR="00D003D9" w:rsidRDefault="00001ACE">
      <w:pPr>
        <w:numPr>
          <w:ilvl w:val="0"/>
          <w:numId w:val="4"/>
        </w:numPr>
        <w:pBdr>
          <w:top w:val="single" w:sz="6" w:space="0" w:color="C0791B"/>
          <w:left w:val="single" w:sz="6" w:space="0" w:color="C0791B"/>
          <w:bottom w:val="single" w:sz="6" w:space="0" w:color="C0791B"/>
          <w:right w:val="single" w:sz="6" w:space="0" w:color="C0791B"/>
        </w:pBdr>
        <w:spacing w:after="0"/>
        <w:ind w:right="7570" w:hanging="517"/>
      </w:pPr>
      <w:r>
        <w:rPr>
          <w:color w:val="424242"/>
        </w:rPr>
        <w:t xml:space="preserve">Lower secondary education loans are most risky </w:t>
      </w:r>
    </w:p>
    <w:p w14:paraId="7B1EBECF" w14:textId="77777777" w:rsidR="00D003D9" w:rsidRDefault="00001ACE">
      <w:pPr>
        <w:pBdr>
          <w:top w:val="single" w:sz="6" w:space="0" w:color="C0791B"/>
          <w:left w:val="single" w:sz="6" w:space="0" w:color="C0791B"/>
          <w:bottom w:val="single" w:sz="6" w:space="0" w:color="C0791B"/>
          <w:right w:val="single" w:sz="6" w:space="0" w:color="C0791B"/>
        </w:pBdr>
        <w:spacing w:after="7" w:line="264" w:lineRule="auto"/>
        <w:ind w:left="362" w:right="7570" w:hanging="10"/>
      </w:pPr>
      <w:r>
        <w:rPr>
          <w:color w:val="424242"/>
        </w:rPr>
        <w:t>for the company followed by secondary/secondary special.</w:t>
      </w:r>
    </w:p>
    <w:tbl>
      <w:tblPr>
        <w:tblStyle w:val="TableGrid"/>
        <w:tblpPr w:vertAnchor="text" w:tblpX="-92" w:tblpY="4276"/>
        <w:tblOverlap w:val="never"/>
        <w:tblW w:w="6322" w:type="dxa"/>
        <w:tblInd w:w="0" w:type="dxa"/>
        <w:tblCellMar>
          <w:top w:w="0" w:type="dxa"/>
          <w:left w:w="367" w:type="dxa"/>
          <w:bottom w:w="0" w:type="dxa"/>
          <w:right w:w="115" w:type="dxa"/>
        </w:tblCellMar>
        <w:tblLook w:val="04A0" w:firstRow="1" w:lastRow="0" w:firstColumn="1" w:lastColumn="0" w:noHBand="0" w:noVBand="1"/>
      </w:tblPr>
      <w:tblGrid>
        <w:gridCol w:w="6322"/>
      </w:tblGrid>
      <w:tr w:rsidR="00D003D9" w14:paraId="7C76A11B" w14:textId="77777777">
        <w:trPr>
          <w:trHeight w:val="3369"/>
        </w:trPr>
        <w:tc>
          <w:tcPr>
            <w:tcW w:w="6322" w:type="dxa"/>
            <w:tcBorders>
              <w:top w:val="single" w:sz="6" w:space="0" w:color="C0791B"/>
              <w:left w:val="single" w:sz="6" w:space="0" w:color="C0791B"/>
              <w:bottom w:val="single" w:sz="6" w:space="0" w:color="C0791B"/>
              <w:right w:val="single" w:sz="6" w:space="0" w:color="C0791B"/>
            </w:tcBorders>
            <w:vAlign w:val="center"/>
          </w:tcPr>
          <w:p w14:paraId="658B0C13" w14:textId="77777777" w:rsidR="00D003D9" w:rsidRDefault="00001ACE">
            <w:pPr>
              <w:spacing w:after="656"/>
            </w:pPr>
            <w:r>
              <w:rPr>
                <w:b/>
                <w:color w:val="FFFFFF"/>
                <w:sz w:val="26"/>
              </w:rPr>
              <w:lastRenderedPageBreak/>
              <w:t>Findings</w:t>
            </w:r>
          </w:p>
          <w:p w14:paraId="225B1EEE" w14:textId="77777777" w:rsidR="00D003D9" w:rsidRDefault="00001ACE">
            <w:pPr>
              <w:numPr>
                <w:ilvl w:val="0"/>
                <w:numId w:val="7"/>
              </w:numPr>
              <w:spacing w:after="43" w:line="275" w:lineRule="auto"/>
              <w:ind w:left="619" w:right="204" w:hanging="517"/>
            </w:pPr>
            <w:r>
              <w:rPr>
                <w:color w:val="424242"/>
              </w:rPr>
              <w:t>Organizations with highest percent of loans defaulters are Transport: type 3 (16%), Industry: type 13 (13.5%), Industry: type 8 (12.5%) and Restaurant (less than 12%).</w:t>
            </w:r>
          </w:p>
          <w:p w14:paraId="1CBE44C3" w14:textId="77777777" w:rsidR="00D003D9" w:rsidRDefault="00001ACE">
            <w:pPr>
              <w:numPr>
                <w:ilvl w:val="0"/>
                <w:numId w:val="7"/>
              </w:numPr>
              <w:spacing w:after="0"/>
              <w:ind w:left="619" w:right="204" w:hanging="517"/>
            </w:pPr>
            <w:r>
              <w:rPr>
                <w:color w:val="424242"/>
              </w:rPr>
              <w:t xml:space="preserve">Business Entity type 3 Trade: type 4, Industry: </w:t>
            </w:r>
          </w:p>
          <w:p w14:paraId="4A60BE70" w14:textId="77777777" w:rsidR="00D003D9" w:rsidRDefault="00001ACE">
            <w:pPr>
              <w:spacing w:after="0"/>
              <w:ind w:right="504"/>
              <w:jc w:val="center"/>
            </w:pPr>
            <w:r>
              <w:rPr>
                <w:color w:val="424242"/>
              </w:rPr>
              <w:t>type 12 organizations are most reliable</w:t>
            </w:r>
            <w:r>
              <w:rPr>
                <w:color w:val="424242"/>
              </w:rPr>
              <w:t xml:space="preserve">.       </w:t>
            </w:r>
          </w:p>
        </w:tc>
      </w:tr>
    </w:tbl>
    <w:p w14:paraId="6E0F8184" w14:textId="77777777" w:rsidR="00D003D9" w:rsidRDefault="00001ACE">
      <w:pPr>
        <w:pStyle w:val="Heading1"/>
        <w:ind w:left="38" w:right="187"/>
      </w:pPr>
      <w:r>
        <w:rPr>
          <w:noProof/>
        </w:rPr>
        <w:drawing>
          <wp:anchor distT="0" distB="0" distL="114300" distR="114300" simplePos="0" relativeHeight="251666432" behindDoc="0" locked="0" layoutInCell="1" allowOverlap="0" wp14:anchorId="1F65129D" wp14:editId="0387D539">
            <wp:simplePos x="0" y="0"/>
            <wp:positionH relativeFrom="column">
              <wp:posOffset>4447652</wp:posOffset>
            </wp:positionH>
            <wp:positionV relativeFrom="paragraph">
              <wp:posOffset>-83947</wp:posOffset>
            </wp:positionV>
            <wp:extent cx="4014625" cy="4965325"/>
            <wp:effectExtent l="0" t="0" r="0" b="0"/>
            <wp:wrapSquare wrapText="bothSides"/>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9"/>
                    <a:stretch>
                      <a:fillRect/>
                    </a:stretch>
                  </pic:blipFill>
                  <pic:spPr>
                    <a:xfrm>
                      <a:off x="0" y="0"/>
                      <a:ext cx="4014625" cy="4965325"/>
                    </a:xfrm>
                    <a:prstGeom prst="rect">
                      <a:avLst/>
                    </a:prstGeom>
                  </pic:spPr>
                </pic:pic>
              </a:graphicData>
            </a:graphic>
          </wp:anchor>
        </w:drawing>
      </w:r>
      <w:r>
        <w:t>Organization Type vs Target Variable</w:t>
      </w:r>
      <w:r>
        <w:br w:type="page"/>
      </w:r>
    </w:p>
    <w:p w14:paraId="63E896C4" w14:textId="77777777" w:rsidR="00D003D9" w:rsidRDefault="00001ACE">
      <w:pPr>
        <w:pStyle w:val="Heading1"/>
        <w:ind w:left="38"/>
      </w:pPr>
      <w:r>
        <w:lastRenderedPageBreak/>
        <w:t>Occupation Type vs Defaulters (Target:1)</w:t>
      </w:r>
    </w:p>
    <w:p w14:paraId="6CECDA1B" w14:textId="77777777" w:rsidR="00D003D9" w:rsidRDefault="00001ACE">
      <w:pPr>
        <w:spacing w:after="53"/>
        <w:ind w:left="-38"/>
      </w:pPr>
      <w:r>
        <w:rPr>
          <w:noProof/>
        </w:rPr>
        <w:drawing>
          <wp:inline distT="0" distB="0" distL="0" distR="0" wp14:anchorId="0D0BAA6D" wp14:editId="1395CC5A">
            <wp:extent cx="8520601" cy="3143742"/>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20"/>
                    <a:stretch>
                      <a:fillRect/>
                    </a:stretch>
                  </pic:blipFill>
                  <pic:spPr>
                    <a:xfrm>
                      <a:off x="0" y="0"/>
                      <a:ext cx="8520601" cy="3143742"/>
                    </a:xfrm>
                    <a:prstGeom prst="rect">
                      <a:avLst/>
                    </a:prstGeom>
                  </pic:spPr>
                </pic:pic>
              </a:graphicData>
            </a:graphic>
          </wp:inline>
        </w:drawing>
      </w:r>
    </w:p>
    <w:tbl>
      <w:tblPr>
        <w:tblStyle w:val="TableGrid"/>
        <w:tblW w:w="13525" w:type="dxa"/>
        <w:tblInd w:w="-92" w:type="dxa"/>
        <w:tblCellMar>
          <w:top w:w="96" w:type="dxa"/>
          <w:left w:w="136" w:type="dxa"/>
          <w:bottom w:w="0" w:type="dxa"/>
          <w:right w:w="0" w:type="dxa"/>
        </w:tblCellMar>
        <w:tblLook w:val="04A0" w:firstRow="1" w:lastRow="0" w:firstColumn="1" w:lastColumn="0" w:noHBand="0" w:noVBand="1"/>
      </w:tblPr>
      <w:tblGrid>
        <w:gridCol w:w="13525"/>
      </w:tblGrid>
      <w:tr w:rsidR="00D003D9" w14:paraId="7FC1F87D" w14:textId="77777777">
        <w:trPr>
          <w:trHeight w:val="486"/>
        </w:trPr>
        <w:tc>
          <w:tcPr>
            <w:tcW w:w="13525" w:type="dxa"/>
            <w:tcBorders>
              <w:top w:val="single" w:sz="6" w:space="0" w:color="C0791B"/>
              <w:left w:val="single" w:sz="6" w:space="0" w:color="C0791B"/>
              <w:bottom w:val="nil"/>
              <w:right w:val="single" w:sz="6" w:space="0" w:color="C0791B"/>
            </w:tcBorders>
            <w:shd w:val="clear" w:color="auto" w:fill="C0791B"/>
          </w:tcPr>
          <w:p w14:paraId="55783624" w14:textId="77777777" w:rsidR="00D003D9" w:rsidRDefault="00001ACE">
            <w:pPr>
              <w:spacing w:after="0"/>
              <w:ind w:left="231"/>
            </w:pPr>
            <w:r>
              <w:rPr>
                <w:b/>
                <w:color w:val="FFFFFF"/>
                <w:sz w:val="26"/>
              </w:rPr>
              <w:t>Some good insights</w:t>
            </w:r>
          </w:p>
        </w:tc>
      </w:tr>
      <w:tr w:rsidR="00D003D9" w14:paraId="20F82E8D" w14:textId="77777777">
        <w:trPr>
          <w:trHeight w:val="1422"/>
        </w:trPr>
        <w:tc>
          <w:tcPr>
            <w:tcW w:w="13525" w:type="dxa"/>
            <w:tcBorders>
              <w:top w:val="nil"/>
              <w:left w:val="single" w:sz="6" w:space="0" w:color="C0791B"/>
              <w:bottom w:val="single" w:sz="6" w:space="0" w:color="C0791B"/>
              <w:right w:val="single" w:sz="6" w:space="0" w:color="C0791B"/>
            </w:tcBorders>
            <w:vAlign w:val="center"/>
          </w:tcPr>
          <w:p w14:paraId="4F66C573" w14:textId="77777777" w:rsidR="00D003D9" w:rsidRDefault="00001ACE">
            <w:pPr>
              <w:numPr>
                <w:ilvl w:val="0"/>
                <w:numId w:val="8"/>
              </w:numPr>
              <w:spacing w:after="29" w:line="288" w:lineRule="auto"/>
              <w:ind w:hanging="517"/>
            </w:pPr>
            <w:r>
              <w:rPr>
                <w:color w:val="424242"/>
              </w:rPr>
              <w:t>Female under occupation: Accountants, Private Service Staff, Secretaries, Realty Agents, HR Staff etc are the most defaulted sub categories against their male counter parts.</w:t>
            </w:r>
          </w:p>
          <w:p w14:paraId="34B1B84D" w14:textId="77777777" w:rsidR="00D003D9" w:rsidRDefault="00001ACE">
            <w:pPr>
              <w:numPr>
                <w:ilvl w:val="0"/>
                <w:numId w:val="8"/>
              </w:numPr>
              <w:spacing w:after="0"/>
              <w:ind w:hanging="517"/>
            </w:pPr>
            <w:r>
              <w:rPr>
                <w:color w:val="424242"/>
              </w:rPr>
              <w:t>Male under occupation: Low Skilled Labourers, Drivers etc are the most defaulted s</w:t>
            </w:r>
            <w:r>
              <w:rPr>
                <w:color w:val="424242"/>
              </w:rPr>
              <w:t xml:space="preserve">ub categories against their female counterparts. </w:t>
            </w:r>
          </w:p>
        </w:tc>
      </w:tr>
    </w:tbl>
    <w:p w14:paraId="6C1EA31F" w14:textId="77777777" w:rsidR="00D003D9" w:rsidRDefault="00001ACE">
      <w:pPr>
        <w:spacing w:after="0"/>
        <w:ind w:left="43"/>
      </w:pPr>
      <w:r>
        <w:rPr>
          <w:b/>
          <w:color w:val="424242"/>
          <w:sz w:val="50"/>
        </w:rPr>
        <w:lastRenderedPageBreak/>
        <w:t>Flag Own Car, Contract Type vs Defaulters (Target:1)</w:t>
      </w:r>
    </w:p>
    <w:p w14:paraId="6E64DC89" w14:textId="77777777" w:rsidR="00D003D9" w:rsidRDefault="00001ACE">
      <w:pPr>
        <w:spacing w:after="683"/>
        <w:ind w:left="-11"/>
      </w:pPr>
      <w:r>
        <w:rPr>
          <w:noProof/>
        </w:rPr>
        <mc:AlternateContent>
          <mc:Choice Requires="wpg">
            <w:drawing>
              <wp:inline distT="0" distB="0" distL="0" distR="0" wp14:anchorId="74CD475F" wp14:editId="02380DF0">
                <wp:extent cx="7676751" cy="2769950"/>
                <wp:effectExtent l="0" t="0" r="0" b="0"/>
                <wp:docPr id="7182" name="Group 7182"/>
                <wp:cNvGraphicFramePr/>
                <a:graphic xmlns:a="http://schemas.openxmlformats.org/drawingml/2006/main">
                  <a:graphicData uri="http://schemas.microsoft.com/office/word/2010/wordprocessingGroup">
                    <wpg:wgp>
                      <wpg:cNvGrpSpPr/>
                      <wpg:grpSpPr>
                        <a:xfrm>
                          <a:off x="0" y="0"/>
                          <a:ext cx="7676751" cy="2769950"/>
                          <a:chOff x="0" y="0"/>
                          <a:chExt cx="7676751" cy="2769950"/>
                        </a:xfrm>
                      </wpg:grpSpPr>
                      <pic:pic xmlns:pic="http://schemas.openxmlformats.org/drawingml/2006/picture">
                        <pic:nvPicPr>
                          <pic:cNvPr id="366" name="Picture 366"/>
                          <pic:cNvPicPr/>
                        </pic:nvPicPr>
                        <pic:blipFill>
                          <a:blip r:embed="rId21"/>
                          <a:stretch>
                            <a:fillRect/>
                          </a:stretch>
                        </pic:blipFill>
                        <pic:spPr>
                          <a:xfrm>
                            <a:off x="0" y="0"/>
                            <a:ext cx="3621124" cy="2558151"/>
                          </a:xfrm>
                          <a:prstGeom prst="rect">
                            <a:avLst/>
                          </a:prstGeom>
                        </pic:spPr>
                      </pic:pic>
                      <pic:pic xmlns:pic="http://schemas.openxmlformats.org/drawingml/2006/picture">
                        <pic:nvPicPr>
                          <pic:cNvPr id="369" name="Picture 369"/>
                          <pic:cNvPicPr/>
                        </pic:nvPicPr>
                        <pic:blipFill>
                          <a:blip r:embed="rId22"/>
                          <a:stretch>
                            <a:fillRect/>
                          </a:stretch>
                        </pic:blipFill>
                        <pic:spPr>
                          <a:xfrm>
                            <a:off x="4208950" y="102725"/>
                            <a:ext cx="3467801" cy="2667225"/>
                          </a:xfrm>
                          <a:prstGeom prst="rect">
                            <a:avLst/>
                          </a:prstGeom>
                        </pic:spPr>
                      </pic:pic>
                    </wpg:wgp>
                  </a:graphicData>
                </a:graphic>
              </wp:inline>
            </w:drawing>
          </mc:Choice>
          <mc:Fallback xmlns:a="http://schemas.openxmlformats.org/drawingml/2006/main">
            <w:pict>
              <v:group id="Group 7182" style="width:604.469pt;height:218.106pt;mso-position-horizontal-relative:char;mso-position-vertical-relative:line" coordsize="76767,27699">
                <v:shape id="Picture 366" style="position:absolute;width:36211;height:25581;left:0;top:0;" filled="f">
                  <v:imagedata r:id="rId23"/>
                </v:shape>
                <v:shape id="Picture 369" style="position:absolute;width:34678;height:26672;left:42089;top:1027;" filled="f">
                  <v:imagedata r:id="rId24"/>
                </v:shape>
              </v:group>
            </w:pict>
          </mc:Fallback>
        </mc:AlternateContent>
      </w:r>
    </w:p>
    <w:tbl>
      <w:tblPr>
        <w:tblStyle w:val="TableGrid"/>
        <w:tblpPr w:vertAnchor="text" w:tblpX="-92" w:tblpY="-602"/>
        <w:tblOverlap w:val="never"/>
        <w:tblW w:w="13525" w:type="dxa"/>
        <w:tblInd w:w="0" w:type="dxa"/>
        <w:tblCellMar>
          <w:top w:w="0" w:type="dxa"/>
          <w:left w:w="121" w:type="dxa"/>
          <w:bottom w:w="0" w:type="dxa"/>
          <w:right w:w="0" w:type="dxa"/>
        </w:tblCellMar>
        <w:tblLook w:val="04A0" w:firstRow="1" w:lastRow="0" w:firstColumn="1" w:lastColumn="0" w:noHBand="0" w:noVBand="1"/>
      </w:tblPr>
      <w:tblGrid>
        <w:gridCol w:w="13525"/>
      </w:tblGrid>
      <w:tr w:rsidR="00D003D9" w14:paraId="3CA76E1C" w14:textId="77777777">
        <w:trPr>
          <w:trHeight w:val="2254"/>
        </w:trPr>
        <w:tc>
          <w:tcPr>
            <w:tcW w:w="13525" w:type="dxa"/>
            <w:tcBorders>
              <w:top w:val="single" w:sz="6" w:space="0" w:color="C0791B"/>
              <w:left w:val="single" w:sz="6" w:space="0" w:color="C0791B"/>
              <w:bottom w:val="single" w:sz="6" w:space="0" w:color="C0791B"/>
              <w:right w:val="single" w:sz="6" w:space="0" w:color="C0791B"/>
            </w:tcBorders>
            <w:vAlign w:val="bottom"/>
          </w:tcPr>
          <w:p w14:paraId="2E6D72C6" w14:textId="77777777" w:rsidR="00D003D9" w:rsidRDefault="00001ACE">
            <w:pPr>
              <w:spacing w:after="110"/>
              <w:ind w:left="258"/>
            </w:pPr>
            <w:r>
              <w:rPr>
                <w:b/>
                <w:color w:val="FFFFFF"/>
                <w:sz w:val="26"/>
              </w:rPr>
              <w:lastRenderedPageBreak/>
              <w:t>Some good insights</w:t>
            </w:r>
          </w:p>
          <w:p w14:paraId="37D8EB46" w14:textId="77777777" w:rsidR="00D003D9" w:rsidRDefault="00001ACE">
            <w:pPr>
              <w:numPr>
                <w:ilvl w:val="0"/>
                <w:numId w:val="9"/>
              </w:numPr>
              <w:spacing w:after="0" w:line="243" w:lineRule="auto"/>
              <w:ind w:right="-6" w:hanging="517"/>
            </w:pPr>
            <w:r>
              <w:rPr>
                <w:color w:val="424242"/>
              </w:rPr>
              <w:t>Overall people without cars are most defaulters, if we further dig in, females without car are the most defaulters as compared to males without cars.</w:t>
            </w:r>
          </w:p>
          <w:p w14:paraId="17C6B200" w14:textId="77777777" w:rsidR="00D003D9" w:rsidRDefault="00001ACE">
            <w:pPr>
              <w:numPr>
                <w:ilvl w:val="0"/>
                <w:numId w:val="9"/>
              </w:numPr>
              <w:spacing w:after="0"/>
              <w:ind w:right="-6" w:hanging="517"/>
            </w:pPr>
            <w:r>
              <w:rPr>
                <w:color w:val="424242"/>
              </w:rPr>
              <w:t>Male candidates with cash loans are the ones with highest default rate as compared to other 3 sub categori</w:t>
            </w:r>
            <w:r>
              <w:rPr>
                <w:color w:val="424242"/>
              </w:rPr>
              <w:t xml:space="preserve">es, but </w:t>
            </w:r>
            <w:proofErr w:type="spellStart"/>
            <w:r>
              <w:rPr>
                <w:color w:val="424242"/>
              </w:rPr>
              <w:t>analyzing</w:t>
            </w:r>
            <w:proofErr w:type="spellEnd"/>
            <w:r>
              <w:rPr>
                <w:color w:val="424242"/>
              </w:rPr>
              <w:t xml:space="preserve"> </w:t>
            </w:r>
            <w:proofErr w:type="spellStart"/>
            <w:r>
              <w:rPr>
                <w:color w:val="424242"/>
              </w:rPr>
              <w:t>alongwith</w:t>
            </w:r>
            <w:proofErr w:type="spellEnd"/>
            <w:r>
              <w:rPr>
                <w:color w:val="424242"/>
              </w:rPr>
              <w:t xml:space="preserve"> the bar plot, it's clear that both males/females having cash loans have almost equal ratio in defaulting, but looking at the revolving loans, even though the numbers are less, but the females who have taken revolving loans are t</w:t>
            </w:r>
            <w:r>
              <w:rPr>
                <w:color w:val="424242"/>
              </w:rPr>
              <w:t>he highest defaulters as compared to their male counter parts.</w:t>
            </w:r>
          </w:p>
        </w:tc>
      </w:tr>
    </w:tbl>
    <w:p w14:paraId="7E380647" w14:textId="77777777" w:rsidR="00D003D9" w:rsidRDefault="00001ACE">
      <w:pPr>
        <w:spacing w:after="0"/>
        <w:jc w:val="right"/>
      </w:pPr>
      <w:r>
        <w:rPr>
          <w:color w:val="424242"/>
        </w:rPr>
        <w:t xml:space="preserve">the </w:t>
      </w:r>
    </w:p>
    <w:p w14:paraId="4655D764" w14:textId="77777777" w:rsidR="00D003D9" w:rsidRDefault="00001ACE">
      <w:pPr>
        <w:pStyle w:val="Heading1"/>
        <w:ind w:left="38"/>
      </w:pPr>
      <w:r>
        <w:t>Income Range vs Defaulters (Target:1)</w:t>
      </w:r>
    </w:p>
    <w:p w14:paraId="6634EC12" w14:textId="77777777" w:rsidR="00D003D9" w:rsidRDefault="00001ACE">
      <w:pPr>
        <w:spacing w:after="127"/>
        <w:ind w:left="-397" w:right="-13"/>
      </w:pPr>
      <w:r>
        <w:rPr>
          <w:noProof/>
        </w:rPr>
        <mc:AlternateContent>
          <mc:Choice Requires="wpg">
            <w:drawing>
              <wp:inline distT="0" distB="0" distL="0" distR="0" wp14:anchorId="3B7B5E92" wp14:editId="06E7CB3B">
                <wp:extent cx="8841549" cy="2105850"/>
                <wp:effectExtent l="0" t="0" r="0" b="0"/>
                <wp:docPr id="6257" name="Group 6257"/>
                <wp:cNvGraphicFramePr/>
                <a:graphic xmlns:a="http://schemas.openxmlformats.org/drawingml/2006/main">
                  <a:graphicData uri="http://schemas.microsoft.com/office/word/2010/wordprocessingGroup">
                    <wpg:wgp>
                      <wpg:cNvGrpSpPr/>
                      <wpg:grpSpPr>
                        <a:xfrm>
                          <a:off x="0" y="0"/>
                          <a:ext cx="8841549" cy="2105850"/>
                          <a:chOff x="0" y="0"/>
                          <a:chExt cx="8841549" cy="2105850"/>
                        </a:xfrm>
                      </wpg:grpSpPr>
                      <pic:pic xmlns:pic="http://schemas.openxmlformats.org/drawingml/2006/picture">
                        <pic:nvPicPr>
                          <pic:cNvPr id="397" name="Picture 397"/>
                          <pic:cNvPicPr/>
                        </pic:nvPicPr>
                        <pic:blipFill>
                          <a:blip r:embed="rId25"/>
                          <a:stretch>
                            <a:fillRect/>
                          </a:stretch>
                        </pic:blipFill>
                        <pic:spPr>
                          <a:xfrm>
                            <a:off x="0" y="0"/>
                            <a:ext cx="5751976" cy="2105850"/>
                          </a:xfrm>
                          <a:prstGeom prst="rect">
                            <a:avLst/>
                          </a:prstGeom>
                        </pic:spPr>
                      </pic:pic>
                      <pic:pic xmlns:pic="http://schemas.openxmlformats.org/drawingml/2006/picture">
                        <pic:nvPicPr>
                          <pic:cNvPr id="400" name="Picture 400"/>
                          <pic:cNvPicPr/>
                        </pic:nvPicPr>
                        <pic:blipFill>
                          <a:blip r:embed="rId26"/>
                          <a:stretch>
                            <a:fillRect/>
                          </a:stretch>
                        </pic:blipFill>
                        <pic:spPr>
                          <a:xfrm>
                            <a:off x="5907516" y="207575"/>
                            <a:ext cx="2934035" cy="1690700"/>
                          </a:xfrm>
                          <a:prstGeom prst="rect">
                            <a:avLst/>
                          </a:prstGeom>
                        </pic:spPr>
                      </pic:pic>
                    </wpg:wgp>
                  </a:graphicData>
                </a:graphic>
              </wp:inline>
            </w:drawing>
          </mc:Choice>
          <mc:Fallback xmlns:a="http://schemas.openxmlformats.org/drawingml/2006/main">
            <w:pict>
              <v:group id="Group 6257" style="width:696.185pt;height:165.815pt;mso-position-horizontal-relative:char;mso-position-vertical-relative:line" coordsize="88415,21058">
                <v:shape id="Picture 397" style="position:absolute;width:57519;height:21058;left:0;top:0;" filled="f">
                  <v:imagedata r:id="rId27"/>
                </v:shape>
                <v:shape id="Picture 400" style="position:absolute;width:29340;height:16907;left:59075;top:2075;" filled="f">
                  <v:imagedata r:id="rId28"/>
                </v:shape>
              </v:group>
            </w:pict>
          </mc:Fallback>
        </mc:AlternateContent>
      </w:r>
    </w:p>
    <w:tbl>
      <w:tblPr>
        <w:tblStyle w:val="TableGrid"/>
        <w:tblW w:w="13525" w:type="dxa"/>
        <w:tblInd w:w="-92" w:type="dxa"/>
        <w:tblCellMar>
          <w:top w:w="0" w:type="dxa"/>
          <w:left w:w="136" w:type="dxa"/>
          <w:bottom w:w="0" w:type="dxa"/>
          <w:right w:w="115" w:type="dxa"/>
        </w:tblCellMar>
        <w:tblLook w:val="04A0" w:firstRow="1" w:lastRow="0" w:firstColumn="1" w:lastColumn="0" w:noHBand="0" w:noVBand="1"/>
      </w:tblPr>
      <w:tblGrid>
        <w:gridCol w:w="13525"/>
      </w:tblGrid>
      <w:tr w:rsidR="00D003D9" w14:paraId="26D38613" w14:textId="77777777">
        <w:trPr>
          <w:trHeight w:val="839"/>
        </w:trPr>
        <w:tc>
          <w:tcPr>
            <w:tcW w:w="13525" w:type="dxa"/>
            <w:tcBorders>
              <w:top w:val="single" w:sz="6" w:space="0" w:color="C0791B"/>
              <w:left w:val="single" w:sz="6" w:space="0" w:color="C0791B"/>
              <w:bottom w:val="nil"/>
              <w:right w:val="single" w:sz="6" w:space="0" w:color="C0791B"/>
            </w:tcBorders>
            <w:shd w:val="clear" w:color="auto" w:fill="C0791B"/>
          </w:tcPr>
          <w:p w14:paraId="17515917" w14:textId="77777777" w:rsidR="00D003D9" w:rsidRDefault="00001ACE">
            <w:pPr>
              <w:spacing w:after="0"/>
              <w:ind w:left="127"/>
            </w:pPr>
            <w:r>
              <w:rPr>
                <w:b/>
                <w:color w:val="FFFFFF"/>
                <w:sz w:val="26"/>
              </w:rPr>
              <w:t>Some good insights</w:t>
            </w:r>
          </w:p>
        </w:tc>
      </w:tr>
      <w:tr w:rsidR="00D003D9" w14:paraId="751B8E15" w14:textId="77777777">
        <w:trPr>
          <w:trHeight w:val="2455"/>
        </w:trPr>
        <w:tc>
          <w:tcPr>
            <w:tcW w:w="13525" w:type="dxa"/>
            <w:tcBorders>
              <w:top w:val="nil"/>
              <w:left w:val="single" w:sz="6" w:space="0" w:color="C0791B"/>
              <w:bottom w:val="single" w:sz="6" w:space="0" w:color="C0791B"/>
              <w:right w:val="single" w:sz="6" w:space="0" w:color="C0791B"/>
            </w:tcBorders>
          </w:tcPr>
          <w:p w14:paraId="1BCB3BA8" w14:textId="77777777" w:rsidR="00D003D9" w:rsidRDefault="00001ACE">
            <w:pPr>
              <w:numPr>
                <w:ilvl w:val="0"/>
                <w:numId w:val="10"/>
              </w:numPr>
              <w:spacing w:after="2"/>
              <w:ind w:hanging="517"/>
            </w:pPr>
            <w:r>
              <w:rPr>
                <w:color w:val="424242"/>
              </w:rPr>
              <w:lastRenderedPageBreak/>
              <w:t>For target: 1</w:t>
            </w:r>
          </w:p>
          <w:p w14:paraId="5EBC4AB6" w14:textId="77777777" w:rsidR="00D003D9" w:rsidRDefault="00001ACE">
            <w:pPr>
              <w:spacing w:after="12"/>
              <w:ind w:left="744"/>
            </w:pPr>
            <w:r>
              <w:rPr>
                <w:rFonts w:ascii="Arial" w:eastAsia="Arial" w:hAnsi="Arial" w:cs="Arial"/>
              </w:rPr>
              <w:t xml:space="preserve">○ </w:t>
            </w:r>
            <w:r>
              <w:rPr>
                <w:color w:val="424242"/>
              </w:rPr>
              <w:t>Male counts are higher than female.</w:t>
            </w:r>
          </w:p>
          <w:p w14:paraId="788B082C" w14:textId="77777777" w:rsidR="00D003D9" w:rsidRDefault="00001ACE">
            <w:pPr>
              <w:spacing w:after="11"/>
              <w:ind w:left="744"/>
            </w:pPr>
            <w:r>
              <w:rPr>
                <w:rFonts w:ascii="Arial" w:eastAsia="Arial" w:hAnsi="Arial" w:cs="Arial"/>
              </w:rPr>
              <w:t xml:space="preserve">○ </w:t>
            </w:r>
            <w:r>
              <w:rPr>
                <w:color w:val="424242"/>
              </w:rPr>
              <w:t xml:space="preserve">Income </w:t>
            </w:r>
            <w:proofErr w:type="gramStart"/>
            <w:r>
              <w:rPr>
                <w:color w:val="424242"/>
              </w:rPr>
              <w:t>range</w:t>
            </w:r>
            <w:proofErr w:type="gramEnd"/>
            <w:r>
              <w:rPr>
                <w:color w:val="424242"/>
              </w:rPr>
              <w:t xml:space="preserve"> from 100000 to 200000 is having more number of credits.</w:t>
            </w:r>
          </w:p>
          <w:p w14:paraId="08C57AF2" w14:textId="77777777" w:rsidR="00D003D9" w:rsidRDefault="00001ACE">
            <w:pPr>
              <w:spacing w:after="360" w:line="269" w:lineRule="auto"/>
              <w:ind w:left="744" w:right="3875"/>
            </w:pPr>
            <w:r>
              <w:rPr>
                <w:rFonts w:ascii="Arial" w:eastAsia="Arial" w:hAnsi="Arial" w:cs="Arial"/>
              </w:rPr>
              <w:t xml:space="preserve">○ </w:t>
            </w:r>
            <w:r>
              <w:rPr>
                <w:color w:val="424242"/>
              </w:rPr>
              <w:t xml:space="preserve">This graph show that males are more than female in having credits for that range. </w:t>
            </w:r>
            <w:r>
              <w:rPr>
                <w:rFonts w:ascii="Arial" w:eastAsia="Arial" w:hAnsi="Arial" w:cs="Arial"/>
              </w:rPr>
              <w:t xml:space="preserve">○ </w:t>
            </w:r>
            <w:r>
              <w:rPr>
                <w:color w:val="424242"/>
              </w:rPr>
              <w:t>Very less count for income range 400000 and above.</w:t>
            </w:r>
          </w:p>
          <w:p w14:paraId="1B0A4C3D" w14:textId="77777777" w:rsidR="00D003D9" w:rsidRDefault="00001ACE">
            <w:pPr>
              <w:numPr>
                <w:ilvl w:val="0"/>
                <w:numId w:val="10"/>
              </w:numPr>
              <w:spacing w:after="0"/>
              <w:ind w:hanging="517"/>
            </w:pPr>
            <w:r>
              <w:rPr>
                <w:color w:val="424242"/>
              </w:rPr>
              <w:t>Male: Female ratio is almost 1:2, but looking at t</w:t>
            </w:r>
            <w:r>
              <w:rPr>
                <w:color w:val="424242"/>
              </w:rPr>
              <w:t>he heatmap, but overall, we can conclude that Male candidates with less income range are the most defaulters, the default rate keeps decreasing as the income range increases.</w:t>
            </w:r>
          </w:p>
        </w:tc>
      </w:tr>
    </w:tbl>
    <w:p w14:paraId="3D26B83C" w14:textId="77777777" w:rsidR="00D003D9" w:rsidRDefault="00001ACE">
      <w:pPr>
        <w:spacing w:after="0"/>
        <w:ind w:left="38" w:hanging="10"/>
      </w:pPr>
      <w:r>
        <w:rPr>
          <w:b/>
          <w:color w:val="424242"/>
          <w:sz w:val="48"/>
        </w:rPr>
        <w:t>Income Range vs Defaulters (Target:1)</w:t>
      </w:r>
    </w:p>
    <w:tbl>
      <w:tblPr>
        <w:tblStyle w:val="TableGrid"/>
        <w:tblW w:w="13418" w:type="dxa"/>
        <w:tblInd w:w="-92" w:type="dxa"/>
        <w:tblCellMar>
          <w:top w:w="0" w:type="dxa"/>
          <w:left w:w="0" w:type="dxa"/>
          <w:bottom w:w="0" w:type="dxa"/>
          <w:right w:w="0" w:type="dxa"/>
        </w:tblCellMar>
        <w:tblLook w:val="04A0" w:firstRow="1" w:lastRow="0" w:firstColumn="1" w:lastColumn="0" w:noHBand="0" w:noVBand="1"/>
      </w:tblPr>
      <w:tblGrid>
        <w:gridCol w:w="7530"/>
        <w:gridCol w:w="5888"/>
      </w:tblGrid>
      <w:tr w:rsidR="00D003D9" w14:paraId="000991EB" w14:textId="77777777">
        <w:trPr>
          <w:trHeight w:val="7113"/>
        </w:trPr>
        <w:tc>
          <w:tcPr>
            <w:tcW w:w="7530" w:type="dxa"/>
            <w:tcBorders>
              <w:top w:val="nil"/>
              <w:left w:val="nil"/>
              <w:bottom w:val="nil"/>
              <w:right w:val="nil"/>
            </w:tcBorders>
          </w:tcPr>
          <w:p w14:paraId="1176B256" w14:textId="77777777" w:rsidR="00D003D9" w:rsidRDefault="00D003D9">
            <w:pPr>
              <w:spacing w:after="0"/>
              <w:ind w:left="-491" w:right="476"/>
            </w:pPr>
          </w:p>
          <w:tbl>
            <w:tblPr>
              <w:tblStyle w:val="TableGrid"/>
              <w:tblW w:w="7055" w:type="dxa"/>
              <w:tblInd w:w="0" w:type="dxa"/>
              <w:tblCellMar>
                <w:top w:w="154" w:type="dxa"/>
                <w:left w:w="135" w:type="dxa"/>
                <w:bottom w:w="0" w:type="dxa"/>
                <w:right w:w="115" w:type="dxa"/>
              </w:tblCellMar>
              <w:tblLook w:val="04A0" w:firstRow="1" w:lastRow="0" w:firstColumn="1" w:lastColumn="0" w:noHBand="0" w:noVBand="1"/>
            </w:tblPr>
            <w:tblGrid>
              <w:gridCol w:w="7055"/>
            </w:tblGrid>
            <w:tr w:rsidR="00D003D9" w14:paraId="63943402" w14:textId="77777777">
              <w:trPr>
                <w:trHeight w:val="6470"/>
              </w:trPr>
              <w:tc>
                <w:tcPr>
                  <w:tcW w:w="7055" w:type="dxa"/>
                  <w:tcBorders>
                    <w:top w:val="single" w:sz="6" w:space="0" w:color="C0791B"/>
                    <w:left w:val="single" w:sz="6" w:space="0" w:color="C0791B"/>
                    <w:bottom w:val="single" w:sz="6" w:space="0" w:color="C0791B"/>
                    <w:right w:val="single" w:sz="6" w:space="0" w:color="C0791B"/>
                  </w:tcBorders>
                </w:tcPr>
                <w:p w14:paraId="11A44D3C" w14:textId="77777777" w:rsidR="00D003D9" w:rsidRDefault="00001ACE">
                  <w:pPr>
                    <w:spacing w:after="87"/>
                    <w:ind w:left="209"/>
                  </w:pPr>
                  <w:r>
                    <w:rPr>
                      <w:b/>
                      <w:color w:val="FFFFFF"/>
                      <w:sz w:val="26"/>
                    </w:rPr>
                    <w:t>Some good insights - Income Range</w:t>
                  </w:r>
                </w:p>
                <w:p w14:paraId="6733AEEB" w14:textId="77777777" w:rsidR="00D003D9" w:rsidRDefault="00001ACE">
                  <w:pPr>
                    <w:spacing w:after="706"/>
                    <w:ind w:left="209"/>
                  </w:pPr>
                  <w:r>
                    <w:rPr>
                      <w:b/>
                      <w:color w:val="FFFFFF"/>
                      <w:sz w:val="26"/>
                    </w:rPr>
                    <w:t>Some good insights</w:t>
                  </w:r>
                </w:p>
                <w:p w14:paraId="44CA4915" w14:textId="77777777" w:rsidR="00D003D9" w:rsidRDefault="00001ACE">
                  <w:pPr>
                    <w:numPr>
                      <w:ilvl w:val="0"/>
                      <w:numId w:val="14"/>
                    </w:numPr>
                    <w:spacing w:after="0" w:line="268" w:lineRule="auto"/>
                    <w:ind w:hanging="493"/>
                  </w:pPr>
                  <w:r>
                    <w:rPr>
                      <w:color w:val="424242"/>
                    </w:rPr>
                    <w:t xml:space="preserve">For income type ‘working’, ’commercial associate’, and ‘State Servant’ the number of credits </w:t>
                  </w:r>
                  <w:proofErr w:type="gramStart"/>
                  <w:r>
                    <w:rPr>
                      <w:color w:val="424242"/>
                    </w:rPr>
                    <w:t>are</w:t>
                  </w:r>
                  <w:proofErr w:type="gramEnd"/>
                  <w:r>
                    <w:rPr>
                      <w:color w:val="424242"/>
                    </w:rPr>
                    <w:t xml:space="preserve"> higher than other i.e.   ‘Maternity leave.</w:t>
                  </w:r>
                </w:p>
                <w:p w14:paraId="1F62910F" w14:textId="77777777" w:rsidR="00D003D9" w:rsidRDefault="00001ACE">
                  <w:pPr>
                    <w:numPr>
                      <w:ilvl w:val="0"/>
                      <w:numId w:val="14"/>
                    </w:numPr>
                    <w:spacing w:after="0" w:line="269" w:lineRule="auto"/>
                    <w:ind w:hanging="493"/>
                  </w:pPr>
                  <w:r>
                    <w:rPr>
                      <w:color w:val="424242"/>
                    </w:rPr>
                    <w:t xml:space="preserve">For this, Females are having </w:t>
                  </w:r>
                  <w:proofErr w:type="gramStart"/>
                  <w:r>
                    <w:rPr>
                      <w:color w:val="424242"/>
                    </w:rPr>
                    <w:t>more</w:t>
                  </w:r>
                  <w:proofErr w:type="gramEnd"/>
                  <w:r>
                    <w:rPr>
                      <w:color w:val="424242"/>
                    </w:rPr>
                    <w:t xml:space="preserve"> number of credits than male.</w:t>
                  </w:r>
                </w:p>
                <w:p w14:paraId="2363AB8A" w14:textId="77777777" w:rsidR="00D003D9" w:rsidRDefault="00001ACE">
                  <w:pPr>
                    <w:numPr>
                      <w:ilvl w:val="0"/>
                      <w:numId w:val="14"/>
                    </w:numPr>
                    <w:spacing w:after="300" w:line="268" w:lineRule="auto"/>
                    <w:ind w:hanging="493"/>
                  </w:pPr>
                  <w:r>
                    <w:rPr>
                      <w:color w:val="424242"/>
                    </w:rPr>
                    <w:t xml:space="preserve">For target value 1: </w:t>
                  </w:r>
                  <w:r>
                    <w:rPr>
                      <w:b/>
                      <w:color w:val="424242"/>
                    </w:rPr>
                    <w:t>There is no income type for ‘student</w:t>
                  </w:r>
                  <w:proofErr w:type="gramStart"/>
                  <w:r>
                    <w:rPr>
                      <w:b/>
                      <w:color w:val="424242"/>
                    </w:rPr>
                    <w:t>’ ,</w:t>
                  </w:r>
                  <w:proofErr w:type="gramEnd"/>
                  <w:r>
                    <w:rPr>
                      <w:b/>
                      <w:color w:val="424242"/>
                    </w:rPr>
                    <w:t xml:space="preserve"> ’pensioner’ and ‘Businessman’ which means they don’t do any late payments.</w:t>
                  </w:r>
                </w:p>
                <w:p w14:paraId="41B8A4B9" w14:textId="77777777" w:rsidR="00D003D9" w:rsidRDefault="00001ACE">
                  <w:pPr>
                    <w:spacing w:after="0"/>
                  </w:pPr>
                  <w:r>
                    <w:rPr>
                      <w:color w:val="424242"/>
                    </w:rPr>
                    <w:t>Females are having marginally higher default rate as compared to males, and most defaulters are working professionals, co</w:t>
                  </w:r>
                  <w:r>
                    <w:rPr>
                      <w:color w:val="424242"/>
                    </w:rPr>
                    <w:t>mmercial associates, state servants etc. People with income type: Student, Pensioner, Businessman are not late payers.</w:t>
                  </w:r>
                </w:p>
              </w:tc>
            </w:tr>
          </w:tbl>
          <w:p w14:paraId="479C12A8" w14:textId="77777777" w:rsidR="00D003D9" w:rsidRDefault="00D003D9"/>
        </w:tc>
        <w:tc>
          <w:tcPr>
            <w:tcW w:w="5888" w:type="dxa"/>
            <w:tcBorders>
              <w:top w:val="nil"/>
              <w:left w:val="nil"/>
              <w:bottom w:val="nil"/>
              <w:right w:val="nil"/>
            </w:tcBorders>
          </w:tcPr>
          <w:p w14:paraId="4984A061" w14:textId="77777777" w:rsidR="00D003D9" w:rsidRDefault="00001ACE">
            <w:pPr>
              <w:spacing w:after="0"/>
              <w:ind w:left="476"/>
            </w:pPr>
            <w:r>
              <w:rPr>
                <w:noProof/>
              </w:rPr>
              <mc:AlternateContent>
                <mc:Choice Requires="wpg">
                  <w:drawing>
                    <wp:inline distT="0" distB="0" distL="0" distR="0" wp14:anchorId="056C45CB" wp14:editId="25BE286E">
                      <wp:extent cx="3436900" cy="4516900"/>
                      <wp:effectExtent l="0" t="0" r="0" b="0"/>
                      <wp:docPr id="6350" name="Group 6350"/>
                      <wp:cNvGraphicFramePr/>
                      <a:graphic xmlns:a="http://schemas.openxmlformats.org/drawingml/2006/main">
                        <a:graphicData uri="http://schemas.microsoft.com/office/word/2010/wordprocessingGroup">
                          <wpg:wgp>
                            <wpg:cNvGrpSpPr/>
                            <wpg:grpSpPr>
                              <a:xfrm>
                                <a:off x="0" y="0"/>
                                <a:ext cx="3436900" cy="4516900"/>
                                <a:chOff x="0" y="0"/>
                                <a:chExt cx="3436900" cy="4516900"/>
                              </a:xfrm>
                            </wpg:grpSpPr>
                            <pic:pic xmlns:pic="http://schemas.openxmlformats.org/drawingml/2006/picture">
                              <pic:nvPicPr>
                                <pic:cNvPr id="432" name="Picture 432"/>
                                <pic:cNvPicPr/>
                              </pic:nvPicPr>
                              <pic:blipFill>
                                <a:blip r:embed="rId29"/>
                                <a:stretch>
                                  <a:fillRect/>
                                </a:stretch>
                              </pic:blipFill>
                              <pic:spPr>
                                <a:xfrm>
                                  <a:off x="0" y="0"/>
                                  <a:ext cx="3436900" cy="2070351"/>
                                </a:xfrm>
                                <a:prstGeom prst="rect">
                                  <a:avLst/>
                                </a:prstGeom>
                              </pic:spPr>
                            </pic:pic>
                            <pic:pic xmlns:pic="http://schemas.openxmlformats.org/drawingml/2006/picture">
                              <pic:nvPicPr>
                                <pic:cNvPr id="435" name="Picture 435"/>
                                <pic:cNvPicPr/>
                              </pic:nvPicPr>
                              <pic:blipFill>
                                <a:blip r:embed="rId30"/>
                                <a:stretch>
                                  <a:fillRect/>
                                </a:stretch>
                              </pic:blipFill>
                              <pic:spPr>
                                <a:xfrm>
                                  <a:off x="250717" y="2249951"/>
                                  <a:ext cx="3186169" cy="2266949"/>
                                </a:xfrm>
                                <a:prstGeom prst="rect">
                                  <a:avLst/>
                                </a:prstGeom>
                              </pic:spPr>
                            </pic:pic>
                          </wpg:wgp>
                        </a:graphicData>
                      </a:graphic>
                    </wp:inline>
                  </w:drawing>
                </mc:Choice>
                <mc:Fallback xmlns:a="http://schemas.openxmlformats.org/drawingml/2006/main">
                  <w:pict>
                    <v:group id="Group 6350" style="width:270.622pt;height:355.661pt;mso-position-horizontal-relative:char;mso-position-vertical-relative:line" coordsize="34369,45169">
                      <v:shape id="Picture 432" style="position:absolute;width:34369;height:20703;left:0;top:0;" filled="f">
                        <v:imagedata r:id="rId31"/>
                      </v:shape>
                      <v:shape id="Picture 435" style="position:absolute;width:31861;height:22669;left:2507;top:22499;" filled="f">
                        <v:imagedata r:id="rId32"/>
                      </v:shape>
                    </v:group>
                  </w:pict>
                </mc:Fallback>
              </mc:AlternateContent>
            </w:r>
          </w:p>
        </w:tc>
      </w:tr>
    </w:tbl>
    <w:p w14:paraId="0A2F8E56" w14:textId="77777777" w:rsidR="00D003D9" w:rsidRDefault="00001ACE">
      <w:pPr>
        <w:spacing w:after="43"/>
        <w:ind w:left="38" w:hanging="10"/>
      </w:pPr>
      <w:r>
        <w:rPr>
          <w:b/>
          <w:color w:val="424242"/>
          <w:sz w:val="48"/>
        </w:rPr>
        <w:t>Income Range vs Defaulters (Target:1)</w:t>
      </w:r>
    </w:p>
    <w:tbl>
      <w:tblPr>
        <w:tblStyle w:val="TableGrid"/>
        <w:tblW w:w="12076" w:type="dxa"/>
        <w:tblInd w:w="18" w:type="dxa"/>
        <w:tblCellMar>
          <w:top w:w="0" w:type="dxa"/>
          <w:left w:w="0" w:type="dxa"/>
          <w:bottom w:w="0" w:type="dxa"/>
          <w:right w:w="0" w:type="dxa"/>
        </w:tblCellMar>
        <w:tblLook w:val="04A0" w:firstRow="1" w:lastRow="0" w:firstColumn="1" w:lastColumn="0" w:noHBand="0" w:noVBand="1"/>
      </w:tblPr>
      <w:tblGrid>
        <w:gridCol w:w="7199"/>
        <w:gridCol w:w="4877"/>
      </w:tblGrid>
      <w:tr w:rsidR="00D003D9" w14:paraId="1D852B4A" w14:textId="77777777">
        <w:trPr>
          <w:trHeight w:val="6591"/>
        </w:trPr>
        <w:tc>
          <w:tcPr>
            <w:tcW w:w="7199" w:type="dxa"/>
            <w:tcBorders>
              <w:top w:val="nil"/>
              <w:left w:val="nil"/>
              <w:bottom w:val="nil"/>
              <w:right w:val="nil"/>
            </w:tcBorders>
          </w:tcPr>
          <w:p w14:paraId="5D7421EE" w14:textId="77777777" w:rsidR="00D003D9" w:rsidRDefault="00D003D9">
            <w:pPr>
              <w:spacing w:after="0"/>
              <w:ind w:left="-600" w:right="876"/>
            </w:pPr>
          </w:p>
          <w:tbl>
            <w:tblPr>
              <w:tblStyle w:val="TableGrid"/>
              <w:tblW w:w="6322" w:type="dxa"/>
              <w:tblInd w:w="0" w:type="dxa"/>
              <w:tblCellMar>
                <w:top w:w="172" w:type="dxa"/>
                <w:left w:w="234" w:type="dxa"/>
                <w:bottom w:w="0" w:type="dxa"/>
                <w:right w:w="115" w:type="dxa"/>
              </w:tblCellMar>
              <w:tblLook w:val="04A0" w:firstRow="1" w:lastRow="0" w:firstColumn="1" w:lastColumn="0" w:noHBand="0" w:noVBand="1"/>
            </w:tblPr>
            <w:tblGrid>
              <w:gridCol w:w="6322"/>
            </w:tblGrid>
            <w:tr w:rsidR="00D003D9" w14:paraId="47D825B9" w14:textId="77777777">
              <w:trPr>
                <w:trHeight w:val="5763"/>
              </w:trPr>
              <w:tc>
                <w:tcPr>
                  <w:tcW w:w="6322" w:type="dxa"/>
                  <w:tcBorders>
                    <w:top w:val="single" w:sz="6" w:space="0" w:color="C0791B"/>
                    <w:left w:val="single" w:sz="6" w:space="0" w:color="C0791B"/>
                    <w:bottom w:val="single" w:sz="6" w:space="0" w:color="C0791B"/>
                    <w:right w:val="single" w:sz="6" w:space="0" w:color="C0791B"/>
                  </w:tcBorders>
                </w:tcPr>
                <w:p w14:paraId="4B4680CB" w14:textId="77777777" w:rsidR="00D003D9" w:rsidRDefault="00001ACE">
                  <w:pPr>
                    <w:spacing w:after="686"/>
                  </w:pPr>
                  <w:r>
                    <w:rPr>
                      <w:b/>
                      <w:color w:val="FFFFFF"/>
                      <w:sz w:val="26"/>
                    </w:rPr>
                    <w:t xml:space="preserve">Some good insights - Income </w:t>
                  </w:r>
                  <w:proofErr w:type="spellStart"/>
                  <w:r>
                    <w:rPr>
                      <w:b/>
                      <w:color w:val="FFFFFF"/>
                      <w:sz w:val="26"/>
                    </w:rPr>
                    <w:t>RangeSome</w:t>
                  </w:r>
                  <w:proofErr w:type="spellEnd"/>
                  <w:r>
                    <w:rPr>
                      <w:b/>
                      <w:color w:val="FFFFFF"/>
                      <w:sz w:val="26"/>
                    </w:rPr>
                    <w:t xml:space="preserve"> good </w:t>
                  </w:r>
                  <w:proofErr w:type="spellStart"/>
                  <w:r>
                    <w:rPr>
                      <w:b/>
                      <w:color w:val="FFFFFF"/>
                      <w:sz w:val="26"/>
                    </w:rPr>
                    <w:t>insightsFindings</w:t>
                  </w:r>
                  <w:proofErr w:type="spellEnd"/>
                </w:p>
                <w:p w14:paraId="6AC7D17F" w14:textId="77777777" w:rsidR="00D003D9" w:rsidRDefault="00001ACE">
                  <w:pPr>
                    <w:spacing w:after="230"/>
                  </w:pPr>
                  <w:r>
                    <w:rPr>
                      <w:color w:val="424242"/>
                    </w:rPr>
                    <w:t>Points to be concluded from this graph.</w:t>
                  </w:r>
                </w:p>
                <w:p w14:paraId="0EBCE89B" w14:textId="77777777" w:rsidR="00D003D9" w:rsidRDefault="00001ACE">
                  <w:pPr>
                    <w:spacing w:after="0" w:line="270" w:lineRule="auto"/>
                    <w:ind w:left="720" w:right="226" w:hanging="487"/>
                  </w:pPr>
                  <w:r>
                    <w:rPr>
                      <w:noProof/>
                    </w:rPr>
                    <mc:AlternateContent>
                      <mc:Choice Requires="wpg">
                        <w:drawing>
                          <wp:inline distT="0" distB="0" distL="0" distR="0" wp14:anchorId="0B21D9D5" wp14:editId="2CAE7A00">
                            <wp:extent cx="309144" cy="167640"/>
                            <wp:effectExtent l="0" t="0" r="0" b="0"/>
                            <wp:docPr id="6388" name="Group 6388"/>
                            <wp:cNvGraphicFramePr/>
                            <a:graphic xmlns:a="http://schemas.openxmlformats.org/drawingml/2006/main">
                              <a:graphicData uri="http://schemas.microsoft.com/office/word/2010/wordprocessingGroup">
                                <wpg:wgp>
                                  <wpg:cNvGrpSpPr/>
                                  <wpg:grpSpPr>
                                    <a:xfrm>
                                      <a:off x="0" y="0"/>
                                      <a:ext cx="309144" cy="167640"/>
                                      <a:chOff x="0" y="0"/>
                                      <a:chExt cx="309144" cy="167640"/>
                                    </a:xfrm>
                                  </wpg:grpSpPr>
                                  <wps:wsp>
                                    <wps:cNvPr id="7520" name="Shape 7520"/>
                                    <wps:cNvSpPr/>
                                    <wps:spPr>
                                      <a:xfrm>
                                        <a:off x="0" y="0"/>
                                        <a:ext cx="309144" cy="167640"/>
                                      </a:xfrm>
                                      <a:custGeom>
                                        <a:avLst/>
                                        <a:gdLst/>
                                        <a:ahLst/>
                                        <a:cxnLst/>
                                        <a:rect l="0" t="0" r="0" b="0"/>
                                        <a:pathLst>
                                          <a:path w="309144" h="167640">
                                            <a:moveTo>
                                              <a:pt x="0" y="0"/>
                                            </a:moveTo>
                                            <a:lnTo>
                                              <a:pt x="309144" y="0"/>
                                            </a:lnTo>
                                            <a:lnTo>
                                              <a:pt x="309144"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9" name="Rectangle 459"/>
                                    <wps:cNvSpPr/>
                                    <wps:spPr>
                                      <a:xfrm>
                                        <a:off x="0" y="13394"/>
                                        <a:ext cx="107123" cy="198139"/>
                                      </a:xfrm>
                                      <a:prstGeom prst="rect">
                                        <a:avLst/>
                                      </a:prstGeom>
                                      <a:ln>
                                        <a:noFill/>
                                      </a:ln>
                                    </wps:spPr>
                                    <wps:txbx>
                                      <w:txbxContent>
                                        <w:p w14:paraId="49B93E14" w14:textId="77777777" w:rsidR="00D003D9" w:rsidRDefault="00001ACE">
                                          <w:r>
                                            <w:rPr>
                                              <w:rFonts w:ascii="Arial" w:eastAsia="Arial" w:hAnsi="Arial" w:cs="Arial"/>
                                              <w:sz w:val="21"/>
                                            </w:rPr>
                                            <w:t>●</w:t>
                                          </w:r>
                                        </w:p>
                                      </w:txbxContent>
                                    </wps:txbx>
                                    <wps:bodyPr horzOverflow="overflow" vert="horz" lIns="0" tIns="0" rIns="0" bIns="0" rtlCol="0">
                                      <a:noAutofit/>
                                    </wps:bodyPr>
                                  </wps:wsp>
                                </wpg:wgp>
                              </a:graphicData>
                            </a:graphic>
                          </wp:inline>
                        </w:drawing>
                      </mc:Choice>
                      <mc:Fallback xmlns:a="http://schemas.openxmlformats.org/drawingml/2006/main">
                        <w:pict>
                          <v:group id="Group 6388" style="width:24.342pt;height:13.2pt;mso-position-horizontal-relative:char;mso-position-vertical-relative:line" coordsize="3091,1676">
                            <v:shape id="Shape 7521" style="position:absolute;width:3091;height:1676;left:0;top:0;" coordsize="309144,167640" path="m0,0l309144,0l309144,167640l0,167640l0,0">
                              <v:stroke weight="0pt" endcap="flat" joinstyle="miter" miterlimit="10" on="false" color="#000000" opacity="0"/>
                              <v:fill on="true" color="#ffffff"/>
                            </v:shape>
                            <v:rect id="Rectangle 459" style="position:absolute;width:1071;height:1981;left:0;top:133;" filled="f" stroked="f">
                              <v:textbox inset="0,0,0,0">
                                <w:txbxContent>
                                  <w:p>
                                    <w:pPr>
                                      <w:spacing w:before="0" w:after="160" w:line="259" w:lineRule="auto"/>
                                    </w:pPr>
                                    <w:r>
                                      <w:rPr>
                                        <w:rFonts w:cs="Arial" w:hAnsi="Arial" w:eastAsia="Arial" w:ascii="Arial"/>
                                        <w:sz w:val="21"/>
                                      </w:rPr>
                                      <w:t xml:space="preserve">●</w:t>
                                    </w:r>
                                  </w:p>
                                </w:txbxContent>
                              </v:textbox>
                            </v:rect>
                          </v:group>
                        </w:pict>
                      </mc:Fallback>
                    </mc:AlternateContent>
                  </w:r>
                  <w:r>
                    <w:rPr>
                      <w:color w:val="424242"/>
                    </w:rPr>
                    <w:t>Clients which have applied for credits are from most of the organization type ‘Business entity Type 3</w:t>
                  </w:r>
                  <w:proofErr w:type="gramStart"/>
                  <w:r>
                    <w:rPr>
                      <w:color w:val="424242"/>
                    </w:rPr>
                    <w:t>’ ,</w:t>
                  </w:r>
                  <w:proofErr w:type="gramEnd"/>
                  <w:r>
                    <w:rPr>
                      <w:color w:val="424242"/>
                    </w:rPr>
                    <w:t xml:space="preserve"> ‘</w:t>
                  </w:r>
                  <w:proofErr w:type="spellStart"/>
                  <w:r>
                    <w:rPr>
                      <w:color w:val="424242"/>
                    </w:rPr>
                    <w:t>Self employed</w:t>
                  </w:r>
                  <w:proofErr w:type="spellEnd"/>
                  <w:r>
                    <w:rPr>
                      <w:color w:val="424242"/>
                    </w:rPr>
                    <w:t>’ , ‘Other’ , ‘Medicine’ and ‘Go</w:t>
                  </w:r>
                  <w:r>
                    <w:rPr>
                      <w:color w:val="424242"/>
                    </w:rPr>
                    <w:t>vernment’.</w:t>
                  </w:r>
                </w:p>
                <w:p w14:paraId="00343258" w14:textId="77777777" w:rsidR="00D003D9" w:rsidRDefault="00001ACE">
                  <w:pPr>
                    <w:spacing w:after="0" w:line="268" w:lineRule="auto"/>
                    <w:ind w:left="720" w:right="84"/>
                  </w:pPr>
                  <w:r>
                    <w:rPr>
                      <w:noProof/>
                    </w:rPr>
                    <mc:AlternateContent>
                      <mc:Choice Requires="wpg">
                        <w:drawing>
                          <wp:anchor distT="0" distB="0" distL="114300" distR="114300" simplePos="0" relativeHeight="251667456" behindDoc="0" locked="0" layoutInCell="1" allowOverlap="1" wp14:anchorId="3C8B1FA0" wp14:editId="40491DDC">
                            <wp:simplePos x="0" y="0"/>
                            <wp:positionH relativeFrom="column">
                              <wp:posOffset>296963</wp:posOffset>
                            </wp:positionH>
                            <wp:positionV relativeFrom="paragraph">
                              <wp:posOffset>7125</wp:posOffset>
                            </wp:positionV>
                            <wp:extent cx="309144" cy="548640"/>
                            <wp:effectExtent l="0" t="0" r="0" b="0"/>
                            <wp:wrapSquare wrapText="bothSides"/>
                            <wp:docPr id="6389" name="Group 6389"/>
                            <wp:cNvGraphicFramePr/>
                            <a:graphic xmlns:a="http://schemas.openxmlformats.org/drawingml/2006/main">
                              <a:graphicData uri="http://schemas.microsoft.com/office/word/2010/wordprocessingGroup">
                                <wpg:wgp>
                                  <wpg:cNvGrpSpPr/>
                                  <wpg:grpSpPr>
                                    <a:xfrm>
                                      <a:off x="0" y="0"/>
                                      <a:ext cx="309144" cy="548640"/>
                                      <a:chOff x="0" y="0"/>
                                      <a:chExt cx="309144" cy="548640"/>
                                    </a:xfrm>
                                  </wpg:grpSpPr>
                                  <wps:wsp>
                                    <wps:cNvPr id="7522" name="Shape 7522"/>
                                    <wps:cNvSpPr/>
                                    <wps:spPr>
                                      <a:xfrm>
                                        <a:off x="0" y="0"/>
                                        <a:ext cx="309144" cy="167640"/>
                                      </a:xfrm>
                                      <a:custGeom>
                                        <a:avLst/>
                                        <a:gdLst/>
                                        <a:ahLst/>
                                        <a:cxnLst/>
                                        <a:rect l="0" t="0" r="0" b="0"/>
                                        <a:pathLst>
                                          <a:path w="309144" h="167640">
                                            <a:moveTo>
                                              <a:pt x="0" y="0"/>
                                            </a:moveTo>
                                            <a:lnTo>
                                              <a:pt x="309144" y="0"/>
                                            </a:lnTo>
                                            <a:lnTo>
                                              <a:pt x="309144"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5" name="Rectangle 465"/>
                                    <wps:cNvSpPr/>
                                    <wps:spPr>
                                      <a:xfrm>
                                        <a:off x="0" y="13394"/>
                                        <a:ext cx="107123" cy="198139"/>
                                      </a:xfrm>
                                      <a:prstGeom prst="rect">
                                        <a:avLst/>
                                      </a:prstGeom>
                                      <a:ln>
                                        <a:noFill/>
                                      </a:ln>
                                    </wps:spPr>
                                    <wps:txbx>
                                      <w:txbxContent>
                                        <w:p w14:paraId="31296184" w14:textId="77777777" w:rsidR="00D003D9" w:rsidRDefault="00001ACE">
                                          <w:r>
                                            <w:rPr>
                                              <w:rFonts w:ascii="Arial" w:eastAsia="Arial" w:hAnsi="Arial" w:cs="Arial"/>
                                              <w:sz w:val="21"/>
                                            </w:rPr>
                                            <w:t>●</w:t>
                                          </w:r>
                                        </w:p>
                                      </w:txbxContent>
                                    </wps:txbx>
                                    <wps:bodyPr horzOverflow="overflow" vert="horz" lIns="0" tIns="0" rIns="0" bIns="0" rtlCol="0">
                                      <a:noAutofit/>
                                    </wps:bodyPr>
                                  </wps:wsp>
                                  <wps:wsp>
                                    <wps:cNvPr id="7523" name="Shape 7523"/>
                                    <wps:cNvSpPr/>
                                    <wps:spPr>
                                      <a:xfrm>
                                        <a:off x="0" y="381000"/>
                                        <a:ext cx="309144" cy="167640"/>
                                      </a:xfrm>
                                      <a:custGeom>
                                        <a:avLst/>
                                        <a:gdLst/>
                                        <a:ahLst/>
                                        <a:cxnLst/>
                                        <a:rect l="0" t="0" r="0" b="0"/>
                                        <a:pathLst>
                                          <a:path w="309144" h="167640">
                                            <a:moveTo>
                                              <a:pt x="0" y="0"/>
                                            </a:moveTo>
                                            <a:lnTo>
                                              <a:pt x="309144" y="0"/>
                                            </a:lnTo>
                                            <a:lnTo>
                                              <a:pt x="309144"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 name="Rectangle 469"/>
                                    <wps:cNvSpPr/>
                                    <wps:spPr>
                                      <a:xfrm>
                                        <a:off x="0" y="394394"/>
                                        <a:ext cx="107123" cy="198140"/>
                                      </a:xfrm>
                                      <a:prstGeom prst="rect">
                                        <a:avLst/>
                                      </a:prstGeom>
                                      <a:ln>
                                        <a:noFill/>
                                      </a:ln>
                                    </wps:spPr>
                                    <wps:txbx>
                                      <w:txbxContent>
                                        <w:p w14:paraId="5225AD81" w14:textId="77777777" w:rsidR="00D003D9" w:rsidRDefault="00001ACE">
                                          <w:r>
                                            <w:rPr>
                                              <w:rFonts w:ascii="Arial" w:eastAsia="Arial" w:hAnsi="Arial" w:cs="Arial"/>
                                              <w:sz w:val="21"/>
                                            </w:rPr>
                                            <w:t>●</w:t>
                                          </w:r>
                                        </w:p>
                                      </w:txbxContent>
                                    </wps:txbx>
                                    <wps:bodyPr horzOverflow="overflow" vert="horz" lIns="0" tIns="0" rIns="0" bIns="0" rtlCol="0">
                                      <a:noAutofit/>
                                    </wps:bodyPr>
                                  </wps:wsp>
                                </wpg:wgp>
                              </a:graphicData>
                            </a:graphic>
                          </wp:anchor>
                        </w:drawing>
                      </mc:Choice>
                      <mc:Fallback xmlns:a="http://schemas.openxmlformats.org/drawingml/2006/main">
                        <w:pict>
                          <v:group id="Group 6389" style="width:24.342pt;height:43.2pt;position:absolute;mso-position-horizontal-relative:text;mso-position-horizontal:absolute;margin-left:23.3829pt;mso-position-vertical-relative:text;margin-top:0.560989pt;" coordsize="3091,5486">
                            <v:shape id="Shape 7524" style="position:absolute;width:3091;height:1676;left:0;top:0;" coordsize="309144,167640" path="m0,0l309144,0l309144,167640l0,167640l0,0">
                              <v:stroke weight="0pt" endcap="flat" joinstyle="miter" miterlimit="10" on="false" color="#000000" opacity="0"/>
                              <v:fill on="true" color="#ffffff"/>
                            </v:shape>
                            <v:rect id="Rectangle 465" style="position:absolute;width:1071;height:1981;left:0;top:133;" filled="f" stroked="f">
                              <v:textbox inset="0,0,0,0">
                                <w:txbxContent>
                                  <w:p>
                                    <w:pPr>
                                      <w:spacing w:before="0" w:after="160" w:line="259" w:lineRule="auto"/>
                                    </w:pPr>
                                    <w:r>
                                      <w:rPr>
                                        <w:rFonts w:cs="Arial" w:hAnsi="Arial" w:eastAsia="Arial" w:ascii="Arial"/>
                                        <w:sz w:val="21"/>
                                      </w:rPr>
                                      <w:t xml:space="preserve">●</w:t>
                                    </w:r>
                                  </w:p>
                                </w:txbxContent>
                              </v:textbox>
                            </v:rect>
                            <v:shape id="Shape 7525" style="position:absolute;width:3091;height:1676;left:0;top:3810;" coordsize="309144,167640" path="m0,0l309144,0l309144,167640l0,167640l0,0">
                              <v:stroke weight="0pt" endcap="flat" joinstyle="miter" miterlimit="10" on="false" color="#000000" opacity="0"/>
                              <v:fill on="true" color="#ffffff"/>
                            </v:shape>
                            <v:rect id="Rectangle 469" style="position:absolute;width:1071;height:1981;left:0;top:3943;" filled="f" stroked="f">
                              <v:textbox inset="0,0,0,0">
                                <w:txbxContent>
                                  <w:p>
                                    <w:pPr>
                                      <w:spacing w:before="0" w:after="160" w:line="259" w:lineRule="auto"/>
                                    </w:pPr>
                                    <w:r>
                                      <w:rPr>
                                        <w:rFonts w:cs="Arial" w:hAnsi="Arial" w:eastAsia="Arial" w:ascii="Arial"/>
                                        <w:sz w:val="21"/>
                                      </w:rPr>
                                      <w:t xml:space="preserve">●</w:t>
                                    </w:r>
                                  </w:p>
                                </w:txbxContent>
                              </v:textbox>
                            </v:rect>
                            <w10:wrap type="square"/>
                          </v:group>
                        </w:pict>
                      </mc:Fallback>
                    </mc:AlternateContent>
                  </w:r>
                  <w:r>
                    <w:rPr>
                      <w:color w:val="424242"/>
                    </w:rPr>
                    <w:t xml:space="preserve">Less clients are from Industry type </w:t>
                  </w:r>
                  <w:proofErr w:type="gramStart"/>
                  <w:r>
                    <w:rPr>
                      <w:color w:val="424242"/>
                    </w:rPr>
                    <w:t>8,type</w:t>
                  </w:r>
                  <w:proofErr w:type="gramEnd"/>
                  <w:r>
                    <w:rPr>
                      <w:color w:val="424242"/>
                    </w:rPr>
                    <w:t xml:space="preserve"> 6, type 10, religion and trade type 5, type 4.</w:t>
                  </w:r>
                </w:p>
                <w:p w14:paraId="6D7BF7A3" w14:textId="77777777" w:rsidR="00D003D9" w:rsidRDefault="00001ACE">
                  <w:pPr>
                    <w:spacing w:after="0"/>
                    <w:ind w:left="720" w:right="259"/>
                  </w:pPr>
                  <w:r>
                    <w:rPr>
                      <w:color w:val="424242"/>
                    </w:rPr>
                    <w:t>Same as type 0 in distribution of organization type.</w:t>
                  </w:r>
                </w:p>
              </w:tc>
            </w:tr>
          </w:tbl>
          <w:p w14:paraId="4A2BF5A9" w14:textId="77777777" w:rsidR="00D003D9" w:rsidRDefault="00D003D9"/>
        </w:tc>
        <w:tc>
          <w:tcPr>
            <w:tcW w:w="4877" w:type="dxa"/>
            <w:tcBorders>
              <w:top w:val="nil"/>
              <w:left w:val="nil"/>
              <w:bottom w:val="nil"/>
              <w:right w:val="nil"/>
            </w:tcBorders>
          </w:tcPr>
          <w:p w14:paraId="137C2ADD" w14:textId="77777777" w:rsidR="00D003D9" w:rsidRDefault="00001ACE">
            <w:pPr>
              <w:spacing w:after="0"/>
              <w:ind w:left="876"/>
            </w:pPr>
            <w:r>
              <w:rPr>
                <w:noProof/>
              </w:rPr>
              <w:drawing>
                <wp:inline distT="0" distB="0" distL="0" distR="0" wp14:anchorId="500B4781" wp14:editId="5BC2FDBF">
                  <wp:extent cx="2540350" cy="4185375"/>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3"/>
                          <a:stretch>
                            <a:fillRect/>
                          </a:stretch>
                        </pic:blipFill>
                        <pic:spPr>
                          <a:xfrm>
                            <a:off x="0" y="0"/>
                            <a:ext cx="2540350" cy="4185375"/>
                          </a:xfrm>
                          <a:prstGeom prst="rect">
                            <a:avLst/>
                          </a:prstGeom>
                        </pic:spPr>
                      </pic:pic>
                    </a:graphicData>
                  </a:graphic>
                </wp:inline>
              </w:drawing>
            </w:r>
          </w:p>
        </w:tc>
      </w:tr>
    </w:tbl>
    <w:p w14:paraId="18DA88E8" w14:textId="77777777" w:rsidR="00D003D9" w:rsidRDefault="00001ACE">
      <w:pPr>
        <w:spacing w:after="0"/>
        <w:ind w:left="-583" w:right="14097"/>
      </w:pPr>
      <w:r>
        <w:rPr>
          <w:noProof/>
        </w:rPr>
        <w:lastRenderedPageBreak/>
        <mc:AlternateContent>
          <mc:Choice Requires="wpg">
            <w:drawing>
              <wp:anchor distT="0" distB="0" distL="114300" distR="114300" simplePos="0" relativeHeight="251668480" behindDoc="0" locked="0" layoutInCell="1" allowOverlap="1" wp14:anchorId="628D7914" wp14:editId="0966561B">
                <wp:simplePos x="0" y="0"/>
                <wp:positionH relativeFrom="page">
                  <wp:posOffset>0</wp:posOffset>
                </wp:positionH>
                <wp:positionV relativeFrom="page">
                  <wp:posOffset>0</wp:posOffset>
                </wp:positionV>
                <wp:extent cx="9144000" cy="5143500"/>
                <wp:effectExtent l="0" t="0" r="0" b="0"/>
                <wp:wrapTopAndBottom/>
                <wp:docPr id="6447" name="Group 6447"/>
                <wp:cNvGraphicFramePr/>
                <a:graphic xmlns:a="http://schemas.openxmlformats.org/drawingml/2006/main">
                  <a:graphicData uri="http://schemas.microsoft.com/office/word/2010/wordprocessingGroup">
                    <wpg:wgp>
                      <wpg:cNvGrpSpPr/>
                      <wpg:grpSpPr>
                        <a:xfrm>
                          <a:off x="0" y="0"/>
                          <a:ext cx="9144000" cy="5143500"/>
                          <a:chOff x="0" y="0"/>
                          <a:chExt cx="9144000" cy="5143500"/>
                        </a:xfrm>
                        <a:solidFill>
                          <a:schemeClr val="accent3">
                            <a:lumMod val="60000"/>
                            <a:lumOff val="40000"/>
                          </a:schemeClr>
                        </a:solidFill>
                      </wpg:grpSpPr>
                      <wps:wsp>
                        <wps:cNvPr id="7526" name="Shape 7526"/>
                        <wps:cNvSpPr/>
                        <wps:spPr>
                          <a:xfrm>
                            <a:off x="0" y="0"/>
                            <a:ext cx="9144000" cy="5143500"/>
                          </a:xfrm>
                          <a:custGeom>
                            <a:avLst/>
                            <a:gdLst/>
                            <a:ahLst/>
                            <a:cxnLst/>
                            <a:rect l="0" t="0" r="0" b="0"/>
                            <a:pathLst>
                              <a:path w="9144000" h="5143500">
                                <a:moveTo>
                                  <a:pt x="0" y="0"/>
                                </a:moveTo>
                                <a:lnTo>
                                  <a:pt x="9144000" y="0"/>
                                </a:lnTo>
                                <a:lnTo>
                                  <a:pt x="9144000" y="5143500"/>
                                </a:lnTo>
                                <a:lnTo>
                                  <a:pt x="0" y="5143500"/>
                                </a:lnTo>
                                <a:lnTo>
                                  <a:pt x="0" y="0"/>
                                </a:lnTo>
                              </a:path>
                            </a:pathLst>
                          </a:custGeom>
                          <a:grpFill/>
                          <a:ln w="0" cap="flat">
                            <a:miter lim="127000"/>
                          </a:ln>
                        </wps:spPr>
                        <wps:style>
                          <a:lnRef idx="0">
                            <a:srgbClr val="000000">
                              <a:alpha val="0"/>
                            </a:srgbClr>
                          </a:lnRef>
                          <a:fillRef idx="1">
                            <a:srgbClr val="C0791B"/>
                          </a:fillRef>
                          <a:effectRef idx="0">
                            <a:scrgbClr r="0" g="0" b="0"/>
                          </a:effectRef>
                          <a:fontRef idx="none"/>
                        </wps:style>
                        <wps:bodyPr/>
                      </wps:wsp>
                      <wps:wsp>
                        <wps:cNvPr id="479" name="Shape 479"/>
                        <wps:cNvSpPr/>
                        <wps:spPr>
                          <a:xfrm>
                            <a:off x="1063183" y="3416"/>
                            <a:ext cx="316803" cy="688503"/>
                          </a:xfrm>
                          <a:custGeom>
                            <a:avLst/>
                            <a:gdLst/>
                            <a:ahLst/>
                            <a:cxnLst/>
                            <a:rect l="0" t="0" r="0" b="0"/>
                            <a:pathLst>
                              <a:path w="316803" h="688503">
                                <a:moveTo>
                                  <a:pt x="3" y="0"/>
                                </a:moveTo>
                                <a:lnTo>
                                  <a:pt x="316800" y="3"/>
                                </a:lnTo>
                                <a:cubicBezTo>
                                  <a:pt x="316802"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0" name="Shape 480"/>
                        <wps:cNvSpPr/>
                        <wps:spPr>
                          <a:xfrm>
                            <a:off x="1063183" y="3403"/>
                            <a:ext cx="316803" cy="340503"/>
                          </a:xfrm>
                          <a:custGeom>
                            <a:avLst/>
                            <a:gdLst/>
                            <a:ahLst/>
                            <a:cxnLst/>
                            <a:rect l="0" t="0" r="0" b="0"/>
                            <a:pathLst>
                              <a:path w="316803" h="340503">
                                <a:moveTo>
                                  <a:pt x="3" y="0"/>
                                </a:moveTo>
                                <a:lnTo>
                                  <a:pt x="316800" y="3"/>
                                </a:lnTo>
                                <a:cubicBezTo>
                                  <a:pt x="316802"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1" name="Shape 481"/>
                        <wps:cNvSpPr/>
                        <wps:spPr>
                          <a:xfrm>
                            <a:off x="604976" y="3416"/>
                            <a:ext cx="316803" cy="688503"/>
                          </a:xfrm>
                          <a:custGeom>
                            <a:avLst/>
                            <a:gdLst/>
                            <a:ahLst/>
                            <a:cxnLst/>
                            <a:rect l="0" t="0" r="0" b="0"/>
                            <a:pathLst>
                              <a:path w="316803" h="688503">
                                <a:moveTo>
                                  <a:pt x="3" y="0"/>
                                </a:moveTo>
                                <a:lnTo>
                                  <a:pt x="316800" y="3"/>
                                </a:lnTo>
                                <a:cubicBezTo>
                                  <a:pt x="316802"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2" name="Shape 482"/>
                        <wps:cNvSpPr/>
                        <wps:spPr>
                          <a:xfrm>
                            <a:off x="604976" y="3427"/>
                            <a:ext cx="316803" cy="1036503"/>
                          </a:xfrm>
                          <a:custGeom>
                            <a:avLst/>
                            <a:gdLst/>
                            <a:ahLst/>
                            <a:cxnLst/>
                            <a:rect l="0" t="0" r="0" b="0"/>
                            <a:pathLst>
                              <a:path w="316803" h="1036503">
                                <a:moveTo>
                                  <a:pt x="3" y="0"/>
                                </a:moveTo>
                                <a:lnTo>
                                  <a:pt x="316800" y="3"/>
                                </a:lnTo>
                                <a:cubicBezTo>
                                  <a:pt x="316802" y="3"/>
                                  <a:pt x="316803" y="4"/>
                                  <a:pt x="316803" y="5"/>
                                </a:cubicBezTo>
                                <a:lnTo>
                                  <a:pt x="316800" y="878103"/>
                                </a:lnTo>
                                <a:cubicBezTo>
                                  <a:pt x="316800" y="965585"/>
                                  <a:pt x="245882" y="1036503"/>
                                  <a:pt x="158400" y="1036503"/>
                                </a:cubicBezTo>
                                <a:cubicBezTo>
                                  <a:pt x="116390" y="1036503"/>
                                  <a:pt x="76100" y="1019814"/>
                                  <a:pt x="46394" y="990108"/>
                                </a:cubicBezTo>
                                <a:cubicBezTo>
                                  <a:pt x="16689" y="960403"/>
                                  <a:pt x="0" y="920113"/>
                                  <a:pt x="0" y="878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3" name="Shape 483"/>
                        <wps:cNvSpPr/>
                        <wps:spPr>
                          <a:xfrm>
                            <a:off x="604976" y="3403"/>
                            <a:ext cx="316803" cy="340503"/>
                          </a:xfrm>
                          <a:custGeom>
                            <a:avLst/>
                            <a:gdLst/>
                            <a:ahLst/>
                            <a:cxnLst/>
                            <a:rect l="0" t="0" r="0" b="0"/>
                            <a:pathLst>
                              <a:path w="316803" h="340503">
                                <a:moveTo>
                                  <a:pt x="3" y="0"/>
                                </a:moveTo>
                                <a:lnTo>
                                  <a:pt x="316800" y="3"/>
                                </a:lnTo>
                                <a:cubicBezTo>
                                  <a:pt x="316802"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4" name="Shape 484"/>
                        <wps:cNvSpPr/>
                        <wps:spPr>
                          <a:xfrm>
                            <a:off x="146769" y="3416"/>
                            <a:ext cx="316803" cy="688503"/>
                          </a:xfrm>
                          <a:custGeom>
                            <a:avLst/>
                            <a:gdLst/>
                            <a:ahLst/>
                            <a:cxnLst/>
                            <a:rect l="0" t="0" r="0" b="0"/>
                            <a:pathLst>
                              <a:path w="316803" h="688503">
                                <a:moveTo>
                                  <a:pt x="3" y="0"/>
                                </a:moveTo>
                                <a:lnTo>
                                  <a:pt x="316800" y="3"/>
                                </a:lnTo>
                                <a:cubicBezTo>
                                  <a:pt x="316801" y="3"/>
                                  <a:pt x="316803" y="4"/>
                                  <a:pt x="316803" y="5"/>
                                </a:cubicBezTo>
                                <a:lnTo>
                                  <a:pt x="316800" y="530103"/>
                                </a:lnTo>
                                <a:cubicBezTo>
                                  <a:pt x="316800" y="617585"/>
                                  <a:pt x="245882" y="688503"/>
                                  <a:pt x="158400" y="688503"/>
                                </a:cubicBezTo>
                                <a:cubicBezTo>
                                  <a:pt x="116390" y="688503"/>
                                  <a:pt x="76100" y="671814"/>
                                  <a:pt x="46394" y="642108"/>
                                </a:cubicBezTo>
                                <a:cubicBezTo>
                                  <a:pt x="16689" y="612403"/>
                                  <a:pt x="0" y="572113"/>
                                  <a:pt x="0" y="530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5" name="Shape 485"/>
                        <wps:cNvSpPr/>
                        <wps:spPr>
                          <a:xfrm>
                            <a:off x="146769" y="3438"/>
                            <a:ext cx="316803" cy="1384503"/>
                          </a:xfrm>
                          <a:custGeom>
                            <a:avLst/>
                            <a:gdLst/>
                            <a:ahLst/>
                            <a:cxnLst/>
                            <a:rect l="0" t="0" r="0" b="0"/>
                            <a:pathLst>
                              <a:path w="316803" h="1384503">
                                <a:moveTo>
                                  <a:pt x="3" y="0"/>
                                </a:moveTo>
                                <a:lnTo>
                                  <a:pt x="316800" y="3"/>
                                </a:lnTo>
                                <a:cubicBezTo>
                                  <a:pt x="316801" y="3"/>
                                  <a:pt x="316803" y="4"/>
                                  <a:pt x="316803" y="5"/>
                                </a:cubicBezTo>
                                <a:lnTo>
                                  <a:pt x="316800" y="1226103"/>
                                </a:lnTo>
                                <a:cubicBezTo>
                                  <a:pt x="316800" y="1313585"/>
                                  <a:pt x="245882" y="1384503"/>
                                  <a:pt x="158400" y="1384503"/>
                                </a:cubicBezTo>
                                <a:cubicBezTo>
                                  <a:pt x="116390" y="1384503"/>
                                  <a:pt x="76100" y="1367814"/>
                                  <a:pt x="46394" y="1338109"/>
                                </a:cubicBezTo>
                                <a:cubicBezTo>
                                  <a:pt x="16689" y="1308403"/>
                                  <a:pt x="0" y="1268113"/>
                                  <a:pt x="0" y="1226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6" name="Shape 486"/>
                        <wps:cNvSpPr/>
                        <wps:spPr>
                          <a:xfrm>
                            <a:off x="146769" y="3427"/>
                            <a:ext cx="316803" cy="1036503"/>
                          </a:xfrm>
                          <a:custGeom>
                            <a:avLst/>
                            <a:gdLst/>
                            <a:ahLst/>
                            <a:cxnLst/>
                            <a:rect l="0" t="0" r="0" b="0"/>
                            <a:pathLst>
                              <a:path w="316803" h="1036503">
                                <a:moveTo>
                                  <a:pt x="3" y="0"/>
                                </a:moveTo>
                                <a:lnTo>
                                  <a:pt x="316800" y="3"/>
                                </a:lnTo>
                                <a:cubicBezTo>
                                  <a:pt x="316801" y="3"/>
                                  <a:pt x="316803" y="4"/>
                                  <a:pt x="316803" y="5"/>
                                </a:cubicBezTo>
                                <a:lnTo>
                                  <a:pt x="316800" y="878103"/>
                                </a:lnTo>
                                <a:cubicBezTo>
                                  <a:pt x="316800" y="965585"/>
                                  <a:pt x="245882" y="1036503"/>
                                  <a:pt x="158400" y="1036503"/>
                                </a:cubicBezTo>
                                <a:cubicBezTo>
                                  <a:pt x="116390" y="1036503"/>
                                  <a:pt x="76100" y="1019814"/>
                                  <a:pt x="46394" y="990108"/>
                                </a:cubicBezTo>
                                <a:cubicBezTo>
                                  <a:pt x="16689" y="960403"/>
                                  <a:pt x="0" y="920113"/>
                                  <a:pt x="0" y="878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7" name="Shape 487"/>
                        <wps:cNvSpPr/>
                        <wps:spPr>
                          <a:xfrm>
                            <a:off x="146769" y="3403"/>
                            <a:ext cx="316803" cy="340503"/>
                          </a:xfrm>
                          <a:custGeom>
                            <a:avLst/>
                            <a:gdLst/>
                            <a:ahLst/>
                            <a:cxnLst/>
                            <a:rect l="0" t="0" r="0" b="0"/>
                            <a:pathLst>
                              <a:path w="316803" h="340503">
                                <a:moveTo>
                                  <a:pt x="3" y="0"/>
                                </a:moveTo>
                                <a:lnTo>
                                  <a:pt x="316800" y="3"/>
                                </a:lnTo>
                                <a:cubicBezTo>
                                  <a:pt x="316801" y="3"/>
                                  <a:pt x="316803" y="4"/>
                                  <a:pt x="316803" y="5"/>
                                </a:cubicBezTo>
                                <a:lnTo>
                                  <a:pt x="316800" y="182103"/>
                                </a:lnTo>
                                <a:cubicBezTo>
                                  <a:pt x="316800" y="269585"/>
                                  <a:pt x="245882" y="340503"/>
                                  <a:pt x="158400" y="340503"/>
                                </a:cubicBezTo>
                                <a:cubicBezTo>
                                  <a:pt x="116390" y="340503"/>
                                  <a:pt x="76100" y="323814"/>
                                  <a:pt x="46394" y="294108"/>
                                </a:cubicBezTo>
                                <a:cubicBezTo>
                                  <a:pt x="16689" y="264403"/>
                                  <a:pt x="0" y="224113"/>
                                  <a:pt x="0" y="182103"/>
                                </a:cubicBezTo>
                                <a:lnTo>
                                  <a:pt x="0" y="3"/>
                                </a:lnTo>
                                <a:cubicBezTo>
                                  <a:pt x="0" y="1"/>
                                  <a:pt x="1" y="0"/>
                                  <a:pt x="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8" name="Shape 488"/>
                        <wps:cNvSpPr/>
                        <wps:spPr>
                          <a:xfrm>
                            <a:off x="6775081" y="4253708"/>
                            <a:ext cx="409504" cy="889792"/>
                          </a:xfrm>
                          <a:custGeom>
                            <a:avLst/>
                            <a:gdLst/>
                            <a:ahLst/>
                            <a:cxnLst/>
                            <a:rect l="0" t="0" r="0" b="0"/>
                            <a:pathLst>
                              <a:path w="409504" h="889792">
                                <a:moveTo>
                                  <a:pt x="204753" y="0"/>
                                </a:moveTo>
                                <a:cubicBezTo>
                                  <a:pt x="259056" y="0"/>
                                  <a:pt x="311135" y="21572"/>
                                  <a:pt x="349534" y="59970"/>
                                </a:cubicBezTo>
                                <a:cubicBezTo>
                                  <a:pt x="387931" y="98368"/>
                                  <a:pt x="409504" y="150447"/>
                                  <a:pt x="409504" y="204750"/>
                                </a:cubicBezTo>
                                <a:lnTo>
                                  <a:pt x="409504"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89" name="Shape 489"/>
                        <wps:cNvSpPr/>
                        <wps:spPr>
                          <a:xfrm>
                            <a:off x="6775081" y="4703409"/>
                            <a:ext cx="409504" cy="440092"/>
                          </a:xfrm>
                          <a:custGeom>
                            <a:avLst/>
                            <a:gdLst/>
                            <a:ahLst/>
                            <a:cxnLst/>
                            <a:rect l="0" t="0" r="0" b="0"/>
                            <a:pathLst>
                              <a:path w="409504" h="440092">
                                <a:moveTo>
                                  <a:pt x="204753" y="0"/>
                                </a:moveTo>
                                <a:cubicBezTo>
                                  <a:pt x="259056" y="0"/>
                                  <a:pt x="311135" y="21572"/>
                                  <a:pt x="349534" y="59970"/>
                                </a:cubicBezTo>
                                <a:cubicBezTo>
                                  <a:pt x="387931" y="98368"/>
                                  <a:pt x="409504" y="150447"/>
                                  <a:pt x="409504" y="204750"/>
                                </a:cubicBezTo>
                                <a:lnTo>
                                  <a:pt x="409504"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0" name="Shape 490"/>
                        <wps:cNvSpPr/>
                        <wps:spPr>
                          <a:xfrm>
                            <a:off x="7367296" y="4253708"/>
                            <a:ext cx="409503" cy="889792"/>
                          </a:xfrm>
                          <a:custGeom>
                            <a:avLst/>
                            <a:gdLst/>
                            <a:ahLst/>
                            <a:cxnLst/>
                            <a:rect l="0" t="0" r="0" b="0"/>
                            <a:pathLst>
                              <a:path w="409503" h="889792">
                                <a:moveTo>
                                  <a:pt x="204753" y="0"/>
                                </a:moveTo>
                                <a:cubicBezTo>
                                  <a:pt x="259056" y="0"/>
                                  <a:pt x="311135" y="21572"/>
                                  <a:pt x="349534"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1" name="Shape 491"/>
                        <wps:cNvSpPr/>
                        <wps:spPr>
                          <a:xfrm>
                            <a:off x="7367296" y="3804008"/>
                            <a:ext cx="409503" cy="1339492"/>
                          </a:xfrm>
                          <a:custGeom>
                            <a:avLst/>
                            <a:gdLst/>
                            <a:ahLst/>
                            <a:cxnLst/>
                            <a:rect l="0" t="0" r="0" b="0"/>
                            <a:pathLst>
                              <a:path w="409503" h="1339492">
                                <a:moveTo>
                                  <a:pt x="204753" y="0"/>
                                </a:moveTo>
                                <a:cubicBezTo>
                                  <a:pt x="259056" y="0"/>
                                  <a:pt x="311135" y="21572"/>
                                  <a:pt x="349534"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2" name="Shape 492"/>
                        <wps:cNvSpPr/>
                        <wps:spPr>
                          <a:xfrm>
                            <a:off x="7367296" y="4703409"/>
                            <a:ext cx="409503" cy="440092"/>
                          </a:xfrm>
                          <a:custGeom>
                            <a:avLst/>
                            <a:gdLst/>
                            <a:ahLst/>
                            <a:cxnLst/>
                            <a:rect l="0" t="0" r="0" b="0"/>
                            <a:pathLst>
                              <a:path w="409503" h="440092">
                                <a:moveTo>
                                  <a:pt x="204753" y="0"/>
                                </a:moveTo>
                                <a:cubicBezTo>
                                  <a:pt x="259056" y="0"/>
                                  <a:pt x="311135" y="21572"/>
                                  <a:pt x="349534"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3" name="Shape 493"/>
                        <wps:cNvSpPr/>
                        <wps:spPr>
                          <a:xfrm>
                            <a:off x="7959513" y="4253708"/>
                            <a:ext cx="409503" cy="889792"/>
                          </a:xfrm>
                          <a:custGeom>
                            <a:avLst/>
                            <a:gdLst/>
                            <a:ahLst/>
                            <a:cxnLst/>
                            <a:rect l="0" t="0" r="0" b="0"/>
                            <a:pathLst>
                              <a:path w="409503" h="889792">
                                <a:moveTo>
                                  <a:pt x="204753" y="0"/>
                                </a:moveTo>
                                <a:cubicBezTo>
                                  <a:pt x="259056" y="0"/>
                                  <a:pt x="311135" y="21572"/>
                                  <a:pt x="349534"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4" name="Shape 494"/>
                        <wps:cNvSpPr/>
                        <wps:spPr>
                          <a:xfrm>
                            <a:off x="7959513" y="3354008"/>
                            <a:ext cx="409503" cy="1789492"/>
                          </a:xfrm>
                          <a:custGeom>
                            <a:avLst/>
                            <a:gdLst/>
                            <a:ahLst/>
                            <a:cxnLst/>
                            <a:rect l="0" t="0" r="0" b="0"/>
                            <a:pathLst>
                              <a:path w="409503" h="1789492">
                                <a:moveTo>
                                  <a:pt x="204753" y="0"/>
                                </a:moveTo>
                                <a:cubicBezTo>
                                  <a:pt x="259056" y="0"/>
                                  <a:pt x="311135" y="21572"/>
                                  <a:pt x="349534" y="59970"/>
                                </a:cubicBezTo>
                                <a:cubicBezTo>
                                  <a:pt x="387931" y="98368"/>
                                  <a:pt x="409503" y="150447"/>
                                  <a:pt x="409503" y="204750"/>
                                </a:cubicBezTo>
                                <a:lnTo>
                                  <a:pt x="409503" y="1789492"/>
                                </a:lnTo>
                                <a:lnTo>
                                  <a:pt x="0" y="178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5" name="Shape 495"/>
                        <wps:cNvSpPr/>
                        <wps:spPr>
                          <a:xfrm>
                            <a:off x="7959513" y="3804008"/>
                            <a:ext cx="409503" cy="1339492"/>
                          </a:xfrm>
                          <a:custGeom>
                            <a:avLst/>
                            <a:gdLst/>
                            <a:ahLst/>
                            <a:cxnLst/>
                            <a:rect l="0" t="0" r="0" b="0"/>
                            <a:pathLst>
                              <a:path w="409503" h="1339492">
                                <a:moveTo>
                                  <a:pt x="204753" y="0"/>
                                </a:moveTo>
                                <a:cubicBezTo>
                                  <a:pt x="259056" y="0"/>
                                  <a:pt x="311135" y="21572"/>
                                  <a:pt x="349534"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6" name="Shape 496"/>
                        <wps:cNvSpPr/>
                        <wps:spPr>
                          <a:xfrm>
                            <a:off x="7959513" y="4703409"/>
                            <a:ext cx="409503" cy="440092"/>
                          </a:xfrm>
                          <a:custGeom>
                            <a:avLst/>
                            <a:gdLst/>
                            <a:ahLst/>
                            <a:cxnLst/>
                            <a:rect l="0" t="0" r="0" b="0"/>
                            <a:pathLst>
                              <a:path w="409503" h="440092">
                                <a:moveTo>
                                  <a:pt x="204753" y="0"/>
                                </a:moveTo>
                                <a:cubicBezTo>
                                  <a:pt x="259056" y="0"/>
                                  <a:pt x="311135" y="21572"/>
                                  <a:pt x="349534"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7" name="Shape 497"/>
                        <wps:cNvSpPr/>
                        <wps:spPr>
                          <a:xfrm>
                            <a:off x="8551728" y="4253708"/>
                            <a:ext cx="409503" cy="889792"/>
                          </a:xfrm>
                          <a:custGeom>
                            <a:avLst/>
                            <a:gdLst/>
                            <a:ahLst/>
                            <a:cxnLst/>
                            <a:rect l="0" t="0" r="0" b="0"/>
                            <a:pathLst>
                              <a:path w="409503" h="889792">
                                <a:moveTo>
                                  <a:pt x="204753" y="0"/>
                                </a:moveTo>
                                <a:cubicBezTo>
                                  <a:pt x="259056" y="0"/>
                                  <a:pt x="311135" y="21572"/>
                                  <a:pt x="349533" y="59970"/>
                                </a:cubicBezTo>
                                <a:cubicBezTo>
                                  <a:pt x="387931" y="98368"/>
                                  <a:pt x="409503" y="150447"/>
                                  <a:pt x="409503" y="204750"/>
                                </a:cubicBezTo>
                                <a:lnTo>
                                  <a:pt x="409503" y="889792"/>
                                </a:lnTo>
                                <a:lnTo>
                                  <a:pt x="0" y="8897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8" name="Shape 498"/>
                        <wps:cNvSpPr/>
                        <wps:spPr>
                          <a:xfrm>
                            <a:off x="8551728" y="3354008"/>
                            <a:ext cx="409503" cy="1789492"/>
                          </a:xfrm>
                          <a:custGeom>
                            <a:avLst/>
                            <a:gdLst/>
                            <a:ahLst/>
                            <a:cxnLst/>
                            <a:rect l="0" t="0" r="0" b="0"/>
                            <a:pathLst>
                              <a:path w="409503" h="1789492">
                                <a:moveTo>
                                  <a:pt x="204753" y="0"/>
                                </a:moveTo>
                                <a:cubicBezTo>
                                  <a:pt x="259056" y="0"/>
                                  <a:pt x="311135" y="21572"/>
                                  <a:pt x="349533" y="59970"/>
                                </a:cubicBezTo>
                                <a:cubicBezTo>
                                  <a:pt x="387931" y="98368"/>
                                  <a:pt x="409503" y="150447"/>
                                  <a:pt x="409503" y="204750"/>
                                </a:cubicBezTo>
                                <a:lnTo>
                                  <a:pt x="409503" y="1789492"/>
                                </a:lnTo>
                                <a:lnTo>
                                  <a:pt x="0" y="178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499" name="Shape 499"/>
                        <wps:cNvSpPr/>
                        <wps:spPr>
                          <a:xfrm>
                            <a:off x="8551728" y="3804008"/>
                            <a:ext cx="409503" cy="1339492"/>
                          </a:xfrm>
                          <a:custGeom>
                            <a:avLst/>
                            <a:gdLst/>
                            <a:ahLst/>
                            <a:cxnLst/>
                            <a:rect l="0" t="0" r="0" b="0"/>
                            <a:pathLst>
                              <a:path w="409503" h="1339492">
                                <a:moveTo>
                                  <a:pt x="204753" y="0"/>
                                </a:moveTo>
                                <a:cubicBezTo>
                                  <a:pt x="259056" y="0"/>
                                  <a:pt x="311135" y="21572"/>
                                  <a:pt x="349533" y="59970"/>
                                </a:cubicBezTo>
                                <a:cubicBezTo>
                                  <a:pt x="387931" y="98368"/>
                                  <a:pt x="409503" y="150447"/>
                                  <a:pt x="409503" y="204750"/>
                                </a:cubicBezTo>
                                <a:lnTo>
                                  <a:pt x="409503" y="1339492"/>
                                </a:lnTo>
                                <a:lnTo>
                                  <a:pt x="0" y="13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500" name="Shape 500"/>
                        <wps:cNvSpPr/>
                        <wps:spPr>
                          <a:xfrm>
                            <a:off x="8551728" y="2904009"/>
                            <a:ext cx="409503" cy="2239492"/>
                          </a:xfrm>
                          <a:custGeom>
                            <a:avLst/>
                            <a:gdLst/>
                            <a:ahLst/>
                            <a:cxnLst/>
                            <a:rect l="0" t="0" r="0" b="0"/>
                            <a:pathLst>
                              <a:path w="409503" h="2239492">
                                <a:moveTo>
                                  <a:pt x="204753" y="0"/>
                                </a:moveTo>
                                <a:cubicBezTo>
                                  <a:pt x="259056" y="0"/>
                                  <a:pt x="311135" y="21572"/>
                                  <a:pt x="349533" y="59970"/>
                                </a:cubicBezTo>
                                <a:cubicBezTo>
                                  <a:pt x="387931" y="98368"/>
                                  <a:pt x="409503" y="150447"/>
                                  <a:pt x="409503" y="204750"/>
                                </a:cubicBezTo>
                                <a:lnTo>
                                  <a:pt x="409503" y="2239492"/>
                                </a:lnTo>
                                <a:lnTo>
                                  <a:pt x="0" y="22394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501" name="Shape 501"/>
                        <wps:cNvSpPr/>
                        <wps:spPr>
                          <a:xfrm>
                            <a:off x="8551728" y="4703409"/>
                            <a:ext cx="409503" cy="440092"/>
                          </a:xfrm>
                          <a:custGeom>
                            <a:avLst/>
                            <a:gdLst/>
                            <a:ahLst/>
                            <a:cxnLst/>
                            <a:rect l="0" t="0" r="0" b="0"/>
                            <a:pathLst>
                              <a:path w="409503" h="440092">
                                <a:moveTo>
                                  <a:pt x="204753" y="0"/>
                                </a:moveTo>
                                <a:cubicBezTo>
                                  <a:pt x="259056" y="0"/>
                                  <a:pt x="311135" y="21572"/>
                                  <a:pt x="349533" y="59970"/>
                                </a:cubicBezTo>
                                <a:cubicBezTo>
                                  <a:pt x="387931" y="98368"/>
                                  <a:pt x="409503" y="150447"/>
                                  <a:pt x="409503" y="204750"/>
                                </a:cubicBezTo>
                                <a:lnTo>
                                  <a:pt x="409503" y="440092"/>
                                </a:lnTo>
                                <a:lnTo>
                                  <a:pt x="0" y="440092"/>
                                </a:lnTo>
                                <a:lnTo>
                                  <a:pt x="3" y="204750"/>
                                </a:lnTo>
                                <a:cubicBezTo>
                                  <a:pt x="3" y="91670"/>
                                  <a:pt x="91673" y="0"/>
                                  <a:pt x="204753"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503" name="Rectangle 503"/>
                        <wps:cNvSpPr/>
                        <wps:spPr>
                          <a:xfrm>
                            <a:off x="909725" y="2271764"/>
                            <a:ext cx="5543829" cy="714489"/>
                          </a:xfrm>
                          <a:prstGeom prst="rect">
                            <a:avLst/>
                          </a:prstGeom>
                          <a:grpFill/>
                          <a:ln>
                            <a:noFill/>
                          </a:ln>
                        </wps:spPr>
                        <wps:txbx>
                          <w:txbxContent>
                            <w:p w14:paraId="2216BDC0" w14:textId="77777777" w:rsidR="00D003D9" w:rsidRDefault="00001ACE">
                              <w:r>
                                <w:rPr>
                                  <w:b/>
                                  <w:color w:val="FFFFFF"/>
                                  <w:w w:val="120"/>
                                  <w:sz w:val="72"/>
                                </w:rPr>
                                <w:t>Numerical</w:t>
                              </w:r>
                              <w:r>
                                <w:rPr>
                                  <w:b/>
                                  <w:color w:val="FFFFFF"/>
                                  <w:spacing w:val="36"/>
                                  <w:w w:val="120"/>
                                  <w:sz w:val="72"/>
                                </w:rPr>
                                <w:t xml:space="preserve"> </w:t>
                              </w:r>
                              <w:r>
                                <w:rPr>
                                  <w:b/>
                                  <w:color w:val="FFFFFF"/>
                                  <w:w w:val="120"/>
                                  <w:sz w:val="72"/>
                                </w:rPr>
                                <w:t>Analysis</w:t>
                              </w:r>
                            </w:p>
                          </w:txbxContent>
                        </wps:txbx>
                        <wps:bodyPr horzOverflow="overflow" vert="horz" lIns="0" tIns="0" rIns="0" bIns="0" rtlCol="0">
                          <a:noAutofit/>
                        </wps:bodyPr>
                      </wps:wsp>
                    </wpg:wgp>
                  </a:graphicData>
                </a:graphic>
              </wp:anchor>
            </w:drawing>
          </mc:Choice>
          <mc:Fallback>
            <w:pict>
              <v:group w14:anchorId="628D7914" id="Group 6447" o:spid="_x0000_s1115" style="position:absolute;left:0;text-align:left;margin-left:0;margin-top:0;width:10in;height:405pt;z-index:251668480;mso-position-horizontal-relative:page;mso-position-vertical-relative:page" coordsize="9144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">
                <v:shape id="Shape 7526" o:spid="_x0000_s1116" style="position:absolute;width:91440;height:51435;visibility:visible;mso-wrap-style:square;v-text-anchor:top" coordsize="9144000,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" path="m,l9144000,r,5143500l,5143500,,e" filled="f" stroked="f" strokeweight="0">
                  <v:stroke miterlimit="83231f" joinstyle="miter"/>
                  <v:path arrowok="t" textboxrect="0,0,9144000,5143500"/>
                </v:shape>
                <v:shape id="Shape 479" o:spid="_x0000_s1117" style="position:absolute;left:10631;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" path="m3,l316800,3v2,,3,1,3,2l316800,530103v,87482,-70918,158400,-158400,158400c116390,688503,76100,671814,46394,642108,16689,612403,,572113,,530103l,3c,1,1,,3,xe" filled="f" stroked="f" strokeweight="0">
                  <v:stroke miterlimit="83231f" joinstyle="miter"/>
                  <v:path arrowok="t" textboxrect="0,0,316803,688503"/>
                </v:shape>
                <v:shape id="Shape 480" o:spid="_x0000_s1118" style="position:absolute;left:10631;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" path="m3,l316800,3v2,,3,1,3,2l316800,182103v,87482,-70918,158400,-158400,158400c116390,340503,76100,323814,46394,294108,16689,264403,,224113,,182103l,3c,1,1,,3,xe" filled="f" stroked="f" strokeweight="0">
                  <v:stroke miterlimit="83231f" joinstyle="miter"/>
                  <v:path arrowok="t" textboxrect="0,0,316803,340503"/>
                </v:shape>
                <v:shape id="Shape 481" o:spid="_x0000_s1119" style="position:absolute;left:6049;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" path="m3,l316800,3v2,,3,1,3,2l316800,530103v,87482,-70918,158400,-158400,158400c116390,688503,76100,671814,46394,642108,16689,612403,,572113,,530103l,3c,1,1,,3,xe" filled="f" stroked="f" strokeweight="0">
                  <v:stroke miterlimit="83231f" joinstyle="miter"/>
                  <v:path arrowok="t" textboxrect="0,0,316803,688503"/>
                </v:shape>
                <v:shape id="Shape 482" o:spid="_x0000_s1120" style="position:absolute;left:6049;top:34;width:3168;height:10365;visibility:visible;mso-wrap-style:square;v-text-anchor:top" coordsize="316803,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" path="m3,l316800,3v2,,3,1,3,2l316800,878103v,87482,-70918,158400,-158400,158400c116390,1036503,76100,1019814,46394,990108,16689,960403,,920113,,878103l,3c,1,1,,3,xe" filled="f" stroked="f" strokeweight="0">
                  <v:stroke miterlimit="83231f" joinstyle="miter"/>
                  <v:path arrowok="t" textboxrect="0,0,316803,1036503"/>
                </v:shape>
                <v:shape id="Shape 483" o:spid="_x0000_s1121" style="position:absolute;left:6049;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" path="m3,l316800,3v2,,3,1,3,2l316800,182103v,87482,-70918,158400,-158400,158400c116390,340503,76100,323814,46394,294108,16689,264403,,224113,,182103l,3c,1,1,,3,xe" filled="f" stroked="f" strokeweight="0">
                  <v:stroke miterlimit="83231f" joinstyle="miter"/>
                  <v:path arrowok="t" textboxrect="0,0,316803,340503"/>
                </v:shape>
                <v:shape id="Shape 484" o:spid="_x0000_s1122" style="position:absolute;left:1467;top:34;width:3168;height:6885;visibility:visible;mso-wrap-style:square;v-text-anchor:top" coordsize="316803,6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" path="m3,l316800,3v1,,3,1,3,2l316800,530103v,87482,-70918,158400,-158400,158400c116390,688503,76100,671814,46394,642108,16689,612403,,572113,,530103l,3c,1,1,,3,xe" filled="f" stroked="f" strokeweight="0">
                  <v:stroke miterlimit="83231f" joinstyle="miter"/>
                  <v:path arrowok="t" textboxrect="0,0,316803,688503"/>
                </v:shape>
                <v:shape id="Shape 485" o:spid="_x0000_s1123" style="position:absolute;left:1467;top:34;width:3168;height:13845;visibility:visible;mso-wrap-style:square;v-text-anchor:top" coordsize="316803,1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" path="m3,l316800,3v1,,3,1,3,2l316800,1226103v,87482,-70918,158400,-158400,158400c116390,1384503,76100,1367814,46394,1338109,16689,1308403,,1268113,,1226103l,3c,1,1,,3,xe" filled="f" stroked="f" strokeweight="0">
                  <v:stroke miterlimit="83231f" joinstyle="miter"/>
                  <v:path arrowok="t" textboxrect="0,0,316803,1384503"/>
                </v:shape>
                <v:shape id="Shape 486" o:spid="_x0000_s1124" style="position:absolute;left:1467;top:34;width:3168;height:10365;visibility:visible;mso-wrap-style:square;v-text-anchor:top" coordsize="316803,103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" path="m3,l316800,3v1,,3,1,3,2l316800,878103v,87482,-70918,158400,-158400,158400c116390,1036503,76100,1019814,46394,990108,16689,960403,,920113,,878103l,3c,1,1,,3,xe" filled="f" stroked="f" strokeweight="0">
                  <v:stroke miterlimit="83231f" joinstyle="miter"/>
                  <v:path arrowok="t" textboxrect="0,0,316803,1036503"/>
                </v:shape>
                <v:shape id="Shape 487" o:spid="_x0000_s1125" style="position:absolute;left:1467;top:34;width:3168;height:3405;visibility:visible;mso-wrap-style:square;v-text-anchor:top" coordsize="31680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" path="m3,l316800,3v1,,3,1,3,2l316800,182103v,87482,-70918,158400,-158400,158400c116390,340503,76100,323814,46394,294108,16689,264403,,224113,,182103l,3c,1,1,,3,xe" filled="f" stroked="f" strokeweight="0">
                  <v:stroke miterlimit="83231f" joinstyle="miter"/>
                  <v:path arrowok="t" textboxrect="0,0,316803,340503"/>
                </v:shape>
                <v:shape id="Shape 488" o:spid="_x0000_s1126" style="position:absolute;left:67750;top:42537;width:4095;height:8898;visibility:visible;mso-wrap-style:square;v-text-anchor:top" coordsize="409504,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" path="m204753,v54303,,106382,21572,144781,59970c387931,98368,409504,150447,409504,204750r,685042l,889792,3,204750c3,91670,91673,,204753,xe" filled="f" stroked="f" strokeweight="0">
                  <v:stroke miterlimit="83231f" joinstyle="miter"/>
                  <v:path arrowok="t" textboxrect="0,0,409504,889792"/>
                </v:shape>
                <v:shape id="Shape 489" o:spid="_x0000_s1127" style="position:absolute;left:67750;top:47034;width:4095;height:4401;visibility:visible;mso-wrap-style:square;v-text-anchor:top" coordsize="409504,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" path="m204753,v54303,,106382,21572,144781,59970c387931,98368,409504,150447,409504,204750r,235342l,440092,3,204750c3,91670,91673,,204753,xe" filled="f" stroked="f" strokeweight="0">
                  <v:stroke miterlimit="83231f" joinstyle="miter"/>
                  <v:path arrowok="t" textboxrect="0,0,409504,440092"/>
                </v:shape>
                <v:shape id="Shape 490" o:spid="_x0000_s1128" style="position:absolute;left:73672;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" path="m204753,v54303,,106382,21572,144781,59970c387931,98368,409503,150447,409503,204750r,685042l,889792,3,204750c3,91670,91673,,204753,xe" filled="f" stroked="f" strokeweight="0">
                  <v:stroke miterlimit="83231f" joinstyle="miter"/>
                  <v:path arrowok="t" textboxrect="0,0,409503,889792"/>
                </v:shape>
                <v:shape id="Shape 491" o:spid="_x0000_s1129" style="position:absolute;left:73672;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" path="m204753,v54303,,106382,21572,144781,59970c387931,98368,409503,150447,409503,204750r,1134742l,1339492,3,204750c3,91670,91673,,204753,xe" filled="f" stroked="f" strokeweight="0">
                  <v:stroke miterlimit="83231f" joinstyle="miter"/>
                  <v:path arrowok="t" textboxrect="0,0,409503,1339492"/>
                </v:shape>
                <v:shape id="Shape 492" o:spid="_x0000_s1130" style="position:absolute;left:73672;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" path="m204753,v54303,,106382,21572,144781,59970c387931,98368,409503,150447,409503,204750r,235342l,440092,3,204750c3,91670,91673,,204753,xe" filled="f" stroked="f" strokeweight="0">
                  <v:stroke miterlimit="83231f" joinstyle="miter"/>
                  <v:path arrowok="t" textboxrect="0,0,409503,440092"/>
                </v:shape>
                <v:shape id="Shape 493" o:spid="_x0000_s1131" style="position:absolute;left:79595;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" path="m204753,v54303,,106382,21572,144781,59970c387931,98368,409503,150447,409503,204750r,685042l,889792,3,204750c3,91670,91673,,204753,xe" filled="f" stroked="f" strokeweight="0">
                  <v:stroke miterlimit="83231f" joinstyle="miter"/>
                  <v:path arrowok="t" textboxrect="0,0,409503,889792"/>
                </v:shape>
                <v:shape id="Shape 494" o:spid="_x0000_s1132" style="position:absolute;left:79595;top:33540;width:4095;height:17895;visibility:visible;mso-wrap-style:square;v-text-anchor:top" coordsize="409503,178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" path="m204753,v54303,,106382,21572,144781,59970c387931,98368,409503,150447,409503,204750r,1584742l,1789492,3,204750c3,91670,91673,,204753,xe" filled="f" stroked="f" strokeweight="0">
                  <v:stroke miterlimit="83231f" joinstyle="miter"/>
                  <v:path arrowok="t" textboxrect="0,0,409503,1789492"/>
                </v:shape>
                <v:shape id="Shape 495" o:spid="_x0000_s1133" style="position:absolute;left:79595;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" path="m204753,v54303,,106382,21572,144781,59970c387931,98368,409503,150447,409503,204750r,1134742l,1339492,3,204750c3,91670,91673,,204753,xe" filled="f" stroked="f" strokeweight="0">
                  <v:stroke miterlimit="83231f" joinstyle="miter"/>
                  <v:path arrowok="t" textboxrect="0,0,409503,1339492"/>
                </v:shape>
                <v:shape id="Shape 496" o:spid="_x0000_s1134" style="position:absolute;left:79595;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" path="m204753,v54303,,106382,21572,144781,59970c387931,98368,409503,150447,409503,204750r,235342l,440092,3,204750c3,91670,91673,,204753,xe" filled="f" stroked="f" strokeweight="0">
                  <v:stroke miterlimit="83231f" joinstyle="miter"/>
                  <v:path arrowok="t" textboxrect="0,0,409503,440092"/>
                </v:shape>
                <v:shape id="Shape 497" o:spid="_x0000_s1135" style="position:absolute;left:85517;top:42537;width:4095;height:8898;visibility:visible;mso-wrap-style:square;v-text-anchor:top" coordsize="409503,88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" path="m204753,v54303,,106382,21572,144780,59970c387931,98368,409503,150447,409503,204750r,685042l,889792,3,204750c3,91670,91673,,204753,xe" filled="f" stroked="f" strokeweight="0">
                  <v:stroke miterlimit="83231f" joinstyle="miter"/>
                  <v:path arrowok="t" textboxrect="0,0,409503,889792"/>
                </v:shape>
                <v:shape id="Shape 498" o:spid="_x0000_s1136" style="position:absolute;left:85517;top:33540;width:4095;height:17895;visibility:visible;mso-wrap-style:square;v-text-anchor:top" coordsize="409503,178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" path="m204753,v54303,,106382,21572,144780,59970c387931,98368,409503,150447,409503,204750r,1584742l,1789492,3,204750c3,91670,91673,,204753,xe" filled="f" stroked="f" strokeweight="0">
                  <v:stroke miterlimit="83231f" joinstyle="miter"/>
                  <v:path arrowok="t" textboxrect="0,0,409503,1789492"/>
                </v:shape>
                <v:shape id="Shape 499" o:spid="_x0000_s1137" style="position:absolute;left:85517;top:38040;width:4095;height:13395;visibility:visible;mso-wrap-style:square;v-text-anchor:top" coordsize="409503,13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" path="m204753,v54303,,106382,21572,144780,59970c387931,98368,409503,150447,409503,204750r,1134742l,1339492,3,204750c3,91670,91673,,204753,xe" filled="f" stroked="f" strokeweight="0">
                  <v:stroke miterlimit="83231f" joinstyle="miter"/>
                  <v:path arrowok="t" textboxrect="0,0,409503,1339492"/>
                </v:shape>
                <v:shape id="Shape 500" o:spid="_x0000_s1138" style="position:absolute;left:85517;top:29040;width:4095;height:22395;visibility:visible;mso-wrap-style:square;v-text-anchor:top" coordsize="409503,22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" path="m204753,v54303,,106382,21572,144780,59970c387931,98368,409503,150447,409503,204750r,2034742l,2239492,3,204750c3,91670,91673,,204753,xe" filled="f" stroked="f" strokeweight="0">
                  <v:stroke miterlimit="83231f" joinstyle="miter"/>
                  <v:path arrowok="t" textboxrect="0,0,409503,2239492"/>
                </v:shape>
                <v:shape id="Shape 501" o:spid="_x0000_s1139" style="position:absolute;left:85517;top:47034;width:4095;height:4401;visibility:visible;mso-wrap-style:square;v-text-anchor:top" coordsize="409503,4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" path="m204753,v54303,,106382,21572,144780,59970c387931,98368,409503,150447,409503,204750r,235342l,440092,3,204750c3,91670,91673,,204753,xe" filled="f" stroked="f" strokeweight="0">
                  <v:stroke miterlimit="83231f" joinstyle="miter"/>
                  <v:path arrowok="t" textboxrect="0,0,409503,440092"/>
                </v:shape>
                <v:rect id="Rectangle 503" o:spid="_x0000_s1140" style="position:absolute;left:9097;top:22717;width:55438;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2216BDC0" w14:textId="77777777" w:rsidR="00D003D9" w:rsidRDefault="00001ACE">
                        <w:r>
                          <w:rPr>
                            <w:b/>
                            <w:color w:val="FFFFFF"/>
                            <w:w w:val="120"/>
                            <w:sz w:val="72"/>
                          </w:rPr>
                          <w:t>Numerical</w:t>
                        </w:r>
                        <w:r>
                          <w:rPr>
                            <w:b/>
                            <w:color w:val="FFFFFF"/>
                            <w:spacing w:val="36"/>
                            <w:w w:val="120"/>
                            <w:sz w:val="72"/>
                          </w:rPr>
                          <w:t xml:space="preserve"> </w:t>
                        </w:r>
                        <w:r>
                          <w:rPr>
                            <w:b/>
                            <w:color w:val="FFFFFF"/>
                            <w:w w:val="120"/>
                            <w:sz w:val="72"/>
                          </w:rPr>
                          <w:t>Analysis</w:t>
                        </w:r>
                      </w:p>
                    </w:txbxContent>
                  </v:textbox>
                </v:rect>
                <w10:wrap type="topAndBottom" anchorx="page" anchory="page"/>
              </v:group>
            </w:pict>
          </mc:Fallback>
        </mc:AlternateContent>
      </w:r>
      <w:r>
        <w:br w:type="page"/>
      </w:r>
    </w:p>
    <w:p w14:paraId="12C2E9A7" w14:textId="77777777" w:rsidR="00D003D9" w:rsidRDefault="00001ACE">
      <w:pPr>
        <w:spacing w:after="0"/>
        <w:ind w:left="38" w:hanging="10"/>
      </w:pPr>
      <w:r>
        <w:rPr>
          <w:noProof/>
        </w:rPr>
        <w:lastRenderedPageBreak/>
        <w:drawing>
          <wp:anchor distT="0" distB="0" distL="114300" distR="114300" simplePos="0" relativeHeight="251669504" behindDoc="0" locked="0" layoutInCell="1" allowOverlap="0" wp14:anchorId="6585A710" wp14:editId="53670493">
            <wp:simplePos x="0" y="0"/>
            <wp:positionH relativeFrom="page">
              <wp:posOffset>5030250</wp:posOffset>
            </wp:positionH>
            <wp:positionV relativeFrom="page">
              <wp:posOffset>0</wp:posOffset>
            </wp:positionV>
            <wp:extent cx="4020499" cy="3419225"/>
            <wp:effectExtent l="0" t="0" r="0" b="0"/>
            <wp:wrapSquare wrapText="bothSides"/>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34"/>
                    <a:stretch>
                      <a:fillRect/>
                    </a:stretch>
                  </pic:blipFill>
                  <pic:spPr>
                    <a:xfrm>
                      <a:off x="0" y="0"/>
                      <a:ext cx="4020499" cy="3419225"/>
                    </a:xfrm>
                    <a:prstGeom prst="rect">
                      <a:avLst/>
                    </a:prstGeom>
                  </pic:spPr>
                </pic:pic>
              </a:graphicData>
            </a:graphic>
          </wp:anchor>
        </w:drawing>
      </w:r>
      <w:r>
        <w:rPr>
          <w:b/>
          <w:color w:val="424242"/>
          <w:sz w:val="48"/>
        </w:rPr>
        <w:t>Age Analysis</w:t>
      </w:r>
    </w:p>
    <w:p w14:paraId="5A8A5613" w14:textId="77777777" w:rsidR="00D003D9" w:rsidRDefault="00001ACE">
      <w:pPr>
        <w:spacing w:after="150"/>
        <w:ind w:left="325"/>
      </w:pPr>
      <w:r>
        <w:rPr>
          <w:noProof/>
        </w:rPr>
        <w:drawing>
          <wp:inline distT="0" distB="0" distL="0" distR="0" wp14:anchorId="32276D98" wp14:editId="2DA4332A">
            <wp:extent cx="3563250" cy="1982650"/>
            <wp:effectExtent l="0" t="0" r="0" b="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35"/>
                    <a:stretch>
                      <a:fillRect/>
                    </a:stretch>
                  </pic:blipFill>
                  <pic:spPr>
                    <a:xfrm>
                      <a:off x="0" y="0"/>
                      <a:ext cx="3563250" cy="1982650"/>
                    </a:xfrm>
                    <a:prstGeom prst="rect">
                      <a:avLst/>
                    </a:prstGeom>
                  </pic:spPr>
                </pic:pic>
              </a:graphicData>
            </a:graphic>
          </wp:inline>
        </w:drawing>
      </w:r>
    </w:p>
    <w:tbl>
      <w:tblPr>
        <w:tblStyle w:val="TableGrid"/>
        <w:tblW w:w="7618" w:type="dxa"/>
        <w:tblInd w:w="-135" w:type="dxa"/>
        <w:tblCellMar>
          <w:top w:w="41" w:type="dxa"/>
          <w:left w:w="69" w:type="dxa"/>
          <w:bottom w:w="0" w:type="dxa"/>
          <w:right w:w="115" w:type="dxa"/>
        </w:tblCellMar>
        <w:tblLook w:val="04A0" w:firstRow="1" w:lastRow="0" w:firstColumn="1" w:lastColumn="0" w:noHBand="0" w:noVBand="1"/>
      </w:tblPr>
      <w:tblGrid>
        <w:gridCol w:w="7618"/>
      </w:tblGrid>
      <w:tr w:rsidR="00D003D9" w14:paraId="48A01C5E" w14:textId="77777777">
        <w:trPr>
          <w:trHeight w:val="3507"/>
        </w:trPr>
        <w:tc>
          <w:tcPr>
            <w:tcW w:w="7618" w:type="dxa"/>
            <w:tcBorders>
              <w:top w:val="single" w:sz="6" w:space="0" w:color="C0791B"/>
              <w:left w:val="single" w:sz="6" w:space="0" w:color="C0791B"/>
              <w:bottom w:val="single" w:sz="6" w:space="0" w:color="C0791B"/>
              <w:right w:val="single" w:sz="6" w:space="0" w:color="C0791B"/>
            </w:tcBorders>
          </w:tcPr>
          <w:p w14:paraId="08150FC4" w14:textId="77777777" w:rsidR="00D003D9" w:rsidRDefault="00001ACE">
            <w:pPr>
              <w:spacing w:after="210"/>
              <w:ind w:left="318"/>
            </w:pPr>
            <w:r>
              <w:rPr>
                <w:b/>
                <w:color w:val="FFFFFF"/>
                <w:sz w:val="26"/>
              </w:rPr>
              <w:lastRenderedPageBreak/>
              <w:t>Findings</w:t>
            </w:r>
          </w:p>
          <w:p w14:paraId="2B0A8528" w14:textId="77777777" w:rsidR="00D003D9" w:rsidRDefault="00001ACE">
            <w:pPr>
              <w:spacing w:after="153"/>
            </w:pPr>
            <w:r>
              <w:rPr>
                <w:color w:val="424242"/>
                <w:sz w:val="18"/>
              </w:rPr>
              <w:t>Age Distribution:</w:t>
            </w:r>
          </w:p>
          <w:p w14:paraId="4DA316CA" w14:textId="77777777" w:rsidR="00D003D9" w:rsidRDefault="00001ACE">
            <w:pPr>
              <w:spacing w:after="18"/>
              <w:ind w:left="720"/>
            </w:pPr>
            <w:r>
              <w:rPr>
                <w:noProof/>
              </w:rPr>
              <mc:AlternateContent>
                <mc:Choice Requires="wpg">
                  <w:drawing>
                    <wp:anchor distT="0" distB="0" distL="114300" distR="114300" simplePos="0" relativeHeight="251670528" behindDoc="0" locked="0" layoutInCell="1" allowOverlap="1" wp14:anchorId="0F4BAF06" wp14:editId="658627B5">
                      <wp:simplePos x="0" y="0"/>
                      <wp:positionH relativeFrom="column">
                        <wp:posOffset>203216</wp:posOffset>
                      </wp:positionH>
                      <wp:positionV relativeFrom="paragraph">
                        <wp:posOffset>5829</wp:posOffset>
                      </wp:positionV>
                      <wp:extent cx="297638" cy="461010"/>
                      <wp:effectExtent l="0" t="0" r="0" b="0"/>
                      <wp:wrapSquare wrapText="bothSides"/>
                      <wp:docPr id="6489" name="Group 6489"/>
                      <wp:cNvGraphicFramePr/>
                      <a:graphic xmlns:a="http://schemas.openxmlformats.org/drawingml/2006/main">
                        <a:graphicData uri="http://schemas.microsoft.com/office/word/2010/wordprocessingGroup">
                          <wpg:wgp>
                            <wpg:cNvGrpSpPr/>
                            <wpg:grpSpPr>
                              <a:xfrm>
                                <a:off x="0" y="0"/>
                                <a:ext cx="297638" cy="461010"/>
                                <a:chOff x="0" y="0"/>
                                <a:chExt cx="297638" cy="461010"/>
                              </a:xfrm>
                            </wpg:grpSpPr>
                            <wps:wsp>
                              <wps:cNvPr id="7536" name="Shape 7536"/>
                              <wps:cNvSpPr/>
                              <wps:spPr>
                                <a:xfrm>
                                  <a:off x="0" y="0"/>
                                  <a:ext cx="297638" cy="137160"/>
                                </a:xfrm>
                                <a:custGeom>
                                  <a:avLst/>
                                  <a:gdLst/>
                                  <a:ahLst/>
                                  <a:cxnLst/>
                                  <a:rect l="0" t="0" r="0" b="0"/>
                                  <a:pathLst>
                                    <a:path w="297638" h="137160">
                                      <a:moveTo>
                                        <a:pt x="0" y="0"/>
                                      </a:moveTo>
                                      <a:lnTo>
                                        <a:pt x="297638" y="0"/>
                                      </a:lnTo>
                                      <a:lnTo>
                                        <a:pt x="297638" y="137160"/>
                                      </a:lnTo>
                                      <a:lnTo>
                                        <a:pt x="0" y="137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7" name="Rectangle 517"/>
                              <wps:cNvSpPr/>
                              <wps:spPr>
                                <a:xfrm>
                                  <a:off x="0" y="6255"/>
                                  <a:ext cx="91819" cy="169834"/>
                                </a:xfrm>
                                <a:prstGeom prst="rect">
                                  <a:avLst/>
                                </a:prstGeom>
                                <a:ln>
                                  <a:noFill/>
                                </a:ln>
                              </wps:spPr>
                              <wps:txbx>
                                <w:txbxContent>
                                  <w:p w14:paraId="360EE83D" w14:textId="77777777" w:rsidR="00D003D9" w:rsidRDefault="00001ACE">
                                    <w:r>
                                      <w:rPr>
                                        <w:rFonts w:ascii="Arial" w:eastAsia="Arial" w:hAnsi="Arial" w:cs="Arial"/>
                                        <w:sz w:val="18"/>
                                      </w:rPr>
                                      <w:t>●</w:t>
                                    </w:r>
                                  </w:p>
                                </w:txbxContent>
                              </wps:txbx>
                              <wps:bodyPr horzOverflow="overflow" vert="horz" lIns="0" tIns="0" rIns="0" bIns="0" rtlCol="0">
                                <a:noAutofit/>
                              </wps:bodyPr>
                            </wps:wsp>
                            <wps:wsp>
                              <wps:cNvPr id="7537" name="Shape 7537"/>
                              <wps:cNvSpPr/>
                              <wps:spPr>
                                <a:xfrm>
                                  <a:off x="3865" y="161925"/>
                                  <a:ext cx="293772" cy="137160"/>
                                </a:xfrm>
                                <a:custGeom>
                                  <a:avLst/>
                                  <a:gdLst/>
                                  <a:ahLst/>
                                  <a:cxnLst/>
                                  <a:rect l="0" t="0" r="0" b="0"/>
                                  <a:pathLst>
                                    <a:path w="293772" h="137160">
                                      <a:moveTo>
                                        <a:pt x="0" y="0"/>
                                      </a:moveTo>
                                      <a:lnTo>
                                        <a:pt x="293772" y="0"/>
                                      </a:lnTo>
                                      <a:lnTo>
                                        <a:pt x="293772" y="137160"/>
                                      </a:lnTo>
                                      <a:lnTo>
                                        <a:pt x="0" y="137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 name="Rectangle 520"/>
                              <wps:cNvSpPr/>
                              <wps:spPr>
                                <a:xfrm>
                                  <a:off x="3865" y="173929"/>
                                  <a:ext cx="86718" cy="160399"/>
                                </a:xfrm>
                                <a:prstGeom prst="rect">
                                  <a:avLst/>
                                </a:prstGeom>
                                <a:ln>
                                  <a:noFill/>
                                </a:ln>
                              </wps:spPr>
                              <wps:txbx>
                                <w:txbxContent>
                                  <w:p w14:paraId="3D22690E" w14:textId="77777777" w:rsidR="00D003D9" w:rsidRDefault="00001ACE">
                                    <w:r>
                                      <w:rPr>
                                        <w:rFonts w:ascii="Arial" w:eastAsia="Arial" w:hAnsi="Arial" w:cs="Arial"/>
                                        <w:sz w:val="17"/>
                                      </w:rPr>
                                      <w:t>●</w:t>
                                    </w:r>
                                  </w:p>
                                </w:txbxContent>
                              </wps:txbx>
                              <wps:bodyPr horzOverflow="overflow" vert="horz" lIns="0" tIns="0" rIns="0" bIns="0" rtlCol="0">
                                <a:noAutofit/>
                              </wps:bodyPr>
                            </wps:wsp>
                            <wps:wsp>
                              <wps:cNvPr id="7538" name="Shape 7538"/>
                              <wps:cNvSpPr/>
                              <wps:spPr>
                                <a:xfrm>
                                  <a:off x="3865" y="323850"/>
                                  <a:ext cx="293772" cy="137160"/>
                                </a:xfrm>
                                <a:custGeom>
                                  <a:avLst/>
                                  <a:gdLst/>
                                  <a:ahLst/>
                                  <a:cxnLst/>
                                  <a:rect l="0" t="0" r="0" b="0"/>
                                  <a:pathLst>
                                    <a:path w="293772" h="137160">
                                      <a:moveTo>
                                        <a:pt x="0" y="0"/>
                                      </a:moveTo>
                                      <a:lnTo>
                                        <a:pt x="293772" y="0"/>
                                      </a:lnTo>
                                      <a:lnTo>
                                        <a:pt x="293772" y="137160"/>
                                      </a:lnTo>
                                      <a:lnTo>
                                        <a:pt x="0" y="1371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 name="Rectangle 523"/>
                              <wps:cNvSpPr/>
                              <wps:spPr>
                                <a:xfrm>
                                  <a:off x="3865" y="335854"/>
                                  <a:ext cx="86718" cy="160399"/>
                                </a:xfrm>
                                <a:prstGeom prst="rect">
                                  <a:avLst/>
                                </a:prstGeom>
                                <a:ln>
                                  <a:noFill/>
                                </a:ln>
                              </wps:spPr>
                              <wps:txbx>
                                <w:txbxContent>
                                  <w:p w14:paraId="68301874" w14:textId="77777777" w:rsidR="00D003D9" w:rsidRDefault="00001ACE">
                                    <w:r>
                                      <w:rPr>
                                        <w:rFonts w:ascii="Arial" w:eastAsia="Arial" w:hAnsi="Arial" w:cs="Arial"/>
                                        <w:sz w:val="17"/>
                                      </w:rPr>
                                      <w:t>●</w:t>
                                    </w:r>
                                  </w:p>
                                </w:txbxContent>
                              </wps:txbx>
                              <wps:bodyPr horzOverflow="overflow" vert="horz" lIns="0" tIns="0" rIns="0" bIns="0" rtlCol="0">
                                <a:noAutofit/>
                              </wps:bodyPr>
                            </wps:wsp>
                          </wpg:wgp>
                        </a:graphicData>
                      </a:graphic>
                    </wp:anchor>
                  </w:drawing>
                </mc:Choice>
                <mc:Fallback xmlns:a="http://schemas.openxmlformats.org/drawingml/2006/main">
                  <w:pict>
                    <v:group id="Group 6489" style="width:23.436pt;height:36.3pt;position:absolute;mso-position-horizontal-relative:text;mso-position-horizontal:absolute;margin-left:16.0012pt;mso-position-vertical-relative:text;margin-top:0.459015pt;" coordsize="2976,4610">
                      <v:shape id="Shape 7539" style="position:absolute;width:2976;height:1371;left:0;top:0;" coordsize="297638,137160" path="m0,0l297638,0l297638,137160l0,137160l0,0">
                        <v:stroke weight="0pt" endcap="flat" joinstyle="miter" miterlimit="10" on="false" color="#000000" opacity="0"/>
                        <v:fill on="true" color="#ffffff"/>
                      </v:shape>
                      <v:rect id="Rectangle 517" style="position:absolute;width:918;height:1698;left:0;top:62;" filled="f" stroked="f">
                        <v:textbox inset="0,0,0,0">
                          <w:txbxContent>
                            <w:p>
                              <w:pPr>
                                <w:spacing w:before="0" w:after="160" w:line="259" w:lineRule="auto"/>
                              </w:pPr>
                              <w:r>
                                <w:rPr>
                                  <w:rFonts w:cs="Arial" w:hAnsi="Arial" w:eastAsia="Arial" w:ascii="Arial"/>
                                  <w:sz w:val="18"/>
                                </w:rPr>
                                <w:t xml:space="preserve">●</w:t>
                              </w:r>
                            </w:p>
                          </w:txbxContent>
                        </v:textbox>
                      </v:rect>
                      <v:shape id="Shape 7540" style="position:absolute;width:2937;height:1371;left:38;top:1619;" coordsize="293772,137160" path="m0,0l293772,0l293772,137160l0,137160l0,0">
                        <v:stroke weight="0pt" endcap="flat" joinstyle="miter" miterlimit="10" on="false" color="#000000" opacity="0"/>
                        <v:fill on="true" color="#ffffff"/>
                      </v:shape>
                      <v:rect id="Rectangle 520" style="position:absolute;width:867;height:1603;left:38;top:1739;" filled="f" stroked="f">
                        <v:textbox inset="0,0,0,0">
                          <w:txbxContent>
                            <w:p>
                              <w:pPr>
                                <w:spacing w:before="0" w:after="160" w:line="259" w:lineRule="auto"/>
                              </w:pPr>
                              <w:r>
                                <w:rPr>
                                  <w:rFonts w:cs="Arial" w:hAnsi="Arial" w:eastAsia="Arial" w:ascii="Arial"/>
                                  <w:sz w:val="17"/>
                                </w:rPr>
                                <w:t xml:space="preserve">●</w:t>
                              </w:r>
                            </w:p>
                          </w:txbxContent>
                        </v:textbox>
                      </v:rect>
                      <v:shape id="Shape 7541" style="position:absolute;width:2937;height:1371;left:38;top:3238;" coordsize="293772,137160" path="m0,0l293772,0l293772,137160l0,137160l0,0">
                        <v:stroke weight="0pt" endcap="flat" joinstyle="miter" miterlimit="10" on="false" color="#000000" opacity="0"/>
                        <v:fill on="true" color="#ffffff"/>
                      </v:shape>
                      <v:rect id="Rectangle 523" style="position:absolute;width:867;height:1603;left:38;top:3358;" filled="f" stroked="f">
                        <v:textbox inset="0,0,0,0">
                          <w:txbxContent>
                            <w:p>
                              <w:pPr>
                                <w:spacing w:before="0" w:after="160" w:line="259" w:lineRule="auto"/>
                              </w:pPr>
                              <w:r>
                                <w:rPr>
                                  <w:rFonts w:cs="Arial" w:hAnsi="Arial" w:eastAsia="Arial" w:ascii="Arial"/>
                                  <w:sz w:val="17"/>
                                </w:rPr>
                                <w:t xml:space="preserve">●</w:t>
                              </w:r>
                            </w:p>
                          </w:txbxContent>
                        </v:textbox>
                      </v:rect>
                      <w10:wrap type="square"/>
                    </v:group>
                  </w:pict>
                </mc:Fallback>
              </mc:AlternateContent>
            </w:r>
            <w:r>
              <w:rPr>
                <w:color w:val="424242"/>
                <w:sz w:val="18"/>
              </w:rPr>
              <w:t>As clients get older, they tend to repay their loans on time more often.</w:t>
            </w:r>
          </w:p>
          <w:p w14:paraId="04AE1343" w14:textId="77777777" w:rsidR="00D003D9" w:rsidRDefault="00001ACE">
            <w:pPr>
              <w:spacing w:after="18"/>
              <w:ind w:left="720"/>
            </w:pPr>
            <w:r>
              <w:rPr>
                <w:color w:val="424242"/>
                <w:sz w:val="18"/>
              </w:rPr>
              <w:t>Younger clients are less reliable than older clients.</w:t>
            </w:r>
          </w:p>
          <w:p w14:paraId="25259695" w14:textId="77777777" w:rsidR="00D003D9" w:rsidRDefault="00001ACE">
            <w:pPr>
              <w:spacing w:after="153"/>
              <w:ind w:left="720"/>
            </w:pPr>
            <w:r>
              <w:rPr>
                <w:color w:val="424242"/>
                <w:sz w:val="18"/>
              </w:rPr>
              <w:t>Even though the correlation (-0.065) is less significant, it does affect the target.</w:t>
            </w:r>
          </w:p>
          <w:p w14:paraId="2E0E902C" w14:textId="77777777" w:rsidR="00D003D9" w:rsidRDefault="00001ACE">
            <w:pPr>
              <w:spacing w:after="153"/>
            </w:pPr>
            <w:r>
              <w:rPr>
                <w:color w:val="424242"/>
                <w:sz w:val="18"/>
              </w:rPr>
              <w:t>Age Analysis:</w:t>
            </w:r>
          </w:p>
          <w:p w14:paraId="7FBDAABE" w14:textId="77777777" w:rsidR="00D003D9" w:rsidRDefault="00001ACE">
            <w:pPr>
              <w:numPr>
                <w:ilvl w:val="0"/>
                <w:numId w:val="11"/>
              </w:numPr>
              <w:spacing w:after="0" w:line="279" w:lineRule="auto"/>
              <w:ind w:hanging="469"/>
            </w:pPr>
            <w:r>
              <w:rPr>
                <w:color w:val="424242"/>
                <w:sz w:val="18"/>
              </w:rPr>
              <w:t xml:space="preserve">This graph is consistent with </w:t>
            </w:r>
            <w:r>
              <w:rPr>
                <w:color w:val="424242"/>
                <w:sz w:val="18"/>
              </w:rPr>
              <w:t>our analysis above. Young people have 12% default rate while the oldest have only ~4%.</w:t>
            </w:r>
          </w:p>
          <w:p w14:paraId="2A4C3529" w14:textId="77777777" w:rsidR="00D003D9" w:rsidRDefault="00001ACE">
            <w:pPr>
              <w:numPr>
                <w:ilvl w:val="0"/>
                <w:numId w:val="11"/>
              </w:numPr>
              <w:spacing w:after="0"/>
              <w:ind w:hanging="469"/>
            </w:pPr>
            <w:r>
              <w:rPr>
                <w:color w:val="424242"/>
                <w:sz w:val="18"/>
              </w:rPr>
              <w:t>Maybe young clients can be given extra guidance for financial planning to help reduce this default rate.</w:t>
            </w:r>
          </w:p>
        </w:tc>
      </w:tr>
    </w:tbl>
    <w:p w14:paraId="416D1E03" w14:textId="77777777" w:rsidR="00D003D9" w:rsidRDefault="00001ACE">
      <w:pPr>
        <w:tabs>
          <w:tab w:val="right" w:pos="13514"/>
        </w:tabs>
        <w:spacing w:after="0"/>
      </w:pPr>
      <w:r>
        <w:rPr>
          <w:b/>
          <w:color w:val="424242"/>
          <w:sz w:val="48"/>
        </w:rPr>
        <w:t>Family Features</w:t>
      </w:r>
      <w:r>
        <w:rPr>
          <w:b/>
          <w:color w:val="424242"/>
          <w:sz w:val="48"/>
        </w:rPr>
        <w:tab/>
      </w:r>
      <w:r>
        <w:rPr>
          <w:noProof/>
        </w:rPr>
        <w:drawing>
          <wp:inline distT="0" distB="0" distL="0" distR="0" wp14:anchorId="66AE433D" wp14:editId="465657FF">
            <wp:extent cx="4984081" cy="2546150"/>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6"/>
                    <a:stretch>
                      <a:fillRect/>
                    </a:stretch>
                  </pic:blipFill>
                  <pic:spPr>
                    <a:xfrm>
                      <a:off x="0" y="0"/>
                      <a:ext cx="4984081" cy="2546150"/>
                    </a:xfrm>
                    <a:prstGeom prst="rect">
                      <a:avLst/>
                    </a:prstGeom>
                  </pic:spPr>
                </pic:pic>
              </a:graphicData>
            </a:graphic>
          </wp:inline>
        </w:drawing>
      </w:r>
    </w:p>
    <w:p w14:paraId="12252718" w14:textId="77777777" w:rsidR="00D003D9" w:rsidRDefault="00001ACE">
      <w:pPr>
        <w:pStyle w:val="Heading2"/>
        <w:ind w:left="156" w:right="6106"/>
      </w:pPr>
      <w:r>
        <w:lastRenderedPageBreak/>
        <w:t>Findings</w:t>
      </w:r>
    </w:p>
    <w:p w14:paraId="36597A91" w14:textId="77777777" w:rsidR="00D003D9" w:rsidRDefault="00001ACE">
      <w:pPr>
        <w:numPr>
          <w:ilvl w:val="0"/>
          <w:numId w:val="5"/>
        </w:numPr>
        <w:pBdr>
          <w:top w:val="single" w:sz="6" w:space="0" w:color="C0791B"/>
          <w:left w:val="single" w:sz="6" w:space="0" w:color="C0791B"/>
          <w:bottom w:val="single" w:sz="6" w:space="0" w:color="C0791B"/>
          <w:right w:val="single" w:sz="6" w:space="0" w:color="C0791B"/>
        </w:pBdr>
        <w:spacing w:after="7" w:line="264" w:lineRule="auto"/>
        <w:ind w:left="651" w:right="6106" w:hanging="505"/>
      </w:pPr>
      <w:r>
        <w:rPr>
          <w:color w:val="424242"/>
        </w:rPr>
        <w:t>Most clients have no or very few children and are likely to repay loan on time.</w:t>
      </w:r>
    </w:p>
    <w:p w14:paraId="21BFE505" w14:textId="77777777" w:rsidR="00D003D9" w:rsidRDefault="00001ACE">
      <w:pPr>
        <w:numPr>
          <w:ilvl w:val="0"/>
          <w:numId w:val="5"/>
        </w:numPr>
        <w:pBdr>
          <w:top w:val="single" w:sz="6" w:space="0" w:color="C0791B"/>
          <w:left w:val="single" w:sz="6" w:space="0" w:color="C0791B"/>
          <w:bottom w:val="single" w:sz="6" w:space="0" w:color="C0791B"/>
          <w:right w:val="single" w:sz="6" w:space="0" w:color="C0791B"/>
        </w:pBdr>
        <w:spacing w:after="7" w:line="264" w:lineRule="auto"/>
        <w:ind w:left="651" w:right="6106" w:hanging="505"/>
      </w:pPr>
      <w:r>
        <w:rPr>
          <w:color w:val="424242"/>
        </w:rPr>
        <w:t>Clients with very high number of children a</w:t>
      </w:r>
      <w:r>
        <w:rPr>
          <w:color w:val="424242"/>
        </w:rPr>
        <w:t>re risky.</w:t>
      </w:r>
    </w:p>
    <w:p w14:paraId="59C1AA36" w14:textId="77777777" w:rsidR="00D003D9" w:rsidRDefault="00001ACE">
      <w:pPr>
        <w:spacing w:after="0"/>
        <w:ind w:left="38" w:hanging="10"/>
      </w:pPr>
      <w:r>
        <w:rPr>
          <w:noProof/>
        </w:rPr>
        <w:lastRenderedPageBreak/>
        <mc:AlternateContent>
          <mc:Choice Requires="wpg">
            <w:drawing>
              <wp:anchor distT="0" distB="0" distL="114300" distR="114300" simplePos="0" relativeHeight="251671552" behindDoc="0" locked="0" layoutInCell="1" allowOverlap="1" wp14:anchorId="797AAD7F" wp14:editId="725ED57F">
                <wp:simplePos x="0" y="0"/>
                <wp:positionH relativeFrom="page">
                  <wp:posOffset>0</wp:posOffset>
                </wp:positionH>
                <wp:positionV relativeFrom="page">
                  <wp:posOffset>73350</wp:posOffset>
                </wp:positionV>
                <wp:extent cx="6684651" cy="4997250"/>
                <wp:effectExtent l="0" t="0" r="0" b="0"/>
                <wp:wrapSquare wrapText="bothSides"/>
                <wp:docPr id="6693" name="Group 6693"/>
                <wp:cNvGraphicFramePr/>
                <a:graphic xmlns:a="http://schemas.openxmlformats.org/drawingml/2006/main">
                  <a:graphicData uri="http://schemas.microsoft.com/office/word/2010/wordprocessingGroup">
                    <wpg:wgp>
                      <wpg:cNvGrpSpPr/>
                      <wpg:grpSpPr>
                        <a:xfrm>
                          <a:off x="0" y="0"/>
                          <a:ext cx="6684651" cy="4997250"/>
                          <a:chOff x="0" y="0"/>
                          <a:chExt cx="6684651" cy="4997250"/>
                        </a:xfrm>
                      </wpg:grpSpPr>
                      <pic:pic xmlns:pic="http://schemas.openxmlformats.org/drawingml/2006/picture">
                        <pic:nvPicPr>
                          <pic:cNvPr id="565" name="Picture 565"/>
                          <pic:cNvPicPr/>
                        </pic:nvPicPr>
                        <pic:blipFill>
                          <a:blip r:embed="rId37"/>
                          <a:stretch>
                            <a:fillRect/>
                          </a:stretch>
                        </pic:blipFill>
                        <pic:spPr>
                          <a:xfrm>
                            <a:off x="86300" y="3307030"/>
                            <a:ext cx="3299175" cy="1690220"/>
                          </a:xfrm>
                          <a:prstGeom prst="rect">
                            <a:avLst/>
                          </a:prstGeom>
                        </pic:spPr>
                      </pic:pic>
                      <pic:pic xmlns:pic="http://schemas.openxmlformats.org/drawingml/2006/picture">
                        <pic:nvPicPr>
                          <pic:cNvPr id="568" name="Picture 568"/>
                          <pic:cNvPicPr/>
                        </pic:nvPicPr>
                        <pic:blipFill>
                          <a:blip r:embed="rId38"/>
                          <a:stretch>
                            <a:fillRect/>
                          </a:stretch>
                        </pic:blipFill>
                        <pic:spPr>
                          <a:xfrm>
                            <a:off x="0" y="0"/>
                            <a:ext cx="3385476" cy="1703500"/>
                          </a:xfrm>
                          <a:prstGeom prst="rect">
                            <a:avLst/>
                          </a:prstGeom>
                        </pic:spPr>
                      </pic:pic>
                      <pic:pic xmlns:pic="http://schemas.openxmlformats.org/drawingml/2006/picture">
                        <pic:nvPicPr>
                          <pic:cNvPr id="571" name="Picture 571"/>
                          <pic:cNvPicPr/>
                        </pic:nvPicPr>
                        <pic:blipFill>
                          <a:blip r:embed="rId39"/>
                          <a:stretch>
                            <a:fillRect/>
                          </a:stretch>
                        </pic:blipFill>
                        <pic:spPr>
                          <a:xfrm>
                            <a:off x="0" y="1668325"/>
                            <a:ext cx="3385475" cy="1734461"/>
                          </a:xfrm>
                          <a:prstGeom prst="rect">
                            <a:avLst/>
                          </a:prstGeom>
                        </pic:spPr>
                      </pic:pic>
                      <pic:pic xmlns:pic="http://schemas.openxmlformats.org/drawingml/2006/picture">
                        <pic:nvPicPr>
                          <pic:cNvPr id="574" name="Picture 574"/>
                          <pic:cNvPicPr/>
                        </pic:nvPicPr>
                        <pic:blipFill>
                          <a:blip r:embed="rId40"/>
                          <a:stretch>
                            <a:fillRect/>
                          </a:stretch>
                        </pic:blipFill>
                        <pic:spPr>
                          <a:xfrm>
                            <a:off x="3505838" y="1668325"/>
                            <a:ext cx="3058450" cy="1552800"/>
                          </a:xfrm>
                          <a:prstGeom prst="rect">
                            <a:avLst/>
                          </a:prstGeom>
                        </pic:spPr>
                      </pic:pic>
                      <pic:pic xmlns:pic="http://schemas.openxmlformats.org/drawingml/2006/picture">
                        <pic:nvPicPr>
                          <pic:cNvPr id="577" name="Picture 577"/>
                          <pic:cNvPicPr/>
                        </pic:nvPicPr>
                        <pic:blipFill>
                          <a:blip r:embed="rId41"/>
                          <a:stretch>
                            <a:fillRect/>
                          </a:stretch>
                        </pic:blipFill>
                        <pic:spPr>
                          <a:xfrm>
                            <a:off x="3385475" y="0"/>
                            <a:ext cx="3299176" cy="1703500"/>
                          </a:xfrm>
                          <a:prstGeom prst="rect">
                            <a:avLst/>
                          </a:prstGeom>
                        </pic:spPr>
                      </pic:pic>
                      <pic:pic xmlns:pic="http://schemas.openxmlformats.org/drawingml/2006/picture">
                        <pic:nvPicPr>
                          <pic:cNvPr id="580" name="Picture 580"/>
                          <pic:cNvPicPr/>
                        </pic:nvPicPr>
                        <pic:blipFill>
                          <a:blip r:embed="rId42"/>
                          <a:stretch>
                            <a:fillRect/>
                          </a:stretch>
                        </pic:blipFill>
                        <pic:spPr>
                          <a:xfrm>
                            <a:off x="3552800" y="3277674"/>
                            <a:ext cx="3058476" cy="1552828"/>
                          </a:xfrm>
                          <a:prstGeom prst="rect">
                            <a:avLst/>
                          </a:prstGeom>
                        </pic:spPr>
                      </pic:pic>
                    </wpg:wgp>
                  </a:graphicData>
                </a:graphic>
              </wp:anchor>
            </w:drawing>
          </mc:Choice>
          <mc:Fallback xmlns:a="http://schemas.openxmlformats.org/drawingml/2006/main">
            <w:pict>
              <v:group id="Group 6693" style="width:526.35pt;height:393.484pt;position:absolute;mso-position-horizontal-relative:page;mso-position-horizontal:absolute;margin-left:0pt;mso-position-vertical-relative:page;margin-top:5.77557pt;" coordsize="66846,49972">
                <v:shape id="Picture 565" style="position:absolute;width:32991;height:16902;left:863;top:33070;" filled="f">
                  <v:imagedata r:id="rId43"/>
                </v:shape>
                <v:shape id="Picture 568" style="position:absolute;width:33854;height:17035;left:0;top:0;" filled="f">
                  <v:imagedata r:id="rId44"/>
                </v:shape>
                <v:shape id="Picture 571" style="position:absolute;width:33854;height:17344;left:0;top:16683;" filled="f">
                  <v:imagedata r:id="rId45"/>
                </v:shape>
                <v:shape id="Picture 574" style="position:absolute;width:30584;height:15528;left:35058;top:16683;" filled="f">
                  <v:imagedata r:id="rId46"/>
                </v:shape>
                <v:shape id="Picture 577" style="position:absolute;width:32991;height:17035;left:33854;top:0;" filled="f">
                  <v:imagedata r:id="rId47"/>
                </v:shape>
                <v:shape id="Picture 580" style="position:absolute;width:30584;height:15528;left:35528;top:32776;" filled="f">
                  <v:imagedata r:id="rId48"/>
                </v:shape>
                <w10:wrap type="square"/>
              </v:group>
            </w:pict>
          </mc:Fallback>
        </mc:AlternateContent>
      </w:r>
      <w:r>
        <w:rPr>
          <w:b/>
          <w:color w:val="424242"/>
          <w:sz w:val="48"/>
        </w:rPr>
        <w:t>Segmented Analysis</w:t>
      </w:r>
    </w:p>
    <w:tbl>
      <w:tblPr>
        <w:tblStyle w:val="TableGrid"/>
        <w:tblpPr w:vertAnchor="page" w:horzAnchor="page" w:tblpX="670" w:tblpY="5063"/>
        <w:tblOverlap w:val="never"/>
        <w:tblW w:w="6884" w:type="dxa"/>
        <w:tblInd w:w="0" w:type="dxa"/>
        <w:tblCellMar>
          <w:top w:w="0" w:type="dxa"/>
          <w:left w:w="228" w:type="dxa"/>
          <w:bottom w:w="0" w:type="dxa"/>
          <w:right w:w="115" w:type="dxa"/>
        </w:tblCellMar>
        <w:tblLook w:val="04A0" w:firstRow="1" w:lastRow="0" w:firstColumn="1" w:lastColumn="0" w:noHBand="0" w:noVBand="1"/>
      </w:tblPr>
      <w:tblGrid>
        <w:gridCol w:w="6436"/>
        <w:gridCol w:w="448"/>
      </w:tblGrid>
      <w:tr w:rsidR="009D750E" w14:paraId="5290D42D" w14:textId="77777777" w:rsidTr="009D750E">
        <w:trPr>
          <w:trHeight w:val="2328"/>
        </w:trPr>
        <w:tc>
          <w:tcPr>
            <w:tcW w:w="6436" w:type="dxa"/>
            <w:tcBorders>
              <w:top w:val="nil"/>
              <w:left w:val="single" w:sz="6" w:space="0" w:color="C0791B"/>
              <w:bottom w:val="single" w:sz="6" w:space="0" w:color="C0791B"/>
              <w:right w:val="single" w:sz="6" w:space="0" w:color="C0791B"/>
            </w:tcBorders>
          </w:tcPr>
          <w:p w14:paraId="06852EDC" w14:textId="77777777" w:rsidR="009D750E" w:rsidRDefault="009D750E">
            <w:pPr>
              <w:spacing w:after="0"/>
              <w:ind w:left="720"/>
            </w:pPr>
            <w:r>
              <w:rPr>
                <w:noProof/>
              </w:rPr>
              <mc:AlternateContent>
                <mc:Choice Requires="wpg">
                  <w:drawing>
                    <wp:anchor distT="0" distB="0" distL="114300" distR="114300" simplePos="0" relativeHeight="251676672" behindDoc="0" locked="0" layoutInCell="1" allowOverlap="1" wp14:anchorId="3B316CC9" wp14:editId="72273A67">
                      <wp:simplePos x="0" y="0"/>
                      <wp:positionH relativeFrom="column">
                        <wp:posOffset>292580</wp:posOffset>
                      </wp:positionH>
                      <wp:positionV relativeFrom="paragraph">
                        <wp:posOffset>7125</wp:posOffset>
                      </wp:positionV>
                      <wp:extent cx="309144" cy="548640"/>
                      <wp:effectExtent l="0" t="0" r="0" b="0"/>
                      <wp:wrapSquare wrapText="bothSides"/>
                      <wp:docPr id="6961" name="Group 6961"/>
                      <wp:cNvGraphicFramePr/>
                      <a:graphic xmlns:a="http://schemas.openxmlformats.org/drawingml/2006/main">
                        <a:graphicData uri="http://schemas.microsoft.com/office/word/2010/wordprocessingGroup">
                          <wpg:wgp>
                            <wpg:cNvGrpSpPr/>
                            <wpg:grpSpPr>
                              <a:xfrm>
                                <a:off x="0" y="0"/>
                                <a:ext cx="309144" cy="548640"/>
                                <a:chOff x="0" y="0"/>
                                <a:chExt cx="309144" cy="548640"/>
                              </a:xfrm>
                            </wpg:grpSpPr>
                            <wps:wsp>
                              <wps:cNvPr id="7542" name="Shape 7542"/>
                              <wps:cNvSpPr/>
                              <wps:spPr>
                                <a:xfrm>
                                  <a:off x="0" y="0"/>
                                  <a:ext cx="309144" cy="167640"/>
                                </a:xfrm>
                                <a:custGeom>
                                  <a:avLst/>
                                  <a:gdLst/>
                                  <a:ahLst/>
                                  <a:cxnLst/>
                                  <a:rect l="0" t="0" r="0" b="0"/>
                                  <a:pathLst>
                                    <a:path w="309144" h="167640">
                                      <a:moveTo>
                                        <a:pt x="0" y="0"/>
                                      </a:moveTo>
                                      <a:lnTo>
                                        <a:pt x="309144" y="0"/>
                                      </a:lnTo>
                                      <a:lnTo>
                                        <a:pt x="309144"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7" name="Rectangle 627"/>
                              <wps:cNvSpPr/>
                              <wps:spPr>
                                <a:xfrm>
                                  <a:off x="0" y="13394"/>
                                  <a:ext cx="107123" cy="198139"/>
                                </a:xfrm>
                                <a:prstGeom prst="rect">
                                  <a:avLst/>
                                </a:prstGeom>
                                <a:ln>
                                  <a:noFill/>
                                </a:ln>
                              </wps:spPr>
                              <wps:txbx>
                                <w:txbxContent>
                                  <w:p w14:paraId="2DFF8118" w14:textId="77777777" w:rsidR="009D750E" w:rsidRDefault="009D750E">
                                    <w:r>
                                      <w:rPr>
                                        <w:rFonts w:ascii="Arial" w:eastAsia="Arial" w:hAnsi="Arial" w:cs="Arial"/>
                                        <w:sz w:val="21"/>
                                      </w:rPr>
                                      <w:t>●</w:t>
                                    </w:r>
                                  </w:p>
                                </w:txbxContent>
                              </wps:txbx>
                              <wps:bodyPr horzOverflow="overflow" vert="horz" lIns="0" tIns="0" rIns="0" bIns="0" rtlCol="0">
                                <a:noAutofit/>
                              </wps:bodyPr>
                            </wps:wsp>
                            <wps:wsp>
                              <wps:cNvPr id="7543" name="Shape 7543"/>
                              <wps:cNvSpPr/>
                              <wps:spPr>
                                <a:xfrm>
                                  <a:off x="0" y="381000"/>
                                  <a:ext cx="309144" cy="167640"/>
                                </a:xfrm>
                                <a:custGeom>
                                  <a:avLst/>
                                  <a:gdLst/>
                                  <a:ahLst/>
                                  <a:cxnLst/>
                                  <a:rect l="0" t="0" r="0" b="0"/>
                                  <a:pathLst>
                                    <a:path w="309144" h="167640">
                                      <a:moveTo>
                                        <a:pt x="0" y="0"/>
                                      </a:moveTo>
                                      <a:lnTo>
                                        <a:pt x="309144" y="0"/>
                                      </a:lnTo>
                                      <a:lnTo>
                                        <a:pt x="309144" y="167640"/>
                                      </a:lnTo>
                                      <a:lnTo>
                                        <a:pt x="0" y="1676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1" name="Rectangle 631"/>
                              <wps:cNvSpPr/>
                              <wps:spPr>
                                <a:xfrm>
                                  <a:off x="0" y="394394"/>
                                  <a:ext cx="107123" cy="198139"/>
                                </a:xfrm>
                                <a:prstGeom prst="rect">
                                  <a:avLst/>
                                </a:prstGeom>
                                <a:ln>
                                  <a:noFill/>
                                </a:ln>
                              </wps:spPr>
                              <wps:txbx>
                                <w:txbxContent>
                                  <w:p w14:paraId="5B0CEA3B" w14:textId="77777777" w:rsidR="009D750E" w:rsidRDefault="009D750E">
                                    <w:r>
                                      <w:rPr>
                                        <w:rFonts w:ascii="Arial" w:eastAsia="Arial" w:hAnsi="Arial" w:cs="Arial"/>
                                        <w:sz w:val="21"/>
                                      </w:rPr>
                                      <w:t>●</w:t>
                                    </w:r>
                                  </w:p>
                                </w:txbxContent>
                              </wps:txbx>
                              <wps:bodyPr horzOverflow="overflow" vert="horz" lIns="0" tIns="0" rIns="0" bIns="0" rtlCol="0">
                                <a:noAutofit/>
                              </wps:bodyPr>
                            </wps:wsp>
                          </wpg:wgp>
                        </a:graphicData>
                      </a:graphic>
                    </wp:anchor>
                  </w:drawing>
                </mc:Choice>
                <mc:Fallback>
                  <w:pict>
                    <v:group w14:anchorId="3B316CC9" id="Group 6961" o:spid="_x0000_s1148" style="position:absolute;left:0;text-align:left;margin-left:23.05pt;margin-top:.55pt;width:24.35pt;height:43.2pt;z-index:251676672;mso-position-horizontal-relative:text;mso-position-vertical-relative:text" coordsize="309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">
                      <v:shape id="Shape 7542" o:spid="_x0000_s1149" style="position:absolute;width:3091;height:1676;visibility:visible;mso-wrap-style:square;v-text-anchor:top" coordsize="30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" path="m,l309144,r,167640l,167640,,e" stroked="f" strokeweight="0">
                        <v:stroke miterlimit="83231f" joinstyle="miter"/>
                        <v:path arrowok="t" textboxrect="0,0,309144,167640"/>
                      </v:shape>
                      <v:rect id="Rectangle 627" o:spid="_x0000_s1150" style="position:absolute;top:133;width:107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2DFF8118" w14:textId="77777777" w:rsidR="009D750E" w:rsidRDefault="009D750E">
                              <w:r>
                                <w:rPr>
                                  <w:rFonts w:ascii="Arial" w:eastAsia="Arial" w:hAnsi="Arial" w:cs="Arial"/>
                                  <w:sz w:val="21"/>
                                </w:rPr>
                                <w:t>●</w:t>
                              </w:r>
                            </w:p>
                          </w:txbxContent>
                        </v:textbox>
                      </v:rect>
                      <v:shape id="Shape 7543" o:spid="_x0000_s1151" style="position:absolute;top:3810;width:3091;height:1676;visibility:visible;mso-wrap-style:square;v-text-anchor:top" coordsize="3091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" path="m,l309144,r,167640l,167640,,e" stroked="f" strokeweight="0">
                        <v:stroke miterlimit="83231f" joinstyle="miter"/>
                        <v:path arrowok="t" textboxrect="0,0,309144,167640"/>
                      </v:shape>
                      <v:rect id="Rectangle 631" o:spid="_x0000_s1152" style="position:absolute;top:3943;width:107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5B0CEA3B" w14:textId="77777777" w:rsidR="009D750E" w:rsidRDefault="009D750E">
                              <w:r>
                                <w:rPr>
                                  <w:rFonts w:ascii="Arial" w:eastAsia="Arial" w:hAnsi="Arial" w:cs="Arial"/>
                                  <w:sz w:val="21"/>
                                </w:rPr>
                                <w:t>●</w:t>
                              </w:r>
                            </w:p>
                          </w:txbxContent>
                        </v:textbox>
                      </v:rect>
                      <w10:wrap type="square"/>
                    </v:group>
                  </w:pict>
                </mc:Fallback>
              </mc:AlternateContent>
            </w:r>
            <w:r>
              <w:rPr>
                <w:color w:val="424242"/>
              </w:rPr>
              <w:t>Consumer loan applications are most approved loans and cash loans are most cancelled and refused loans. Consumer loans also rarely cancel, they are the most reliable type.</w:t>
            </w:r>
          </w:p>
        </w:tc>
        <w:tc>
          <w:tcPr>
            <w:tcW w:w="448" w:type="dxa"/>
            <w:tcBorders>
              <w:top w:val="nil"/>
              <w:left w:val="single" w:sz="6" w:space="0" w:color="C0791B"/>
              <w:bottom w:val="nil"/>
              <w:right w:val="single" w:sz="6" w:space="0" w:color="C0791B"/>
            </w:tcBorders>
          </w:tcPr>
          <w:p w14:paraId="3E635629" w14:textId="77777777" w:rsidR="009D750E" w:rsidRDefault="009D750E"/>
        </w:tc>
      </w:tr>
    </w:tbl>
    <w:p w14:paraId="1928ABA0" w14:textId="77777777" w:rsidR="00D003D9" w:rsidRDefault="00001ACE">
      <w:pPr>
        <w:tabs>
          <w:tab w:val="center" w:pos="10095"/>
        </w:tabs>
        <w:spacing w:after="95"/>
      </w:pPr>
      <w:r>
        <w:rPr>
          <w:b/>
          <w:color w:val="424242"/>
          <w:sz w:val="34"/>
        </w:rPr>
        <w:t>Application Status by Contract Type</w:t>
      </w:r>
      <w:r>
        <w:rPr>
          <w:b/>
          <w:color w:val="424242"/>
          <w:sz w:val="34"/>
        </w:rPr>
        <w:tab/>
        <w:t>Contract Status by hour of the day</w:t>
      </w:r>
    </w:p>
    <w:p w14:paraId="484CD478" w14:textId="77777777" w:rsidR="00D003D9" w:rsidRDefault="00001ACE">
      <w:pPr>
        <w:spacing w:after="0"/>
        <w:ind w:left="-204"/>
      </w:pPr>
      <w:r>
        <w:rPr>
          <w:noProof/>
        </w:rPr>
        <w:lastRenderedPageBreak/>
        <mc:AlternateContent>
          <mc:Choice Requires="wpg">
            <w:drawing>
              <wp:inline distT="0" distB="0" distL="0" distR="0" wp14:anchorId="65F86406" wp14:editId="05221585">
                <wp:extent cx="8168164" cy="2506975"/>
                <wp:effectExtent l="0" t="0" r="0" b="0"/>
                <wp:docPr id="7214" name="Group 7214"/>
                <wp:cNvGraphicFramePr/>
                <a:graphic xmlns:a="http://schemas.openxmlformats.org/drawingml/2006/main">
                  <a:graphicData uri="http://schemas.microsoft.com/office/word/2010/wordprocessingGroup">
                    <wpg:wgp>
                      <wpg:cNvGrpSpPr/>
                      <wpg:grpSpPr>
                        <a:xfrm>
                          <a:off x="0" y="0"/>
                          <a:ext cx="8168164" cy="2506975"/>
                          <a:chOff x="0" y="0"/>
                          <a:chExt cx="8168164" cy="2506975"/>
                        </a:xfrm>
                      </wpg:grpSpPr>
                      <pic:pic xmlns:pic="http://schemas.openxmlformats.org/drawingml/2006/picture">
                        <pic:nvPicPr>
                          <pic:cNvPr id="607" name="Picture 607"/>
                          <pic:cNvPicPr/>
                        </pic:nvPicPr>
                        <pic:blipFill>
                          <a:blip r:embed="rId49"/>
                          <a:stretch>
                            <a:fillRect/>
                          </a:stretch>
                        </pic:blipFill>
                        <pic:spPr>
                          <a:xfrm>
                            <a:off x="0" y="0"/>
                            <a:ext cx="4228026" cy="2506975"/>
                          </a:xfrm>
                          <a:prstGeom prst="rect">
                            <a:avLst/>
                          </a:prstGeom>
                        </pic:spPr>
                      </pic:pic>
                      <pic:pic xmlns:pic="http://schemas.openxmlformats.org/drawingml/2006/picture">
                        <pic:nvPicPr>
                          <pic:cNvPr id="616" name="Picture 616"/>
                          <pic:cNvPicPr/>
                        </pic:nvPicPr>
                        <pic:blipFill>
                          <a:blip r:embed="rId50"/>
                          <a:stretch>
                            <a:fillRect/>
                          </a:stretch>
                        </pic:blipFill>
                        <pic:spPr>
                          <a:xfrm>
                            <a:off x="4767638" y="216976"/>
                            <a:ext cx="3400526" cy="2073025"/>
                          </a:xfrm>
                          <a:prstGeom prst="rect">
                            <a:avLst/>
                          </a:prstGeom>
                        </pic:spPr>
                      </pic:pic>
                    </wpg:wgp>
                  </a:graphicData>
                </a:graphic>
              </wp:inline>
            </w:drawing>
          </mc:Choice>
          <mc:Fallback xmlns:a="http://schemas.openxmlformats.org/drawingml/2006/main">
            <w:pict>
              <v:group id="Group 7214" style="width:643.163pt;height:197.4pt;mso-position-horizontal-relative:char;mso-position-vertical-relative:line" coordsize="81681,25069">
                <v:shape id="Picture 607" style="position:absolute;width:42280;height:25069;left:0;top:0;" filled="f">
                  <v:imagedata r:id="rId51"/>
                </v:shape>
                <v:shape id="Picture 616" style="position:absolute;width:34005;height:20730;left:47676;top:2169;" filled="f">
                  <v:imagedata r:id="rId52"/>
                </v:shape>
              </v:group>
            </w:pict>
          </mc:Fallback>
        </mc:AlternateContent>
      </w:r>
    </w:p>
    <w:p w14:paraId="789DA20B" w14:textId="4FFCE88F" w:rsidR="00D003D9" w:rsidRDefault="00D003D9" w:rsidP="009D750E">
      <w:pPr>
        <w:spacing w:after="0"/>
      </w:pPr>
    </w:p>
    <w:p w14:paraId="34729B67" w14:textId="2BC09603" w:rsidR="009D750E" w:rsidRDefault="009D750E" w:rsidP="009D750E"/>
    <w:p w14:paraId="1647B188" w14:textId="77777777" w:rsidR="009D750E" w:rsidRPr="009D750E" w:rsidRDefault="009D750E" w:rsidP="009D750E"/>
    <w:tbl>
      <w:tblPr>
        <w:tblStyle w:val="TableGrid"/>
        <w:tblpPr w:vertAnchor="page" w:horzAnchor="page" w:tblpX="670" w:tblpY="6436"/>
        <w:tblOverlap w:val="never"/>
        <w:tblW w:w="13277" w:type="dxa"/>
        <w:tblInd w:w="0" w:type="dxa"/>
        <w:tblCellMar>
          <w:top w:w="0" w:type="dxa"/>
          <w:left w:w="135" w:type="dxa"/>
          <w:bottom w:w="0" w:type="dxa"/>
          <w:right w:w="115" w:type="dxa"/>
        </w:tblCellMar>
        <w:tblLook w:val="04A0" w:firstRow="1" w:lastRow="0" w:firstColumn="1" w:lastColumn="0" w:noHBand="0" w:noVBand="1"/>
      </w:tblPr>
      <w:tblGrid>
        <w:gridCol w:w="13277"/>
      </w:tblGrid>
      <w:tr w:rsidR="00D003D9" w14:paraId="20A77CC5" w14:textId="77777777">
        <w:trPr>
          <w:trHeight w:val="1397"/>
        </w:trPr>
        <w:tc>
          <w:tcPr>
            <w:tcW w:w="13277" w:type="dxa"/>
            <w:tcBorders>
              <w:top w:val="nil"/>
              <w:left w:val="single" w:sz="6" w:space="0" w:color="C0791B"/>
              <w:bottom w:val="single" w:sz="6" w:space="0" w:color="C0791B"/>
              <w:right w:val="single" w:sz="6" w:space="0" w:color="C0791B"/>
            </w:tcBorders>
          </w:tcPr>
          <w:p w14:paraId="68A51870" w14:textId="3DBEB0D2" w:rsidR="00D003D9" w:rsidRDefault="00D003D9" w:rsidP="003A5978">
            <w:pPr>
              <w:spacing w:after="236"/>
            </w:pPr>
          </w:p>
        </w:tc>
      </w:tr>
    </w:tbl>
    <w:p w14:paraId="546A639D" w14:textId="13E23541" w:rsidR="00D003D9" w:rsidRDefault="00D003D9" w:rsidP="003A5978">
      <w:pPr>
        <w:spacing w:after="0"/>
      </w:pPr>
    </w:p>
    <w:p w14:paraId="107C53E8" w14:textId="76C9092E" w:rsidR="00D003D9" w:rsidRDefault="00D003D9">
      <w:pPr>
        <w:spacing w:after="0"/>
        <w:ind w:left="3080"/>
      </w:pPr>
    </w:p>
    <w:p w14:paraId="0CABA4E8" w14:textId="77777777" w:rsidR="00D003D9" w:rsidRDefault="00001ACE">
      <w:pPr>
        <w:spacing w:after="58"/>
        <w:ind w:left="257"/>
      </w:pPr>
      <w:r>
        <w:rPr>
          <w:b/>
          <w:color w:val="FFFFFF"/>
          <w:sz w:val="84"/>
        </w:rPr>
        <w:lastRenderedPageBreak/>
        <w:t>Final Thoughts:</w:t>
      </w:r>
    </w:p>
    <w:p w14:paraId="2FE1FF8C" w14:textId="77777777" w:rsidR="00D003D9" w:rsidRDefault="00001ACE">
      <w:pPr>
        <w:numPr>
          <w:ilvl w:val="0"/>
          <w:numId w:val="5"/>
        </w:numPr>
        <w:spacing w:after="9" w:line="268" w:lineRule="auto"/>
        <w:ind w:right="174" w:hanging="505"/>
      </w:pPr>
      <w:r>
        <w:rPr>
          <w:b/>
          <w:color w:val="FFFFFF"/>
          <w:sz w:val="24"/>
        </w:rPr>
        <w:t>Banks should focus more on contract type ‘Student</w:t>
      </w:r>
      <w:proofErr w:type="gramStart"/>
      <w:r>
        <w:rPr>
          <w:b/>
          <w:color w:val="FFFFFF"/>
          <w:sz w:val="24"/>
        </w:rPr>
        <w:t>’ ,</w:t>
      </w:r>
      <w:proofErr w:type="gramEnd"/>
      <w:r>
        <w:rPr>
          <w:b/>
          <w:color w:val="FFFFFF"/>
          <w:sz w:val="24"/>
        </w:rPr>
        <w:t>’Pensioner’ and ‘Businessman’ with housing ‘type other than ‘Co-op apartment’ for successful payments.</w:t>
      </w:r>
    </w:p>
    <w:p w14:paraId="0C15583B" w14:textId="77777777" w:rsidR="00D003D9" w:rsidRDefault="00001ACE">
      <w:pPr>
        <w:numPr>
          <w:ilvl w:val="0"/>
          <w:numId w:val="5"/>
        </w:numPr>
        <w:spacing w:after="9" w:line="268" w:lineRule="auto"/>
        <w:ind w:right="174" w:hanging="505"/>
      </w:pPr>
      <w:r>
        <w:rPr>
          <w:b/>
          <w:color w:val="FFFFFF"/>
          <w:sz w:val="24"/>
        </w:rPr>
        <w:t xml:space="preserve">Banks should focus less on income type ‘Working’ as they are having </w:t>
      </w:r>
      <w:proofErr w:type="gramStart"/>
      <w:r>
        <w:rPr>
          <w:b/>
          <w:color w:val="FFFFFF"/>
          <w:sz w:val="24"/>
        </w:rPr>
        <w:t>most</w:t>
      </w:r>
      <w:proofErr w:type="gramEnd"/>
      <w:r>
        <w:rPr>
          <w:b/>
          <w:color w:val="FFFFFF"/>
          <w:sz w:val="24"/>
        </w:rPr>
        <w:t xml:space="preserve"> number of unsuccessful payme</w:t>
      </w:r>
      <w:r>
        <w:rPr>
          <w:b/>
          <w:color w:val="FFFFFF"/>
          <w:sz w:val="24"/>
        </w:rPr>
        <w:t>nts.</w:t>
      </w:r>
    </w:p>
    <w:p w14:paraId="29E69605" w14:textId="77777777" w:rsidR="00D003D9" w:rsidRDefault="00001ACE">
      <w:pPr>
        <w:numPr>
          <w:ilvl w:val="0"/>
          <w:numId w:val="5"/>
        </w:numPr>
        <w:spacing w:after="9" w:line="268" w:lineRule="auto"/>
        <w:ind w:right="174" w:hanging="505"/>
      </w:pPr>
      <w:proofErr w:type="gramStart"/>
      <w:r>
        <w:rPr>
          <w:b/>
          <w:color w:val="FFFFFF"/>
          <w:sz w:val="24"/>
        </w:rPr>
        <w:t>Also</w:t>
      </w:r>
      <w:proofErr w:type="gramEnd"/>
      <w:r>
        <w:rPr>
          <w:b/>
          <w:color w:val="FFFFFF"/>
          <w:sz w:val="24"/>
        </w:rPr>
        <w:t xml:space="preserve"> with loan purpose ‘Repair’ is having higher number of unsuccessful payments on time.</w:t>
      </w:r>
    </w:p>
    <w:p w14:paraId="0E15F557" w14:textId="77777777" w:rsidR="00D003D9" w:rsidRDefault="00001ACE">
      <w:pPr>
        <w:numPr>
          <w:ilvl w:val="0"/>
          <w:numId w:val="5"/>
        </w:numPr>
        <w:spacing w:after="9" w:line="268" w:lineRule="auto"/>
        <w:ind w:right="174" w:hanging="505"/>
      </w:pPr>
      <w:r>
        <w:rPr>
          <w:b/>
          <w:color w:val="FFFFFF"/>
          <w:sz w:val="24"/>
        </w:rPr>
        <w:t>Get as much as clients from housing type ‘With parents’ as they are having least number of unsuccessful payments.</w:t>
      </w:r>
    </w:p>
    <w:p w14:paraId="7B71D4EE" w14:textId="77777777" w:rsidR="00D003D9" w:rsidRDefault="00001ACE">
      <w:pPr>
        <w:numPr>
          <w:ilvl w:val="0"/>
          <w:numId w:val="5"/>
        </w:numPr>
        <w:spacing w:after="9" w:line="268" w:lineRule="auto"/>
        <w:ind w:right="174" w:hanging="505"/>
      </w:pPr>
      <w:r>
        <w:rPr>
          <w:noProof/>
        </w:rPr>
        <mc:AlternateContent>
          <mc:Choice Requires="wpg">
            <w:drawing>
              <wp:anchor distT="0" distB="0" distL="114300" distR="114300" simplePos="0" relativeHeight="251673600" behindDoc="1" locked="0" layoutInCell="1" allowOverlap="1" wp14:anchorId="2CFF63C4" wp14:editId="722CF5BE">
                <wp:simplePos x="0" y="0"/>
                <wp:positionH relativeFrom="column">
                  <wp:posOffset>-370024</wp:posOffset>
                </wp:positionH>
                <wp:positionV relativeFrom="paragraph">
                  <wp:posOffset>-2778821</wp:posOffset>
                </wp:positionV>
                <wp:extent cx="9144000" cy="5143500"/>
                <wp:effectExtent l="0" t="0" r="0" b="0"/>
                <wp:wrapNone/>
                <wp:docPr id="7029" name="Group 7029"/>
                <wp:cNvGraphicFramePr/>
                <a:graphic xmlns:a="http://schemas.openxmlformats.org/drawingml/2006/main">
                  <a:graphicData uri="http://schemas.microsoft.com/office/word/2010/wordprocessingGroup">
                    <wpg:wgp>
                      <wpg:cNvGrpSpPr/>
                      <wpg:grpSpPr>
                        <a:xfrm>
                          <a:off x="0" y="0"/>
                          <a:ext cx="9144000" cy="5143500"/>
                          <a:chOff x="0" y="0"/>
                          <a:chExt cx="9144000" cy="5143500"/>
                        </a:xfrm>
                        <a:solidFill>
                          <a:schemeClr val="accent3">
                            <a:lumMod val="60000"/>
                            <a:lumOff val="40000"/>
                          </a:schemeClr>
                        </a:solidFill>
                      </wpg:grpSpPr>
                      <wps:wsp>
                        <wps:cNvPr id="7546" name="Shape 7546"/>
                        <wps:cNvSpPr/>
                        <wps:spPr>
                          <a:xfrm>
                            <a:off x="0" y="0"/>
                            <a:ext cx="9144000" cy="5143500"/>
                          </a:xfrm>
                          <a:custGeom>
                            <a:avLst/>
                            <a:gdLst/>
                            <a:ahLst/>
                            <a:cxnLst/>
                            <a:rect l="0" t="0" r="0" b="0"/>
                            <a:pathLst>
                              <a:path w="9144000" h="5143500">
                                <a:moveTo>
                                  <a:pt x="0" y="0"/>
                                </a:moveTo>
                                <a:lnTo>
                                  <a:pt x="9144000" y="0"/>
                                </a:lnTo>
                                <a:lnTo>
                                  <a:pt x="9144000" y="5143500"/>
                                </a:lnTo>
                                <a:lnTo>
                                  <a:pt x="0" y="5143500"/>
                                </a:lnTo>
                                <a:lnTo>
                                  <a:pt x="0" y="0"/>
                                </a:lnTo>
                              </a:path>
                            </a:pathLst>
                          </a:custGeom>
                          <a:grpFill/>
                          <a:ln w="0" cap="flat">
                            <a:miter lim="127000"/>
                          </a:ln>
                        </wps:spPr>
                        <wps:style>
                          <a:lnRef idx="0">
                            <a:srgbClr val="000000">
                              <a:alpha val="0"/>
                            </a:srgbClr>
                          </a:lnRef>
                          <a:fillRef idx="1">
                            <a:srgbClr val="C0791B"/>
                          </a:fillRef>
                          <a:effectRef idx="0">
                            <a:scrgbClr r="0" g="0" b="0"/>
                          </a:effectRef>
                          <a:fontRef idx="none"/>
                        </wps:style>
                        <wps:bodyPr/>
                      </wps:wsp>
                      <wps:wsp>
                        <wps:cNvPr id="714" name="Shape 714"/>
                        <wps:cNvSpPr/>
                        <wps:spPr>
                          <a:xfrm>
                            <a:off x="7656718" y="523157"/>
                            <a:ext cx="1013810" cy="1004578"/>
                          </a:xfrm>
                          <a:custGeom>
                            <a:avLst/>
                            <a:gdLst/>
                            <a:ahLst/>
                            <a:cxnLst/>
                            <a:rect l="0" t="0" r="0" b="0"/>
                            <a:pathLst>
                              <a:path w="1013810" h="1004578">
                                <a:moveTo>
                                  <a:pt x="497678" y="4765"/>
                                </a:moveTo>
                                <a:cubicBezTo>
                                  <a:pt x="587892" y="7623"/>
                                  <a:pt x="678249" y="36526"/>
                                  <a:pt x="756908" y="93376"/>
                                </a:cubicBezTo>
                                <a:cubicBezTo>
                                  <a:pt x="966666" y="244978"/>
                                  <a:pt x="1013810" y="537919"/>
                                  <a:pt x="862208" y="747676"/>
                                </a:cubicBezTo>
                                <a:cubicBezTo>
                                  <a:pt x="710605" y="957434"/>
                                  <a:pt x="417666" y="1004578"/>
                                  <a:pt x="207907" y="852976"/>
                                </a:cubicBezTo>
                                <a:cubicBezTo>
                                  <a:pt x="107179" y="780174"/>
                                  <a:pt x="39495" y="670340"/>
                                  <a:pt x="19748" y="547635"/>
                                </a:cubicBezTo>
                                <a:cubicBezTo>
                                  <a:pt x="0" y="424930"/>
                                  <a:pt x="29806" y="299406"/>
                                  <a:pt x="102608" y="198676"/>
                                </a:cubicBezTo>
                                <a:cubicBezTo>
                                  <a:pt x="197359" y="67578"/>
                                  <a:pt x="347321" y="0"/>
                                  <a:pt x="497678" y="4765"/>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15" name="Shape 715"/>
                        <wps:cNvSpPr/>
                        <wps:spPr>
                          <a:xfrm>
                            <a:off x="7665822" y="527317"/>
                            <a:ext cx="991917" cy="879206"/>
                          </a:xfrm>
                          <a:custGeom>
                            <a:avLst/>
                            <a:gdLst/>
                            <a:ahLst/>
                            <a:cxnLst/>
                            <a:rect l="0" t="0" r="0" b="0"/>
                            <a:pathLst>
                              <a:path w="991917" h="879206">
                                <a:moveTo>
                                  <a:pt x="472735" y="355"/>
                                </a:moveTo>
                                <a:cubicBezTo>
                                  <a:pt x="667816" y="0"/>
                                  <a:pt x="846865" y="121930"/>
                                  <a:pt x="914555" y="311235"/>
                                </a:cubicBezTo>
                                <a:cubicBezTo>
                                  <a:pt x="991917" y="527582"/>
                                  <a:pt x="901011" y="768109"/>
                                  <a:pt x="699893" y="879206"/>
                                </a:cubicBezTo>
                                <a:lnTo>
                                  <a:pt x="473304" y="469016"/>
                                </a:lnTo>
                                <a:lnTo>
                                  <a:pt x="4793" y="478791"/>
                                </a:lnTo>
                                <a:cubicBezTo>
                                  <a:pt x="0" y="249078"/>
                                  <a:pt x="162461" y="49771"/>
                                  <a:pt x="388424" y="8155"/>
                                </a:cubicBezTo>
                                <a:cubicBezTo>
                                  <a:pt x="416670" y="2952"/>
                                  <a:pt x="444866" y="406"/>
                                  <a:pt x="472735" y="355"/>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16" name="Shape 716"/>
                        <wps:cNvSpPr/>
                        <wps:spPr>
                          <a:xfrm>
                            <a:off x="7405096" y="276775"/>
                            <a:ext cx="1542171" cy="1527833"/>
                          </a:xfrm>
                          <a:custGeom>
                            <a:avLst/>
                            <a:gdLst/>
                            <a:ahLst/>
                            <a:cxnLst/>
                            <a:rect l="0" t="0" r="0" b="0"/>
                            <a:pathLst>
                              <a:path w="1542171" h="1527833">
                                <a:moveTo>
                                  <a:pt x="756922" y="7235"/>
                                </a:moveTo>
                                <a:cubicBezTo>
                                  <a:pt x="894151" y="11575"/>
                                  <a:pt x="1031603" y="55525"/>
                                  <a:pt x="1151269" y="141981"/>
                                </a:cubicBezTo>
                                <a:cubicBezTo>
                                  <a:pt x="1470380" y="372533"/>
                                  <a:pt x="1542171" y="818054"/>
                                  <a:pt x="1311619" y="1137081"/>
                                </a:cubicBezTo>
                                <a:cubicBezTo>
                                  <a:pt x="1081068" y="1456109"/>
                                  <a:pt x="635480" y="1527833"/>
                                  <a:pt x="316370" y="1297281"/>
                                </a:cubicBezTo>
                                <a:cubicBezTo>
                                  <a:pt x="163127" y="1186567"/>
                                  <a:pt x="60143" y="1019527"/>
                                  <a:pt x="30072" y="832910"/>
                                </a:cubicBezTo>
                                <a:cubicBezTo>
                                  <a:pt x="0" y="646292"/>
                                  <a:pt x="45305" y="455384"/>
                                  <a:pt x="156019" y="302181"/>
                                </a:cubicBezTo>
                                <a:cubicBezTo>
                                  <a:pt x="300114" y="102789"/>
                                  <a:pt x="528207" y="0"/>
                                  <a:pt x="756922" y="7235"/>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17" name="Shape 717"/>
                        <wps:cNvSpPr/>
                        <wps:spPr>
                          <a:xfrm>
                            <a:off x="8358005" y="1918026"/>
                            <a:ext cx="615879" cy="610291"/>
                          </a:xfrm>
                          <a:custGeom>
                            <a:avLst/>
                            <a:gdLst/>
                            <a:ahLst/>
                            <a:cxnLst/>
                            <a:rect l="0" t="0" r="0" b="0"/>
                            <a:pathLst>
                              <a:path w="615879" h="610291">
                                <a:moveTo>
                                  <a:pt x="332148" y="2911"/>
                                </a:moveTo>
                                <a:cubicBezTo>
                                  <a:pt x="386953" y="4657"/>
                                  <a:pt x="441842" y="22225"/>
                                  <a:pt x="489621" y="56770"/>
                                </a:cubicBezTo>
                                <a:cubicBezTo>
                                  <a:pt x="550807" y="101008"/>
                                  <a:pt x="591913" y="167740"/>
                                  <a:pt x="603897" y="242286"/>
                                </a:cubicBezTo>
                                <a:cubicBezTo>
                                  <a:pt x="615879" y="316832"/>
                                  <a:pt x="597760" y="393085"/>
                                  <a:pt x="553521" y="454270"/>
                                </a:cubicBezTo>
                                <a:cubicBezTo>
                                  <a:pt x="461400" y="581682"/>
                                  <a:pt x="283433" y="610291"/>
                                  <a:pt x="156021" y="518170"/>
                                </a:cubicBezTo>
                                <a:cubicBezTo>
                                  <a:pt x="28609" y="426049"/>
                                  <a:pt x="0" y="248082"/>
                                  <a:pt x="92122" y="120670"/>
                                </a:cubicBezTo>
                                <a:cubicBezTo>
                                  <a:pt x="149697" y="41038"/>
                                  <a:pt x="240806" y="0"/>
                                  <a:pt x="332148" y="2911"/>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18" name="Shape 718"/>
                        <wps:cNvSpPr/>
                        <wps:spPr>
                          <a:xfrm>
                            <a:off x="8458079" y="2006716"/>
                            <a:ext cx="425134" cy="421236"/>
                          </a:xfrm>
                          <a:custGeom>
                            <a:avLst/>
                            <a:gdLst/>
                            <a:ahLst/>
                            <a:cxnLst/>
                            <a:rect l="0" t="0" r="0" b="0"/>
                            <a:pathLst>
                              <a:path w="425134" h="421236">
                                <a:moveTo>
                                  <a:pt x="229176" y="1976"/>
                                </a:moveTo>
                                <a:cubicBezTo>
                                  <a:pt x="267005" y="3162"/>
                                  <a:pt x="304898" y="15268"/>
                                  <a:pt x="337890" y="39096"/>
                                </a:cubicBezTo>
                                <a:cubicBezTo>
                                  <a:pt x="380140" y="69609"/>
                                  <a:pt x="408536" y="115656"/>
                                  <a:pt x="416835" y="167106"/>
                                </a:cubicBezTo>
                                <a:cubicBezTo>
                                  <a:pt x="425134" y="218557"/>
                                  <a:pt x="412654" y="271197"/>
                                  <a:pt x="382140" y="313446"/>
                                </a:cubicBezTo>
                                <a:cubicBezTo>
                                  <a:pt x="318600" y="401425"/>
                                  <a:pt x="195769" y="421236"/>
                                  <a:pt x="107790" y="357696"/>
                                </a:cubicBezTo>
                                <a:cubicBezTo>
                                  <a:pt x="19811" y="294155"/>
                                  <a:pt x="0" y="171325"/>
                                  <a:pt x="63540" y="83346"/>
                                </a:cubicBezTo>
                                <a:cubicBezTo>
                                  <a:pt x="103253" y="28359"/>
                                  <a:pt x="166126" y="0"/>
                                  <a:pt x="229176" y="1976"/>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19" name="Shape 719"/>
                        <wps:cNvSpPr/>
                        <wps:spPr>
                          <a:xfrm>
                            <a:off x="8478817" y="2033141"/>
                            <a:ext cx="202103" cy="320641"/>
                          </a:xfrm>
                          <a:custGeom>
                            <a:avLst/>
                            <a:gdLst/>
                            <a:ahLst/>
                            <a:cxnLst/>
                            <a:rect l="0" t="0" r="0" b="0"/>
                            <a:pathLst>
                              <a:path w="202103" h="320641">
                                <a:moveTo>
                                  <a:pt x="107028" y="0"/>
                                </a:moveTo>
                                <a:lnTo>
                                  <a:pt x="202103" y="171971"/>
                                </a:lnTo>
                                <a:lnTo>
                                  <a:pt x="73612" y="320641"/>
                                </a:lnTo>
                                <a:cubicBezTo>
                                  <a:pt x="25002" y="278629"/>
                                  <a:pt x="0" y="215505"/>
                                  <a:pt x="6660" y="151601"/>
                                </a:cubicBezTo>
                                <a:cubicBezTo>
                                  <a:pt x="13319" y="87698"/>
                                  <a:pt x="50800" y="31086"/>
                                  <a:pt x="107028"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20" name="Shape 720"/>
                        <wps:cNvSpPr/>
                        <wps:spPr>
                          <a:xfrm>
                            <a:off x="6918224" y="194811"/>
                            <a:ext cx="425134" cy="421236"/>
                          </a:xfrm>
                          <a:custGeom>
                            <a:avLst/>
                            <a:gdLst/>
                            <a:ahLst/>
                            <a:cxnLst/>
                            <a:rect l="0" t="0" r="0" b="0"/>
                            <a:pathLst>
                              <a:path w="425134" h="421236">
                                <a:moveTo>
                                  <a:pt x="229176" y="1976"/>
                                </a:moveTo>
                                <a:cubicBezTo>
                                  <a:pt x="267005" y="3162"/>
                                  <a:pt x="304898" y="15268"/>
                                  <a:pt x="337890" y="39096"/>
                                </a:cubicBezTo>
                                <a:cubicBezTo>
                                  <a:pt x="380140" y="69609"/>
                                  <a:pt x="408536" y="115656"/>
                                  <a:pt x="416835" y="167106"/>
                                </a:cubicBezTo>
                                <a:cubicBezTo>
                                  <a:pt x="425134" y="218557"/>
                                  <a:pt x="412654" y="271197"/>
                                  <a:pt x="382140" y="313446"/>
                                </a:cubicBezTo>
                                <a:cubicBezTo>
                                  <a:pt x="318600" y="401425"/>
                                  <a:pt x="195769" y="421236"/>
                                  <a:pt x="107790" y="357696"/>
                                </a:cubicBezTo>
                                <a:cubicBezTo>
                                  <a:pt x="19812" y="294155"/>
                                  <a:pt x="0" y="171325"/>
                                  <a:pt x="63540" y="83346"/>
                                </a:cubicBezTo>
                                <a:cubicBezTo>
                                  <a:pt x="103253" y="28359"/>
                                  <a:pt x="166126" y="0"/>
                                  <a:pt x="229176" y="1976"/>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s:wsp>
                        <wps:cNvPr id="721" name="Shape 721"/>
                        <wps:cNvSpPr/>
                        <wps:spPr>
                          <a:xfrm>
                            <a:off x="6938961" y="221236"/>
                            <a:ext cx="202103" cy="320641"/>
                          </a:xfrm>
                          <a:custGeom>
                            <a:avLst/>
                            <a:gdLst/>
                            <a:ahLst/>
                            <a:cxnLst/>
                            <a:rect l="0" t="0" r="0" b="0"/>
                            <a:pathLst>
                              <a:path w="202103" h="320641">
                                <a:moveTo>
                                  <a:pt x="107029" y="0"/>
                                </a:moveTo>
                                <a:lnTo>
                                  <a:pt x="202103" y="171971"/>
                                </a:lnTo>
                                <a:lnTo>
                                  <a:pt x="73612" y="320641"/>
                                </a:lnTo>
                                <a:cubicBezTo>
                                  <a:pt x="25002" y="278629"/>
                                  <a:pt x="0" y="215505"/>
                                  <a:pt x="6660" y="151601"/>
                                </a:cubicBezTo>
                                <a:cubicBezTo>
                                  <a:pt x="13319" y="87698"/>
                                  <a:pt x="50800" y="31086"/>
                                  <a:pt x="107029" y="0"/>
                                </a:cubicBezTo>
                                <a:close/>
                              </a:path>
                            </a:pathLst>
                          </a:custGeom>
                          <a:grpFill/>
                          <a:ln w="0" cap="flat">
                            <a:miter lim="127000"/>
                          </a:ln>
                        </wps:spPr>
                        <wps:style>
                          <a:lnRef idx="0">
                            <a:srgbClr val="000000">
                              <a:alpha val="0"/>
                            </a:srgbClr>
                          </a:lnRef>
                          <a:fillRef idx="1">
                            <a:srgbClr val="FFFFFF">
                              <a:alpha val="9019"/>
                            </a:srgbClr>
                          </a:fillRef>
                          <a:effectRef idx="0">
                            <a:scrgbClr r="0" g="0" b="0"/>
                          </a:effectRef>
                          <a:fontRef idx="none"/>
                        </wps:style>
                        <wps:bodyPr/>
                      </wps:wsp>
                    </wpg:wgp>
                  </a:graphicData>
                </a:graphic>
              </wp:anchor>
            </w:drawing>
          </mc:Choice>
          <mc:Fallback>
            <w:pict>
              <v:group w14:anchorId="4ADA008A" id="Group 7029" o:spid="_x0000_s1026" style="position:absolute;margin-left:-29.15pt;margin-top:-218.8pt;width:10in;height:405pt;z-index:-251642880" coordsize="9144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">
                <v:shape id="Shape 7546" o:spid="_x0000_s1027" style="position:absolute;width:91440;height:51435;visibility:visible;mso-wrap-style:square;v-text-anchor:top" coordsize="9144000,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" path="m,l9144000,r,5143500l,5143500,,e" filled="f" stroked="f" strokeweight="0">
                  <v:stroke miterlimit="83231f" joinstyle="miter"/>
                  <v:path arrowok="t" textboxrect="0,0,9144000,5143500"/>
                </v:shape>
                <v:shape id="Shape 714" o:spid="_x0000_s1028" style="position:absolute;left:76567;top:5231;width:10138;height:10046;visibility:visible;mso-wrap-style:square;v-text-anchor:top" coordsize="1013810,100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" path="m497678,4765v90214,2858,180571,31761,259230,88611c966666,244978,1013810,537919,862208,747676,710605,957434,417666,1004578,207907,852976,107179,780174,39495,670340,19748,547635,,424930,29806,299406,102608,198676,197359,67578,347321,,497678,4765xe" filled="f" stroked="f" strokeweight="0">
                  <v:stroke miterlimit="83231f" joinstyle="miter"/>
                  <v:path arrowok="t" textboxrect="0,0,1013810,1004578"/>
                </v:shape>
                <v:shape id="Shape 715" o:spid="_x0000_s1029" style="position:absolute;left:76658;top:5273;width:9919;height:8792;visibility:visible;mso-wrap-style:square;v-text-anchor:top" coordsize="991917,87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" path="m472735,355c667816,,846865,121930,914555,311235,991917,527582,901011,768109,699893,879206l473304,469016,4793,478791c,249078,162461,49771,388424,8155,416670,2952,444866,406,472735,355xe" filled="f" stroked="f" strokeweight="0">
                  <v:stroke miterlimit="83231f" joinstyle="miter"/>
                  <v:path arrowok="t" textboxrect="0,0,991917,879206"/>
                </v:shape>
                <v:shape id="Shape 716" o:spid="_x0000_s1030" style="position:absolute;left:74050;top:2767;width:15422;height:15279;visibility:visible;mso-wrap-style:square;v-text-anchor:top" coordsize="1542171,152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" path="m756922,7235v137229,4340,274681,48290,394347,134746c1470380,372533,1542171,818054,1311619,1137081v-230551,319028,-676139,390752,-995249,160200c163127,1186567,60143,1019527,30072,832910,,646292,45305,455384,156019,302181,300114,102789,528207,,756922,7235xe" filled="f" stroked="f" strokeweight="0">
                  <v:stroke miterlimit="83231f" joinstyle="miter"/>
                  <v:path arrowok="t" textboxrect="0,0,1542171,1527833"/>
                </v:shape>
                <v:shape id="Shape 717" o:spid="_x0000_s1031" style="position:absolute;left:83580;top:19180;width:6158;height:6103;visibility:visible;mso-wrap-style:square;v-text-anchor:top" coordsize="615879,6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" path="m332148,2911v54805,1746,109694,19314,157473,53859c550807,101008,591913,167740,603897,242286v11982,74546,-6137,150799,-50376,211984c461400,581682,283433,610291,156021,518170,28609,426049,,248082,92122,120670,149697,41038,240806,,332148,2911xe" filled="f" stroked="f" strokeweight="0">
                  <v:stroke miterlimit="83231f" joinstyle="miter"/>
                  <v:path arrowok="t" textboxrect="0,0,615879,610291"/>
                </v:shape>
                <v:shape id="Shape 718" o:spid="_x0000_s1032" style="position:absolute;left:84580;top:20067;width:4252;height:4212;visibility:visible;mso-wrap-style:square;v-text-anchor:top" coordsize="425134,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" path="m229176,1976v37829,1186,75722,13292,108714,37120c380140,69609,408536,115656,416835,167106v8299,51451,-4181,104091,-34695,146340c318600,401425,195769,421236,107790,357696,19811,294155,,171325,63540,83346,103253,28359,166126,,229176,1976xe" filled="f" stroked="f" strokeweight="0">
                  <v:stroke miterlimit="83231f" joinstyle="miter"/>
                  <v:path arrowok="t" textboxrect="0,0,425134,421236"/>
                </v:shape>
                <v:shape id="Shape 719" o:spid="_x0000_s1033" style="position:absolute;left:84788;top:20331;width:2021;height:3206;visibility:visible;mso-wrap-style:square;v-text-anchor:top" coordsize="202103,3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" path="m107028,r95075,171971l73612,320641c25002,278629,,215505,6660,151601,13319,87698,50800,31086,107028,xe" filled="f" stroked="f" strokeweight="0">
                  <v:stroke miterlimit="83231f" joinstyle="miter"/>
                  <v:path arrowok="t" textboxrect="0,0,202103,320641"/>
                </v:shape>
                <v:shape id="Shape 720" o:spid="_x0000_s1034" style="position:absolute;left:69182;top:1948;width:4251;height:4212;visibility:visible;mso-wrap-style:square;v-text-anchor:top" coordsize="425134,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" path="m229176,1976v37829,1186,75722,13292,108714,37120c380140,69609,408536,115656,416835,167106v8299,51451,-4181,104091,-34695,146340c318600,401425,195769,421236,107790,357696,19812,294155,,171325,63540,83346,103253,28359,166126,,229176,1976xe" filled="f" stroked="f" strokeweight="0">
                  <v:stroke miterlimit="83231f" joinstyle="miter"/>
                  <v:path arrowok="t" textboxrect="0,0,425134,421236"/>
                </v:shape>
                <v:shape id="Shape 721" o:spid="_x0000_s1035" style="position:absolute;left:69389;top:2212;width:2021;height:3206;visibility:visible;mso-wrap-style:square;v-text-anchor:top" coordsize="202103,3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" path="m107029,r95074,171971l73612,320641c25002,278629,,215505,6660,151601,13319,87698,50800,31086,107029,xe" filled="f" stroked="f" strokeweight="0">
                  <v:stroke miterlimit="83231f" joinstyle="miter"/>
                  <v:path arrowok="t" textboxrect="0,0,202103,320641"/>
                </v:shape>
              </v:group>
            </w:pict>
          </mc:Fallback>
        </mc:AlternateContent>
      </w:r>
      <w:r>
        <w:rPr>
          <w:b/>
          <w:color w:val="FFFFFF"/>
          <w:sz w:val="24"/>
        </w:rPr>
        <w:t>Labourers, Sales Staff, Drivers, seems to be t</w:t>
      </w:r>
      <w:r>
        <w:rPr>
          <w:b/>
          <w:color w:val="FFFFFF"/>
          <w:sz w:val="24"/>
        </w:rPr>
        <w:t>he most defaulters as we concluded earlier, further digging into the female candidates, most of the waiters, private service staff, realty agents, HR staff, IT Staff, Secretaries are the defaulters as compared to their counterparts.</w:t>
      </w:r>
    </w:p>
    <w:p w14:paraId="58077517" w14:textId="72A097B8" w:rsidR="00D003D9" w:rsidRDefault="00001ACE" w:rsidP="009D750E">
      <w:pPr>
        <w:numPr>
          <w:ilvl w:val="0"/>
          <w:numId w:val="5"/>
        </w:numPr>
        <w:spacing w:after="9" w:line="268" w:lineRule="auto"/>
        <w:ind w:right="174" w:hanging="505"/>
      </w:pPr>
      <w:r>
        <w:rPr>
          <w:b/>
          <w:color w:val="FFFFFF"/>
          <w:sz w:val="24"/>
        </w:rPr>
        <w:t>Female applicants witho</w:t>
      </w:r>
      <w:r>
        <w:rPr>
          <w:b/>
          <w:color w:val="FFFFFF"/>
          <w:sz w:val="24"/>
        </w:rPr>
        <w:t>ut car are the most defaulters.</w:t>
      </w:r>
    </w:p>
    <w:p w14:paraId="3123C7BA" w14:textId="77777777" w:rsidR="00D003D9" w:rsidRDefault="00001ACE">
      <w:pPr>
        <w:numPr>
          <w:ilvl w:val="0"/>
          <w:numId w:val="5"/>
        </w:numPr>
        <w:spacing w:after="9" w:line="268" w:lineRule="auto"/>
        <w:ind w:right="174" w:hanging="505"/>
      </w:pPr>
      <w:r>
        <w:rPr>
          <w:b/>
          <w:color w:val="FFFFFF"/>
          <w:sz w:val="24"/>
        </w:rPr>
        <w:t xml:space="preserve">Most defaulters are in the </w:t>
      </w:r>
      <w:proofErr w:type="gramStart"/>
      <w:r>
        <w:rPr>
          <w:b/>
          <w:color w:val="FFFFFF"/>
          <w:sz w:val="24"/>
        </w:rPr>
        <w:t>low income</w:t>
      </w:r>
      <w:proofErr w:type="gramEnd"/>
      <w:r>
        <w:rPr>
          <w:b/>
          <w:color w:val="FFFFFF"/>
          <w:sz w:val="24"/>
        </w:rPr>
        <w:t xml:space="preserve"> range.</w:t>
      </w:r>
    </w:p>
    <w:p w14:paraId="44B1F247" w14:textId="77777777" w:rsidR="00D003D9" w:rsidRDefault="00001ACE">
      <w:pPr>
        <w:spacing w:after="5109"/>
        <w:ind w:left="-583" w:right="14097"/>
      </w:pPr>
      <w:r w:rsidRPr="009D750E">
        <w:rPr>
          <w:noProof/>
          <w:color w:val="FFF2CC" w:themeColor="accent4" w:themeTint="33"/>
        </w:rPr>
        <w:lastRenderedPageBreak/>
        <mc:AlternateContent>
          <mc:Choice Requires="wpg">
            <w:drawing>
              <wp:anchor distT="0" distB="0" distL="114300" distR="114300" simplePos="0" relativeHeight="251674624" behindDoc="0" locked="0" layoutInCell="1" allowOverlap="1" wp14:anchorId="76A2DF46" wp14:editId="35956D23">
                <wp:simplePos x="0" y="0"/>
                <wp:positionH relativeFrom="page">
                  <wp:posOffset>0</wp:posOffset>
                </wp:positionH>
                <wp:positionV relativeFrom="page">
                  <wp:posOffset>0</wp:posOffset>
                </wp:positionV>
                <wp:extent cx="9144000" cy="2535016"/>
                <wp:effectExtent l="0" t="0" r="0" b="17780"/>
                <wp:wrapTopAndBottom/>
                <wp:docPr id="7113" name="Group 7113"/>
                <wp:cNvGraphicFramePr/>
                <a:graphic xmlns:a="http://schemas.openxmlformats.org/drawingml/2006/main">
                  <a:graphicData uri="http://schemas.microsoft.com/office/word/2010/wordprocessingGroup">
                    <wpg:wgp>
                      <wpg:cNvGrpSpPr/>
                      <wpg:grpSpPr>
                        <a:xfrm>
                          <a:off x="0" y="0"/>
                          <a:ext cx="9144000" cy="2535016"/>
                          <a:chOff x="0" y="0"/>
                          <a:chExt cx="9144000" cy="2535016"/>
                        </a:xfrm>
                        <a:solidFill>
                          <a:schemeClr val="accent3">
                            <a:lumMod val="60000"/>
                            <a:lumOff val="40000"/>
                          </a:schemeClr>
                        </a:solidFill>
                      </wpg:grpSpPr>
                      <wps:wsp>
                        <wps:cNvPr id="7548" name="Shape 7548"/>
                        <wps:cNvSpPr/>
                        <wps:spPr>
                          <a:xfrm>
                            <a:off x="0" y="0"/>
                            <a:ext cx="9144000" cy="2484600"/>
                          </a:xfrm>
                          <a:custGeom>
                            <a:avLst/>
                            <a:gdLst/>
                            <a:ahLst/>
                            <a:cxnLst/>
                            <a:rect l="0" t="0" r="0" b="0"/>
                            <a:pathLst>
                              <a:path w="9144000" h="2484600">
                                <a:moveTo>
                                  <a:pt x="0" y="0"/>
                                </a:moveTo>
                                <a:lnTo>
                                  <a:pt x="9144000" y="0"/>
                                </a:lnTo>
                                <a:lnTo>
                                  <a:pt x="9144000" y="2484600"/>
                                </a:lnTo>
                                <a:lnTo>
                                  <a:pt x="0" y="2484600"/>
                                </a:lnTo>
                                <a:lnTo>
                                  <a:pt x="0" y="0"/>
                                </a:lnTo>
                              </a:path>
                            </a:pathLst>
                          </a:custGeom>
                          <a:grpFill/>
                          <a:ln w="0" cap="flat">
                            <a:miter lim="127000"/>
                          </a:ln>
                        </wps:spPr>
                        <wps:style>
                          <a:lnRef idx="0">
                            <a:srgbClr val="000000">
                              <a:alpha val="0"/>
                            </a:srgbClr>
                          </a:lnRef>
                          <a:fillRef idx="1">
                            <a:srgbClr val="C0791B"/>
                          </a:fillRef>
                          <a:effectRef idx="0">
                            <a:scrgbClr r="0" g="0" b="0"/>
                          </a:effectRef>
                          <a:fontRef idx="none"/>
                        </wps:style>
                        <wps:bodyPr/>
                      </wps:wsp>
                      <wps:wsp>
                        <wps:cNvPr id="753" name="Rectangle 753"/>
                        <wps:cNvSpPr/>
                        <wps:spPr>
                          <a:xfrm>
                            <a:off x="3958852" y="820747"/>
                            <a:ext cx="1631198" cy="555714"/>
                          </a:xfrm>
                          <a:prstGeom prst="rect">
                            <a:avLst/>
                          </a:prstGeom>
                          <a:grpFill/>
                          <a:ln>
                            <a:noFill/>
                          </a:ln>
                        </wps:spPr>
                        <wps:txbx>
                          <w:txbxContent>
                            <w:p w14:paraId="472CCA34" w14:textId="77777777" w:rsidR="00D003D9" w:rsidRDefault="00001ACE">
                              <w:r>
                                <w:rPr>
                                  <w:b/>
                                  <w:color w:val="FFFFFF"/>
                                  <w:w w:val="122"/>
                                  <w:sz w:val="56"/>
                                </w:rPr>
                                <w:t>Thanks</w:t>
                              </w:r>
                            </w:p>
                          </w:txbxContent>
                        </wps:txbx>
                        <wps:bodyPr horzOverflow="overflow" vert="horz" lIns="0" tIns="0" rIns="0" bIns="0" rtlCol="0">
                          <a:noAutofit/>
                        </wps:bodyPr>
                      </wps:wsp>
                      <wps:wsp>
                        <wps:cNvPr id="754" name="Rectangle 754"/>
                        <wps:cNvSpPr/>
                        <wps:spPr>
                          <a:xfrm flipH="1" flipV="1">
                            <a:off x="3728357" y="2339164"/>
                            <a:ext cx="45719" cy="195598"/>
                          </a:xfrm>
                          <a:prstGeom prst="rect">
                            <a:avLst/>
                          </a:prstGeom>
                          <a:grpFill/>
                          <a:ln>
                            <a:noFill/>
                          </a:ln>
                        </wps:spPr>
                        <wps:txbx>
                          <w:txbxContent>
                            <w:p w14:paraId="2BE83EA0" w14:textId="77777777" w:rsidR="00D003D9" w:rsidRDefault="00001ACE">
                              <w:r>
                                <w:rPr>
                                  <w:b/>
                                  <w:color w:val="FFFFFF"/>
                                  <w:sz w:val="56"/>
                                </w:rPr>
                                <w:t xml:space="preserve"> </w:t>
                              </w:r>
                            </w:p>
                          </w:txbxContent>
                        </wps:txbx>
                        <wps:bodyPr horzOverflow="overflow" vert="horz" lIns="0" tIns="0" rIns="0" bIns="0" rtlCol="0">
                          <a:noAutofit/>
                        </wps:bodyPr>
                      </wps:wsp>
                      <wps:wsp>
                        <wps:cNvPr id="755" name="Rectangle 755"/>
                        <wps:cNvSpPr/>
                        <wps:spPr>
                          <a:xfrm flipV="1">
                            <a:off x="3695957" y="1924493"/>
                            <a:ext cx="2171305" cy="610523"/>
                          </a:xfrm>
                          <a:prstGeom prst="rect">
                            <a:avLst/>
                          </a:prstGeom>
                          <a:grpFill/>
                          <a:ln>
                            <a:noFill/>
                          </a:ln>
                        </wps:spPr>
                        <wps:txbx>
                          <w:txbxContent>
                            <w:p w14:paraId="1B576034" w14:textId="2FDA0EAC" w:rsidR="00D003D9" w:rsidRDefault="00D003D9"/>
                          </w:txbxContent>
                        </wps:txbx>
                        <wps:bodyPr horzOverflow="overflow" vert="horz" lIns="0" tIns="0" rIns="0" bIns="0" rtlCol="0">
                          <a:noAutofit/>
                        </wps:bodyPr>
                      </wps:wsp>
                      <wps:wsp>
                        <wps:cNvPr id="757" name="Rectangle 757"/>
                        <wps:cNvSpPr/>
                        <wps:spPr>
                          <a:xfrm flipV="1">
                            <a:off x="3708392" y="1913861"/>
                            <a:ext cx="2086984" cy="138224"/>
                          </a:xfrm>
                          <a:prstGeom prst="rect">
                            <a:avLst/>
                          </a:prstGeom>
                          <a:grpFill/>
                          <a:ln>
                            <a:noFill/>
                          </a:ln>
                        </wps:spPr>
                        <wps:txbx>
                          <w:txbxContent>
                            <w:p w14:paraId="199DA114" w14:textId="446E5D4B" w:rsidR="00D003D9" w:rsidRDefault="00D003D9"/>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6A2DF46" id="Group 7113" o:spid="_x0000_s1153" style="position:absolute;left:0;text-align:left;margin-left:0;margin-top:0;width:10in;height:199.6pt;z-index:251674624;mso-position-horizontal-relative:page;mso-position-vertical-relative:page;mso-height-relative:margin" coordsize="91440,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">
                <v:shape id="Shape 7548" o:spid="_x0000_s1154" style="position:absolute;width:91440;height:24846;visibility:visible;mso-wrap-style:square;v-text-anchor:top" coordsize="9144000,248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" path="m,l9144000,r,2484600l,2484600,,e" filled="f" stroked="f" strokeweight="0">
                  <v:stroke miterlimit="83231f" joinstyle="miter"/>
                  <v:path arrowok="t" textboxrect="0,0,9144000,2484600"/>
                </v:shape>
                <v:rect id="Rectangle 753" o:spid="_x0000_s1155" style="position:absolute;left:39588;top:8207;width:1631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472CCA34" w14:textId="77777777" w:rsidR="00D003D9" w:rsidRDefault="00001ACE">
                        <w:r>
                          <w:rPr>
                            <w:b/>
                            <w:color w:val="FFFFFF"/>
                            <w:w w:val="122"/>
                            <w:sz w:val="56"/>
                          </w:rPr>
                          <w:t>Thanks</w:t>
                        </w:r>
                      </w:p>
                    </w:txbxContent>
                  </v:textbox>
                </v:rect>
                <v:rect id="Rectangle 754" o:spid="_x0000_s1156" style="position:absolute;left:37283;top:23391;width:457;height:195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" filled="f" stroked="f">
                  <v:textbox inset="0,0,0,0">
                    <w:txbxContent>
                      <w:p w14:paraId="2BE83EA0" w14:textId="77777777" w:rsidR="00D003D9" w:rsidRDefault="00001ACE">
                        <w:r>
                          <w:rPr>
                            <w:b/>
                            <w:color w:val="FFFFFF"/>
                            <w:sz w:val="56"/>
                          </w:rPr>
                          <w:t xml:space="preserve"> </w:t>
                        </w:r>
                      </w:p>
                    </w:txbxContent>
                  </v:textbox>
                </v:rect>
                <v:rect id="Rectangle 755" o:spid="_x0000_s1157" style="position:absolute;left:36959;top:19244;width:21713;height:61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" filled="f" stroked="f">
                  <v:textbox inset="0,0,0,0">
                    <w:txbxContent>
                      <w:p w14:paraId="1B576034" w14:textId="2FDA0EAC" w:rsidR="00D003D9" w:rsidRDefault="00D003D9"/>
                    </w:txbxContent>
                  </v:textbox>
                </v:rect>
                <v:rect id="Rectangle 757" o:spid="_x0000_s1158" style="position:absolute;left:37083;top:19138;width:20870;height:138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" filled="f" stroked="f">
                  <v:textbox inset="0,0,0,0">
                    <w:txbxContent>
                      <w:p w14:paraId="199DA114" w14:textId="446E5D4B" w:rsidR="00D003D9" w:rsidRDefault="00D003D9"/>
                    </w:txbxContent>
                  </v:textbox>
                </v:rect>
                <w10:wrap type="topAndBottom" anchorx="page" anchory="page"/>
              </v:group>
            </w:pict>
          </mc:Fallback>
        </mc:AlternateContent>
      </w:r>
    </w:p>
    <w:p w14:paraId="79A8611C" w14:textId="77777777" w:rsidR="00D003D9" w:rsidRDefault="00001ACE">
      <w:pPr>
        <w:spacing w:after="0"/>
        <w:ind w:left="3913"/>
      </w:pPr>
      <w:r>
        <w:rPr>
          <w:noProof/>
        </w:rPr>
        <w:lastRenderedPageBreak/>
        <mc:AlternateContent>
          <mc:Choice Requires="wpg">
            <w:drawing>
              <wp:inline distT="0" distB="0" distL="0" distR="0" wp14:anchorId="35C80CB4" wp14:editId="569C13E1">
                <wp:extent cx="3108725" cy="9525"/>
                <wp:effectExtent l="0" t="0" r="0" b="0"/>
                <wp:docPr id="7221" name="Group 7221"/>
                <wp:cNvGraphicFramePr/>
                <a:graphic xmlns:a="http://schemas.openxmlformats.org/drawingml/2006/main">
                  <a:graphicData uri="http://schemas.microsoft.com/office/word/2010/wordprocessingGroup">
                    <wpg:wgp>
                      <wpg:cNvGrpSpPr/>
                      <wpg:grpSpPr>
                        <a:xfrm>
                          <a:off x="0" y="0"/>
                          <a:ext cx="3108725" cy="9525"/>
                          <a:chOff x="0" y="0"/>
                          <a:chExt cx="3108725" cy="9525"/>
                        </a:xfrm>
                      </wpg:grpSpPr>
                      <wps:wsp>
                        <wps:cNvPr id="759" name="Shape 759"/>
                        <wps:cNvSpPr/>
                        <wps:spPr>
                          <a:xfrm>
                            <a:off x="0" y="0"/>
                            <a:ext cx="270900" cy="0"/>
                          </a:xfrm>
                          <a:custGeom>
                            <a:avLst/>
                            <a:gdLst/>
                            <a:ahLst/>
                            <a:cxnLst/>
                            <a:rect l="0" t="0" r="0" b="0"/>
                            <a:pathLst>
                              <a:path w="270900">
                                <a:moveTo>
                                  <a:pt x="0" y="0"/>
                                </a:moveTo>
                                <a:lnTo>
                                  <a:pt x="270900" y="0"/>
                                </a:lnTo>
                              </a:path>
                            </a:pathLst>
                          </a:custGeom>
                          <a:ln w="9525" cap="flat">
                            <a:round/>
                          </a:ln>
                        </wps:spPr>
                        <wps:style>
                          <a:lnRef idx="1">
                            <a:srgbClr val="424242"/>
                          </a:lnRef>
                          <a:fillRef idx="0">
                            <a:srgbClr val="000000">
                              <a:alpha val="0"/>
                            </a:srgbClr>
                          </a:fillRef>
                          <a:effectRef idx="0">
                            <a:scrgbClr r="0" g="0" b="0"/>
                          </a:effectRef>
                          <a:fontRef idx="none"/>
                        </wps:style>
                        <wps:bodyPr/>
                      </wps:wsp>
                      <wps:wsp>
                        <wps:cNvPr id="761" name="Shape 761"/>
                        <wps:cNvSpPr/>
                        <wps:spPr>
                          <a:xfrm>
                            <a:off x="2837825" y="0"/>
                            <a:ext cx="270900" cy="0"/>
                          </a:xfrm>
                          <a:custGeom>
                            <a:avLst/>
                            <a:gdLst/>
                            <a:ahLst/>
                            <a:cxnLst/>
                            <a:rect l="0" t="0" r="0" b="0"/>
                            <a:pathLst>
                              <a:path w="270900">
                                <a:moveTo>
                                  <a:pt x="0" y="0"/>
                                </a:moveTo>
                                <a:lnTo>
                                  <a:pt x="270900" y="0"/>
                                </a:lnTo>
                              </a:path>
                            </a:pathLst>
                          </a:custGeom>
                          <a:ln w="9525" cap="flat">
                            <a:round/>
                          </a:ln>
                        </wps:spPr>
                        <wps:style>
                          <a:lnRef idx="1">
                            <a:srgbClr val="42424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21" style="width:244.782pt;height:0.75pt;mso-position-horizontal-relative:char;mso-position-vertical-relative:line" coordsize="31087,95">
                <v:shape id="Shape 759" style="position:absolute;width:2709;height:0;left:0;top:0;" coordsize="270900,0" path="m0,0l270900,0">
                  <v:stroke weight="0.75pt" endcap="flat" joinstyle="round" on="true" color="#424242"/>
                  <v:fill on="false" color="#000000" opacity="0"/>
                </v:shape>
                <v:shape id="Shape 761" style="position:absolute;width:2709;height:0;left:28378;top:0;" coordsize="270900,0" path="m0,0l270900,0">
                  <v:stroke weight="0.75pt" endcap="flat" joinstyle="round" on="true" color="#424242"/>
                  <v:fill on="false" color="#000000" opacity="0"/>
                </v:shape>
              </v:group>
            </w:pict>
          </mc:Fallback>
        </mc:AlternateContent>
      </w:r>
    </w:p>
    <w:sectPr w:rsidR="00D003D9">
      <w:pgSz w:w="14400" w:h="8100" w:orient="landscape"/>
      <w:pgMar w:top="132" w:right="303" w:bottom="47" w:left="5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699"/>
    <w:multiLevelType w:val="hybridMultilevel"/>
    <w:tmpl w:val="7676E990"/>
    <w:lvl w:ilvl="0" w:tplc="D7B24892">
      <w:start w:val="1"/>
      <w:numFmt w:val="bullet"/>
      <w:lvlText w:val="●"/>
      <w:lvlJc w:val="left"/>
      <w:pPr>
        <w:ind w:left="748"/>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1" w:tplc="6CC6657C">
      <w:start w:val="1"/>
      <w:numFmt w:val="bullet"/>
      <w:lvlText w:val="o"/>
      <w:lvlJc w:val="left"/>
      <w:pPr>
        <w:ind w:left="124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2" w:tplc="B322B902">
      <w:start w:val="1"/>
      <w:numFmt w:val="bullet"/>
      <w:lvlText w:val="▪"/>
      <w:lvlJc w:val="left"/>
      <w:pPr>
        <w:ind w:left="196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3" w:tplc="F698CBE6">
      <w:start w:val="1"/>
      <w:numFmt w:val="bullet"/>
      <w:lvlText w:val="•"/>
      <w:lvlJc w:val="left"/>
      <w:pPr>
        <w:ind w:left="268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4" w:tplc="C77A3128">
      <w:start w:val="1"/>
      <w:numFmt w:val="bullet"/>
      <w:lvlText w:val="o"/>
      <w:lvlJc w:val="left"/>
      <w:pPr>
        <w:ind w:left="340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5" w:tplc="54C46DD6">
      <w:start w:val="1"/>
      <w:numFmt w:val="bullet"/>
      <w:lvlText w:val="▪"/>
      <w:lvlJc w:val="left"/>
      <w:pPr>
        <w:ind w:left="412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6" w:tplc="1256AB68">
      <w:start w:val="1"/>
      <w:numFmt w:val="bullet"/>
      <w:lvlText w:val="•"/>
      <w:lvlJc w:val="left"/>
      <w:pPr>
        <w:ind w:left="484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7" w:tplc="4ADC515A">
      <w:start w:val="1"/>
      <w:numFmt w:val="bullet"/>
      <w:lvlText w:val="o"/>
      <w:lvlJc w:val="left"/>
      <w:pPr>
        <w:ind w:left="556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8" w:tplc="6FA23CD0">
      <w:start w:val="1"/>
      <w:numFmt w:val="bullet"/>
      <w:lvlText w:val="▪"/>
      <w:lvlJc w:val="left"/>
      <w:pPr>
        <w:ind w:left="628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abstractNum>
  <w:abstractNum w:abstractNumId="1" w15:restartNumberingAfterBreak="0">
    <w:nsid w:val="03A32394"/>
    <w:multiLevelType w:val="hybridMultilevel"/>
    <w:tmpl w:val="3558C632"/>
    <w:lvl w:ilvl="0" w:tplc="E12844B2">
      <w:start w:val="1"/>
      <w:numFmt w:val="bullet"/>
      <w:lvlText w:val="●"/>
      <w:lvlJc w:val="left"/>
      <w:pPr>
        <w:ind w:left="5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226EF1A">
      <w:start w:val="1"/>
      <w:numFmt w:val="bullet"/>
      <w:lvlText w:val="o"/>
      <w:lvlJc w:val="left"/>
      <w:pPr>
        <w:ind w:left="1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A282D22">
      <w:start w:val="1"/>
      <w:numFmt w:val="bullet"/>
      <w:lvlText w:val="▪"/>
      <w:lvlJc w:val="left"/>
      <w:pPr>
        <w:ind w:left="1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77EC38E">
      <w:start w:val="1"/>
      <w:numFmt w:val="bullet"/>
      <w:lvlText w:val="•"/>
      <w:lvlJc w:val="left"/>
      <w:pPr>
        <w:ind w:left="2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3AF48E">
      <w:start w:val="1"/>
      <w:numFmt w:val="bullet"/>
      <w:lvlText w:val="o"/>
      <w:lvlJc w:val="left"/>
      <w:pPr>
        <w:ind w:left="3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50E7350">
      <w:start w:val="1"/>
      <w:numFmt w:val="bullet"/>
      <w:lvlText w:val="▪"/>
      <w:lvlJc w:val="left"/>
      <w:pPr>
        <w:ind w:left="4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1E69CD8">
      <w:start w:val="1"/>
      <w:numFmt w:val="bullet"/>
      <w:lvlText w:val="•"/>
      <w:lvlJc w:val="left"/>
      <w:pPr>
        <w:ind w:left="4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0499AE">
      <w:start w:val="1"/>
      <w:numFmt w:val="bullet"/>
      <w:lvlText w:val="o"/>
      <w:lvlJc w:val="left"/>
      <w:pPr>
        <w:ind w:left="55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31E7D24">
      <w:start w:val="1"/>
      <w:numFmt w:val="bullet"/>
      <w:lvlText w:val="▪"/>
      <w:lvlJc w:val="left"/>
      <w:pPr>
        <w:ind w:left="6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160EB5"/>
    <w:multiLevelType w:val="hybridMultilevel"/>
    <w:tmpl w:val="C88ADBBA"/>
    <w:lvl w:ilvl="0" w:tplc="F65CE586">
      <w:start w:val="1"/>
      <w:numFmt w:val="bullet"/>
      <w:lvlText w:val="●"/>
      <w:lvlJc w:val="left"/>
      <w:pPr>
        <w:ind w:left="884"/>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1" w:tplc="D5B04100">
      <w:start w:val="1"/>
      <w:numFmt w:val="bullet"/>
      <w:lvlText w:val="o"/>
      <w:lvlJc w:val="left"/>
      <w:pPr>
        <w:ind w:left="169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2" w:tplc="2ECA8242">
      <w:start w:val="1"/>
      <w:numFmt w:val="bullet"/>
      <w:lvlText w:val="▪"/>
      <w:lvlJc w:val="left"/>
      <w:pPr>
        <w:ind w:left="241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3" w:tplc="7B90DBEA">
      <w:start w:val="1"/>
      <w:numFmt w:val="bullet"/>
      <w:lvlText w:val="•"/>
      <w:lvlJc w:val="left"/>
      <w:pPr>
        <w:ind w:left="313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4" w:tplc="20445144">
      <w:start w:val="1"/>
      <w:numFmt w:val="bullet"/>
      <w:lvlText w:val="o"/>
      <w:lvlJc w:val="left"/>
      <w:pPr>
        <w:ind w:left="385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5" w:tplc="36CEF9D8">
      <w:start w:val="1"/>
      <w:numFmt w:val="bullet"/>
      <w:lvlText w:val="▪"/>
      <w:lvlJc w:val="left"/>
      <w:pPr>
        <w:ind w:left="457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6" w:tplc="95F686A4">
      <w:start w:val="1"/>
      <w:numFmt w:val="bullet"/>
      <w:lvlText w:val="•"/>
      <w:lvlJc w:val="left"/>
      <w:pPr>
        <w:ind w:left="529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7" w:tplc="C4A8FFA6">
      <w:start w:val="1"/>
      <w:numFmt w:val="bullet"/>
      <w:lvlText w:val="o"/>
      <w:lvlJc w:val="left"/>
      <w:pPr>
        <w:ind w:left="601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8" w:tplc="1200E6CC">
      <w:start w:val="1"/>
      <w:numFmt w:val="bullet"/>
      <w:lvlText w:val="▪"/>
      <w:lvlJc w:val="left"/>
      <w:pPr>
        <w:ind w:left="6739"/>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abstractNum>
  <w:abstractNum w:abstractNumId="3" w15:restartNumberingAfterBreak="0">
    <w:nsid w:val="112C7C46"/>
    <w:multiLevelType w:val="hybridMultilevel"/>
    <w:tmpl w:val="95D6DEDA"/>
    <w:lvl w:ilvl="0" w:tplc="E0A2255E">
      <w:start w:val="1"/>
      <w:numFmt w:val="bullet"/>
      <w:lvlText w:val="●"/>
      <w:lvlJc w:val="left"/>
      <w:pPr>
        <w:ind w:left="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527E6A">
      <w:start w:val="1"/>
      <w:numFmt w:val="bullet"/>
      <w:lvlText w:val="o"/>
      <w:lvlJc w:val="left"/>
      <w:pPr>
        <w:ind w:left="16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5F4DFDA">
      <w:start w:val="1"/>
      <w:numFmt w:val="bullet"/>
      <w:lvlText w:val="▪"/>
      <w:lvlJc w:val="left"/>
      <w:pPr>
        <w:ind w:left="23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7AC63D6">
      <w:start w:val="1"/>
      <w:numFmt w:val="bullet"/>
      <w:lvlText w:val="•"/>
      <w:lvlJc w:val="left"/>
      <w:pPr>
        <w:ind w:left="3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4802C8">
      <w:start w:val="1"/>
      <w:numFmt w:val="bullet"/>
      <w:lvlText w:val="o"/>
      <w:lvlJc w:val="left"/>
      <w:pPr>
        <w:ind w:left="38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358ACF4">
      <w:start w:val="1"/>
      <w:numFmt w:val="bullet"/>
      <w:lvlText w:val="▪"/>
      <w:lvlJc w:val="left"/>
      <w:pPr>
        <w:ind w:left="45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A32D2B8">
      <w:start w:val="1"/>
      <w:numFmt w:val="bullet"/>
      <w:lvlText w:val="•"/>
      <w:lvlJc w:val="left"/>
      <w:pPr>
        <w:ind w:left="52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E66FEE">
      <w:start w:val="1"/>
      <w:numFmt w:val="bullet"/>
      <w:lvlText w:val="o"/>
      <w:lvlJc w:val="left"/>
      <w:pPr>
        <w:ind w:left="59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FD0BF68">
      <w:start w:val="1"/>
      <w:numFmt w:val="bullet"/>
      <w:lvlText w:val="▪"/>
      <w:lvlJc w:val="left"/>
      <w:pPr>
        <w:ind w:left="66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B96698"/>
    <w:multiLevelType w:val="hybridMultilevel"/>
    <w:tmpl w:val="5C6E473A"/>
    <w:lvl w:ilvl="0" w:tplc="FD322F78">
      <w:start w:val="1"/>
      <w:numFmt w:val="bullet"/>
      <w:lvlText w:val="●"/>
      <w:lvlJc w:val="left"/>
      <w:pPr>
        <w:ind w:left="748"/>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1" w:tplc="6870EFA6">
      <w:start w:val="1"/>
      <w:numFmt w:val="bullet"/>
      <w:lvlText w:val="o"/>
      <w:lvlJc w:val="left"/>
      <w:pPr>
        <w:ind w:left="124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2" w:tplc="70D04A26">
      <w:start w:val="1"/>
      <w:numFmt w:val="bullet"/>
      <w:lvlText w:val="▪"/>
      <w:lvlJc w:val="left"/>
      <w:pPr>
        <w:ind w:left="196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3" w:tplc="FB20952E">
      <w:start w:val="1"/>
      <w:numFmt w:val="bullet"/>
      <w:lvlText w:val="•"/>
      <w:lvlJc w:val="left"/>
      <w:pPr>
        <w:ind w:left="268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4" w:tplc="8546338A">
      <w:start w:val="1"/>
      <w:numFmt w:val="bullet"/>
      <w:lvlText w:val="o"/>
      <w:lvlJc w:val="left"/>
      <w:pPr>
        <w:ind w:left="340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5" w:tplc="B9963EB2">
      <w:start w:val="1"/>
      <w:numFmt w:val="bullet"/>
      <w:lvlText w:val="▪"/>
      <w:lvlJc w:val="left"/>
      <w:pPr>
        <w:ind w:left="412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6" w:tplc="83B8CBB8">
      <w:start w:val="1"/>
      <w:numFmt w:val="bullet"/>
      <w:lvlText w:val="•"/>
      <w:lvlJc w:val="left"/>
      <w:pPr>
        <w:ind w:left="484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7" w:tplc="D50228C8">
      <w:start w:val="1"/>
      <w:numFmt w:val="bullet"/>
      <w:lvlText w:val="o"/>
      <w:lvlJc w:val="left"/>
      <w:pPr>
        <w:ind w:left="556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lvl w:ilvl="8" w:tplc="0AACE8A6">
      <w:start w:val="1"/>
      <w:numFmt w:val="bullet"/>
      <w:lvlText w:val="▪"/>
      <w:lvlJc w:val="left"/>
      <w:pPr>
        <w:ind w:left="6287"/>
      </w:pPr>
      <w:rPr>
        <w:rFonts w:ascii="Arial" w:eastAsia="Arial" w:hAnsi="Arial" w:cs="Arial"/>
        <w:b w:val="0"/>
        <w:i w:val="0"/>
        <w:strike w:val="0"/>
        <w:dstrike w:val="0"/>
        <w:color w:val="424242"/>
        <w:sz w:val="32"/>
        <w:szCs w:val="32"/>
        <w:u w:val="none" w:color="000000"/>
        <w:bdr w:val="none" w:sz="0" w:space="0" w:color="auto"/>
        <w:shd w:val="clear" w:color="auto" w:fill="auto"/>
        <w:vertAlign w:val="baseline"/>
      </w:rPr>
    </w:lvl>
  </w:abstractNum>
  <w:abstractNum w:abstractNumId="5" w15:restartNumberingAfterBreak="0">
    <w:nsid w:val="20826313"/>
    <w:multiLevelType w:val="hybridMultilevel"/>
    <w:tmpl w:val="52B699E8"/>
    <w:lvl w:ilvl="0" w:tplc="089820B8">
      <w:start w:val="1"/>
      <w:numFmt w:val="bullet"/>
      <w:lvlText w:val="●"/>
      <w:lvlJc w:val="left"/>
      <w:pPr>
        <w:ind w:left="705"/>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1" w:tplc="A8F2C968">
      <w:start w:val="1"/>
      <w:numFmt w:val="bullet"/>
      <w:lvlText w:val="o"/>
      <w:lvlJc w:val="left"/>
      <w:pPr>
        <w:ind w:left="128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2" w:tplc="594C207E">
      <w:start w:val="1"/>
      <w:numFmt w:val="bullet"/>
      <w:lvlText w:val="▪"/>
      <w:lvlJc w:val="left"/>
      <w:pPr>
        <w:ind w:left="200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3" w:tplc="F2762F12">
      <w:start w:val="1"/>
      <w:numFmt w:val="bullet"/>
      <w:lvlText w:val="•"/>
      <w:lvlJc w:val="left"/>
      <w:pPr>
        <w:ind w:left="272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4" w:tplc="3BDCBF8C">
      <w:start w:val="1"/>
      <w:numFmt w:val="bullet"/>
      <w:lvlText w:val="o"/>
      <w:lvlJc w:val="left"/>
      <w:pPr>
        <w:ind w:left="344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5" w:tplc="FFB6B040">
      <w:start w:val="1"/>
      <w:numFmt w:val="bullet"/>
      <w:lvlText w:val="▪"/>
      <w:lvlJc w:val="left"/>
      <w:pPr>
        <w:ind w:left="416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6" w:tplc="2A821276">
      <w:start w:val="1"/>
      <w:numFmt w:val="bullet"/>
      <w:lvlText w:val="•"/>
      <w:lvlJc w:val="left"/>
      <w:pPr>
        <w:ind w:left="488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7" w:tplc="ACCA57D2">
      <w:start w:val="1"/>
      <w:numFmt w:val="bullet"/>
      <w:lvlText w:val="o"/>
      <w:lvlJc w:val="left"/>
      <w:pPr>
        <w:ind w:left="560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lvl w:ilvl="8" w:tplc="8E08345C">
      <w:start w:val="1"/>
      <w:numFmt w:val="bullet"/>
      <w:lvlText w:val="▪"/>
      <w:lvlJc w:val="left"/>
      <w:pPr>
        <w:ind w:left="6323"/>
      </w:pPr>
      <w:rPr>
        <w:rFonts w:ascii="Arial" w:eastAsia="Arial" w:hAnsi="Arial" w:cs="Arial"/>
        <w:b w:val="0"/>
        <w:i w:val="0"/>
        <w:strike w:val="0"/>
        <w:dstrike w:val="0"/>
        <w:color w:val="424242"/>
        <w:sz w:val="26"/>
        <w:szCs w:val="26"/>
        <w:u w:val="none" w:color="000000"/>
        <w:bdr w:val="none" w:sz="0" w:space="0" w:color="auto"/>
        <w:shd w:val="clear" w:color="auto" w:fill="auto"/>
        <w:vertAlign w:val="baseline"/>
      </w:rPr>
    </w:lvl>
  </w:abstractNum>
  <w:abstractNum w:abstractNumId="6" w15:restartNumberingAfterBreak="0">
    <w:nsid w:val="2AA07BD4"/>
    <w:multiLevelType w:val="hybridMultilevel"/>
    <w:tmpl w:val="96048928"/>
    <w:lvl w:ilvl="0" w:tplc="3CB2FA66">
      <w:start w:val="1"/>
      <w:numFmt w:val="bullet"/>
      <w:lvlText w:val="●"/>
      <w:lvlJc w:val="left"/>
      <w:pPr>
        <w:ind w:left="720"/>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1" w:tplc="A4F87038">
      <w:start w:val="1"/>
      <w:numFmt w:val="bullet"/>
      <w:lvlText w:val="o"/>
      <w:lvlJc w:val="left"/>
      <w:pPr>
        <w:ind w:left="144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2" w:tplc="A80A23E6">
      <w:start w:val="1"/>
      <w:numFmt w:val="bullet"/>
      <w:lvlText w:val="▪"/>
      <w:lvlJc w:val="left"/>
      <w:pPr>
        <w:ind w:left="216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3" w:tplc="8C38A6EE">
      <w:start w:val="1"/>
      <w:numFmt w:val="bullet"/>
      <w:lvlText w:val="•"/>
      <w:lvlJc w:val="left"/>
      <w:pPr>
        <w:ind w:left="288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4" w:tplc="9E52381E">
      <w:start w:val="1"/>
      <w:numFmt w:val="bullet"/>
      <w:lvlText w:val="o"/>
      <w:lvlJc w:val="left"/>
      <w:pPr>
        <w:ind w:left="360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5" w:tplc="354882EC">
      <w:start w:val="1"/>
      <w:numFmt w:val="bullet"/>
      <w:lvlText w:val="▪"/>
      <w:lvlJc w:val="left"/>
      <w:pPr>
        <w:ind w:left="432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6" w:tplc="09960AEE">
      <w:start w:val="1"/>
      <w:numFmt w:val="bullet"/>
      <w:lvlText w:val="•"/>
      <w:lvlJc w:val="left"/>
      <w:pPr>
        <w:ind w:left="504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7" w:tplc="9D1490B0">
      <w:start w:val="1"/>
      <w:numFmt w:val="bullet"/>
      <w:lvlText w:val="o"/>
      <w:lvlJc w:val="left"/>
      <w:pPr>
        <w:ind w:left="576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8" w:tplc="3B08F5CA">
      <w:start w:val="1"/>
      <w:numFmt w:val="bullet"/>
      <w:lvlText w:val="▪"/>
      <w:lvlJc w:val="left"/>
      <w:pPr>
        <w:ind w:left="648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abstractNum>
  <w:abstractNum w:abstractNumId="7" w15:restartNumberingAfterBreak="0">
    <w:nsid w:val="2BDD0B45"/>
    <w:multiLevelType w:val="hybridMultilevel"/>
    <w:tmpl w:val="2A8E0B1A"/>
    <w:lvl w:ilvl="0" w:tplc="2DEE915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EEA7972">
      <w:start w:val="1"/>
      <w:numFmt w:val="bullet"/>
      <w:lvlText w:val="o"/>
      <w:lvlJc w:val="left"/>
      <w:pPr>
        <w:ind w:left="16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63AA43A">
      <w:start w:val="1"/>
      <w:numFmt w:val="bullet"/>
      <w:lvlText w:val="▪"/>
      <w:lvlJc w:val="left"/>
      <w:pPr>
        <w:ind w:left="23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EBE8438">
      <w:start w:val="1"/>
      <w:numFmt w:val="bullet"/>
      <w:lvlText w:val="•"/>
      <w:lvlJc w:val="left"/>
      <w:pPr>
        <w:ind w:left="3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22FC74">
      <w:start w:val="1"/>
      <w:numFmt w:val="bullet"/>
      <w:lvlText w:val="o"/>
      <w:lvlJc w:val="left"/>
      <w:pPr>
        <w:ind w:left="38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A28BA8A">
      <w:start w:val="1"/>
      <w:numFmt w:val="bullet"/>
      <w:lvlText w:val="▪"/>
      <w:lvlJc w:val="left"/>
      <w:pPr>
        <w:ind w:left="45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3763684">
      <w:start w:val="1"/>
      <w:numFmt w:val="bullet"/>
      <w:lvlText w:val="•"/>
      <w:lvlJc w:val="left"/>
      <w:pPr>
        <w:ind w:left="52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6EA9134">
      <w:start w:val="1"/>
      <w:numFmt w:val="bullet"/>
      <w:lvlText w:val="o"/>
      <w:lvlJc w:val="left"/>
      <w:pPr>
        <w:ind w:left="59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5EACA4E">
      <w:start w:val="1"/>
      <w:numFmt w:val="bullet"/>
      <w:lvlText w:val="▪"/>
      <w:lvlJc w:val="left"/>
      <w:pPr>
        <w:ind w:left="66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002034E"/>
    <w:multiLevelType w:val="hybridMultilevel"/>
    <w:tmpl w:val="E8C219B4"/>
    <w:lvl w:ilvl="0" w:tplc="8ECEED00">
      <w:start w:val="1"/>
      <w:numFmt w:val="bullet"/>
      <w:lvlText w:val="●"/>
      <w:lvlJc w:val="left"/>
      <w:pPr>
        <w:ind w:left="72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1" w:tplc="ABDEDD9C">
      <w:start w:val="1"/>
      <w:numFmt w:val="bullet"/>
      <w:lvlText w:val="o"/>
      <w:lvlJc w:val="left"/>
      <w:pPr>
        <w:ind w:left="140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2" w:tplc="358EF372">
      <w:start w:val="1"/>
      <w:numFmt w:val="bullet"/>
      <w:lvlText w:val="▪"/>
      <w:lvlJc w:val="left"/>
      <w:pPr>
        <w:ind w:left="212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3" w:tplc="0F06C256">
      <w:start w:val="1"/>
      <w:numFmt w:val="bullet"/>
      <w:lvlText w:val="•"/>
      <w:lvlJc w:val="left"/>
      <w:pPr>
        <w:ind w:left="284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4" w:tplc="FEEEB1A8">
      <w:start w:val="1"/>
      <w:numFmt w:val="bullet"/>
      <w:lvlText w:val="o"/>
      <w:lvlJc w:val="left"/>
      <w:pPr>
        <w:ind w:left="356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5" w:tplc="1DA21B60">
      <w:start w:val="1"/>
      <w:numFmt w:val="bullet"/>
      <w:lvlText w:val="▪"/>
      <w:lvlJc w:val="left"/>
      <w:pPr>
        <w:ind w:left="428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6" w:tplc="A7B0AA8E">
      <w:start w:val="1"/>
      <w:numFmt w:val="bullet"/>
      <w:lvlText w:val="•"/>
      <w:lvlJc w:val="left"/>
      <w:pPr>
        <w:ind w:left="500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7" w:tplc="7906438C">
      <w:start w:val="1"/>
      <w:numFmt w:val="bullet"/>
      <w:lvlText w:val="o"/>
      <w:lvlJc w:val="left"/>
      <w:pPr>
        <w:ind w:left="572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lvl w:ilvl="8" w:tplc="E05EF4C2">
      <w:start w:val="1"/>
      <w:numFmt w:val="bullet"/>
      <w:lvlText w:val="▪"/>
      <w:lvlJc w:val="left"/>
      <w:pPr>
        <w:ind w:left="6440"/>
      </w:pPr>
      <w:rPr>
        <w:rFonts w:ascii="Arial" w:eastAsia="Arial" w:hAnsi="Arial" w:cs="Arial"/>
        <w:b w:val="0"/>
        <w:i w:val="0"/>
        <w:strike w:val="0"/>
        <w:dstrike w:val="0"/>
        <w:color w:val="424242"/>
        <w:sz w:val="18"/>
        <w:szCs w:val="18"/>
        <w:u w:val="none" w:color="000000"/>
        <w:bdr w:val="none" w:sz="0" w:space="0" w:color="auto"/>
        <w:shd w:val="clear" w:color="auto" w:fill="auto"/>
        <w:vertAlign w:val="baseline"/>
      </w:rPr>
    </w:lvl>
  </w:abstractNum>
  <w:abstractNum w:abstractNumId="9" w15:restartNumberingAfterBreak="0">
    <w:nsid w:val="5F824A33"/>
    <w:multiLevelType w:val="hybridMultilevel"/>
    <w:tmpl w:val="A5204C60"/>
    <w:lvl w:ilvl="0" w:tplc="775216E2">
      <w:start w:val="1"/>
      <w:numFmt w:val="bullet"/>
      <w:lvlText w:val="●"/>
      <w:lvlJc w:val="left"/>
      <w:pPr>
        <w:ind w:left="5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03607FA">
      <w:start w:val="1"/>
      <w:numFmt w:val="bullet"/>
      <w:lvlText w:val="o"/>
      <w:lvlJc w:val="left"/>
      <w:pPr>
        <w:ind w:left="12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2FE98D8">
      <w:start w:val="1"/>
      <w:numFmt w:val="bullet"/>
      <w:lvlText w:val="▪"/>
      <w:lvlJc w:val="left"/>
      <w:pPr>
        <w:ind w:left="19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6FE3E5A">
      <w:start w:val="1"/>
      <w:numFmt w:val="bullet"/>
      <w:lvlText w:val="•"/>
      <w:lvlJc w:val="left"/>
      <w:pPr>
        <w:ind w:left="26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2282EE8">
      <w:start w:val="1"/>
      <w:numFmt w:val="bullet"/>
      <w:lvlText w:val="o"/>
      <w:lvlJc w:val="left"/>
      <w:pPr>
        <w:ind w:left="33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8F45FA4">
      <w:start w:val="1"/>
      <w:numFmt w:val="bullet"/>
      <w:lvlText w:val="▪"/>
      <w:lvlJc w:val="left"/>
      <w:pPr>
        <w:ind w:left="40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1D2B916">
      <w:start w:val="1"/>
      <w:numFmt w:val="bullet"/>
      <w:lvlText w:val="•"/>
      <w:lvlJc w:val="left"/>
      <w:pPr>
        <w:ind w:left="48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96C6C06">
      <w:start w:val="1"/>
      <w:numFmt w:val="bullet"/>
      <w:lvlText w:val="o"/>
      <w:lvlJc w:val="left"/>
      <w:pPr>
        <w:ind w:left="55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308E3E">
      <w:start w:val="1"/>
      <w:numFmt w:val="bullet"/>
      <w:lvlText w:val="▪"/>
      <w:lvlJc w:val="left"/>
      <w:pPr>
        <w:ind w:left="62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A3A7745"/>
    <w:multiLevelType w:val="hybridMultilevel"/>
    <w:tmpl w:val="BC5A69E2"/>
    <w:lvl w:ilvl="0" w:tplc="93A6AC3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CE6E52E">
      <w:start w:val="1"/>
      <w:numFmt w:val="bullet"/>
      <w:lvlText w:val="o"/>
      <w:lvlJc w:val="left"/>
      <w:pPr>
        <w:ind w:left="16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5874A0">
      <w:start w:val="1"/>
      <w:numFmt w:val="bullet"/>
      <w:lvlText w:val="▪"/>
      <w:lvlJc w:val="left"/>
      <w:pPr>
        <w:ind w:left="23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A14C3D6">
      <w:start w:val="1"/>
      <w:numFmt w:val="bullet"/>
      <w:lvlText w:val="•"/>
      <w:lvlJc w:val="left"/>
      <w:pPr>
        <w:ind w:left="30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120486">
      <w:start w:val="1"/>
      <w:numFmt w:val="bullet"/>
      <w:lvlText w:val="o"/>
      <w:lvlJc w:val="left"/>
      <w:pPr>
        <w:ind w:left="38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3D4FBDA">
      <w:start w:val="1"/>
      <w:numFmt w:val="bullet"/>
      <w:lvlText w:val="▪"/>
      <w:lvlJc w:val="left"/>
      <w:pPr>
        <w:ind w:left="45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AA0A124">
      <w:start w:val="1"/>
      <w:numFmt w:val="bullet"/>
      <w:lvlText w:val="•"/>
      <w:lvlJc w:val="left"/>
      <w:pPr>
        <w:ind w:left="52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47C2946">
      <w:start w:val="1"/>
      <w:numFmt w:val="bullet"/>
      <w:lvlText w:val="o"/>
      <w:lvlJc w:val="left"/>
      <w:pPr>
        <w:ind w:left="59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5907EA0">
      <w:start w:val="1"/>
      <w:numFmt w:val="bullet"/>
      <w:lvlText w:val="▪"/>
      <w:lvlJc w:val="left"/>
      <w:pPr>
        <w:ind w:left="66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3474C78"/>
    <w:multiLevelType w:val="hybridMultilevel"/>
    <w:tmpl w:val="CFE4FB1C"/>
    <w:lvl w:ilvl="0" w:tplc="EA8ED776">
      <w:start w:val="1"/>
      <w:numFmt w:val="bullet"/>
      <w:lvlText w:val="●"/>
      <w:lvlJc w:val="left"/>
      <w:pPr>
        <w:ind w:left="1020"/>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1" w:tplc="620CF0CC">
      <w:start w:val="1"/>
      <w:numFmt w:val="bullet"/>
      <w:lvlText w:val="o"/>
      <w:lvlJc w:val="left"/>
      <w:pPr>
        <w:ind w:left="132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2" w:tplc="5D88841C">
      <w:start w:val="1"/>
      <w:numFmt w:val="bullet"/>
      <w:lvlText w:val="▪"/>
      <w:lvlJc w:val="left"/>
      <w:pPr>
        <w:ind w:left="204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3" w:tplc="BC72EB08">
      <w:start w:val="1"/>
      <w:numFmt w:val="bullet"/>
      <w:lvlText w:val="•"/>
      <w:lvlJc w:val="left"/>
      <w:pPr>
        <w:ind w:left="276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4" w:tplc="301648E8">
      <w:start w:val="1"/>
      <w:numFmt w:val="bullet"/>
      <w:lvlText w:val="o"/>
      <w:lvlJc w:val="left"/>
      <w:pPr>
        <w:ind w:left="348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5" w:tplc="3B58EB6A">
      <w:start w:val="1"/>
      <w:numFmt w:val="bullet"/>
      <w:lvlText w:val="▪"/>
      <w:lvlJc w:val="left"/>
      <w:pPr>
        <w:ind w:left="420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6" w:tplc="F87EABEA">
      <w:start w:val="1"/>
      <w:numFmt w:val="bullet"/>
      <w:lvlText w:val="•"/>
      <w:lvlJc w:val="left"/>
      <w:pPr>
        <w:ind w:left="492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7" w:tplc="AF32AE2A">
      <w:start w:val="1"/>
      <w:numFmt w:val="bullet"/>
      <w:lvlText w:val="o"/>
      <w:lvlJc w:val="left"/>
      <w:pPr>
        <w:ind w:left="564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lvl w:ilvl="8" w:tplc="0CA8F77E">
      <w:start w:val="1"/>
      <w:numFmt w:val="bullet"/>
      <w:lvlText w:val="▪"/>
      <w:lvlJc w:val="left"/>
      <w:pPr>
        <w:ind w:left="6362"/>
      </w:pPr>
      <w:rPr>
        <w:rFonts w:ascii="Arial" w:eastAsia="Arial" w:hAnsi="Arial" w:cs="Arial"/>
        <w:b w:val="0"/>
        <w:i w:val="0"/>
        <w:strike w:val="0"/>
        <w:dstrike w:val="0"/>
        <w:color w:val="424242"/>
        <w:sz w:val="22"/>
        <w:szCs w:val="22"/>
        <w:u w:val="none" w:color="000000"/>
        <w:bdr w:val="none" w:sz="0" w:space="0" w:color="auto"/>
        <w:shd w:val="clear" w:color="auto" w:fill="auto"/>
        <w:vertAlign w:val="baseline"/>
      </w:rPr>
    </w:lvl>
  </w:abstractNum>
  <w:abstractNum w:abstractNumId="12" w15:restartNumberingAfterBreak="0">
    <w:nsid w:val="7E1B1C68"/>
    <w:multiLevelType w:val="hybridMultilevel"/>
    <w:tmpl w:val="06E003CA"/>
    <w:lvl w:ilvl="0" w:tplc="A7E690DC">
      <w:start w:val="1"/>
      <w:numFmt w:val="bullet"/>
      <w:lvlText w:val="●"/>
      <w:lvlJc w:val="left"/>
      <w:pPr>
        <w:ind w:left="8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5E2D83C">
      <w:start w:val="1"/>
      <w:numFmt w:val="bullet"/>
      <w:lvlText w:val="o"/>
      <w:lvlJc w:val="left"/>
      <w:pPr>
        <w:ind w:left="15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0E1E98">
      <w:start w:val="1"/>
      <w:numFmt w:val="bullet"/>
      <w:lvlText w:val="▪"/>
      <w:lvlJc w:val="left"/>
      <w:pPr>
        <w:ind w:left="22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64CA4A0">
      <w:start w:val="1"/>
      <w:numFmt w:val="bullet"/>
      <w:lvlText w:val="•"/>
      <w:lvlJc w:val="left"/>
      <w:pPr>
        <w:ind w:left="29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549A90">
      <w:start w:val="1"/>
      <w:numFmt w:val="bullet"/>
      <w:lvlText w:val="o"/>
      <w:lvlJc w:val="left"/>
      <w:pPr>
        <w:ind w:left="36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FC04860">
      <w:start w:val="1"/>
      <w:numFmt w:val="bullet"/>
      <w:lvlText w:val="▪"/>
      <w:lvlJc w:val="left"/>
      <w:pPr>
        <w:ind w:left="43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6AA9624">
      <w:start w:val="1"/>
      <w:numFmt w:val="bullet"/>
      <w:lvlText w:val="•"/>
      <w:lvlJc w:val="left"/>
      <w:pPr>
        <w:ind w:left="5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E5A6C">
      <w:start w:val="1"/>
      <w:numFmt w:val="bullet"/>
      <w:lvlText w:val="o"/>
      <w:lvlJc w:val="left"/>
      <w:pPr>
        <w:ind w:left="58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4C2CB2C">
      <w:start w:val="1"/>
      <w:numFmt w:val="bullet"/>
      <w:lvlText w:val="▪"/>
      <w:lvlJc w:val="left"/>
      <w:pPr>
        <w:ind w:left="65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FE72869"/>
    <w:multiLevelType w:val="hybridMultilevel"/>
    <w:tmpl w:val="FF2E1FE6"/>
    <w:lvl w:ilvl="0" w:tplc="2870DC1E">
      <w:start w:val="1"/>
      <w:numFmt w:val="bullet"/>
      <w:lvlText w:val="●"/>
      <w:lvlJc w:val="left"/>
      <w:pPr>
        <w:ind w:left="52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ABABBBC">
      <w:start w:val="1"/>
      <w:numFmt w:val="bullet"/>
      <w:lvlText w:val="o"/>
      <w:lvlJc w:val="left"/>
      <w:pPr>
        <w:ind w:left="12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F63944">
      <w:start w:val="1"/>
      <w:numFmt w:val="bullet"/>
      <w:lvlText w:val="▪"/>
      <w:lvlJc w:val="left"/>
      <w:pPr>
        <w:ind w:left="19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D10C852">
      <w:start w:val="1"/>
      <w:numFmt w:val="bullet"/>
      <w:lvlText w:val="•"/>
      <w:lvlJc w:val="left"/>
      <w:pPr>
        <w:ind w:left="26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8C20672">
      <w:start w:val="1"/>
      <w:numFmt w:val="bullet"/>
      <w:lvlText w:val="o"/>
      <w:lvlJc w:val="left"/>
      <w:pPr>
        <w:ind w:left="33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1A45F90">
      <w:start w:val="1"/>
      <w:numFmt w:val="bullet"/>
      <w:lvlText w:val="▪"/>
      <w:lvlJc w:val="left"/>
      <w:pPr>
        <w:ind w:left="40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1423B4">
      <w:start w:val="1"/>
      <w:numFmt w:val="bullet"/>
      <w:lvlText w:val="•"/>
      <w:lvlJc w:val="left"/>
      <w:pPr>
        <w:ind w:left="48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003278">
      <w:start w:val="1"/>
      <w:numFmt w:val="bullet"/>
      <w:lvlText w:val="o"/>
      <w:lvlJc w:val="left"/>
      <w:pPr>
        <w:ind w:left="55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F56B212">
      <w:start w:val="1"/>
      <w:numFmt w:val="bullet"/>
      <w:lvlText w:val="▪"/>
      <w:lvlJc w:val="left"/>
      <w:pPr>
        <w:ind w:left="62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331030770">
    <w:abstractNumId w:val="0"/>
  </w:num>
  <w:num w:numId="2" w16cid:durableId="1841578268">
    <w:abstractNumId w:val="4"/>
  </w:num>
  <w:num w:numId="3" w16cid:durableId="389504988">
    <w:abstractNumId w:val="5"/>
  </w:num>
  <w:num w:numId="4" w16cid:durableId="1161845381">
    <w:abstractNumId w:val="12"/>
  </w:num>
  <w:num w:numId="5" w16cid:durableId="563680177">
    <w:abstractNumId w:val="11"/>
  </w:num>
  <w:num w:numId="6" w16cid:durableId="1634554290">
    <w:abstractNumId w:val="7"/>
  </w:num>
  <w:num w:numId="7" w16cid:durableId="359740473">
    <w:abstractNumId w:val="3"/>
  </w:num>
  <w:num w:numId="8" w16cid:durableId="1442189324">
    <w:abstractNumId w:val="9"/>
  </w:num>
  <w:num w:numId="9" w16cid:durableId="1791388433">
    <w:abstractNumId w:val="13"/>
  </w:num>
  <w:num w:numId="10" w16cid:durableId="316617877">
    <w:abstractNumId w:val="1"/>
  </w:num>
  <w:num w:numId="11" w16cid:durableId="578293311">
    <w:abstractNumId w:val="8"/>
  </w:num>
  <w:num w:numId="12" w16cid:durableId="1634405524">
    <w:abstractNumId w:val="2"/>
  </w:num>
  <w:num w:numId="13" w16cid:durableId="1238979782">
    <w:abstractNumId w:val="10"/>
  </w:num>
  <w:num w:numId="14" w16cid:durableId="1138957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D9"/>
    <w:rsid w:val="00001ACE"/>
    <w:rsid w:val="003A5978"/>
    <w:rsid w:val="009D750E"/>
    <w:rsid w:val="00AC1976"/>
    <w:rsid w:val="00D003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C417"/>
  <w15:docId w15:val="{619C159F-DC79-4825-AE18-B153F858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 w:line="248" w:lineRule="auto"/>
      <w:ind w:left="413" w:hanging="10"/>
      <w:outlineLvl w:val="0"/>
    </w:pPr>
    <w:rPr>
      <w:rFonts w:ascii="Calibri" w:eastAsia="Calibri" w:hAnsi="Calibri" w:cs="Calibri"/>
      <w:b/>
      <w:color w:val="424242"/>
      <w:sz w:val="56"/>
    </w:rPr>
  </w:style>
  <w:style w:type="paragraph" w:styleId="Heading2">
    <w:name w:val="heading 2"/>
    <w:next w:val="Normal"/>
    <w:link w:val="Heading2Char"/>
    <w:uiPriority w:val="9"/>
    <w:unhideWhenUsed/>
    <w:qFormat/>
    <w:pPr>
      <w:keepNext/>
      <w:keepLines/>
      <w:pBdr>
        <w:top w:val="single" w:sz="6" w:space="0" w:color="C0791B"/>
        <w:left w:val="single" w:sz="6" w:space="0" w:color="C0791B"/>
        <w:bottom w:val="single" w:sz="6" w:space="0" w:color="C0791B"/>
        <w:right w:val="single" w:sz="6" w:space="0" w:color="C0791B"/>
      </w:pBdr>
      <w:spacing w:after="291" w:line="265" w:lineRule="auto"/>
      <w:ind w:left="285" w:hanging="10"/>
      <w:outlineLvl w:val="1"/>
    </w:pPr>
    <w:rPr>
      <w:rFonts w:ascii="Calibri" w:eastAsia="Calibri" w:hAnsi="Calibri" w:cs="Calibri"/>
      <w:b/>
      <w:color w:val="FFFF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FFFFFF"/>
      <w:sz w:val="26"/>
    </w:rPr>
  </w:style>
  <w:style w:type="character" w:customStyle="1" w:styleId="Heading1Char">
    <w:name w:val="Heading 1 Char"/>
    <w:link w:val="Heading1"/>
    <w:rPr>
      <w:rFonts w:ascii="Calibri" w:eastAsia="Calibri" w:hAnsi="Calibri" w:cs="Calibri"/>
      <w:b/>
      <w:color w:val="424242"/>
      <w:sz w:val="5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image" Target="media/image24.jpg"/><Relationship Id="rId21" Type="http://schemas.openxmlformats.org/officeDocument/2006/relationships/image" Target="media/image12.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250.jpg"/><Relationship Id="rId50" Type="http://schemas.openxmlformats.org/officeDocument/2006/relationships/image" Target="media/image29.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g"/><Relationship Id="rId11" Type="http://schemas.openxmlformats.org/officeDocument/2006/relationships/image" Target="media/image6.png"/><Relationship Id="rId24" Type="http://schemas.openxmlformats.org/officeDocument/2006/relationships/image" Target="media/image120.jpg"/><Relationship Id="rId32" Type="http://schemas.openxmlformats.org/officeDocument/2006/relationships/image" Target="media/image160.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3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50.jpg"/><Relationship Id="rId44" Type="http://schemas.openxmlformats.org/officeDocument/2006/relationships/image" Target="media/image220.jpg"/><Relationship Id="rId52" Type="http://schemas.openxmlformats.org/officeDocument/2006/relationships/image" Target="media/image280.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40.png"/><Relationship Id="rId22" Type="http://schemas.openxmlformats.org/officeDocument/2006/relationships/image" Target="media/image13.jpg"/><Relationship Id="rId27" Type="http://schemas.openxmlformats.org/officeDocument/2006/relationships/image" Target="media/image130.jpg"/><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image" Target="media/image210.jpg"/><Relationship Id="rId48" Type="http://schemas.openxmlformats.org/officeDocument/2006/relationships/image" Target="media/image260.jpg"/><Relationship Id="rId8" Type="http://schemas.openxmlformats.org/officeDocument/2006/relationships/image" Target="media/image3.png"/><Relationship Id="rId51" Type="http://schemas.openxmlformats.org/officeDocument/2006/relationships/image" Target="media/image270.jp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40.jpg"/><Relationship Id="rId20" Type="http://schemas.openxmlformats.org/officeDocument/2006/relationships/image" Target="media/image11.jpg"/><Relationship Id="rId41" Type="http://schemas.openxmlformats.org/officeDocument/2006/relationships/image" Target="media/image2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0.png"/><Relationship Id="rId23" Type="http://schemas.openxmlformats.org/officeDocument/2006/relationships/image" Target="media/image110.jpg"/><Relationship Id="rId28" Type="http://schemas.openxmlformats.org/officeDocument/2006/relationships/image" Target="media/image140.jpg"/><Relationship Id="rId36" Type="http://schemas.openxmlformats.org/officeDocument/2006/relationships/image" Target="media/image21.jpg"/><Relationship Id="rId4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flat">
          <a:miter lim="127000"/>
        </a:ln>
      </a:spPr>
      <a:bodyPr/>
      <a:lstStyle/>
      <a:style>
        <a:lnRef idx="0">
          <a:srgbClr val="000000">
            <a:alpha val="0"/>
          </a:srgbClr>
        </a:lnRef>
        <a:fillRef idx="1">
          <a:srgbClr val="FFFFFF">
            <a:alpha val="9019"/>
          </a:srgbClr>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2051-EF9A-418A-8D5F-11E199E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hi Gupta</dc:creator>
  <cp:keywords/>
  <cp:lastModifiedBy>Samridhi Gupta</cp:lastModifiedBy>
  <cp:revision>2</cp:revision>
  <dcterms:created xsi:type="dcterms:W3CDTF">2022-06-24T09:48:00Z</dcterms:created>
  <dcterms:modified xsi:type="dcterms:W3CDTF">2022-06-24T09:48:00Z</dcterms:modified>
</cp:coreProperties>
</file>